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1E9E" w14:textId="77777777" w:rsidR="00D341F9" w:rsidRPr="005E0E4E" w:rsidRDefault="00D341F9" w:rsidP="00D341F9">
      <w:pPr>
        <w:pStyle w:val="31"/>
        <w:rPr>
          <w:sz w:val="32"/>
          <w:szCs w:val="32"/>
        </w:rPr>
      </w:pPr>
      <w:r w:rsidRPr="005E0E4E">
        <w:rPr>
          <w:sz w:val="32"/>
          <w:szCs w:val="32"/>
        </w:rPr>
        <w:t xml:space="preserve">Программа </w:t>
      </w:r>
      <w:r w:rsidR="00C83CA6">
        <w:rPr>
          <w:sz w:val="32"/>
          <w:szCs w:val="32"/>
        </w:rPr>
        <w:t xml:space="preserve">ознакомительной </w:t>
      </w:r>
      <w:r w:rsidRPr="005E0E4E">
        <w:rPr>
          <w:sz w:val="32"/>
          <w:szCs w:val="32"/>
        </w:rPr>
        <w:t>практики</w:t>
      </w:r>
    </w:p>
    <w:p w14:paraId="6D6658DB" w14:textId="77777777" w:rsidR="00D341F9" w:rsidRPr="005E0E4E" w:rsidRDefault="00D341F9" w:rsidP="00D341F9">
      <w:pPr>
        <w:pStyle w:val="31"/>
        <w:rPr>
          <w:sz w:val="32"/>
          <w:szCs w:val="32"/>
        </w:rPr>
      </w:pPr>
      <w:r w:rsidRPr="005E0E4E">
        <w:rPr>
          <w:sz w:val="32"/>
          <w:szCs w:val="32"/>
        </w:rPr>
        <w:t>Основная образовательная программа высшего образования – программа бакалавриата</w:t>
      </w:r>
    </w:p>
    <w:p w14:paraId="0A6BB203" w14:textId="77777777" w:rsidR="00D341F9" w:rsidRPr="005E0E4E" w:rsidRDefault="00D341F9" w:rsidP="00D341F9">
      <w:pPr>
        <w:jc w:val="center"/>
        <w:rPr>
          <w:b/>
          <w:sz w:val="32"/>
          <w:szCs w:val="32"/>
        </w:rPr>
      </w:pPr>
      <w:r w:rsidRPr="005E0E4E">
        <w:rPr>
          <w:b/>
          <w:sz w:val="32"/>
          <w:szCs w:val="32"/>
        </w:rPr>
        <w:t>по направлению подготовки (</w:t>
      </w:r>
      <w:r w:rsidRPr="005E0E4E">
        <w:rPr>
          <w:b/>
          <w:bCs/>
          <w:sz w:val="32"/>
          <w:szCs w:val="32"/>
        </w:rPr>
        <w:t>40.03.01) «Юриспруденция»</w:t>
      </w:r>
    </w:p>
    <w:p w14:paraId="6098D8A8" w14:textId="77777777" w:rsidR="00927278" w:rsidRPr="008231EA" w:rsidRDefault="00D341F9" w:rsidP="00CE3B8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927278" w14:paraId="22B1C124" w14:textId="77777777" w:rsidTr="00927278">
        <w:trPr>
          <w:jc w:val="right"/>
        </w:trPr>
        <w:tc>
          <w:tcPr>
            <w:tcW w:w="4673" w:type="dxa"/>
          </w:tcPr>
          <w:p w14:paraId="62BC8E61" w14:textId="77777777" w:rsidR="00927278" w:rsidRPr="00927278" w:rsidRDefault="00927278" w:rsidP="00927278">
            <w:pPr>
              <w:ind w:firstLine="0"/>
            </w:pPr>
            <w:r w:rsidRPr="00927278">
              <w:t>Утверждена Академическим советом ООП</w:t>
            </w:r>
          </w:p>
          <w:p w14:paraId="76AF07E9" w14:textId="77777777" w:rsidR="00927278" w:rsidRPr="00927278" w:rsidRDefault="00927278" w:rsidP="00927278">
            <w:pPr>
              <w:ind w:firstLine="0"/>
            </w:pPr>
            <w:r w:rsidRPr="00927278">
              <w:t>Протокол № 4 от «19» июня 2018 г.</w:t>
            </w:r>
          </w:p>
          <w:p w14:paraId="33CF6C55" w14:textId="77777777" w:rsidR="00927278" w:rsidRDefault="00927278" w:rsidP="00927278">
            <w:pPr>
              <w:ind w:firstLine="0"/>
            </w:pPr>
            <w:r w:rsidRPr="00927278">
              <w:t>В редакции от 28 июня 2019 г</w:t>
            </w:r>
            <w:r w:rsidR="00FF3ACB">
              <w:t>.</w:t>
            </w:r>
            <w:r w:rsidRPr="00927278">
              <w:t xml:space="preserve">, </w:t>
            </w:r>
          </w:p>
          <w:p w14:paraId="377BC7EE" w14:textId="77777777" w:rsidR="00927278" w:rsidRDefault="00927278" w:rsidP="00C632C6">
            <w:pPr>
              <w:ind w:firstLine="0"/>
              <w:rPr>
                <w:sz w:val="32"/>
                <w:szCs w:val="32"/>
              </w:rPr>
            </w:pPr>
            <w:r w:rsidRPr="00927278">
              <w:t>протокол АС № 4</w:t>
            </w:r>
            <w:r w:rsidR="00C632C6">
              <w:t>; от 22 февраля 2021 г.,    протокол АС № 2.</w:t>
            </w:r>
          </w:p>
        </w:tc>
      </w:tr>
      <w:tr w:rsidR="00C632C6" w14:paraId="1AF2FC00" w14:textId="77777777" w:rsidTr="00927278">
        <w:trPr>
          <w:jc w:val="right"/>
        </w:trPr>
        <w:tc>
          <w:tcPr>
            <w:tcW w:w="4673" w:type="dxa"/>
          </w:tcPr>
          <w:p w14:paraId="184B4717" w14:textId="77777777" w:rsidR="00C632C6" w:rsidRPr="00927278" w:rsidRDefault="00C632C6" w:rsidP="00927278">
            <w:pPr>
              <w:ind w:firstLine="0"/>
            </w:pPr>
          </w:p>
        </w:tc>
      </w:tr>
    </w:tbl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109"/>
      </w:tblGrid>
      <w:tr w:rsidR="0090517E" w:rsidRPr="00973061" w14:paraId="7EF91B09" w14:textId="77777777" w:rsidTr="005012EA">
        <w:tc>
          <w:tcPr>
            <w:tcW w:w="1187" w:type="pct"/>
            <w:shd w:val="clear" w:color="auto" w:fill="auto"/>
          </w:tcPr>
          <w:p w14:paraId="100C0620" w14:textId="77777777" w:rsidR="0090517E" w:rsidRPr="00973061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3813" w:type="pct"/>
            <w:shd w:val="clear" w:color="auto" w:fill="auto"/>
          </w:tcPr>
          <w:p w14:paraId="3853B951" w14:textId="77777777" w:rsidR="00566EE7" w:rsidRPr="00973061" w:rsidRDefault="0090517E" w:rsidP="00C1379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 xml:space="preserve">Карпенко Ольга Ивановна, </w:t>
            </w:r>
            <w:proofErr w:type="spellStart"/>
            <w:r w:rsidRPr="00973061">
              <w:rPr>
                <w:rFonts w:eastAsia="Calibri"/>
                <w:szCs w:val="24"/>
              </w:rPr>
              <w:t>к.ю.н</w:t>
            </w:r>
            <w:proofErr w:type="spellEnd"/>
            <w:r w:rsidRPr="002E2049">
              <w:rPr>
                <w:rFonts w:eastAsia="Calibri"/>
                <w:szCs w:val="24"/>
              </w:rPr>
              <w:t>., доцент</w:t>
            </w:r>
            <w:r w:rsidR="00566EE7" w:rsidRPr="002E2049">
              <w:rPr>
                <w:rFonts w:eastAsia="Calibri"/>
                <w:szCs w:val="24"/>
              </w:rPr>
              <w:t xml:space="preserve"> </w:t>
            </w:r>
            <w:r w:rsidR="00C13794" w:rsidRPr="002E2049">
              <w:rPr>
                <w:rFonts w:eastAsia="Calibri"/>
                <w:szCs w:val="24"/>
              </w:rPr>
              <w:t>д</w:t>
            </w:r>
            <w:r w:rsidR="00566EE7" w:rsidRPr="002E2049">
              <w:rPr>
                <w:rFonts w:eastAsia="Calibri"/>
                <w:szCs w:val="24"/>
              </w:rPr>
              <w:t>епартамента теории права и межотраслевых юридических дисциплин</w:t>
            </w:r>
          </w:p>
        </w:tc>
      </w:tr>
      <w:tr w:rsidR="0090517E" w:rsidRPr="00973061" w14:paraId="1FF33813" w14:textId="77777777" w:rsidTr="005012EA">
        <w:tc>
          <w:tcPr>
            <w:tcW w:w="1187" w:type="pct"/>
            <w:shd w:val="clear" w:color="auto" w:fill="auto"/>
          </w:tcPr>
          <w:p w14:paraId="358F1478" w14:textId="77777777" w:rsidR="0090517E" w:rsidRPr="00973061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973061">
              <w:rPr>
                <w:rFonts w:eastAsia="Calibri"/>
                <w:szCs w:val="24"/>
              </w:rPr>
              <w:t>з.е</w:t>
            </w:r>
            <w:proofErr w:type="spellEnd"/>
            <w:r w:rsidRPr="00973061">
              <w:rPr>
                <w:rFonts w:eastAsia="Calibri"/>
                <w:szCs w:val="24"/>
              </w:rPr>
              <w:t xml:space="preserve">., кредитах </w:t>
            </w:r>
          </w:p>
        </w:tc>
        <w:tc>
          <w:tcPr>
            <w:tcW w:w="3813" w:type="pct"/>
            <w:shd w:val="clear" w:color="auto" w:fill="auto"/>
          </w:tcPr>
          <w:p w14:paraId="4D10FE29" w14:textId="77777777" w:rsidR="0090517E" w:rsidRPr="00D341F9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  <w:r w:rsidR="00D341F9">
              <w:rPr>
                <w:rFonts w:eastAsia="Calibri"/>
                <w:szCs w:val="24"/>
              </w:rPr>
              <w:t xml:space="preserve"> </w:t>
            </w:r>
            <w:proofErr w:type="spellStart"/>
            <w:r w:rsidR="00D341F9">
              <w:rPr>
                <w:rFonts w:eastAsia="Calibri"/>
                <w:szCs w:val="24"/>
              </w:rPr>
              <w:t>з.е</w:t>
            </w:r>
            <w:proofErr w:type="spellEnd"/>
            <w:r w:rsidR="00D341F9">
              <w:rPr>
                <w:rFonts w:eastAsia="Calibri"/>
                <w:szCs w:val="24"/>
              </w:rPr>
              <w:t>.</w:t>
            </w:r>
          </w:p>
        </w:tc>
      </w:tr>
      <w:tr w:rsidR="0090517E" w:rsidRPr="00973061" w14:paraId="4D338101" w14:textId="77777777" w:rsidTr="005012EA">
        <w:tc>
          <w:tcPr>
            <w:tcW w:w="1187" w:type="pct"/>
            <w:shd w:val="clear" w:color="auto" w:fill="auto"/>
          </w:tcPr>
          <w:p w14:paraId="50BAE7D3" w14:textId="77777777" w:rsidR="0090517E" w:rsidRPr="00973061" w:rsidRDefault="0090517E" w:rsidP="00C8010B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973061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3813" w:type="pct"/>
            <w:shd w:val="clear" w:color="auto" w:fill="auto"/>
          </w:tcPr>
          <w:p w14:paraId="2D5C68F6" w14:textId="77777777" w:rsidR="0090517E" w:rsidRPr="00D341F9" w:rsidRDefault="0090517E" w:rsidP="00C8010B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A14464">
              <w:rPr>
                <w:rFonts w:eastAsia="Calibri"/>
                <w:szCs w:val="24"/>
              </w:rPr>
              <w:t>76</w:t>
            </w:r>
            <w:r w:rsidR="00D341F9" w:rsidRPr="00A14464">
              <w:rPr>
                <w:rFonts w:eastAsia="Calibri"/>
                <w:szCs w:val="24"/>
              </w:rPr>
              <w:t xml:space="preserve">, в том числе </w:t>
            </w:r>
            <w:r w:rsidR="00D341F9" w:rsidRPr="002E2049">
              <w:rPr>
                <w:rFonts w:eastAsia="Calibri"/>
                <w:szCs w:val="24"/>
              </w:rPr>
              <w:t>2</w:t>
            </w:r>
            <w:r w:rsidR="00D341F9" w:rsidRPr="00A14464">
              <w:rPr>
                <w:rFonts w:eastAsia="Calibri"/>
                <w:szCs w:val="24"/>
              </w:rPr>
              <w:t xml:space="preserve"> часа контактной работы</w:t>
            </w:r>
          </w:p>
        </w:tc>
      </w:tr>
      <w:tr w:rsidR="0090517E" w:rsidRPr="00973061" w14:paraId="3766A481" w14:textId="77777777" w:rsidTr="005012EA">
        <w:tc>
          <w:tcPr>
            <w:tcW w:w="1187" w:type="pct"/>
            <w:shd w:val="clear" w:color="auto" w:fill="auto"/>
          </w:tcPr>
          <w:p w14:paraId="4BE8E2D2" w14:textId="77777777" w:rsidR="0090517E" w:rsidRPr="00973061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3813" w:type="pct"/>
            <w:shd w:val="clear" w:color="auto" w:fill="auto"/>
          </w:tcPr>
          <w:p w14:paraId="40527BDD" w14:textId="77777777" w:rsidR="0090517E" w:rsidRPr="00D341F9" w:rsidRDefault="0090517E" w:rsidP="00C8010B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D341F9">
              <w:rPr>
                <w:rFonts w:ascii="Calibri" w:eastAsia="Calibri" w:hAnsi="Calibri"/>
                <w:sz w:val="22"/>
                <w:szCs w:val="24"/>
              </w:rPr>
              <w:t>2</w:t>
            </w:r>
          </w:p>
        </w:tc>
      </w:tr>
      <w:tr w:rsidR="0090517E" w:rsidRPr="006B6DF7" w14:paraId="69B08847" w14:textId="77777777" w:rsidTr="005012EA">
        <w:tc>
          <w:tcPr>
            <w:tcW w:w="1187" w:type="pct"/>
            <w:shd w:val="clear" w:color="auto" w:fill="auto"/>
          </w:tcPr>
          <w:p w14:paraId="77C1ACD2" w14:textId="77777777" w:rsidR="0090517E" w:rsidRPr="00973061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Курс</w:t>
            </w:r>
          </w:p>
        </w:tc>
        <w:tc>
          <w:tcPr>
            <w:tcW w:w="3813" w:type="pct"/>
            <w:shd w:val="clear" w:color="auto" w:fill="auto"/>
          </w:tcPr>
          <w:p w14:paraId="5C0FEAD3" w14:textId="77777777" w:rsidR="0090517E" w:rsidRPr="00D341F9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D341F9">
              <w:rPr>
                <w:rFonts w:eastAsia="Calibri"/>
                <w:szCs w:val="24"/>
              </w:rPr>
              <w:t>2</w:t>
            </w:r>
          </w:p>
        </w:tc>
      </w:tr>
      <w:tr w:rsidR="00E12FFB" w:rsidRPr="00E12FFB" w14:paraId="0305B560" w14:textId="77777777" w:rsidTr="005012EA">
        <w:tc>
          <w:tcPr>
            <w:tcW w:w="1187" w:type="pct"/>
            <w:shd w:val="clear" w:color="auto" w:fill="auto"/>
          </w:tcPr>
          <w:p w14:paraId="3468EDA6" w14:textId="77777777" w:rsidR="0090517E" w:rsidRPr="00E12FFB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E12FFB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3813" w:type="pct"/>
            <w:shd w:val="clear" w:color="auto" w:fill="auto"/>
          </w:tcPr>
          <w:p w14:paraId="3871DBB0" w14:textId="77777777" w:rsidR="0090517E" w:rsidRPr="00E12FFB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E12FFB">
              <w:rPr>
                <w:rFonts w:eastAsia="Calibri"/>
                <w:szCs w:val="24"/>
              </w:rPr>
              <w:t>учебная</w:t>
            </w:r>
          </w:p>
        </w:tc>
      </w:tr>
      <w:tr w:rsidR="0090517E" w:rsidRPr="00E12FFB" w14:paraId="63F591F6" w14:textId="77777777" w:rsidTr="005012EA">
        <w:tc>
          <w:tcPr>
            <w:tcW w:w="1187" w:type="pct"/>
            <w:shd w:val="clear" w:color="auto" w:fill="auto"/>
          </w:tcPr>
          <w:p w14:paraId="0D0BCD77" w14:textId="77777777" w:rsidR="0090517E" w:rsidRPr="00E12FFB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E12FFB">
              <w:rPr>
                <w:rFonts w:eastAsia="Calibri"/>
                <w:szCs w:val="24"/>
              </w:rPr>
              <w:t>Тип практики</w:t>
            </w:r>
          </w:p>
        </w:tc>
        <w:tc>
          <w:tcPr>
            <w:tcW w:w="3813" w:type="pct"/>
            <w:shd w:val="clear" w:color="auto" w:fill="auto"/>
          </w:tcPr>
          <w:p w14:paraId="18D5FA71" w14:textId="77777777" w:rsidR="0090517E" w:rsidRPr="00E12FFB" w:rsidRDefault="0090517E" w:rsidP="00C8010B">
            <w:pPr>
              <w:ind w:firstLine="0"/>
              <w:jc w:val="both"/>
              <w:rPr>
                <w:rFonts w:eastAsia="Calibri"/>
                <w:szCs w:val="24"/>
              </w:rPr>
            </w:pPr>
            <w:r w:rsidRPr="00E12FFB">
              <w:rPr>
                <w:rFonts w:eastAsia="Calibri"/>
                <w:szCs w:val="24"/>
              </w:rPr>
              <w:t>ознакомительная</w:t>
            </w:r>
          </w:p>
        </w:tc>
      </w:tr>
    </w:tbl>
    <w:p w14:paraId="589DD39C" w14:textId="4BAE54B4" w:rsidR="00CE3B80" w:rsidRDefault="00CE3B80" w:rsidP="004B0318">
      <w:pPr>
        <w:tabs>
          <w:tab w:val="left" w:pos="2490"/>
        </w:tabs>
        <w:ind w:firstLine="0"/>
      </w:pPr>
    </w:p>
    <w:p w14:paraId="79F45DBF" w14:textId="77777777" w:rsidR="004B0318" w:rsidRPr="00E12FFB" w:rsidRDefault="004B0318" w:rsidP="004B0318">
      <w:pPr>
        <w:tabs>
          <w:tab w:val="left" w:pos="2490"/>
        </w:tabs>
        <w:ind w:firstLine="0"/>
      </w:pPr>
    </w:p>
    <w:p w14:paraId="39CBED33" w14:textId="77777777" w:rsidR="00D341F9" w:rsidRPr="00E12FFB" w:rsidRDefault="00D341F9" w:rsidP="00D341F9">
      <w:pPr>
        <w:ind w:firstLine="0"/>
        <w:jc w:val="center"/>
        <w:rPr>
          <w:b/>
        </w:rPr>
      </w:pPr>
      <w:r w:rsidRPr="00E12FFB">
        <w:rPr>
          <w:b/>
          <w:lang w:val="en-US"/>
        </w:rPr>
        <w:t>I</w:t>
      </w:r>
      <w:r w:rsidRPr="00E12FFB">
        <w:rPr>
          <w:b/>
        </w:rPr>
        <w:t>. ОБЩИЕ ПОЛОЖЕНИЯ</w:t>
      </w:r>
    </w:p>
    <w:p w14:paraId="5F579C16" w14:textId="77777777" w:rsidR="00CE3B80" w:rsidRPr="00E12FFB" w:rsidRDefault="00CE3B80" w:rsidP="00CE3B80">
      <w:pPr>
        <w:jc w:val="center"/>
      </w:pPr>
    </w:p>
    <w:p w14:paraId="3F0BDAAC" w14:textId="77777777" w:rsidR="00CE3B80" w:rsidRPr="003570F2" w:rsidRDefault="00CE3B80" w:rsidP="004B0318">
      <w:pPr>
        <w:spacing w:line="360" w:lineRule="auto"/>
        <w:ind w:firstLine="0"/>
        <w:jc w:val="both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Цель и задачи практики </w:t>
      </w:r>
    </w:p>
    <w:p w14:paraId="385F2FD5" w14:textId="36BAC4E3" w:rsidR="004B0318" w:rsidRPr="003570F2" w:rsidRDefault="00CE3B80" w:rsidP="004B0318">
      <w:pPr>
        <w:pStyle w:val="21"/>
        <w:spacing w:after="0" w:line="276" w:lineRule="auto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Настоящая программа ознакомительной практики разработана в соответствии с Положением о проектной, научно-исследовательской деятельности и практиках студентов Национального исследовательского университета «Высшая школа экономики» (Приложение к приказу НИУ ВШЭ от 05.09.2016 № 6.18.1-01/0509-02, утверждено протоколом ученого совета НИУ ВШЭ от 24.06.2016 № 07). </w:t>
      </w:r>
    </w:p>
    <w:p w14:paraId="3DEDFDDD" w14:textId="77777777" w:rsidR="004B0318" w:rsidRPr="003570F2" w:rsidRDefault="004B0318" w:rsidP="004B0318">
      <w:pPr>
        <w:pStyle w:val="21"/>
        <w:spacing w:after="0" w:line="276" w:lineRule="auto"/>
        <w:ind w:firstLine="0"/>
        <w:jc w:val="both"/>
        <w:rPr>
          <w:b/>
          <w:sz w:val="26"/>
          <w:szCs w:val="26"/>
        </w:rPr>
      </w:pPr>
    </w:p>
    <w:p w14:paraId="1B665D37" w14:textId="68F2A4A1" w:rsidR="00CE3B80" w:rsidRPr="003570F2" w:rsidRDefault="00CE3B80" w:rsidP="004B0318">
      <w:pPr>
        <w:pStyle w:val="21"/>
        <w:spacing w:after="0" w:line="276" w:lineRule="auto"/>
        <w:ind w:firstLine="0"/>
        <w:jc w:val="both"/>
        <w:rPr>
          <w:sz w:val="26"/>
          <w:szCs w:val="26"/>
        </w:rPr>
      </w:pPr>
      <w:r w:rsidRPr="003570F2">
        <w:rPr>
          <w:b/>
          <w:sz w:val="26"/>
          <w:szCs w:val="26"/>
        </w:rPr>
        <w:t>Целью</w:t>
      </w:r>
      <w:r w:rsidRPr="003570F2">
        <w:rPr>
          <w:sz w:val="26"/>
          <w:szCs w:val="26"/>
        </w:rPr>
        <w:t xml:space="preserve"> ознакомительной практики является способствование ознакомлению студентов с основными направлениями правовой работы, рациональное сочетание использования имеющихся теоретических знаний специалистов с умением решать вопросы, возникающие в практической деятельности; повышение уровня подготовки бакалавров, закрепление, расширение и систематизация полученных знаний; формирование профессиональных и системных компетенций.</w:t>
      </w:r>
    </w:p>
    <w:p w14:paraId="4112B4B0" w14:textId="77777777" w:rsidR="00CE3B80" w:rsidRPr="003570F2" w:rsidRDefault="00CE3B80" w:rsidP="004B0318">
      <w:pPr>
        <w:pStyle w:val="1"/>
        <w:numPr>
          <w:ilvl w:val="0"/>
          <w:numId w:val="0"/>
        </w:numPr>
        <w:spacing w:line="276" w:lineRule="auto"/>
        <w:ind w:right="-1" w:firstLine="567"/>
        <w:rPr>
          <w:sz w:val="26"/>
          <w:szCs w:val="26"/>
        </w:rPr>
      </w:pPr>
      <w:r w:rsidRPr="003570F2">
        <w:rPr>
          <w:sz w:val="26"/>
          <w:szCs w:val="26"/>
        </w:rPr>
        <w:t xml:space="preserve">Ознакомительная практика – важная часть подготовки высококвалифицированных специалистов. Она является составной частью </w:t>
      </w:r>
      <w:r w:rsidRPr="003570F2">
        <w:rPr>
          <w:sz w:val="26"/>
          <w:szCs w:val="26"/>
        </w:rPr>
        <w:lastRenderedPageBreak/>
        <w:t>учебного процесса и имеет задачей улучшение подготовки студентов, закрепление полученных теоретических и приобретение практических навыков в работе по специальности. Ознакомительная практика призвана дать первичные сведения и познакомить студентов со спецификой правовой работы по направлению подготовки 40.03.01 «Юриспруденция».</w:t>
      </w:r>
    </w:p>
    <w:p w14:paraId="05AA9623" w14:textId="77777777" w:rsidR="00CE3B80" w:rsidRPr="003570F2" w:rsidRDefault="00CE3B80" w:rsidP="004B0318">
      <w:pPr>
        <w:spacing w:line="276" w:lineRule="auto"/>
        <w:ind w:firstLine="708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Ознакомительная практика ставит своей основной задачей закрепление полученных студентом знаний и приобретение им практических навыков и компетенций в сфере профессиональной деятельности юриста.</w:t>
      </w:r>
    </w:p>
    <w:p w14:paraId="65D747AC" w14:textId="77777777" w:rsidR="004B0318" w:rsidRPr="003570F2" w:rsidRDefault="004B0318" w:rsidP="004B0318">
      <w:pPr>
        <w:pStyle w:val="21"/>
        <w:spacing w:after="0" w:line="276" w:lineRule="auto"/>
        <w:rPr>
          <w:b/>
          <w:sz w:val="26"/>
          <w:szCs w:val="26"/>
        </w:rPr>
      </w:pPr>
    </w:p>
    <w:p w14:paraId="7C4E7A27" w14:textId="6E30EBE9" w:rsidR="00CE3B80" w:rsidRPr="003570F2" w:rsidRDefault="00CE3B80" w:rsidP="004B0318">
      <w:pPr>
        <w:pStyle w:val="21"/>
        <w:spacing w:after="0" w:line="276" w:lineRule="auto"/>
        <w:ind w:firstLine="0"/>
        <w:rPr>
          <w:sz w:val="26"/>
          <w:szCs w:val="26"/>
        </w:rPr>
      </w:pPr>
      <w:r w:rsidRPr="003570F2">
        <w:rPr>
          <w:b/>
          <w:sz w:val="26"/>
          <w:szCs w:val="26"/>
        </w:rPr>
        <w:t>Задачами</w:t>
      </w:r>
      <w:r w:rsidRPr="003570F2">
        <w:rPr>
          <w:sz w:val="26"/>
          <w:szCs w:val="26"/>
        </w:rPr>
        <w:t xml:space="preserve"> ознакомительной практики являются:</w:t>
      </w:r>
    </w:p>
    <w:p w14:paraId="69B12845" w14:textId="77777777" w:rsidR="00CE3B80" w:rsidRPr="003570F2" w:rsidRDefault="004469B2" w:rsidP="004B0318">
      <w:pPr>
        <w:pStyle w:val="21"/>
        <w:tabs>
          <w:tab w:val="left" w:pos="0"/>
        </w:tabs>
        <w:spacing w:after="0" w:line="276" w:lineRule="auto"/>
        <w:ind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- </w:t>
      </w:r>
      <w:r w:rsidR="00CE3B80" w:rsidRPr="003570F2">
        <w:rPr>
          <w:sz w:val="26"/>
          <w:szCs w:val="26"/>
        </w:rPr>
        <w:t xml:space="preserve">изучение нормативной правовой базы, регулирующей деятельность </w:t>
      </w:r>
      <w:r w:rsidR="00171B56" w:rsidRPr="003570F2">
        <w:rPr>
          <w:sz w:val="26"/>
          <w:szCs w:val="26"/>
        </w:rPr>
        <w:t>профильной организации</w:t>
      </w:r>
      <w:r w:rsidR="00A06759" w:rsidRPr="003570F2">
        <w:rPr>
          <w:rStyle w:val="ad"/>
          <w:sz w:val="26"/>
          <w:szCs w:val="26"/>
        </w:rPr>
        <w:footnoteReference w:id="1"/>
      </w:r>
      <w:r w:rsidR="00CE3B80" w:rsidRPr="003570F2">
        <w:rPr>
          <w:sz w:val="26"/>
          <w:szCs w:val="26"/>
        </w:rPr>
        <w:t>;</w:t>
      </w:r>
    </w:p>
    <w:p w14:paraId="4C62D3E1" w14:textId="77777777" w:rsidR="00CE3B80" w:rsidRPr="003570F2" w:rsidRDefault="004469B2" w:rsidP="004B0318">
      <w:pPr>
        <w:pStyle w:val="21"/>
        <w:tabs>
          <w:tab w:val="left" w:pos="0"/>
        </w:tabs>
        <w:spacing w:after="0" w:line="276" w:lineRule="auto"/>
        <w:ind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</w:t>
      </w:r>
      <w:r w:rsidR="00CE3B80" w:rsidRPr="003570F2">
        <w:rPr>
          <w:sz w:val="26"/>
          <w:szCs w:val="26"/>
        </w:rPr>
        <w:t xml:space="preserve">изучение положения, структуры, компетенции </w:t>
      </w:r>
      <w:r w:rsidR="00171B56" w:rsidRPr="003570F2">
        <w:rPr>
          <w:sz w:val="26"/>
          <w:szCs w:val="26"/>
        </w:rPr>
        <w:t>профильной организации</w:t>
      </w:r>
      <w:r w:rsidR="00CE3B80" w:rsidRPr="003570F2">
        <w:rPr>
          <w:sz w:val="26"/>
          <w:szCs w:val="26"/>
        </w:rPr>
        <w:t>;</w:t>
      </w:r>
    </w:p>
    <w:p w14:paraId="06673F66" w14:textId="77777777" w:rsidR="00CE3B80" w:rsidRPr="003570F2" w:rsidRDefault="004469B2" w:rsidP="004B0318">
      <w:pPr>
        <w:pStyle w:val="21"/>
        <w:tabs>
          <w:tab w:val="left" w:pos="0"/>
        </w:tabs>
        <w:spacing w:after="0" w:line="276" w:lineRule="auto"/>
        <w:ind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- </w:t>
      </w:r>
      <w:r w:rsidR="00CE3B80" w:rsidRPr="003570F2">
        <w:rPr>
          <w:sz w:val="26"/>
          <w:szCs w:val="26"/>
        </w:rPr>
        <w:t xml:space="preserve">изучение практики реализации прав и выполнения возложенных задач </w:t>
      </w:r>
      <w:r w:rsidR="00171B56" w:rsidRPr="003570F2">
        <w:rPr>
          <w:sz w:val="26"/>
          <w:szCs w:val="26"/>
        </w:rPr>
        <w:t>профильной организацией</w:t>
      </w:r>
      <w:r w:rsidR="00CE3B80" w:rsidRPr="003570F2">
        <w:rPr>
          <w:sz w:val="26"/>
          <w:szCs w:val="26"/>
        </w:rPr>
        <w:t>;</w:t>
      </w:r>
    </w:p>
    <w:p w14:paraId="5F18E120" w14:textId="7CD27B74" w:rsidR="004469B2" w:rsidRPr="003570F2" w:rsidRDefault="00CE3B80" w:rsidP="004B0318">
      <w:pPr>
        <w:pStyle w:val="21"/>
        <w:tabs>
          <w:tab w:val="left" w:pos="0"/>
        </w:tabs>
        <w:spacing w:after="0" w:line="276" w:lineRule="auto"/>
        <w:ind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обретение практических навыков работы с документами, разрешения конфликтных ситуаций, подготовки юридических документов, оказания квалифицированной юридической помощи работникам и гражданам, планирования работы.</w:t>
      </w:r>
    </w:p>
    <w:p w14:paraId="15557E2B" w14:textId="77777777" w:rsidR="004B0318" w:rsidRPr="003570F2" w:rsidRDefault="004B0318" w:rsidP="004B0318">
      <w:pPr>
        <w:spacing w:line="276" w:lineRule="auto"/>
        <w:ind w:firstLine="0"/>
        <w:jc w:val="both"/>
        <w:rPr>
          <w:b/>
          <w:bCs/>
          <w:sz w:val="26"/>
          <w:szCs w:val="26"/>
        </w:rPr>
      </w:pPr>
    </w:p>
    <w:p w14:paraId="588178F1" w14:textId="0EE57F68" w:rsidR="004469B2" w:rsidRPr="003570F2" w:rsidRDefault="004469B2" w:rsidP="004B0318">
      <w:pPr>
        <w:spacing w:line="276" w:lineRule="auto"/>
        <w:ind w:firstLine="91"/>
        <w:jc w:val="both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Место практики в структуре ОП</w:t>
      </w:r>
    </w:p>
    <w:p w14:paraId="7A099A1A" w14:textId="5A96E2CD" w:rsidR="004469B2" w:rsidRPr="003570F2" w:rsidRDefault="0013576F" w:rsidP="004B0318">
      <w:pPr>
        <w:spacing w:line="276" w:lineRule="auto"/>
        <w:ind w:left="91" w:right="28" w:firstLine="629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Учебная</w:t>
      </w:r>
      <w:r w:rsidR="004469B2" w:rsidRPr="003570F2">
        <w:rPr>
          <w:sz w:val="26"/>
          <w:szCs w:val="26"/>
        </w:rPr>
        <w:t xml:space="preserve"> практика проходит на 2 курсе обучения, после освоения цикла теоретических дисциплин в соответствии с утвержденными рабочими учебными планами.</w:t>
      </w:r>
    </w:p>
    <w:p w14:paraId="5D69CE81" w14:textId="77777777" w:rsidR="004469B2" w:rsidRPr="003570F2" w:rsidRDefault="004469B2" w:rsidP="004B0318">
      <w:pPr>
        <w:spacing w:line="276" w:lineRule="auto"/>
        <w:ind w:left="91" w:right="28" w:firstLine="629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До направления на </w:t>
      </w:r>
      <w:r w:rsidR="0013576F" w:rsidRPr="003570F2">
        <w:rPr>
          <w:sz w:val="26"/>
          <w:szCs w:val="26"/>
        </w:rPr>
        <w:t>учебную</w:t>
      </w:r>
      <w:r w:rsidRPr="003570F2">
        <w:rPr>
          <w:sz w:val="26"/>
          <w:szCs w:val="26"/>
        </w:rPr>
        <w:t xml:space="preserve"> практику студент должен освоить все теоретические дисциплины первых двух курсов обучения.  </w:t>
      </w:r>
    </w:p>
    <w:p w14:paraId="6772D56B" w14:textId="1FE9EF83" w:rsidR="004469B2" w:rsidRPr="003570F2" w:rsidRDefault="004469B2" w:rsidP="004B0318">
      <w:pPr>
        <w:spacing w:line="276" w:lineRule="auto"/>
        <w:ind w:left="91" w:right="28" w:firstLine="629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Студент, не выполнивши</w:t>
      </w:r>
      <w:r w:rsidR="00351F71" w:rsidRPr="003570F2">
        <w:rPr>
          <w:sz w:val="26"/>
          <w:szCs w:val="26"/>
        </w:rPr>
        <w:t>й</w:t>
      </w:r>
      <w:r w:rsidRPr="003570F2">
        <w:rPr>
          <w:sz w:val="26"/>
          <w:szCs w:val="26"/>
        </w:rPr>
        <w:t xml:space="preserve"> программу практики без уважительных причин или получивши</w:t>
      </w:r>
      <w:r w:rsidR="00351F71" w:rsidRPr="003570F2">
        <w:rPr>
          <w:sz w:val="26"/>
          <w:szCs w:val="26"/>
        </w:rPr>
        <w:t>й</w:t>
      </w:r>
      <w:r w:rsidRPr="003570F2">
        <w:rPr>
          <w:sz w:val="26"/>
          <w:szCs w:val="26"/>
        </w:rPr>
        <w:t xml:space="preserve"> отрицательную оценку на экзамене по практике, </w:t>
      </w:r>
      <w:r w:rsidR="00351F71" w:rsidRPr="003570F2">
        <w:rPr>
          <w:sz w:val="26"/>
          <w:szCs w:val="26"/>
        </w:rPr>
        <w:t>считается имеющим академическую задолженность</w:t>
      </w:r>
      <w:r w:rsidRPr="003570F2">
        <w:rPr>
          <w:sz w:val="26"/>
          <w:szCs w:val="26"/>
        </w:rPr>
        <w:t>.</w:t>
      </w:r>
      <w:r w:rsidR="00351F71" w:rsidRPr="003570F2">
        <w:rPr>
          <w:sz w:val="26"/>
          <w:szCs w:val="26"/>
        </w:rPr>
        <w:t xml:space="preserve"> Ликвидация академической задолженности проводится согласно 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</w:p>
    <w:p w14:paraId="2BE6D468" w14:textId="439430DD" w:rsidR="004469B2" w:rsidRPr="003570F2" w:rsidRDefault="004469B2" w:rsidP="004B0318">
      <w:pPr>
        <w:spacing w:line="276" w:lineRule="auto"/>
        <w:ind w:right="28" w:firstLine="709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ндивидуально.</w:t>
      </w:r>
    </w:p>
    <w:p w14:paraId="00F4D57A" w14:textId="77777777" w:rsidR="004B0318" w:rsidRPr="003570F2" w:rsidRDefault="004B0318" w:rsidP="005757D9">
      <w:pPr>
        <w:spacing w:line="276" w:lineRule="auto"/>
        <w:ind w:firstLine="0"/>
        <w:rPr>
          <w:b/>
          <w:sz w:val="26"/>
          <w:szCs w:val="26"/>
        </w:rPr>
      </w:pPr>
    </w:p>
    <w:p w14:paraId="516F7678" w14:textId="7AA0AC09" w:rsidR="005757D9" w:rsidRPr="003570F2" w:rsidRDefault="00CE3B80" w:rsidP="004B0318">
      <w:pPr>
        <w:spacing w:line="276" w:lineRule="auto"/>
        <w:ind w:firstLine="0"/>
        <w:rPr>
          <w:b/>
          <w:sz w:val="26"/>
          <w:szCs w:val="26"/>
        </w:rPr>
      </w:pPr>
      <w:r w:rsidRPr="003570F2">
        <w:rPr>
          <w:b/>
          <w:sz w:val="26"/>
          <w:szCs w:val="26"/>
        </w:rPr>
        <w:lastRenderedPageBreak/>
        <w:t>Способ проведения практики</w:t>
      </w:r>
    </w:p>
    <w:p w14:paraId="3C20A785" w14:textId="77777777" w:rsidR="007252C5" w:rsidRPr="003570F2" w:rsidRDefault="007252C5" w:rsidP="004B0318">
      <w:pPr>
        <w:spacing w:line="276" w:lineRule="auto"/>
        <w:ind w:firstLine="567"/>
        <w:rPr>
          <w:b/>
          <w:sz w:val="26"/>
          <w:szCs w:val="26"/>
        </w:rPr>
      </w:pPr>
      <w:r w:rsidRPr="003570F2">
        <w:rPr>
          <w:sz w:val="26"/>
          <w:szCs w:val="26"/>
        </w:rPr>
        <w:t>Способы проведения практики:</w:t>
      </w:r>
    </w:p>
    <w:p w14:paraId="4BC76F8F" w14:textId="77777777" w:rsidR="007252C5" w:rsidRPr="003570F2" w:rsidRDefault="007252C5" w:rsidP="004469B2">
      <w:pPr>
        <w:spacing w:line="276" w:lineRule="auto"/>
        <w:ind w:firstLine="709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1. Стационарный;</w:t>
      </w:r>
    </w:p>
    <w:p w14:paraId="3D0F9D69" w14:textId="77777777" w:rsidR="007252C5" w:rsidRPr="003570F2" w:rsidRDefault="007252C5" w:rsidP="004469B2">
      <w:pPr>
        <w:spacing w:line="276" w:lineRule="auto"/>
        <w:ind w:firstLine="709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2. Выездной;</w:t>
      </w:r>
    </w:p>
    <w:p w14:paraId="1B16A488" w14:textId="77777777" w:rsidR="007252C5" w:rsidRPr="003570F2" w:rsidRDefault="007252C5" w:rsidP="004469B2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Стационарная практика проводится в организациях, расположенных на территории населенного пункта, в котором расположен НИУ ВШЭ (его филиалы)</w:t>
      </w:r>
      <w:proofErr w:type="gramStart"/>
      <w:r w:rsidRPr="003570F2">
        <w:rPr>
          <w:sz w:val="26"/>
          <w:szCs w:val="26"/>
        </w:rPr>
        <w:t>.</w:t>
      </w:r>
      <w:proofErr w:type="gramEnd"/>
      <w:r w:rsidRPr="003570F2">
        <w:rPr>
          <w:sz w:val="26"/>
          <w:szCs w:val="26"/>
        </w:rPr>
        <w:t xml:space="preserve"> и других регионов РФ, а также в странах ближнего зарубежья. Возможно прохождение ознакомительной практики в подразделениях ВШЭ по юридическому профилю, а также на факультете права НИУ ВШЭ.</w:t>
      </w:r>
    </w:p>
    <w:p w14:paraId="385608A5" w14:textId="698AFAA5" w:rsidR="007252C5" w:rsidRPr="003570F2" w:rsidRDefault="005757D9" w:rsidP="004B031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Выездная практика проводит</w:t>
      </w:r>
      <w:r w:rsidR="007252C5" w:rsidRPr="003570F2">
        <w:rPr>
          <w:sz w:val="26"/>
          <w:szCs w:val="26"/>
        </w:rPr>
        <w:t xml:space="preserve">ся организациях, расположенных за пределами территории населенного пункта, в котором расположен НИУ ВШЭ (его филиалы), других регионах РФ, а также в странах ближнего зарубежья. </w:t>
      </w:r>
    </w:p>
    <w:p w14:paraId="67C4C12D" w14:textId="77777777" w:rsidR="004B0318" w:rsidRPr="003570F2" w:rsidRDefault="004B0318" w:rsidP="004B0318">
      <w:pPr>
        <w:spacing w:line="276" w:lineRule="auto"/>
        <w:ind w:firstLine="0"/>
        <w:rPr>
          <w:b/>
          <w:sz w:val="26"/>
          <w:szCs w:val="26"/>
        </w:rPr>
      </w:pPr>
    </w:p>
    <w:p w14:paraId="57966587" w14:textId="685A3589" w:rsidR="00CE3B80" w:rsidRPr="003570F2" w:rsidRDefault="00CE3B80" w:rsidP="004B0318">
      <w:pPr>
        <w:spacing w:line="276" w:lineRule="auto"/>
        <w:ind w:firstLine="0"/>
        <w:rPr>
          <w:b/>
          <w:sz w:val="26"/>
          <w:szCs w:val="26"/>
        </w:rPr>
      </w:pPr>
      <w:r w:rsidRPr="003570F2">
        <w:rPr>
          <w:b/>
          <w:sz w:val="26"/>
          <w:szCs w:val="26"/>
        </w:rPr>
        <w:t>Формы проведения практики</w:t>
      </w:r>
    </w:p>
    <w:p w14:paraId="3FC1BFBD" w14:textId="77777777" w:rsidR="0090517E" w:rsidRPr="003570F2" w:rsidRDefault="0090517E" w:rsidP="00FC79A8">
      <w:pPr>
        <w:spacing w:line="276" w:lineRule="auto"/>
        <w:ind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Практика проводится дискретно: </w:t>
      </w:r>
    </w:p>
    <w:p w14:paraId="06E58B62" w14:textId="77777777" w:rsidR="0090517E" w:rsidRPr="003570F2" w:rsidRDefault="0090517E" w:rsidP="00FC79A8">
      <w:pPr>
        <w:pStyle w:val="a3"/>
        <w:spacing w:line="276" w:lineRule="auto"/>
        <w:ind w:left="284"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1. По видам практик – путем выделения в календарном учебном графике непрерывного учебного </w:t>
      </w:r>
      <w:r w:rsidR="00E03104" w:rsidRPr="003570F2">
        <w:rPr>
          <w:sz w:val="26"/>
          <w:szCs w:val="26"/>
        </w:rPr>
        <w:t>времени в течение 2 недель;</w:t>
      </w:r>
    </w:p>
    <w:p w14:paraId="2F20DA49" w14:textId="712D0D0A" w:rsidR="0090517E" w:rsidRPr="003570F2" w:rsidRDefault="0090517E" w:rsidP="00FC79A8">
      <w:pPr>
        <w:pStyle w:val="a3"/>
        <w:spacing w:line="276" w:lineRule="auto"/>
        <w:ind w:left="284"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2. По периодам проведения практик – путем чередования в календарном учебном графике учебных периодов для проведения практик с учебными периодами для проведения теоретических занятий. </w:t>
      </w:r>
    </w:p>
    <w:p w14:paraId="1A62F864" w14:textId="77777777" w:rsidR="00CE3B80" w:rsidRPr="00E12FFB" w:rsidRDefault="00CE3B80" w:rsidP="00CE3B80">
      <w:pPr>
        <w:pStyle w:val="a3"/>
        <w:spacing w:line="360" w:lineRule="auto"/>
        <w:ind w:left="0" w:firstLine="708"/>
      </w:pPr>
    </w:p>
    <w:p w14:paraId="61DFCDF2" w14:textId="677B8F5B" w:rsidR="006D5FE4" w:rsidRPr="003570F2" w:rsidRDefault="006D5FE4" w:rsidP="006D5FE4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  <w:lang w:val="en-US"/>
        </w:rPr>
        <w:t>II</w:t>
      </w:r>
      <w:r w:rsidRPr="003570F2">
        <w:rPr>
          <w:b/>
          <w:bCs/>
          <w:sz w:val="26"/>
          <w:szCs w:val="26"/>
        </w:rPr>
        <w:t>. ПЕРЕЧЕНЬ ПЛАНИРУЕМЫХ РЕЗУЛЬТАТОВ ОБУЧЕНИЯ ПРИ ПРОХОЖДЕНИИ ПРАКТИКИ, СООТНЕСЁННЫХ С ПЛАНИРУЕМЫМИ РЕЗУЛЬТАТАМИ ОСВОЕНИЯ ОБРАЗОВАТЕЛЬНОЙ ПРОГРАММЫ (КОМПЕТЕНЦИИ)</w:t>
      </w:r>
    </w:p>
    <w:p w14:paraId="61ECB0E7" w14:textId="77777777" w:rsidR="00CE3B80" w:rsidRPr="00E12FFB" w:rsidRDefault="00CE3B80" w:rsidP="00CE3B80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4229"/>
        <w:gridCol w:w="3454"/>
      </w:tblGrid>
      <w:tr w:rsidR="00E12FFB" w:rsidRPr="003570F2" w14:paraId="1D08A51F" w14:textId="77777777" w:rsidTr="005012EA">
        <w:tc>
          <w:tcPr>
            <w:tcW w:w="941" w:type="pct"/>
            <w:vAlign w:val="center"/>
          </w:tcPr>
          <w:p w14:paraId="504B6EA6" w14:textId="77777777" w:rsidR="006D5FE4" w:rsidRPr="003570F2" w:rsidRDefault="006D5FE4" w:rsidP="00C8010B">
            <w:pPr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3570F2">
              <w:rPr>
                <w:b/>
                <w:iCs/>
                <w:sz w:val="26"/>
                <w:szCs w:val="26"/>
              </w:rPr>
              <w:t>Код компетенции</w:t>
            </w:r>
          </w:p>
        </w:tc>
        <w:tc>
          <w:tcPr>
            <w:tcW w:w="2234" w:type="pct"/>
            <w:vAlign w:val="center"/>
          </w:tcPr>
          <w:p w14:paraId="78E0C33F" w14:textId="77777777" w:rsidR="006D5FE4" w:rsidRPr="003570F2" w:rsidRDefault="006D5FE4" w:rsidP="00C8010B">
            <w:pPr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3570F2">
              <w:rPr>
                <w:b/>
                <w:iCs/>
                <w:sz w:val="26"/>
                <w:szCs w:val="26"/>
              </w:rPr>
              <w:t>Формулировка компетенции</w:t>
            </w:r>
          </w:p>
        </w:tc>
        <w:tc>
          <w:tcPr>
            <w:tcW w:w="1825" w:type="pct"/>
          </w:tcPr>
          <w:p w14:paraId="61AF4C22" w14:textId="77777777" w:rsidR="006D5FE4" w:rsidRPr="003570F2" w:rsidRDefault="006D5FE4" w:rsidP="00C8010B">
            <w:pPr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3570F2">
              <w:rPr>
                <w:b/>
                <w:iCs/>
                <w:sz w:val="26"/>
                <w:szCs w:val="26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E12FFB" w:rsidRPr="003570F2" w14:paraId="286A6A7D" w14:textId="77777777" w:rsidTr="005012EA">
        <w:tc>
          <w:tcPr>
            <w:tcW w:w="941" w:type="pct"/>
            <w:vAlign w:val="center"/>
          </w:tcPr>
          <w:p w14:paraId="6FB357E5" w14:textId="77777777" w:rsidR="006D5FE4" w:rsidRPr="003570F2" w:rsidRDefault="006D5FE4" w:rsidP="00C8010B">
            <w:pPr>
              <w:ind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УК-9</w:t>
            </w:r>
          </w:p>
        </w:tc>
        <w:tc>
          <w:tcPr>
            <w:tcW w:w="2234" w:type="pct"/>
            <w:vAlign w:val="bottom"/>
          </w:tcPr>
          <w:p w14:paraId="4E3FF0E4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825" w:type="pct"/>
          </w:tcPr>
          <w:p w14:paraId="060928AF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Выполнение в организации юридической работы</w:t>
            </w:r>
          </w:p>
        </w:tc>
      </w:tr>
      <w:tr w:rsidR="00E12FFB" w:rsidRPr="003570F2" w14:paraId="2DDF7A49" w14:textId="77777777" w:rsidTr="005012EA">
        <w:tc>
          <w:tcPr>
            <w:tcW w:w="941" w:type="pct"/>
            <w:vAlign w:val="center"/>
          </w:tcPr>
          <w:p w14:paraId="1583F7A2" w14:textId="77777777" w:rsidR="006D5FE4" w:rsidRPr="003570F2" w:rsidRDefault="006D5FE4" w:rsidP="00C8010B">
            <w:pPr>
              <w:ind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ПК-9</w:t>
            </w:r>
          </w:p>
        </w:tc>
        <w:tc>
          <w:tcPr>
            <w:tcW w:w="2234" w:type="pct"/>
          </w:tcPr>
          <w:p w14:paraId="02BFBA80" w14:textId="77777777" w:rsidR="006D5FE4" w:rsidRPr="003570F2" w:rsidRDefault="006D5FE4" w:rsidP="00754C13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Способен вести письменную и устную коммуникацию в рамках профессионального общения на русском языке</w:t>
            </w:r>
          </w:p>
        </w:tc>
        <w:tc>
          <w:tcPr>
            <w:tcW w:w="1825" w:type="pct"/>
          </w:tcPr>
          <w:p w14:paraId="10628044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Выполнение в организации юридической работы, консультирование по правовым вопросам, составление юридических документов, деловых писем</w:t>
            </w:r>
          </w:p>
        </w:tc>
      </w:tr>
      <w:tr w:rsidR="00E12FFB" w:rsidRPr="003570F2" w14:paraId="79A2D63A" w14:textId="77777777" w:rsidTr="005012EA">
        <w:tc>
          <w:tcPr>
            <w:tcW w:w="941" w:type="pct"/>
            <w:vAlign w:val="center"/>
          </w:tcPr>
          <w:p w14:paraId="71631B3B" w14:textId="77777777" w:rsidR="006D5FE4" w:rsidRPr="003570F2" w:rsidRDefault="006D5FE4" w:rsidP="00C8010B">
            <w:pPr>
              <w:ind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ПК-10</w:t>
            </w:r>
          </w:p>
        </w:tc>
        <w:tc>
          <w:tcPr>
            <w:tcW w:w="2234" w:type="pct"/>
            <w:vAlign w:val="bottom"/>
          </w:tcPr>
          <w:p w14:paraId="0218A90A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Способен представлять результаты своей профессиональной деятельности устно, в том числе в </w:t>
            </w:r>
            <w:r w:rsidRPr="003570F2">
              <w:rPr>
                <w:sz w:val="26"/>
                <w:szCs w:val="26"/>
              </w:rPr>
              <w:lastRenderedPageBreak/>
              <w:t>рамках публичных выступлений и дискуссий</w:t>
            </w:r>
          </w:p>
        </w:tc>
        <w:tc>
          <w:tcPr>
            <w:tcW w:w="1825" w:type="pct"/>
          </w:tcPr>
          <w:p w14:paraId="071988D4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lastRenderedPageBreak/>
              <w:t xml:space="preserve">Выполнение в организации юридической работы, представление интересов </w:t>
            </w:r>
            <w:r w:rsidRPr="003570F2">
              <w:rPr>
                <w:sz w:val="26"/>
                <w:szCs w:val="26"/>
              </w:rPr>
              <w:lastRenderedPageBreak/>
              <w:t>других лиц в суде, государственных и иных органах, защита результатов практики</w:t>
            </w:r>
          </w:p>
        </w:tc>
      </w:tr>
      <w:tr w:rsidR="00E12FFB" w:rsidRPr="003570F2" w14:paraId="609CF62E" w14:textId="77777777" w:rsidTr="005012EA">
        <w:tc>
          <w:tcPr>
            <w:tcW w:w="941" w:type="pct"/>
            <w:vAlign w:val="center"/>
          </w:tcPr>
          <w:p w14:paraId="77015C27" w14:textId="77777777" w:rsidR="006D5FE4" w:rsidRPr="003570F2" w:rsidRDefault="006D5FE4" w:rsidP="00C8010B">
            <w:pPr>
              <w:ind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lastRenderedPageBreak/>
              <w:t>ПК-14</w:t>
            </w:r>
          </w:p>
        </w:tc>
        <w:tc>
          <w:tcPr>
            <w:tcW w:w="2234" w:type="pct"/>
            <w:vAlign w:val="bottom"/>
          </w:tcPr>
          <w:p w14:paraId="0A394739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Способен препятствовать коррупционному поведению</w:t>
            </w:r>
          </w:p>
        </w:tc>
        <w:tc>
          <w:tcPr>
            <w:tcW w:w="1825" w:type="pct"/>
          </w:tcPr>
          <w:p w14:paraId="526DFD58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Выполнение в организации юридической работы</w:t>
            </w:r>
          </w:p>
        </w:tc>
      </w:tr>
      <w:tr w:rsidR="00E12FFB" w:rsidRPr="003570F2" w14:paraId="79CDB9CC" w14:textId="77777777" w:rsidTr="005012EA">
        <w:tc>
          <w:tcPr>
            <w:tcW w:w="941" w:type="pct"/>
            <w:vAlign w:val="center"/>
          </w:tcPr>
          <w:p w14:paraId="009D1B0E" w14:textId="77777777" w:rsidR="006D5FE4" w:rsidRPr="003570F2" w:rsidRDefault="006D5FE4" w:rsidP="00C8010B">
            <w:pPr>
              <w:ind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ПК-15</w:t>
            </w:r>
          </w:p>
        </w:tc>
        <w:tc>
          <w:tcPr>
            <w:tcW w:w="2234" w:type="pct"/>
            <w:vAlign w:val="bottom"/>
          </w:tcPr>
          <w:p w14:paraId="2623A17C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Способен соблюдать в профессиональной деятельности основные требования информационной безопасности, в том числе в части неразглашения сведений, составляющих охраняемые законом виды профессиональных тайн</w:t>
            </w:r>
          </w:p>
        </w:tc>
        <w:tc>
          <w:tcPr>
            <w:tcW w:w="1825" w:type="pct"/>
          </w:tcPr>
          <w:p w14:paraId="3FF6CAC5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Ознакомление с нормативно-правовыми актами, регулирующими конкретную деятельность организации, и порядком разрешения судебных и иных споров, и их применение для выполнения юридической работы</w:t>
            </w:r>
          </w:p>
        </w:tc>
      </w:tr>
      <w:tr w:rsidR="006D5FE4" w:rsidRPr="003570F2" w14:paraId="7541547A" w14:textId="77777777" w:rsidTr="005012EA">
        <w:tc>
          <w:tcPr>
            <w:tcW w:w="941" w:type="pct"/>
            <w:vAlign w:val="center"/>
          </w:tcPr>
          <w:p w14:paraId="645DC18A" w14:textId="77777777" w:rsidR="006D5FE4" w:rsidRPr="003570F2" w:rsidRDefault="006D5FE4" w:rsidP="00C8010B">
            <w:pPr>
              <w:ind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ПК-20</w:t>
            </w:r>
          </w:p>
        </w:tc>
        <w:tc>
          <w:tcPr>
            <w:tcW w:w="2234" w:type="pct"/>
            <w:vAlign w:val="bottom"/>
          </w:tcPr>
          <w:p w14:paraId="7BD6C3D7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  <w:tc>
          <w:tcPr>
            <w:tcW w:w="1825" w:type="pct"/>
          </w:tcPr>
          <w:p w14:paraId="792400D8" w14:textId="77777777" w:rsidR="006D5FE4" w:rsidRPr="003570F2" w:rsidRDefault="006D5FE4" w:rsidP="00C8010B">
            <w:pPr>
              <w:ind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</w:tbl>
    <w:p w14:paraId="6652CFD1" w14:textId="77777777" w:rsidR="00CE3B80" w:rsidRPr="003570F2" w:rsidRDefault="00CE3B80" w:rsidP="00CE3B80">
      <w:pPr>
        <w:autoSpaceDE w:val="0"/>
        <w:autoSpaceDN w:val="0"/>
        <w:adjustRightInd w:val="0"/>
        <w:ind w:left="720" w:firstLine="0"/>
        <w:jc w:val="both"/>
        <w:rPr>
          <w:b/>
          <w:bCs/>
          <w:sz w:val="26"/>
          <w:szCs w:val="26"/>
        </w:rPr>
      </w:pPr>
    </w:p>
    <w:p w14:paraId="11FB7CBD" w14:textId="0A3783AF" w:rsidR="0013576F" w:rsidRPr="003570F2" w:rsidRDefault="0013576F" w:rsidP="0013576F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  <w:lang w:val="en-US"/>
        </w:rPr>
        <w:t>III</w:t>
      </w:r>
      <w:r w:rsidRPr="003570F2">
        <w:rPr>
          <w:b/>
          <w:bCs/>
          <w:sz w:val="26"/>
          <w:szCs w:val="26"/>
        </w:rPr>
        <w:t>. СТРУКТУРА И СОДЕРЖАНИЕ ПРАКТИКИ</w:t>
      </w:r>
    </w:p>
    <w:p w14:paraId="77ED2324" w14:textId="77777777" w:rsidR="0013576F" w:rsidRPr="003570F2" w:rsidRDefault="0013576F" w:rsidP="004B0318">
      <w:pPr>
        <w:spacing w:line="276" w:lineRule="auto"/>
        <w:ind w:firstLine="0"/>
        <w:rPr>
          <w:b/>
          <w:sz w:val="26"/>
          <w:szCs w:val="26"/>
        </w:rPr>
      </w:pPr>
      <w:r w:rsidRPr="003570F2">
        <w:rPr>
          <w:sz w:val="26"/>
          <w:szCs w:val="26"/>
        </w:rPr>
        <w:t>Студенты на практике овладевают следующими видами практической работы:</w:t>
      </w:r>
    </w:p>
    <w:p w14:paraId="5F6A1D07" w14:textId="77777777" w:rsidR="00CE3B80" w:rsidRPr="003570F2" w:rsidRDefault="00CE3B80" w:rsidP="0013576F">
      <w:pPr>
        <w:ind w:firstLine="0"/>
        <w:jc w:val="both"/>
        <w:rPr>
          <w:b/>
          <w:bCs/>
          <w:sz w:val="26"/>
          <w:szCs w:val="26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2549"/>
        <w:gridCol w:w="3916"/>
        <w:gridCol w:w="1644"/>
      </w:tblGrid>
      <w:tr w:rsidR="00E12FFB" w:rsidRPr="003570F2" w14:paraId="7AEC7817" w14:textId="77777777" w:rsidTr="005012EA">
        <w:tc>
          <w:tcPr>
            <w:tcW w:w="1247" w:type="dxa"/>
            <w:vAlign w:val="center"/>
          </w:tcPr>
          <w:p w14:paraId="04E8869D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49" w:type="dxa"/>
            <w:vAlign w:val="center"/>
          </w:tcPr>
          <w:p w14:paraId="6780EC2E" w14:textId="77777777" w:rsidR="00CE3B80" w:rsidRPr="003570F2" w:rsidRDefault="00CE3B80" w:rsidP="00C8010B">
            <w:pPr>
              <w:pStyle w:val="a3"/>
              <w:ind w:left="0" w:firstLine="176"/>
              <w:jc w:val="center"/>
              <w:rPr>
                <w:b/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>Виды практической работы студента</w:t>
            </w:r>
          </w:p>
        </w:tc>
        <w:tc>
          <w:tcPr>
            <w:tcW w:w="3916" w:type="dxa"/>
            <w:vAlign w:val="center"/>
          </w:tcPr>
          <w:p w14:paraId="57F194EC" w14:textId="77777777" w:rsidR="00CE3B80" w:rsidRPr="003570F2" w:rsidRDefault="00CE3B80" w:rsidP="00C8010B">
            <w:pPr>
              <w:pStyle w:val="a3"/>
              <w:ind w:left="0" w:firstLine="33"/>
              <w:jc w:val="center"/>
              <w:rPr>
                <w:b/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 xml:space="preserve">Содержание деятельности </w:t>
            </w:r>
          </w:p>
        </w:tc>
        <w:tc>
          <w:tcPr>
            <w:tcW w:w="1644" w:type="dxa"/>
            <w:vAlign w:val="center"/>
          </w:tcPr>
          <w:p w14:paraId="69EB175F" w14:textId="77777777" w:rsidR="00CE3B80" w:rsidRPr="003570F2" w:rsidRDefault="00CE3B80" w:rsidP="00C8010B">
            <w:pPr>
              <w:pStyle w:val="a3"/>
              <w:ind w:left="0" w:firstLine="16"/>
              <w:jc w:val="center"/>
              <w:rPr>
                <w:b/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>Формируемые компетенции</w:t>
            </w:r>
          </w:p>
        </w:tc>
      </w:tr>
      <w:tr w:rsidR="00E12FFB" w:rsidRPr="003570F2" w14:paraId="1F44074E" w14:textId="77777777" w:rsidTr="005012EA">
        <w:tc>
          <w:tcPr>
            <w:tcW w:w="1247" w:type="dxa"/>
          </w:tcPr>
          <w:p w14:paraId="5CC80FBA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</w:p>
          <w:p w14:paraId="021038B4" w14:textId="77777777" w:rsidR="00CE3B80" w:rsidRPr="003570F2" w:rsidRDefault="00CE3B80" w:rsidP="00C8010B">
            <w:pPr>
              <w:ind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</w:tcPr>
          <w:p w14:paraId="435BF49B" w14:textId="77777777" w:rsidR="00CE3B80" w:rsidRPr="003570F2" w:rsidRDefault="00CE3B80" w:rsidP="00C8010B">
            <w:pPr>
              <w:tabs>
                <w:tab w:val="left" w:pos="-360"/>
              </w:tabs>
              <w:ind w:left="176"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сбор и обобщение материала, необходимого для подготовки отчетных документов о практике </w:t>
            </w:r>
          </w:p>
          <w:p w14:paraId="39C3C663" w14:textId="77777777" w:rsidR="00CE3B80" w:rsidRPr="003570F2" w:rsidRDefault="00CE3B80" w:rsidP="00C8010B">
            <w:pPr>
              <w:pStyle w:val="a3"/>
              <w:ind w:left="34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916" w:type="dxa"/>
          </w:tcPr>
          <w:p w14:paraId="269E99E9" w14:textId="77777777" w:rsidR="00CE3B80" w:rsidRPr="003570F2" w:rsidRDefault="00CE3B80" w:rsidP="00C8010B">
            <w:pPr>
              <w:pStyle w:val="a3"/>
              <w:ind w:left="0" w:firstLine="0"/>
              <w:jc w:val="both"/>
              <w:rPr>
                <w:sz w:val="26"/>
                <w:szCs w:val="26"/>
                <w:highlight w:val="yellow"/>
              </w:rPr>
            </w:pPr>
            <w:r w:rsidRPr="003570F2">
              <w:rPr>
                <w:sz w:val="26"/>
                <w:szCs w:val="26"/>
              </w:rPr>
              <w:t>Создание банка данных с проектами документов, текстом заданий, графиками посещения мероприятий по указанию руководителя практики от организации</w:t>
            </w:r>
          </w:p>
        </w:tc>
        <w:tc>
          <w:tcPr>
            <w:tcW w:w="1644" w:type="dxa"/>
          </w:tcPr>
          <w:p w14:paraId="2D83403C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  <w:highlight w:val="yellow"/>
              </w:rPr>
            </w:pPr>
            <w:r w:rsidRPr="003570F2">
              <w:rPr>
                <w:sz w:val="26"/>
                <w:szCs w:val="26"/>
              </w:rPr>
              <w:t>ПК-15</w:t>
            </w:r>
          </w:p>
        </w:tc>
      </w:tr>
      <w:tr w:rsidR="00E12FFB" w:rsidRPr="003570F2" w14:paraId="68B4056F" w14:textId="77777777" w:rsidTr="005012EA">
        <w:tc>
          <w:tcPr>
            <w:tcW w:w="1247" w:type="dxa"/>
          </w:tcPr>
          <w:p w14:paraId="0FD8F615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</w:tcPr>
          <w:p w14:paraId="116546B1" w14:textId="77777777" w:rsidR="00CE3B80" w:rsidRPr="003570F2" w:rsidRDefault="00CE3B80" w:rsidP="00C8010B">
            <w:pPr>
              <w:pStyle w:val="a4"/>
              <w:tabs>
                <w:tab w:val="left" w:pos="292"/>
              </w:tabs>
              <w:spacing w:after="0"/>
              <w:ind w:left="176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участие в конференции по практике</w:t>
            </w:r>
            <w:r w:rsidR="00A14464" w:rsidRPr="003570F2">
              <w:rPr>
                <w:sz w:val="26"/>
                <w:szCs w:val="26"/>
              </w:rPr>
              <w:t>, составление юридиче</w:t>
            </w:r>
            <w:r w:rsidR="008B266F" w:rsidRPr="003570F2">
              <w:rPr>
                <w:sz w:val="26"/>
                <w:szCs w:val="26"/>
              </w:rPr>
              <w:t>ских документов, деловых писем</w:t>
            </w:r>
          </w:p>
          <w:p w14:paraId="7555BD94" w14:textId="77777777" w:rsidR="00CE3B80" w:rsidRPr="003570F2" w:rsidRDefault="00CE3B80" w:rsidP="00C8010B">
            <w:pPr>
              <w:pStyle w:val="a3"/>
              <w:ind w:left="34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916" w:type="dxa"/>
          </w:tcPr>
          <w:p w14:paraId="7556C954" w14:textId="77777777" w:rsidR="00CE3B80" w:rsidRPr="003570F2" w:rsidRDefault="00CE3B80" w:rsidP="00C8010B">
            <w:pPr>
              <w:pStyle w:val="a3"/>
              <w:ind w:left="0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Подготовка текстов докладов по теме конференции для выступления, презентация доклада, участие в оргкомитетах конференций</w:t>
            </w:r>
          </w:p>
        </w:tc>
        <w:tc>
          <w:tcPr>
            <w:tcW w:w="1644" w:type="dxa"/>
          </w:tcPr>
          <w:p w14:paraId="1D769161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  <w:highlight w:val="yellow"/>
              </w:rPr>
            </w:pPr>
            <w:r w:rsidRPr="003570F2">
              <w:rPr>
                <w:sz w:val="26"/>
                <w:szCs w:val="26"/>
              </w:rPr>
              <w:t xml:space="preserve">ПК-9, ПК-10, </w:t>
            </w:r>
          </w:p>
        </w:tc>
      </w:tr>
      <w:tr w:rsidR="00E12FFB" w:rsidRPr="003570F2" w14:paraId="60BC6ACE" w14:textId="77777777" w:rsidTr="005012EA">
        <w:tc>
          <w:tcPr>
            <w:tcW w:w="1247" w:type="dxa"/>
          </w:tcPr>
          <w:p w14:paraId="5D41734D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</w:tcPr>
          <w:p w14:paraId="32F1341B" w14:textId="77777777" w:rsidR="00CE3B80" w:rsidRPr="003570F2" w:rsidRDefault="00CE3B80" w:rsidP="00C8010B">
            <w:pPr>
              <w:tabs>
                <w:tab w:val="left" w:pos="-360"/>
              </w:tabs>
              <w:ind w:left="176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изучение </w:t>
            </w:r>
            <w:r w:rsidRPr="003570F2">
              <w:rPr>
                <w:sz w:val="26"/>
                <w:szCs w:val="26"/>
              </w:rPr>
              <w:lastRenderedPageBreak/>
              <w:t>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916" w:type="dxa"/>
          </w:tcPr>
          <w:p w14:paraId="6A68AF32" w14:textId="77777777" w:rsidR="00CE3B80" w:rsidRPr="003570F2" w:rsidRDefault="00CE3B80" w:rsidP="00C8010B">
            <w:pPr>
              <w:pStyle w:val="a3"/>
              <w:ind w:left="0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lastRenderedPageBreak/>
              <w:t xml:space="preserve">Создание перечня действующих </w:t>
            </w:r>
            <w:r w:rsidRPr="003570F2">
              <w:rPr>
                <w:sz w:val="26"/>
                <w:szCs w:val="26"/>
              </w:rPr>
              <w:lastRenderedPageBreak/>
              <w:t>в подразделении нормативно-правовых актов по его функциональному предназначению, режиму работы, делопроизводству, структуре данной организации. Проведение анализа содержания по указанию руководства практики от организации.</w:t>
            </w:r>
          </w:p>
        </w:tc>
        <w:tc>
          <w:tcPr>
            <w:tcW w:w="1644" w:type="dxa"/>
          </w:tcPr>
          <w:p w14:paraId="4D1604A1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  <w:highlight w:val="yellow"/>
              </w:rPr>
            </w:pPr>
            <w:r w:rsidRPr="003570F2">
              <w:rPr>
                <w:sz w:val="26"/>
                <w:szCs w:val="26"/>
              </w:rPr>
              <w:lastRenderedPageBreak/>
              <w:t>ПК-15</w:t>
            </w:r>
          </w:p>
        </w:tc>
      </w:tr>
      <w:tr w:rsidR="00E12FFB" w:rsidRPr="003570F2" w14:paraId="5325802B" w14:textId="77777777" w:rsidTr="005012EA">
        <w:tc>
          <w:tcPr>
            <w:tcW w:w="1247" w:type="dxa"/>
          </w:tcPr>
          <w:p w14:paraId="375A4444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</w:tcPr>
          <w:p w14:paraId="1CF9BFF8" w14:textId="77777777" w:rsidR="00CE3B80" w:rsidRPr="003570F2" w:rsidRDefault="00CE3B80" w:rsidP="00C8010B">
            <w:pPr>
              <w:tabs>
                <w:tab w:val="left" w:pos="-360"/>
              </w:tabs>
              <w:ind w:left="176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участие в подготовке и осуществлении плановых мероприятий, предусмотренных программой практики</w:t>
            </w:r>
          </w:p>
        </w:tc>
        <w:tc>
          <w:tcPr>
            <w:tcW w:w="3916" w:type="dxa"/>
          </w:tcPr>
          <w:p w14:paraId="344649B6" w14:textId="7C2F6997" w:rsidR="00CE3B80" w:rsidRPr="003570F2" w:rsidRDefault="00CE3B80" w:rsidP="00C8010B">
            <w:pPr>
              <w:pStyle w:val="a3"/>
              <w:ind w:left="0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Присутствие на судебных заседаниях, обработка доверенных студенту документов, систематизация нормативных правовых-актов, подбор судебной практики</w:t>
            </w:r>
          </w:p>
        </w:tc>
        <w:tc>
          <w:tcPr>
            <w:tcW w:w="1644" w:type="dxa"/>
          </w:tcPr>
          <w:p w14:paraId="0786A2F0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  <w:highlight w:val="yellow"/>
              </w:rPr>
            </w:pPr>
            <w:r w:rsidRPr="003570F2">
              <w:rPr>
                <w:sz w:val="26"/>
                <w:szCs w:val="26"/>
              </w:rPr>
              <w:t>ПК-14, ПК-15, ПК-20</w:t>
            </w:r>
          </w:p>
        </w:tc>
      </w:tr>
      <w:tr w:rsidR="00CE3B80" w:rsidRPr="003570F2" w14:paraId="51BC1394" w14:textId="77777777" w:rsidTr="005012EA">
        <w:tc>
          <w:tcPr>
            <w:tcW w:w="1247" w:type="dxa"/>
          </w:tcPr>
          <w:p w14:paraId="60B2C730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5</w:t>
            </w:r>
          </w:p>
        </w:tc>
        <w:tc>
          <w:tcPr>
            <w:tcW w:w="2549" w:type="dxa"/>
          </w:tcPr>
          <w:p w14:paraId="459066E9" w14:textId="77777777" w:rsidR="00CE3B80" w:rsidRPr="003570F2" w:rsidRDefault="00CE3B80" w:rsidP="00C8010B">
            <w:pPr>
              <w:tabs>
                <w:tab w:val="left" w:pos="-360"/>
              </w:tabs>
              <w:ind w:left="176" w:firstLine="0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3916" w:type="dxa"/>
          </w:tcPr>
          <w:p w14:paraId="4FC8D6C1" w14:textId="77777777" w:rsidR="00CE3B80" w:rsidRPr="003570F2" w:rsidRDefault="00CE3B80" w:rsidP="00C8010B">
            <w:pPr>
              <w:pStyle w:val="a3"/>
              <w:ind w:left="0" w:firstLine="0"/>
              <w:jc w:val="both"/>
              <w:rPr>
                <w:sz w:val="26"/>
                <w:szCs w:val="26"/>
                <w:highlight w:val="yellow"/>
              </w:rPr>
            </w:pPr>
            <w:r w:rsidRPr="003570F2">
              <w:rPr>
                <w:sz w:val="26"/>
                <w:szCs w:val="26"/>
              </w:rPr>
              <w:t>Формирование выдержек из баз данных по заданию руководителя практики от организации, оформление и регистрация документов в соответствии с требованиями организации практики, участие в рабочих встречах и открытых совещаниях.</w:t>
            </w:r>
          </w:p>
        </w:tc>
        <w:tc>
          <w:tcPr>
            <w:tcW w:w="1644" w:type="dxa"/>
          </w:tcPr>
          <w:p w14:paraId="66E38958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УК-9, </w:t>
            </w:r>
          </w:p>
          <w:p w14:paraId="4218F000" w14:textId="77777777" w:rsidR="00CE3B80" w:rsidRPr="003570F2" w:rsidRDefault="00CE3B80" w:rsidP="00C8010B">
            <w:pPr>
              <w:pStyle w:val="a3"/>
              <w:ind w:left="0" w:firstLine="0"/>
              <w:jc w:val="center"/>
              <w:rPr>
                <w:sz w:val="26"/>
                <w:szCs w:val="26"/>
                <w:highlight w:val="yellow"/>
              </w:rPr>
            </w:pPr>
            <w:r w:rsidRPr="003570F2">
              <w:rPr>
                <w:sz w:val="26"/>
                <w:szCs w:val="26"/>
              </w:rPr>
              <w:t>ПК-9, ПК-10, ПК-14, ПК-15, ПК-20</w:t>
            </w:r>
          </w:p>
        </w:tc>
      </w:tr>
    </w:tbl>
    <w:p w14:paraId="3747FDF7" w14:textId="77777777" w:rsidR="00CE3B80" w:rsidRPr="003570F2" w:rsidRDefault="00CE3B80" w:rsidP="00CE3B80">
      <w:pPr>
        <w:jc w:val="both"/>
        <w:rPr>
          <w:i/>
          <w:sz w:val="26"/>
          <w:szCs w:val="26"/>
          <w:highlight w:val="yellow"/>
        </w:rPr>
      </w:pPr>
    </w:p>
    <w:p w14:paraId="5FE6C778" w14:textId="77777777" w:rsidR="00A14464" w:rsidRPr="003570F2" w:rsidRDefault="00A14464" w:rsidP="00A14464">
      <w:pPr>
        <w:spacing w:line="276" w:lineRule="auto"/>
        <w:ind w:left="91" w:right="28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актика проводится на второ</w:t>
      </w:r>
      <w:r w:rsidR="00E03104" w:rsidRPr="003570F2">
        <w:rPr>
          <w:sz w:val="26"/>
          <w:szCs w:val="26"/>
        </w:rPr>
        <w:t>м курсе, точные даты каждый год</w:t>
      </w:r>
      <w:r w:rsidRPr="003570F2">
        <w:rPr>
          <w:sz w:val="26"/>
          <w:szCs w:val="26"/>
        </w:rPr>
        <w:t xml:space="preserve"> устанавливаются </w:t>
      </w:r>
      <w:proofErr w:type="spellStart"/>
      <w:r w:rsidRPr="003570F2">
        <w:rPr>
          <w:sz w:val="26"/>
          <w:szCs w:val="26"/>
        </w:rPr>
        <w:t>РУПом</w:t>
      </w:r>
      <w:proofErr w:type="spellEnd"/>
      <w:r w:rsidRPr="003570F2">
        <w:rPr>
          <w:sz w:val="26"/>
          <w:szCs w:val="26"/>
        </w:rPr>
        <w:t>. В исключительных случаях студент по согласованию с академическим руководителем ОП</w:t>
      </w:r>
      <w:r w:rsidR="005F0529" w:rsidRPr="003570F2">
        <w:rPr>
          <w:sz w:val="26"/>
          <w:szCs w:val="26"/>
        </w:rPr>
        <w:t>,</w:t>
      </w:r>
      <w:r w:rsidRPr="003570F2">
        <w:rPr>
          <w:sz w:val="26"/>
          <w:szCs w:val="26"/>
        </w:rPr>
        <w:t xml:space="preserve"> либо деканом факультета права может пройти практику в другие сроки в течение учебного года в свободное от аудиторных занятий</w:t>
      </w:r>
      <w:r w:rsidRPr="003570F2">
        <w:rPr>
          <w:spacing w:val="-8"/>
          <w:sz w:val="26"/>
          <w:szCs w:val="26"/>
        </w:rPr>
        <w:t xml:space="preserve"> </w:t>
      </w:r>
      <w:r w:rsidRPr="003570F2">
        <w:rPr>
          <w:sz w:val="26"/>
          <w:szCs w:val="26"/>
        </w:rPr>
        <w:t>время.</w:t>
      </w:r>
    </w:p>
    <w:p w14:paraId="337F1F29" w14:textId="77777777" w:rsidR="00CE3B80" w:rsidRPr="003570F2" w:rsidRDefault="00CE3B80" w:rsidP="008B266F">
      <w:pPr>
        <w:spacing w:line="276" w:lineRule="auto"/>
        <w:ind w:left="91" w:right="28" w:firstLine="629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Руководство </w:t>
      </w:r>
      <w:r w:rsidR="0013576F" w:rsidRPr="003570F2">
        <w:rPr>
          <w:sz w:val="26"/>
          <w:szCs w:val="26"/>
        </w:rPr>
        <w:t>учебной</w:t>
      </w:r>
      <w:r w:rsidRPr="003570F2">
        <w:rPr>
          <w:sz w:val="26"/>
          <w:szCs w:val="26"/>
        </w:rPr>
        <w:t xml:space="preserve"> практикой студентов 2-го курса осуществляет руководитель практики от факультета права в соответствии с Программой </w:t>
      </w:r>
      <w:r w:rsidR="00A14464" w:rsidRPr="003570F2">
        <w:rPr>
          <w:sz w:val="26"/>
          <w:szCs w:val="26"/>
        </w:rPr>
        <w:t>учебной</w:t>
      </w:r>
      <w:r w:rsidRPr="003570F2">
        <w:rPr>
          <w:sz w:val="26"/>
          <w:szCs w:val="26"/>
        </w:rPr>
        <w:t xml:space="preserve"> практики и другими нормативными правовыми актами. Руководителями практики назначаются преподаватели факультета, закрепляемые за группой студентов. Руководитель (при необходимости) консультирует студента во время практики по вопросам сбора научно-практического материала. </w:t>
      </w:r>
    </w:p>
    <w:p w14:paraId="2EDB3632" w14:textId="77777777" w:rsidR="007733BC" w:rsidRPr="003570F2" w:rsidRDefault="00CE3B80" w:rsidP="008B266F">
      <w:pPr>
        <w:spacing w:line="276" w:lineRule="auto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Организация проведения ознакомительной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 указанные организации предоставляют места для прохождения практики студентов, обучающихся по </w:t>
      </w:r>
      <w:r w:rsidRPr="003570F2">
        <w:rPr>
          <w:sz w:val="26"/>
          <w:szCs w:val="26"/>
        </w:rPr>
        <w:lastRenderedPageBreak/>
        <w:t>направлению подготовки «Юриспруденция».</w:t>
      </w:r>
      <w:r w:rsidR="00E03104" w:rsidRPr="003570F2">
        <w:rPr>
          <w:sz w:val="26"/>
          <w:szCs w:val="26"/>
        </w:rPr>
        <w:t xml:space="preserve"> </w:t>
      </w:r>
      <w:r w:rsidRPr="003570F2">
        <w:rPr>
          <w:sz w:val="26"/>
          <w:szCs w:val="26"/>
        </w:rPr>
        <w:t>Для организации проведения практики факультет создает банк данных о базах практики для студентов.</w:t>
      </w:r>
    </w:p>
    <w:p w14:paraId="2ABAEEE3" w14:textId="77777777" w:rsidR="007733BC" w:rsidRPr="003570F2" w:rsidRDefault="007733BC" w:rsidP="007733BC">
      <w:pPr>
        <w:pStyle w:val="a4"/>
        <w:spacing w:before="1" w:line="276" w:lineRule="auto"/>
        <w:ind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актика проводится в профильных структурных подразделениях Университета, включая научно-исследовательские подразделения и кафедры, в том числе факультета права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</w:t>
      </w:r>
    </w:p>
    <w:p w14:paraId="606B4252" w14:textId="77777777" w:rsidR="00E563D6" w:rsidRPr="003570F2" w:rsidRDefault="007733BC" w:rsidP="00E563D6">
      <w:pPr>
        <w:pStyle w:val="a4"/>
        <w:spacing w:after="0" w:line="276" w:lineRule="auto"/>
        <w:ind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офильными считаются организации, проводящие любой легальный вид экономической деятельности либо научно-исследовательской, преимущественно в сфере права. Организации, принимающие на практику студентов факультета права, должны иметь в своей структуре обособленное юридическое подразделение или штатного юриста, чтобы обеспечить студентов работ</w:t>
      </w:r>
      <w:r w:rsidR="00E03104" w:rsidRPr="003570F2">
        <w:rPr>
          <w:sz w:val="26"/>
          <w:szCs w:val="26"/>
        </w:rPr>
        <w:t>ой по направлению образования.</w:t>
      </w:r>
      <w:r w:rsidRPr="003570F2">
        <w:rPr>
          <w:sz w:val="26"/>
          <w:szCs w:val="26"/>
        </w:rPr>
        <w:t xml:space="preserve"> Содержание </w:t>
      </w:r>
      <w:r w:rsidR="00E03104" w:rsidRPr="003570F2">
        <w:rPr>
          <w:sz w:val="26"/>
          <w:szCs w:val="26"/>
        </w:rPr>
        <w:t>ознакомительной</w:t>
      </w:r>
      <w:r w:rsidRPr="003570F2">
        <w:rPr>
          <w:sz w:val="26"/>
          <w:szCs w:val="26"/>
        </w:rPr>
        <w:t xml:space="preserve"> практики определяется спецификой организации, в котором практикуются студенты, поэтому обязательным требованием к организациям является соответствие работы студентов получаемому образованию по направлению подготовки «Юриспруденция».</w:t>
      </w:r>
      <w:r w:rsidR="00E563D6" w:rsidRPr="003570F2">
        <w:rPr>
          <w:sz w:val="26"/>
          <w:szCs w:val="26"/>
        </w:rPr>
        <w:t xml:space="preserve"> </w:t>
      </w:r>
    </w:p>
    <w:p w14:paraId="0DDC250D" w14:textId="77777777" w:rsidR="007733BC" w:rsidRPr="003570F2" w:rsidRDefault="00E563D6" w:rsidP="00E563D6">
      <w:pPr>
        <w:pStyle w:val="a4"/>
        <w:spacing w:after="0" w:line="276" w:lineRule="auto"/>
        <w:ind w:firstLine="851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3570F2">
        <w:rPr>
          <w:sz w:val="26"/>
          <w:szCs w:val="26"/>
        </w:rPr>
        <w:t>При организации практической подготовки профильные организации должны создать условия для реализации компонентов образовательной программы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3570F2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14:paraId="51860E5B" w14:textId="77777777" w:rsidR="007733BC" w:rsidRPr="003570F2" w:rsidRDefault="007733BC" w:rsidP="00E03104">
      <w:pPr>
        <w:pStyle w:val="a4"/>
        <w:spacing w:after="0" w:line="276" w:lineRule="auto"/>
        <w:ind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Студенты могут самостоятельно осуществлять поиск места практики, согласовывая место прохождения с руковод</w:t>
      </w:r>
      <w:r w:rsidR="00E03104" w:rsidRPr="003570F2">
        <w:rPr>
          <w:sz w:val="26"/>
          <w:szCs w:val="26"/>
        </w:rPr>
        <w:t xml:space="preserve">ителем практики от факультета. </w:t>
      </w:r>
      <w:r w:rsidRPr="003570F2">
        <w:rPr>
          <w:sz w:val="26"/>
          <w:szCs w:val="26"/>
        </w:rPr>
        <w:t xml:space="preserve">В этом случае студенты представляют соответствующее гарантийное письмо из организации, принимающей студента/студентов на практику, на бланке организации, если иное не предусмотрено регламентом данной организации, с указанием срока её проведения и руководителя практики. Сбор информации о местах практики от студентов, осуществляющих самостоятельный поиск места практики, завершается за </w:t>
      </w:r>
      <w:r w:rsidR="00E03104" w:rsidRPr="003570F2">
        <w:rPr>
          <w:sz w:val="26"/>
          <w:szCs w:val="26"/>
        </w:rPr>
        <w:t>месяц</w:t>
      </w:r>
      <w:r w:rsidRPr="003570F2">
        <w:rPr>
          <w:sz w:val="26"/>
          <w:szCs w:val="26"/>
        </w:rPr>
        <w:t xml:space="preserve"> до даты начала практики, установленной в учебном рабочем плане.</w:t>
      </w:r>
    </w:p>
    <w:p w14:paraId="1EE1A076" w14:textId="77777777" w:rsidR="007733BC" w:rsidRPr="003570F2" w:rsidRDefault="007733BC" w:rsidP="00E03104">
      <w:pPr>
        <w:pStyle w:val="a4"/>
        <w:spacing w:after="0" w:line="276" w:lineRule="auto"/>
        <w:ind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отсутствии согласования места практики со стороны руководителя от факультета (заместитель декана по организации практики) последний имеет право не засчитывать данную</w:t>
      </w:r>
      <w:r w:rsidRPr="003570F2">
        <w:rPr>
          <w:spacing w:val="-13"/>
          <w:sz w:val="26"/>
          <w:szCs w:val="26"/>
        </w:rPr>
        <w:t xml:space="preserve"> </w:t>
      </w:r>
      <w:r w:rsidRPr="003570F2">
        <w:rPr>
          <w:sz w:val="26"/>
          <w:szCs w:val="26"/>
        </w:rPr>
        <w:t>практику.</w:t>
      </w:r>
    </w:p>
    <w:p w14:paraId="50D59BD1" w14:textId="77777777" w:rsidR="00CE3B80" w:rsidRPr="003570F2" w:rsidRDefault="00CE3B80" w:rsidP="00E03104">
      <w:pPr>
        <w:spacing w:line="276" w:lineRule="auto"/>
        <w:ind w:firstLine="708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Во время практики студенты должны принимать участие во всех открытых внутриорганизационных мероприятиях в соответствии с указаниями руководителя практики от организации. Все студенты, проходящие практику, подчиняются правилам внутреннего трудового распорядка организаций, в которых проходят практику. </w:t>
      </w:r>
    </w:p>
    <w:p w14:paraId="5B7B3D30" w14:textId="0EFF3815" w:rsidR="004B0318" w:rsidRDefault="00CE3B80" w:rsidP="003570F2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Продолжительность рабочего дня студентов при прохождении практики в организациях составляет для студентов в возрасте от 16 до 18 лет не более </w:t>
      </w:r>
      <w:r w:rsidRPr="003570F2">
        <w:rPr>
          <w:sz w:val="26"/>
          <w:szCs w:val="26"/>
        </w:rPr>
        <w:lastRenderedPageBreak/>
        <w:t>35 часов в неделю (ст. 92 ТК РФ), в возрасте от 18 лет и старше — не более 40 часов в неделю (ст.91 ТК РФ). Для студентов в возрасте от 15 до 16 лет продолжительность рабочего дня при прохождении практики в организациях составляет не более 24 часов в неделю (ст. 92 ТК РФ). С момента зачисления студентов в качестве практикантов на период практики на них распространяются правила охраны труда, правила внутреннего трудового распорядка и другие локальные нормативные акты, действующие в организации, с которыми они должны быть ознакомлены в установленном порядке.</w:t>
      </w:r>
    </w:p>
    <w:p w14:paraId="7017428F" w14:textId="77777777" w:rsidR="003570F2" w:rsidRPr="003570F2" w:rsidRDefault="003570F2" w:rsidP="003570F2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0AB32A01" w14:textId="01AD6591" w:rsidR="007733BC" w:rsidRPr="003570F2" w:rsidRDefault="007733BC" w:rsidP="004B0318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  <w:lang w:val="en-US"/>
        </w:rPr>
        <w:t>IV</w:t>
      </w:r>
      <w:r w:rsidRPr="003570F2">
        <w:rPr>
          <w:b/>
          <w:bCs/>
          <w:sz w:val="26"/>
          <w:szCs w:val="26"/>
        </w:rPr>
        <w:t>. ФОРМЫ ОТЧЁТНОСТИ ПО ПРАКТИКЕ</w:t>
      </w:r>
    </w:p>
    <w:p w14:paraId="165F1CAB" w14:textId="02152EB4" w:rsidR="007733BC" w:rsidRPr="003570F2" w:rsidRDefault="007733BC" w:rsidP="007733BC">
      <w:pPr>
        <w:spacing w:line="276" w:lineRule="auto"/>
        <w:ind w:firstLine="851"/>
        <w:jc w:val="both"/>
        <w:rPr>
          <w:bCs/>
          <w:iCs/>
          <w:sz w:val="26"/>
          <w:szCs w:val="26"/>
        </w:rPr>
      </w:pPr>
      <w:r w:rsidRPr="003570F2">
        <w:rPr>
          <w:bCs/>
          <w:iCs/>
          <w:sz w:val="26"/>
          <w:szCs w:val="26"/>
        </w:rPr>
        <w:t xml:space="preserve">По итогам прохождения практики студенты </w:t>
      </w:r>
      <w:r w:rsidR="00E03104" w:rsidRPr="003570F2">
        <w:rPr>
          <w:bCs/>
          <w:iCs/>
          <w:sz w:val="26"/>
          <w:szCs w:val="26"/>
        </w:rPr>
        <w:t xml:space="preserve">загружают в </w:t>
      </w:r>
      <w:r w:rsidR="00E03104" w:rsidRPr="003570F2">
        <w:rPr>
          <w:bCs/>
          <w:iCs/>
          <w:sz w:val="26"/>
          <w:szCs w:val="26"/>
          <w:lang w:val="en-US"/>
        </w:rPr>
        <w:t>LMS</w:t>
      </w:r>
      <w:r w:rsidR="00E03104" w:rsidRPr="003570F2">
        <w:rPr>
          <w:bCs/>
          <w:iCs/>
          <w:sz w:val="26"/>
          <w:szCs w:val="26"/>
        </w:rPr>
        <w:t xml:space="preserve"> в электрон</w:t>
      </w:r>
      <w:r w:rsidR="007C2E91" w:rsidRPr="003570F2">
        <w:rPr>
          <w:bCs/>
          <w:iCs/>
          <w:sz w:val="26"/>
          <w:szCs w:val="26"/>
        </w:rPr>
        <w:t>н</w:t>
      </w:r>
      <w:r w:rsidR="00E03104" w:rsidRPr="003570F2">
        <w:rPr>
          <w:bCs/>
          <w:iCs/>
          <w:sz w:val="26"/>
          <w:szCs w:val="26"/>
        </w:rPr>
        <w:t xml:space="preserve">ом виде </w:t>
      </w:r>
      <w:r w:rsidRPr="003570F2">
        <w:rPr>
          <w:bCs/>
          <w:iCs/>
          <w:sz w:val="26"/>
          <w:szCs w:val="26"/>
        </w:rPr>
        <w:t>отчетные документы в течение 1</w:t>
      </w:r>
      <w:r w:rsidR="00E03104" w:rsidRPr="003570F2">
        <w:rPr>
          <w:bCs/>
          <w:iCs/>
          <w:sz w:val="26"/>
          <w:szCs w:val="26"/>
        </w:rPr>
        <w:t>4</w:t>
      </w:r>
      <w:r w:rsidRPr="003570F2">
        <w:rPr>
          <w:bCs/>
          <w:iCs/>
          <w:sz w:val="26"/>
          <w:szCs w:val="26"/>
        </w:rPr>
        <w:t xml:space="preserve"> дней после завершения практики</w:t>
      </w:r>
      <w:r w:rsidR="00A06759" w:rsidRPr="003570F2">
        <w:rPr>
          <w:bCs/>
          <w:iCs/>
          <w:sz w:val="26"/>
          <w:szCs w:val="26"/>
        </w:rPr>
        <w:t xml:space="preserve">. Срок сдачи документов в печатном виде в учебный </w:t>
      </w:r>
      <w:r w:rsidR="004B0318" w:rsidRPr="003570F2">
        <w:rPr>
          <w:bCs/>
          <w:iCs/>
          <w:sz w:val="26"/>
          <w:szCs w:val="26"/>
        </w:rPr>
        <w:t>офис устанавливается</w:t>
      </w:r>
      <w:r w:rsidR="001178A1" w:rsidRPr="003570F2">
        <w:rPr>
          <w:color w:val="000000"/>
          <w:sz w:val="26"/>
          <w:szCs w:val="26"/>
        </w:rPr>
        <w:t xml:space="preserve"> графиком прохождения практики на соответствующий учебный год</w:t>
      </w:r>
      <w:r w:rsidR="00A06759" w:rsidRPr="003570F2">
        <w:rPr>
          <w:color w:val="000000"/>
          <w:sz w:val="26"/>
          <w:szCs w:val="26"/>
        </w:rPr>
        <w:t>:</w:t>
      </w:r>
    </w:p>
    <w:p w14:paraId="59DB775A" w14:textId="77777777" w:rsidR="007733BC" w:rsidRPr="003570F2" w:rsidRDefault="007733BC" w:rsidP="007733B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rPr>
          <w:b/>
          <w:sz w:val="26"/>
          <w:szCs w:val="26"/>
        </w:rPr>
      </w:pPr>
      <w:r w:rsidRPr="003570F2">
        <w:rPr>
          <w:b/>
          <w:sz w:val="26"/>
          <w:szCs w:val="26"/>
        </w:rPr>
        <w:t xml:space="preserve">Дневник практики. </w:t>
      </w:r>
      <w:r w:rsidRPr="003570F2">
        <w:rPr>
          <w:sz w:val="26"/>
          <w:szCs w:val="26"/>
        </w:rPr>
        <w:t>В дневнике студент ежедневно ведет записи о работах в период прохождения производственной практики. Записи удостоверяются руководителем практики от организации. Записи о ежедневных выполненных работах, как правило, должны соотноситься с видами работ, указанных в индивидуальном задании.</w:t>
      </w:r>
    </w:p>
    <w:p w14:paraId="537EB07B" w14:textId="77777777" w:rsidR="007733BC" w:rsidRPr="003570F2" w:rsidRDefault="007733BC" w:rsidP="007733B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Отзыв/характеристика/рекомендация на студента от организации. </w:t>
      </w:r>
      <w:r w:rsidRPr="003570F2">
        <w:rPr>
          <w:bCs/>
          <w:sz w:val="26"/>
          <w:szCs w:val="26"/>
        </w:rPr>
        <w:t>Отзыв составляется в свободной письменной форме</w:t>
      </w:r>
      <w:r w:rsidRPr="003570F2">
        <w:rPr>
          <w:b/>
          <w:bCs/>
          <w:sz w:val="26"/>
          <w:szCs w:val="26"/>
        </w:rPr>
        <w:t xml:space="preserve"> </w:t>
      </w:r>
      <w:r w:rsidRPr="003570F2">
        <w:rPr>
          <w:sz w:val="26"/>
          <w:szCs w:val="26"/>
        </w:rPr>
        <w:t>с указанием сроков пребывания студента</w:t>
      </w:r>
      <w:r w:rsidRPr="003570F2">
        <w:rPr>
          <w:b/>
          <w:bCs/>
          <w:sz w:val="26"/>
          <w:szCs w:val="26"/>
        </w:rPr>
        <w:t>,</w:t>
      </w:r>
      <w:r w:rsidRPr="003570F2">
        <w:rPr>
          <w:sz w:val="26"/>
          <w:szCs w:val="26"/>
        </w:rPr>
        <w:t xml:space="preserve"> в котором руководитель организации или другое ответственное лицо оценивают теоретическую подготовку студента, его способности, профессиональные качества, дисциплинированность, работоспособность; здесь же высказываются замечания и пожелания и выставляется оценка по 10-балльной шкале. Отзыв, по возможности, должен быть отпечатан на фирменном бланке за подписью руководителя практики от организации или руководителя организации, если это соответствует внутренним регламентам организации, и в обязательном порядке заверен печатью. </w:t>
      </w:r>
    </w:p>
    <w:p w14:paraId="3E453108" w14:textId="32F52BAD" w:rsidR="007733BC" w:rsidRPr="003570F2" w:rsidRDefault="007733BC" w:rsidP="007733BC">
      <w:pPr>
        <w:tabs>
          <w:tab w:val="righ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3. Отчет </w:t>
      </w:r>
      <w:r w:rsidRPr="003570F2">
        <w:rPr>
          <w:b/>
          <w:sz w:val="26"/>
          <w:szCs w:val="26"/>
        </w:rPr>
        <w:t xml:space="preserve">о прохождении практики. </w:t>
      </w:r>
      <w:r w:rsidRPr="003570F2">
        <w:rPr>
          <w:sz w:val="26"/>
          <w:szCs w:val="26"/>
        </w:rPr>
        <w:t xml:space="preserve">Это </w:t>
      </w:r>
      <w:r w:rsidR="00E03104" w:rsidRPr="003570F2">
        <w:rPr>
          <w:b/>
          <w:sz w:val="26"/>
          <w:szCs w:val="26"/>
        </w:rPr>
        <w:t>–</w:t>
      </w:r>
      <w:r w:rsidRPr="003570F2">
        <w:rPr>
          <w:sz w:val="26"/>
          <w:szCs w:val="26"/>
        </w:rPr>
        <w:t xml:space="preserve"> </w:t>
      </w:r>
      <w:r w:rsidR="004B0318" w:rsidRPr="003570F2">
        <w:rPr>
          <w:sz w:val="26"/>
          <w:szCs w:val="26"/>
        </w:rPr>
        <w:t>документ,</w:t>
      </w:r>
      <w:r w:rsidRPr="003570F2">
        <w:rPr>
          <w:spacing w:val="-9"/>
          <w:sz w:val="26"/>
          <w:szCs w:val="26"/>
        </w:rPr>
        <w:t xml:space="preserve"> составленный </w:t>
      </w:r>
      <w:r w:rsidRPr="003570F2">
        <w:rPr>
          <w:sz w:val="26"/>
          <w:szCs w:val="26"/>
        </w:rPr>
        <w:t>студентом,</w:t>
      </w:r>
      <w:r w:rsidRPr="003570F2">
        <w:rPr>
          <w:spacing w:val="-11"/>
          <w:sz w:val="26"/>
          <w:szCs w:val="26"/>
        </w:rPr>
        <w:t xml:space="preserve"> </w:t>
      </w:r>
      <w:r w:rsidRPr="003570F2">
        <w:rPr>
          <w:sz w:val="26"/>
          <w:szCs w:val="26"/>
        </w:rPr>
        <w:t>отражающий,</w:t>
      </w:r>
      <w:r w:rsidRPr="003570F2">
        <w:rPr>
          <w:spacing w:val="-10"/>
          <w:sz w:val="26"/>
          <w:szCs w:val="26"/>
        </w:rPr>
        <w:t xml:space="preserve"> </w:t>
      </w:r>
      <w:r w:rsidRPr="003570F2">
        <w:rPr>
          <w:sz w:val="26"/>
          <w:szCs w:val="26"/>
        </w:rPr>
        <w:t>выполненную</w:t>
      </w:r>
      <w:r w:rsidRPr="003570F2">
        <w:rPr>
          <w:spacing w:val="-10"/>
          <w:sz w:val="26"/>
          <w:szCs w:val="26"/>
        </w:rPr>
        <w:t xml:space="preserve"> </w:t>
      </w:r>
      <w:r w:rsidRPr="003570F2">
        <w:rPr>
          <w:sz w:val="26"/>
          <w:szCs w:val="26"/>
        </w:rPr>
        <w:t>им</w:t>
      </w:r>
      <w:r w:rsidRPr="003570F2">
        <w:rPr>
          <w:spacing w:val="-10"/>
          <w:sz w:val="26"/>
          <w:szCs w:val="26"/>
        </w:rPr>
        <w:t xml:space="preserve"> </w:t>
      </w:r>
      <w:r w:rsidRPr="003570F2">
        <w:rPr>
          <w:sz w:val="26"/>
          <w:szCs w:val="26"/>
        </w:rPr>
        <w:t>работу</w:t>
      </w:r>
      <w:r w:rsidRPr="003570F2">
        <w:rPr>
          <w:spacing w:val="-13"/>
          <w:sz w:val="26"/>
          <w:szCs w:val="26"/>
        </w:rPr>
        <w:t xml:space="preserve"> </w:t>
      </w:r>
      <w:r w:rsidRPr="003570F2">
        <w:rPr>
          <w:sz w:val="26"/>
          <w:szCs w:val="26"/>
        </w:rPr>
        <w:t>во время</w:t>
      </w:r>
      <w:r w:rsidRPr="003570F2">
        <w:rPr>
          <w:spacing w:val="-11"/>
          <w:sz w:val="26"/>
          <w:szCs w:val="26"/>
        </w:rPr>
        <w:t xml:space="preserve"> </w:t>
      </w:r>
      <w:r w:rsidRPr="003570F2">
        <w:rPr>
          <w:sz w:val="26"/>
          <w:szCs w:val="26"/>
        </w:rPr>
        <w:t>практики,</w:t>
      </w:r>
      <w:r w:rsidRPr="003570F2">
        <w:rPr>
          <w:spacing w:val="-10"/>
          <w:sz w:val="26"/>
          <w:szCs w:val="26"/>
        </w:rPr>
        <w:t xml:space="preserve"> </w:t>
      </w:r>
      <w:r w:rsidRPr="003570F2">
        <w:rPr>
          <w:sz w:val="26"/>
          <w:szCs w:val="26"/>
        </w:rPr>
        <w:t>полученные</w:t>
      </w:r>
      <w:r w:rsidRPr="003570F2">
        <w:rPr>
          <w:spacing w:val="-11"/>
          <w:sz w:val="26"/>
          <w:szCs w:val="26"/>
        </w:rPr>
        <w:t xml:space="preserve"> </w:t>
      </w:r>
      <w:r w:rsidRPr="003570F2">
        <w:rPr>
          <w:sz w:val="26"/>
          <w:szCs w:val="26"/>
        </w:rPr>
        <w:t>им</w:t>
      </w:r>
      <w:r w:rsidRPr="003570F2">
        <w:rPr>
          <w:spacing w:val="-10"/>
          <w:sz w:val="26"/>
          <w:szCs w:val="26"/>
        </w:rPr>
        <w:t xml:space="preserve"> </w:t>
      </w:r>
      <w:r w:rsidRPr="003570F2">
        <w:rPr>
          <w:sz w:val="26"/>
          <w:szCs w:val="26"/>
        </w:rPr>
        <w:t>навыки</w:t>
      </w:r>
      <w:r w:rsidRPr="003570F2">
        <w:rPr>
          <w:spacing w:val="-9"/>
          <w:sz w:val="26"/>
          <w:szCs w:val="26"/>
        </w:rPr>
        <w:t xml:space="preserve"> </w:t>
      </w:r>
      <w:r w:rsidRPr="003570F2">
        <w:rPr>
          <w:sz w:val="26"/>
          <w:szCs w:val="26"/>
        </w:rPr>
        <w:t>и</w:t>
      </w:r>
      <w:r w:rsidRPr="003570F2">
        <w:rPr>
          <w:spacing w:val="-9"/>
          <w:sz w:val="26"/>
          <w:szCs w:val="26"/>
        </w:rPr>
        <w:t xml:space="preserve"> </w:t>
      </w:r>
      <w:r w:rsidRPr="003570F2">
        <w:rPr>
          <w:sz w:val="26"/>
          <w:szCs w:val="26"/>
        </w:rPr>
        <w:t>умения,</w:t>
      </w:r>
      <w:r w:rsidRPr="003570F2">
        <w:rPr>
          <w:spacing w:val="-10"/>
          <w:sz w:val="26"/>
          <w:szCs w:val="26"/>
        </w:rPr>
        <w:t xml:space="preserve"> </w:t>
      </w:r>
      <w:r w:rsidRPr="003570F2">
        <w:rPr>
          <w:sz w:val="26"/>
          <w:szCs w:val="26"/>
        </w:rPr>
        <w:t>сформированные</w:t>
      </w:r>
      <w:r w:rsidRPr="003570F2">
        <w:rPr>
          <w:spacing w:val="-11"/>
          <w:sz w:val="26"/>
          <w:szCs w:val="26"/>
        </w:rPr>
        <w:t xml:space="preserve"> </w:t>
      </w:r>
      <w:r w:rsidRPr="003570F2">
        <w:rPr>
          <w:sz w:val="26"/>
          <w:szCs w:val="26"/>
        </w:rPr>
        <w:t>компетенции.</w:t>
      </w:r>
      <w:r w:rsidRPr="003570F2">
        <w:rPr>
          <w:spacing w:val="-2"/>
          <w:sz w:val="26"/>
          <w:szCs w:val="26"/>
        </w:rPr>
        <w:t xml:space="preserve"> </w:t>
      </w:r>
      <w:r w:rsidRPr="003570F2">
        <w:rPr>
          <w:sz w:val="26"/>
          <w:szCs w:val="26"/>
        </w:rPr>
        <w:t>В</w:t>
      </w:r>
      <w:r w:rsidRPr="003570F2">
        <w:rPr>
          <w:spacing w:val="-9"/>
          <w:sz w:val="26"/>
          <w:szCs w:val="26"/>
        </w:rPr>
        <w:t xml:space="preserve"> </w:t>
      </w:r>
      <w:r w:rsidRPr="003570F2">
        <w:rPr>
          <w:sz w:val="26"/>
          <w:szCs w:val="26"/>
        </w:rPr>
        <w:t>отчете по практике обязательно должно быть наглядно отражено выполнение цели выбранной формы практики. Отчёт подается в бумажном виде (10-15 листов печатного текста формата А4, 14 шрифт, 1,5 интервала) и содержит:</w:t>
      </w:r>
    </w:p>
    <w:p w14:paraId="7F76CB48" w14:textId="77777777" w:rsidR="007733BC" w:rsidRPr="003570F2" w:rsidRDefault="007733BC" w:rsidP="007733BC">
      <w:pPr>
        <w:numPr>
          <w:ilvl w:val="0"/>
          <w:numId w:val="3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краткую характеристику организации, где проходила практика; </w:t>
      </w:r>
    </w:p>
    <w:p w14:paraId="0B617F06" w14:textId="77777777" w:rsidR="007733BC" w:rsidRPr="003570F2" w:rsidRDefault="007733BC" w:rsidP="007733BC">
      <w:pPr>
        <w:numPr>
          <w:ilvl w:val="0"/>
          <w:numId w:val="3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описание видов деятельности подразделения, в котором работал практикант;</w:t>
      </w:r>
    </w:p>
    <w:p w14:paraId="3652B204" w14:textId="77777777" w:rsidR="007733BC" w:rsidRPr="003570F2" w:rsidRDefault="007733BC" w:rsidP="007733BC">
      <w:pPr>
        <w:numPr>
          <w:ilvl w:val="0"/>
          <w:numId w:val="3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еречисление и подробное описание задач, которые ре</w:t>
      </w:r>
      <w:r w:rsidR="00C92FE0" w:rsidRPr="003570F2">
        <w:rPr>
          <w:sz w:val="26"/>
          <w:szCs w:val="26"/>
        </w:rPr>
        <w:t>шал студент во время практики;</w:t>
      </w:r>
    </w:p>
    <w:p w14:paraId="1D841D12" w14:textId="77777777" w:rsidR="007733BC" w:rsidRPr="003570F2" w:rsidRDefault="007733BC" w:rsidP="007733BC">
      <w:pPr>
        <w:numPr>
          <w:ilvl w:val="0"/>
          <w:numId w:val="3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lastRenderedPageBreak/>
        <w:t>если студент принимал участие в нескольких видах деятельности, необходимо описать функционал в каждом из направлений/проекте;</w:t>
      </w:r>
    </w:p>
    <w:p w14:paraId="705BF84E" w14:textId="77777777" w:rsidR="007733BC" w:rsidRPr="003570F2" w:rsidRDefault="007733BC" w:rsidP="007733BC">
      <w:pPr>
        <w:numPr>
          <w:ilvl w:val="0"/>
          <w:numId w:val="3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рассказ о впечатлениях практиканта (о том, что ему удалось узнать, сделать, с какими трудностями столкнуться);</w:t>
      </w:r>
    </w:p>
    <w:p w14:paraId="1351AE17" w14:textId="77777777" w:rsidR="007733BC" w:rsidRPr="003570F2" w:rsidRDefault="007733BC" w:rsidP="007733BC">
      <w:pPr>
        <w:numPr>
          <w:ilvl w:val="0"/>
          <w:numId w:val="3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оценку собственных достижений в ходе практики;</w:t>
      </w:r>
    </w:p>
    <w:p w14:paraId="3F90759B" w14:textId="77777777" w:rsidR="007733BC" w:rsidRPr="003570F2" w:rsidRDefault="007733BC" w:rsidP="007733BC">
      <w:pPr>
        <w:numPr>
          <w:ilvl w:val="0"/>
          <w:numId w:val="3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указать контакты (телефон и/или электронная почта) куратора практики и/или руководителя организации. </w:t>
      </w:r>
    </w:p>
    <w:p w14:paraId="23FC9F91" w14:textId="77777777" w:rsidR="0013576F" w:rsidRPr="003570F2" w:rsidRDefault="007733BC" w:rsidP="0013576F">
      <w:pPr>
        <w:spacing w:line="276" w:lineRule="auto"/>
        <w:ind w:firstLine="851"/>
        <w:jc w:val="both"/>
        <w:rPr>
          <w:sz w:val="26"/>
          <w:szCs w:val="26"/>
        </w:rPr>
      </w:pPr>
      <w:r w:rsidRPr="003570F2">
        <w:rPr>
          <w:b/>
          <w:sz w:val="26"/>
          <w:szCs w:val="26"/>
        </w:rPr>
        <w:t>4.</w:t>
      </w:r>
      <w:r w:rsidRPr="003570F2">
        <w:rPr>
          <w:sz w:val="26"/>
          <w:szCs w:val="26"/>
        </w:rPr>
        <w:t xml:space="preserve"> К отчету могут быть приложены </w:t>
      </w:r>
      <w:r w:rsidRPr="003570F2">
        <w:rPr>
          <w:bCs/>
          <w:sz w:val="26"/>
          <w:szCs w:val="26"/>
        </w:rPr>
        <w:t>материалы, подготовленные студентом во время практики 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, если это не противоречит локальным нормативным актам организации, в которой студент проходит практику</w:t>
      </w:r>
      <w:r w:rsidRPr="003570F2">
        <w:rPr>
          <w:sz w:val="26"/>
          <w:szCs w:val="26"/>
        </w:rPr>
        <w:t>). При оценке проведённой практики могут засчитываться и материалы, в подготовке которых студент принимал непосредственное участие в случае, если это удостоверяется руководителем практики от организации.</w:t>
      </w:r>
    </w:p>
    <w:p w14:paraId="2D823280" w14:textId="77777777" w:rsidR="0013576F" w:rsidRPr="003570F2" w:rsidRDefault="0013576F" w:rsidP="007733BC">
      <w:pPr>
        <w:spacing w:line="276" w:lineRule="auto"/>
        <w:ind w:firstLine="851"/>
        <w:jc w:val="both"/>
        <w:rPr>
          <w:sz w:val="26"/>
          <w:szCs w:val="26"/>
        </w:rPr>
      </w:pPr>
    </w:p>
    <w:p w14:paraId="5F636186" w14:textId="02996CCF" w:rsidR="0013576F" w:rsidRPr="003570F2" w:rsidRDefault="0013576F" w:rsidP="004B0318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  <w:lang w:val="en-US"/>
        </w:rPr>
        <w:t>V</w:t>
      </w:r>
      <w:r w:rsidRPr="003570F2">
        <w:rPr>
          <w:b/>
          <w:bCs/>
          <w:sz w:val="26"/>
          <w:szCs w:val="26"/>
        </w:rPr>
        <w:t>. ПРОМЕЖУТОЧНАЯ АТТЕСТАЦИЯ ПО ПРАКТИКЕ</w:t>
      </w:r>
    </w:p>
    <w:p w14:paraId="02A14D17" w14:textId="52EFF653" w:rsidR="008B266F" w:rsidRPr="003570F2" w:rsidRDefault="0013576F" w:rsidP="008B266F">
      <w:pPr>
        <w:spacing w:line="276" w:lineRule="auto"/>
        <w:ind w:firstLine="851"/>
        <w:jc w:val="both"/>
        <w:rPr>
          <w:sz w:val="26"/>
          <w:szCs w:val="26"/>
        </w:rPr>
      </w:pPr>
      <w:r w:rsidRPr="003570F2">
        <w:rPr>
          <w:bCs/>
          <w:sz w:val="26"/>
          <w:szCs w:val="26"/>
        </w:rPr>
        <w:t xml:space="preserve">Промежуточная аттестация по учебной практике проводится в виде экзамена и оценивается по 10-балльной системе, принятой в НИУ ВШЭ. Экзамен проводится в форме публичной защиты результатов практики. По результатам защиты руководитель практики, от факультета выставляет оценку и составляет рецензию на отчёт и устную защиту в дневнике практики студента. </w:t>
      </w:r>
      <w:r w:rsidR="008B266F" w:rsidRPr="003570F2">
        <w:rPr>
          <w:sz w:val="26"/>
          <w:szCs w:val="26"/>
        </w:rPr>
        <w:t xml:space="preserve">Оценка выводится на основании заполнения отзыва руководителем от факультета и устного ответа студента на экзамене по практике руководителю от факультета, учитывается оценка организации работодателя. </w:t>
      </w:r>
      <w:r w:rsidRPr="003570F2">
        <w:rPr>
          <w:bCs/>
          <w:sz w:val="26"/>
          <w:szCs w:val="26"/>
        </w:rPr>
        <w:t>Результирующая оценка выставляется в ведомость.</w:t>
      </w:r>
      <w:r w:rsidR="008B266F" w:rsidRPr="003570F2">
        <w:rPr>
          <w:sz w:val="26"/>
          <w:szCs w:val="26"/>
        </w:rPr>
        <w:t xml:space="preserve"> </w:t>
      </w:r>
    </w:p>
    <w:p w14:paraId="0117250E" w14:textId="7E9C87BC" w:rsidR="0013576F" w:rsidRPr="003570F2" w:rsidRDefault="0013576F" w:rsidP="00C92FE0">
      <w:pPr>
        <w:widowControl w:val="0"/>
        <w:autoSpaceDE w:val="0"/>
        <w:autoSpaceDN w:val="0"/>
        <w:spacing w:line="276" w:lineRule="auto"/>
        <w:ind w:firstLine="708"/>
        <w:jc w:val="both"/>
        <w:outlineLvl w:val="0"/>
        <w:rPr>
          <w:sz w:val="26"/>
          <w:szCs w:val="26"/>
          <w:lang w:eastAsia="en-US" w:bidi="en-US"/>
        </w:rPr>
      </w:pPr>
      <w:r w:rsidRPr="003570F2">
        <w:rPr>
          <w:b/>
          <w:bCs/>
          <w:sz w:val="26"/>
          <w:szCs w:val="26"/>
          <w:lang w:eastAsia="en-US" w:bidi="en-US"/>
        </w:rPr>
        <w:t xml:space="preserve">Критерии и оценочная шкала для промежуточной аттестации по </w:t>
      </w:r>
      <w:r w:rsidR="004B0318" w:rsidRPr="003570F2">
        <w:rPr>
          <w:b/>
          <w:bCs/>
          <w:sz w:val="26"/>
          <w:szCs w:val="26"/>
          <w:lang w:eastAsia="en-US" w:bidi="en-US"/>
        </w:rPr>
        <w:t>практике.</w:t>
      </w:r>
      <w:r w:rsidRPr="003570F2">
        <w:rPr>
          <w:b/>
          <w:bCs/>
          <w:sz w:val="26"/>
          <w:szCs w:val="26"/>
          <w:lang w:eastAsia="en-US" w:bidi="en-US"/>
        </w:rPr>
        <w:t xml:space="preserve"> </w:t>
      </w:r>
      <w:r w:rsidRPr="003570F2">
        <w:rPr>
          <w:sz w:val="26"/>
          <w:szCs w:val="26"/>
          <w:lang w:eastAsia="en-US" w:bidi="en-US"/>
        </w:rPr>
        <w:t>Во время публичной защиты комиссия (допускается формирование комиссии только лишь в составе руководителя практики от факультета) оценивает результаты прохождения практики по следующей примерной шкале</w:t>
      </w:r>
      <w:r w:rsidR="000B7899" w:rsidRPr="003570F2">
        <w:rPr>
          <w:sz w:val="26"/>
          <w:szCs w:val="26"/>
          <w:lang w:eastAsia="en-US" w:bidi="en-US"/>
        </w:rPr>
        <w:t>:</w:t>
      </w:r>
    </w:p>
    <w:p w14:paraId="6FF53851" w14:textId="77777777" w:rsidR="0013576F" w:rsidRPr="003570F2" w:rsidRDefault="0013576F" w:rsidP="0013576F">
      <w:pPr>
        <w:spacing w:line="276" w:lineRule="auto"/>
        <w:ind w:firstLine="851"/>
        <w:jc w:val="both"/>
        <w:rPr>
          <w:bCs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204"/>
        <w:gridCol w:w="3260"/>
      </w:tblGrid>
      <w:tr w:rsidR="00E12FFB" w:rsidRPr="003570F2" w14:paraId="67AB78C0" w14:textId="77777777" w:rsidTr="004B03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F09" w14:textId="77777777" w:rsidR="0013576F" w:rsidRPr="003570F2" w:rsidRDefault="0013576F" w:rsidP="00C8010B">
            <w:pPr>
              <w:spacing w:line="276" w:lineRule="auto"/>
              <w:ind w:hanging="142"/>
              <w:jc w:val="center"/>
              <w:rPr>
                <w:b/>
                <w:sz w:val="26"/>
                <w:szCs w:val="26"/>
              </w:rPr>
            </w:pPr>
          </w:p>
          <w:p w14:paraId="66767D6A" w14:textId="77777777" w:rsidR="0013576F" w:rsidRPr="003570F2" w:rsidRDefault="0013576F" w:rsidP="00C8010B">
            <w:pPr>
              <w:spacing w:line="276" w:lineRule="auto"/>
              <w:ind w:hanging="142"/>
              <w:jc w:val="center"/>
              <w:rPr>
                <w:b/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>Примерное содержание оценки</w:t>
            </w:r>
          </w:p>
          <w:p w14:paraId="6AB640D8" w14:textId="77777777" w:rsidR="0013576F" w:rsidRPr="003570F2" w:rsidRDefault="0013576F" w:rsidP="00C8010B">
            <w:pPr>
              <w:spacing w:line="276" w:lineRule="auto"/>
              <w:ind w:hanging="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98A" w14:textId="77777777" w:rsidR="0013576F" w:rsidRPr="003570F2" w:rsidRDefault="0013576F" w:rsidP="00C8010B">
            <w:pPr>
              <w:spacing w:line="276" w:lineRule="auto"/>
              <w:ind w:left="45" w:firstLine="0"/>
              <w:jc w:val="center"/>
              <w:rPr>
                <w:b/>
                <w:sz w:val="26"/>
                <w:szCs w:val="26"/>
              </w:rPr>
            </w:pPr>
          </w:p>
          <w:p w14:paraId="49C362A0" w14:textId="77777777" w:rsidR="0013576F" w:rsidRPr="003570F2" w:rsidRDefault="0013576F" w:rsidP="00C8010B">
            <w:pPr>
              <w:spacing w:line="276" w:lineRule="auto"/>
              <w:ind w:left="45" w:firstLine="0"/>
              <w:jc w:val="center"/>
              <w:rPr>
                <w:b/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>Шкала оценки</w:t>
            </w:r>
          </w:p>
        </w:tc>
      </w:tr>
      <w:tr w:rsidR="00E12FFB" w:rsidRPr="003570F2" w14:paraId="5BF1769F" w14:textId="77777777" w:rsidTr="004B03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5BC8" w14:textId="15E8DB5F" w:rsidR="0013576F" w:rsidRPr="003570F2" w:rsidRDefault="00E160A5" w:rsidP="00E160A5">
            <w:pPr>
              <w:ind w:hanging="142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 </w:t>
            </w:r>
            <w:r w:rsidR="0013576F" w:rsidRPr="003570F2">
              <w:rPr>
                <w:sz w:val="26"/>
                <w:szCs w:val="26"/>
              </w:rPr>
              <w:t>Студент практику не прошел по неуважительной причине.</w:t>
            </w:r>
            <w:r w:rsidR="004B0318" w:rsidRPr="003570F2">
              <w:rPr>
                <w:sz w:val="26"/>
                <w:szCs w:val="26"/>
              </w:rPr>
              <w:t xml:space="preserve"> </w:t>
            </w:r>
            <w:r w:rsidR="0013576F" w:rsidRPr="003570F2">
              <w:rPr>
                <w:sz w:val="26"/>
                <w:szCs w:val="26"/>
              </w:rPr>
              <w:t>Студент не представил отчётных докум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CF10" w14:textId="77777777" w:rsidR="0013576F" w:rsidRPr="003570F2" w:rsidRDefault="0013576F" w:rsidP="00C8010B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>0</w:t>
            </w:r>
            <w:r w:rsidRPr="003570F2">
              <w:rPr>
                <w:sz w:val="26"/>
                <w:szCs w:val="26"/>
              </w:rPr>
              <w:t xml:space="preserve"> (неудовлетворительно)</w:t>
            </w:r>
          </w:p>
        </w:tc>
      </w:tr>
      <w:tr w:rsidR="00E12FFB" w:rsidRPr="003570F2" w14:paraId="45E88B9C" w14:textId="77777777" w:rsidTr="004B03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9B7C" w14:textId="77777777" w:rsidR="0013576F" w:rsidRPr="003570F2" w:rsidRDefault="00E160A5" w:rsidP="00E160A5">
            <w:pPr>
              <w:ind w:hanging="142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 </w:t>
            </w:r>
            <w:r w:rsidR="0013576F" w:rsidRPr="003570F2">
              <w:rPr>
                <w:sz w:val="26"/>
                <w:szCs w:val="26"/>
              </w:rPr>
              <w:t xml:space="preserve">Комплект документов неполный. Цель практики выполнена эпизодически: не отработаны или некачественно применены на практике профессиональные компетенции (примеры и результаты деятельности отсутствуют). Высказаны </w:t>
            </w:r>
            <w:r w:rsidR="0013576F" w:rsidRPr="003570F2">
              <w:rPr>
                <w:sz w:val="26"/>
                <w:szCs w:val="26"/>
              </w:rPr>
              <w:lastRenderedPageBreak/>
              <w:t xml:space="preserve">серьёзные замечания от представителей организации, а работа студента оценена на «неудовлетворительно». 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несформированности у студента надлежащих компетенц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C933" w14:textId="77777777" w:rsidR="0013576F" w:rsidRPr="003570F2" w:rsidRDefault="0013576F" w:rsidP="00C8010B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lastRenderedPageBreak/>
              <w:t>1-3</w:t>
            </w:r>
            <w:r w:rsidRPr="003570F2">
              <w:rPr>
                <w:sz w:val="26"/>
                <w:szCs w:val="26"/>
              </w:rPr>
              <w:t xml:space="preserve"> (неудовлетворительно)</w:t>
            </w:r>
          </w:p>
        </w:tc>
      </w:tr>
      <w:tr w:rsidR="00E12FFB" w:rsidRPr="003570F2" w14:paraId="739DB2BD" w14:textId="77777777" w:rsidTr="004B03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B099" w14:textId="77777777" w:rsidR="0013576F" w:rsidRPr="003570F2" w:rsidRDefault="00E160A5" w:rsidP="00E160A5">
            <w:pPr>
              <w:pStyle w:val="TableParagraph"/>
              <w:ind w:right="167" w:hanging="142"/>
              <w:jc w:val="both"/>
              <w:rPr>
                <w:sz w:val="26"/>
                <w:szCs w:val="26"/>
                <w:lang w:val="ru-RU"/>
              </w:rPr>
            </w:pPr>
            <w:r w:rsidRPr="003570F2">
              <w:rPr>
                <w:sz w:val="26"/>
                <w:szCs w:val="26"/>
                <w:lang w:val="ru-RU"/>
              </w:rPr>
              <w:t xml:space="preserve"> </w:t>
            </w:r>
            <w:r w:rsidR="0013576F" w:rsidRPr="003570F2">
              <w:rPr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Высказаны критические замечания от представителей организации, а работа студента оценена на «удовлетворительно».  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о недостаточной сформированности у студента надлежащих компетен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7A7" w14:textId="77777777" w:rsidR="0013576F" w:rsidRPr="003570F2" w:rsidRDefault="0013576F" w:rsidP="00C8010B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>4-5</w:t>
            </w:r>
            <w:r w:rsidRPr="003570F2">
              <w:rPr>
                <w:sz w:val="26"/>
                <w:szCs w:val="26"/>
              </w:rPr>
              <w:t xml:space="preserve"> (удовлетворительно)</w:t>
            </w:r>
          </w:p>
        </w:tc>
      </w:tr>
      <w:tr w:rsidR="00E12FFB" w:rsidRPr="003570F2" w14:paraId="7507AD49" w14:textId="77777777" w:rsidTr="004B03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EB09" w14:textId="77777777" w:rsidR="0013576F" w:rsidRPr="003570F2" w:rsidRDefault="00E160A5" w:rsidP="00E160A5">
            <w:pPr>
              <w:pStyle w:val="TableParagraph"/>
              <w:ind w:right="72" w:hanging="142"/>
              <w:jc w:val="both"/>
              <w:rPr>
                <w:sz w:val="26"/>
                <w:szCs w:val="26"/>
                <w:lang w:val="ru-RU"/>
              </w:rPr>
            </w:pPr>
            <w:r w:rsidRPr="003570F2">
              <w:rPr>
                <w:sz w:val="26"/>
                <w:szCs w:val="26"/>
                <w:lang w:val="ru-RU"/>
              </w:rPr>
              <w:t xml:space="preserve"> </w:t>
            </w:r>
            <w:r w:rsidR="0013576F" w:rsidRPr="003570F2">
              <w:rPr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организации, а работа студента оценена на «хорошо». 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сформированности у студента надлежащих компетенций, однако страдающих от неявной выраж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5AD0" w14:textId="77777777" w:rsidR="0013576F" w:rsidRPr="003570F2" w:rsidRDefault="0013576F" w:rsidP="00C8010B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t>6-7</w:t>
            </w:r>
            <w:r w:rsidRPr="003570F2">
              <w:rPr>
                <w:sz w:val="26"/>
                <w:szCs w:val="26"/>
              </w:rPr>
              <w:t xml:space="preserve"> (хорошо)</w:t>
            </w:r>
          </w:p>
        </w:tc>
      </w:tr>
      <w:tr w:rsidR="00E12FFB" w:rsidRPr="003570F2" w14:paraId="6745DD1B" w14:textId="77777777" w:rsidTr="004B03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AD8D" w14:textId="77777777" w:rsidR="0013576F" w:rsidRPr="003570F2" w:rsidRDefault="00E160A5" w:rsidP="00E160A5">
            <w:pPr>
              <w:ind w:hanging="142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 </w:t>
            </w:r>
            <w:r w:rsidR="0013576F" w:rsidRPr="003570F2">
              <w:rPr>
                <w:sz w:val="26"/>
                <w:szCs w:val="26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полноценно отработаны и применены на практике </w:t>
            </w:r>
            <w:r w:rsidR="0013576F" w:rsidRPr="003570F2">
              <w:rPr>
                <w:sz w:val="26"/>
                <w:szCs w:val="26"/>
              </w:rPr>
              <w:lastRenderedPageBreak/>
              <w:t>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организации отсутствуют, а работа студента оценена на «отлично». Студент аргументированно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о полной сформированности у студента надлежащих компетен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C095" w14:textId="77777777" w:rsidR="0013576F" w:rsidRPr="003570F2" w:rsidRDefault="0013576F" w:rsidP="00C8010B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3570F2">
              <w:rPr>
                <w:b/>
                <w:sz w:val="26"/>
                <w:szCs w:val="26"/>
              </w:rPr>
              <w:lastRenderedPageBreak/>
              <w:t>8-10</w:t>
            </w:r>
            <w:r w:rsidRPr="003570F2">
              <w:rPr>
                <w:sz w:val="26"/>
                <w:szCs w:val="26"/>
              </w:rPr>
              <w:t xml:space="preserve"> (отлично)</w:t>
            </w:r>
          </w:p>
        </w:tc>
      </w:tr>
    </w:tbl>
    <w:p w14:paraId="7E4051DC" w14:textId="77777777" w:rsidR="0013576F" w:rsidRPr="003570F2" w:rsidRDefault="0013576F" w:rsidP="0013576F">
      <w:pPr>
        <w:widowControl w:val="0"/>
        <w:tabs>
          <w:tab w:val="right" w:pos="851"/>
        </w:tabs>
        <w:autoSpaceDE w:val="0"/>
        <w:autoSpaceDN w:val="0"/>
        <w:spacing w:before="1" w:line="276" w:lineRule="auto"/>
        <w:ind w:right="471" w:firstLine="851"/>
        <w:jc w:val="both"/>
        <w:rPr>
          <w:sz w:val="26"/>
          <w:szCs w:val="26"/>
          <w:lang w:eastAsia="en-US" w:bidi="en-US"/>
        </w:rPr>
      </w:pPr>
    </w:p>
    <w:p w14:paraId="04916B33" w14:textId="77777777" w:rsidR="0013576F" w:rsidRPr="003570F2" w:rsidRDefault="0013576F" w:rsidP="0013576F">
      <w:pPr>
        <w:spacing w:line="276" w:lineRule="auto"/>
        <w:ind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Студенты 2-го курса, не выполнившие программы практик по уважительной причине, направляются на практику повторно, в свободное от учебы время.</w:t>
      </w:r>
    </w:p>
    <w:p w14:paraId="688A95A6" w14:textId="456B1170" w:rsidR="00C92FE0" w:rsidRPr="005012EA" w:rsidRDefault="0013576F" w:rsidP="005012EA">
      <w:pPr>
        <w:spacing w:line="276" w:lineRule="auto"/>
        <w:ind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Студенты 2-го курса, не выполнившие программы практик без уважительной причины</w:t>
      </w:r>
      <w:r w:rsidR="00B3735D" w:rsidRPr="003570F2">
        <w:rPr>
          <w:sz w:val="26"/>
          <w:szCs w:val="26"/>
        </w:rPr>
        <w:t>, а равно получивший отрицательный отзыв о работе</w:t>
      </w:r>
      <w:r w:rsidR="005F0529" w:rsidRPr="003570F2">
        <w:rPr>
          <w:sz w:val="26"/>
          <w:szCs w:val="26"/>
        </w:rPr>
        <w:t>,</w:t>
      </w:r>
      <w:r w:rsidRPr="003570F2">
        <w:rPr>
          <w:sz w:val="26"/>
          <w:szCs w:val="26"/>
        </w:rPr>
        <w:t xml:space="preserve">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14:paraId="279BE2B7" w14:textId="77777777" w:rsidR="0013576F" w:rsidRPr="003570F2" w:rsidRDefault="0013576F" w:rsidP="005012EA">
      <w:pPr>
        <w:pStyle w:val="a4"/>
        <w:spacing w:before="90" w:line="276" w:lineRule="auto"/>
        <w:ind w:firstLine="0"/>
        <w:jc w:val="both"/>
        <w:rPr>
          <w:b/>
          <w:sz w:val="26"/>
          <w:szCs w:val="26"/>
        </w:rPr>
      </w:pPr>
      <w:r w:rsidRPr="003570F2">
        <w:rPr>
          <w:b/>
          <w:sz w:val="26"/>
          <w:szCs w:val="26"/>
        </w:rPr>
        <w:t>Результирующая оценка выставляется по формуле:</w:t>
      </w:r>
    </w:p>
    <w:p w14:paraId="22553F0E" w14:textId="77777777" w:rsidR="0013576F" w:rsidRPr="003570F2" w:rsidRDefault="0013576F" w:rsidP="0013576F">
      <w:pPr>
        <w:pStyle w:val="3"/>
        <w:spacing w:line="276" w:lineRule="auto"/>
        <w:ind w:left="851"/>
        <w:jc w:val="both"/>
        <w:rPr>
          <w:b w:val="0"/>
          <w:i/>
          <w:sz w:val="26"/>
          <w:szCs w:val="26"/>
        </w:rPr>
      </w:pPr>
      <w:r w:rsidRPr="003570F2">
        <w:rPr>
          <w:position w:val="2"/>
          <w:sz w:val="26"/>
          <w:szCs w:val="26"/>
        </w:rPr>
        <w:t>О</w:t>
      </w:r>
      <w:r w:rsidRPr="003570F2">
        <w:rPr>
          <w:sz w:val="26"/>
          <w:szCs w:val="26"/>
        </w:rPr>
        <w:t xml:space="preserve">рез </w:t>
      </w:r>
      <w:r w:rsidRPr="003570F2">
        <w:rPr>
          <w:position w:val="2"/>
          <w:sz w:val="26"/>
          <w:szCs w:val="26"/>
        </w:rPr>
        <w:t>= 0,3·Оотчет+0,3·Одневник + 0,4·ОотзывО</w:t>
      </w:r>
      <w:r w:rsidRPr="003570F2">
        <w:rPr>
          <w:b w:val="0"/>
          <w:position w:val="2"/>
          <w:sz w:val="26"/>
          <w:szCs w:val="26"/>
        </w:rPr>
        <w:t>, где</w:t>
      </w:r>
    </w:p>
    <w:p w14:paraId="3B60B4E2" w14:textId="77777777" w:rsidR="0013576F" w:rsidRPr="003570F2" w:rsidRDefault="0013576F" w:rsidP="0013576F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proofErr w:type="spellStart"/>
      <w:r w:rsidRPr="003570F2">
        <w:rPr>
          <w:i/>
          <w:sz w:val="26"/>
          <w:szCs w:val="26"/>
        </w:rPr>
        <w:t>Оотчет</w:t>
      </w:r>
      <w:proofErr w:type="spellEnd"/>
      <w:r w:rsidRPr="003570F2">
        <w:rPr>
          <w:i/>
          <w:sz w:val="26"/>
          <w:szCs w:val="26"/>
        </w:rPr>
        <w:t xml:space="preserve"> </w:t>
      </w:r>
      <w:r w:rsidRPr="003570F2">
        <w:rPr>
          <w:sz w:val="26"/>
          <w:szCs w:val="26"/>
        </w:rPr>
        <w:t>– оценка за представленный студентом отчет по результатам практики (выставляется в дневнике практики на странице с рецензией),</w:t>
      </w:r>
    </w:p>
    <w:p w14:paraId="08080FCE" w14:textId="77777777" w:rsidR="0013576F" w:rsidRPr="003570F2" w:rsidRDefault="0013576F" w:rsidP="0013576F">
      <w:pPr>
        <w:pStyle w:val="a4"/>
        <w:spacing w:line="276" w:lineRule="auto"/>
        <w:ind w:right="474" w:firstLine="851"/>
        <w:jc w:val="both"/>
        <w:rPr>
          <w:sz w:val="26"/>
          <w:szCs w:val="26"/>
        </w:rPr>
      </w:pPr>
      <w:proofErr w:type="spellStart"/>
      <w:r w:rsidRPr="003570F2">
        <w:rPr>
          <w:i/>
          <w:sz w:val="26"/>
          <w:szCs w:val="26"/>
        </w:rPr>
        <w:t>Одневник</w:t>
      </w:r>
      <w:proofErr w:type="spellEnd"/>
      <w:r w:rsidRPr="003570F2">
        <w:rPr>
          <w:i/>
          <w:sz w:val="26"/>
          <w:szCs w:val="26"/>
        </w:rPr>
        <w:t xml:space="preserve"> </w:t>
      </w:r>
      <w:r w:rsidRPr="003570F2">
        <w:rPr>
          <w:sz w:val="26"/>
          <w:szCs w:val="26"/>
        </w:rPr>
        <w:t>– оценка за заполнение дневника (выставляется в дневнике практики на странице с рецензией),</w:t>
      </w:r>
    </w:p>
    <w:p w14:paraId="3853132D" w14:textId="77777777" w:rsidR="0013576F" w:rsidRPr="003570F2" w:rsidRDefault="0013576F" w:rsidP="0013576F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proofErr w:type="spellStart"/>
      <w:r w:rsidRPr="003570F2">
        <w:rPr>
          <w:i/>
          <w:sz w:val="26"/>
          <w:szCs w:val="26"/>
        </w:rPr>
        <w:t>Оотзыв</w:t>
      </w:r>
      <w:proofErr w:type="spellEnd"/>
      <w:r w:rsidRPr="003570F2">
        <w:rPr>
          <w:sz w:val="26"/>
          <w:szCs w:val="26"/>
        </w:rPr>
        <w:t>– оценка за выполненные работы, выставленная Руководителем практики профильной организации по результатам работы студента.</w:t>
      </w:r>
    </w:p>
    <w:p w14:paraId="661367CF" w14:textId="77777777" w:rsidR="0013576F" w:rsidRPr="003570F2" w:rsidRDefault="0013576F" w:rsidP="0013576F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Результирующая оценка округляется арифметически (≥0,5 = 1). </w:t>
      </w:r>
    </w:p>
    <w:p w14:paraId="11824E76" w14:textId="77777777" w:rsidR="0013576F" w:rsidRPr="003570F2" w:rsidRDefault="0013576F" w:rsidP="0013576F">
      <w:pPr>
        <w:pStyle w:val="a4"/>
        <w:tabs>
          <w:tab w:val="left" w:pos="8367"/>
        </w:tabs>
        <w:spacing w:line="276" w:lineRule="auto"/>
        <w:ind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лагиат и фальсификация документов оцениваются в 0 баллов.</w:t>
      </w:r>
      <w:r w:rsidRPr="003570F2">
        <w:rPr>
          <w:sz w:val="26"/>
          <w:szCs w:val="26"/>
        </w:rPr>
        <w:tab/>
      </w:r>
    </w:p>
    <w:p w14:paraId="4F08CBAD" w14:textId="77777777" w:rsidR="00B3735D" w:rsidRPr="003570F2" w:rsidRDefault="00B3735D" w:rsidP="005012EA">
      <w:pPr>
        <w:pStyle w:val="10"/>
        <w:spacing w:line="276" w:lineRule="auto"/>
        <w:ind w:right="-107" w:firstLine="0"/>
        <w:jc w:val="both"/>
        <w:rPr>
          <w:b/>
          <w:color w:val="auto"/>
          <w:sz w:val="26"/>
          <w:szCs w:val="26"/>
        </w:rPr>
      </w:pPr>
      <w:r w:rsidRPr="003570F2">
        <w:rPr>
          <w:rFonts w:ascii="Times New Roman" w:hAnsi="Times New Roman" w:cs="Times New Roman"/>
          <w:b/>
          <w:color w:val="auto"/>
          <w:sz w:val="26"/>
          <w:szCs w:val="26"/>
        </w:rPr>
        <w:t>Фонд оценочных средств для проведения промежуточной аттестации по практик</w:t>
      </w:r>
      <w:r w:rsidRPr="003570F2">
        <w:rPr>
          <w:b/>
          <w:color w:val="auto"/>
          <w:sz w:val="26"/>
          <w:szCs w:val="26"/>
        </w:rPr>
        <w:t>е</w:t>
      </w:r>
    </w:p>
    <w:p w14:paraId="1F7A7847" w14:textId="33B985CF" w:rsidR="00F6487F" w:rsidRPr="003570F2" w:rsidRDefault="00F6487F" w:rsidP="000B7899">
      <w:pPr>
        <w:spacing w:line="276" w:lineRule="auto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 xml:space="preserve">Контрольные вопросы и задания при проведении </w:t>
      </w:r>
      <w:r w:rsidR="008B266F" w:rsidRPr="003570F2">
        <w:rPr>
          <w:bCs/>
          <w:sz w:val="26"/>
          <w:szCs w:val="26"/>
        </w:rPr>
        <w:t>учебной</w:t>
      </w:r>
      <w:r w:rsidRPr="003570F2">
        <w:rPr>
          <w:bCs/>
          <w:sz w:val="26"/>
          <w:szCs w:val="26"/>
        </w:rPr>
        <w:t xml:space="preserve"> практики на 2 курсе соответствуют темам письменных работ текущего контроля по дисциплинам кафедр, на которых студент планирует в будущем писать курсовую работу, реферат, эссе,</w:t>
      </w:r>
      <w:r w:rsidR="004B0318" w:rsidRPr="003570F2">
        <w:rPr>
          <w:bCs/>
          <w:sz w:val="26"/>
          <w:szCs w:val="26"/>
        </w:rPr>
        <w:t xml:space="preserve"> </w:t>
      </w:r>
      <w:r w:rsidRPr="003570F2">
        <w:rPr>
          <w:bCs/>
          <w:sz w:val="26"/>
          <w:szCs w:val="26"/>
        </w:rPr>
        <w:t>либо, в перспективе, выпускную квалификационную работу, и, в связи с этим, занимается подборкой практического материала в организации.</w:t>
      </w:r>
    </w:p>
    <w:p w14:paraId="3864F9C2" w14:textId="6F4F2C70" w:rsidR="00B3735D" w:rsidRPr="003570F2" w:rsidRDefault="00B3735D" w:rsidP="00C92FE0">
      <w:pPr>
        <w:spacing w:line="276" w:lineRule="auto"/>
        <w:ind w:firstLine="708"/>
        <w:jc w:val="both"/>
        <w:rPr>
          <w:sz w:val="26"/>
          <w:szCs w:val="26"/>
        </w:rPr>
      </w:pPr>
      <w:r w:rsidRPr="003570F2">
        <w:rPr>
          <w:sz w:val="26"/>
          <w:szCs w:val="26"/>
        </w:rPr>
        <w:lastRenderedPageBreak/>
        <w:t>Данная Программа включает в себя, как правило, ежегодно обновляемые приложения, содержащие примерные индивидуальные задания на практику студентов, обучающихся по направлению подготовки «Юриспруденция» по годам обучения, которые могут быть использованы студентами для индивидуальной практики в конкретной организации работодателя.</w:t>
      </w:r>
    </w:p>
    <w:p w14:paraId="14CE69A3" w14:textId="77777777" w:rsidR="00B3735D" w:rsidRPr="003570F2" w:rsidRDefault="00B3735D" w:rsidP="00B3735D">
      <w:pPr>
        <w:spacing w:line="276" w:lineRule="auto"/>
        <w:ind w:firstLine="851"/>
        <w:jc w:val="both"/>
        <w:rPr>
          <w:sz w:val="26"/>
          <w:szCs w:val="26"/>
        </w:rPr>
      </w:pPr>
    </w:p>
    <w:p w14:paraId="0AAEAC57" w14:textId="0D98D4BB" w:rsidR="00B3735D" w:rsidRPr="003570F2" w:rsidRDefault="00B3735D" w:rsidP="003570F2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3570F2">
        <w:rPr>
          <w:b/>
          <w:sz w:val="26"/>
          <w:szCs w:val="26"/>
          <w:lang w:val="en-US"/>
        </w:rPr>
        <w:t>VI</w:t>
      </w:r>
      <w:r w:rsidRPr="003570F2">
        <w:rPr>
          <w:b/>
          <w:sz w:val="26"/>
          <w:szCs w:val="26"/>
        </w:rPr>
        <w:t>. УЧЕБНО-МЕТОДИЧЕСКОЕ И ИНФОРМАЦИОННОЕ ОБЕСПЕЧЕНИЕ ПРАКТИКИ</w:t>
      </w:r>
    </w:p>
    <w:p w14:paraId="7056BAC8" w14:textId="3B25BC96" w:rsidR="00B3735D" w:rsidRPr="003570F2" w:rsidRDefault="00B3735D" w:rsidP="005012EA">
      <w:pPr>
        <w:spacing w:line="276" w:lineRule="auto"/>
        <w:ind w:firstLine="0"/>
        <w:jc w:val="both"/>
        <w:rPr>
          <w:b/>
          <w:sz w:val="26"/>
          <w:szCs w:val="26"/>
        </w:rPr>
      </w:pPr>
      <w:r w:rsidRPr="003570F2">
        <w:rPr>
          <w:b/>
          <w:bCs/>
          <w:sz w:val="26"/>
          <w:szCs w:val="26"/>
        </w:rPr>
        <w:t>Перечень</w:t>
      </w:r>
      <w:r w:rsidRPr="003570F2">
        <w:rPr>
          <w:b/>
          <w:sz w:val="26"/>
          <w:szCs w:val="26"/>
        </w:rPr>
        <w:t xml:space="preserve"> учебной литературы и ресурсов сети «Интернет», необходимых для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721"/>
      </w:tblGrid>
      <w:tr w:rsidR="00E12FFB" w:rsidRPr="003570F2" w14:paraId="6C350262" w14:textId="77777777" w:rsidTr="003570F2">
        <w:trPr>
          <w:trHeight w:val="350"/>
        </w:trPr>
        <w:tc>
          <w:tcPr>
            <w:tcW w:w="305" w:type="pct"/>
            <w:shd w:val="clear" w:color="auto" w:fill="auto"/>
          </w:tcPr>
          <w:p w14:paraId="4A488B9C" w14:textId="00D35FB8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570F2">
              <w:rPr>
                <w:rFonts w:eastAsia="Calibri"/>
                <w:b/>
                <w:sz w:val="26"/>
                <w:szCs w:val="26"/>
              </w:rPr>
              <w:t>№п/п</w:t>
            </w:r>
          </w:p>
        </w:tc>
        <w:tc>
          <w:tcPr>
            <w:tcW w:w="4695" w:type="pct"/>
            <w:shd w:val="clear" w:color="auto" w:fill="auto"/>
          </w:tcPr>
          <w:p w14:paraId="5C20AA60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570F2">
              <w:rPr>
                <w:rFonts w:eastAsia="Calibri"/>
                <w:b/>
                <w:sz w:val="26"/>
                <w:szCs w:val="26"/>
              </w:rPr>
              <w:t>Наименование</w:t>
            </w:r>
          </w:p>
        </w:tc>
      </w:tr>
      <w:tr w:rsidR="00E12FFB" w:rsidRPr="003570F2" w14:paraId="2480EA47" w14:textId="77777777" w:rsidTr="00C8010B">
        <w:tc>
          <w:tcPr>
            <w:tcW w:w="5000" w:type="pct"/>
            <w:gridSpan w:val="2"/>
            <w:shd w:val="clear" w:color="auto" w:fill="auto"/>
          </w:tcPr>
          <w:p w14:paraId="48A95DD1" w14:textId="77777777" w:rsidR="00B3735D" w:rsidRPr="003570F2" w:rsidRDefault="00B3735D" w:rsidP="00C8010B">
            <w:pPr>
              <w:spacing w:line="276" w:lineRule="auto"/>
              <w:ind w:firstLine="426"/>
              <w:rPr>
                <w:rFonts w:eastAsia="Calibri"/>
                <w:b/>
                <w:sz w:val="26"/>
                <w:szCs w:val="26"/>
              </w:rPr>
            </w:pPr>
            <w:r w:rsidRPr="003570F2">
              <w:rPr>
                <w:rFonts w:eastAsia="Calibri"/>
                <w:b/>
                <w:sz w:val="26"/>
                <w:szCs w:val="26"/>
              </w:rPr>
              <w:t>Рекомендованная основная литература</w:t>
            </w:r>
          </w:p>
        </w:tc>
      </w:tr>
      <w:tr w:rsidR="00E12FFB" w:rsidRPr="003570F2" w14:paraId="56161B46" w14:textId="77777777" w:rsidTr="00C8010B">
        <w:tc>
          <w:tcPr>
            <w:tcW w:w="305" w:type="pct"/>
            <w:shd w:val="clear" w:color="auto" w:fill="auto"/>
          </w:tcPr>
          <w:p w14:paraId="00A866FC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570F2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4695" w:type="pct"/>
            <w:shd w:val="clear" w:color="auto" w:fill="auto"/>
          </w:tcPr>
          <w:p w14:paraId="57838612" w14:textId="77777777" w:rsidR="00B3735D" w:rsidRPr="003570F2" w:rsidRDefault="00B3735D" w:rsidP="00B3735D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Введение в юридическую профессию: учебник для бакалавров / Л.А. Морозова. — М.: Норма: ИНФРА-М, 2017. Режим доступа: http://znanium.com/catalog/product/780503</w:t>
            </w:r>
          </w:p>
          <w:p w14:paraId="6BBB470A" w14:textId="77777777" w:rsidR="00B3735D" w:rsidRPr="003570F2" w:rsidRDefault="00B3735D" w:rsidP="00B3735D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3570F2">
              <w:rPr>
                <w:bCs/>
                <w:sz w:val="26"/>
                <w:szCs w:val="26"/>
              </w:rPr>
              <w:t>История и методология юридической науки</w:t>
            </w:r>
            <w:r w:rsidRPr="003570F2">
              <w:rPr>
                <w:sz w:val="26"/>
                <w:szCs w:val="26"/>
              </w:rPr>
              <w:t xml:space="preserve">: учебник / В.М. Сырых. — М.: Норма: ИНФРА-М, 2017. Режим доступа: </w:t>
            </w:r>
            <w:hyperlink r:id="rId8" w:history="1">
              <w:r w:rsidRPr="003570F2">
                <w:rPr>
                  <w:rStyle w:val="a6"/>
                  <w:color w:val="auto"/>
                  <w:sz w:val="26"/>
                  <w:szCs w:val="26"/>
                </w:rPr>
                <w:t>http://proxylibrary.hse.ru:2060/catalog/product/766062/</w:t>
              </w:r>
            </w:hyperlink>
          </w:p>
          <w:p w14:paraId="0AA14286" w14:textId="77777777" w:rsidR="00B3735D" w:rsidRPr="003570F2" w:rsidRDefault="00B3735D" w:rsidP="00C8010B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3570F2">
              <w:rPr>
                <w:sz w:val="26"/>
                <w:szCs w:val="26"/>
              </w:rPr>
              <w:t>Сорокотягин</w:t>
            </w:r>
            <w:proofErr w:type="spellEnd"/>
            <w:r w:rsidRPr="003570F2">
              <w:rPr>
                <w:sz w:val="26"/>
                <w:szCs w:val="26"/>
              </w:rPr>
              <w:t xml:space="preserve"> И. Н., </w:t>
            </w:r>
            <w:proofErr w:type="spellStart"/>
            <w:r w:rsidRPr="003570F2">
              <w:rPr>
                <w:sz w:val="26"/>
                <w:szCs w:val="26"/>
              </w:rPr>
              <w:t>Маслеев</w:t>
            </w:r>
            <w:proofErr w:type="spellEnd"/>
            <w:r w:rsidRPr="003570F2">
              <w:rPr>
                <w:sz w:val="26"/>
                <w:szCs w:val="26"/>
              </w:rPr>
              <w:t xml:space="preserve"> А. Г.-ПРОФЕССИОНАЛЬНАЯ ЭТИКА ЮРИСТА 3-е изд., пер. и доп. Учебник для бакалавриата и </w:t>
            </w:r>
            <w:proofErr w:type="spellStart"/>
            <w:r w:rsidRPr="003570F2">
              <w:rPr>
                <w:sz w:val="26"/>
                <w:szCs w:val="26"/>
              </w:rPr>
              <w:t>специалитета-М.:Издательство</w:t>
            </w:r>
            <w:proofErr w:type="spellEnd"/>
            <w:r w:rsidRPr="003570F2">
              <w:rPr>
                <w:sz w:val="26"/>
                <w:szCs w:val="26"/>
              </w:rPr>
              <w:t xml:space="preserve"> Юрайт,2019-262-Бакалавр и специалист-978-5-534-05401-9: -Текст электронный // ЭБС </w:t>
            </w:r>
            <w:proofErr w:type="spellStart"/>
            <w:r w:rsidRPr="003570F2">
              <w:rPr>
                <w:sz w:val="26"/>
                <w:szCs w:val="26"/>
              </w:rPr>
              <w:t>Юрайт</w:t>
            </w:r>
            <w:proofErr w:type="spellEnd"/>
            <w:r w:rsidRPr="003570F2">
              <w:rPr>
                <w:sz w:val="26"/>
                <w:szCs w:val="26"/>
              </w:rPr>
              <w:t xml:space="preserve"> - </w:t>
            </w:r>
            <w:hyperlink r:id="rId9" w:history="1">
              <w:r w:rsidRPr="003570F2">
                <w:rPr>
                  <w:rStyle w:val="a6"/>
                  <w:color w:val="auto"/>
                  <w:sz w:val="26"/>
                  <w:szCs w:val="26"/>
                </w:rPr>
                <w:t>https://biblio-online.ru/book/professionalnaya-etika-yurista-432020</w:t>
              </w:r>
            </w:hyperlink>
          </w:p>
          <w:p w14:paraId="6781B3C4" w14:textId="77777777" w:rsidR="00B3735D" w:rsidRPr="003570F2" w:rsidRDefault="00B3735D" w:rsidP="00C8010B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Кафтан В. В., Чернышова Л. И.-ДЕЛОВАЯ ЭТИКА. Учебник и практикум для </w:t>
            </w:r>
            <w:proofErr w:type="spellStart"/>
            <w:r w:rsidRPr="003570F2">
              <w:rPr>
                <w:sz w:val="26"/>
                <w:szCs w:val="26"/>
              </w:rPr>
              <w:t>СПО-М.:Издательство</w:t>
            </w:r>
            <w:proofErr w:type="spellEnd"/>
            <w:r w:rsidRPr="003570F2">
              <w:rPr>
                <w:sz w:val="26"/>
                <w:szCs w:val="26"/>
              </w:rPr>
              <w:t xml:space="preserve"> Юрайт,2019-301-Профессиональное образование-978-5-534-03916-0: -Текст электронный // ЭБС </w:t>
            </w:r>
            <w:proofErr w:type="spellStart"/>
            <w:r w:rsidRPr="003570F2">
              <w:rPr>
                <w:sz w:val="26"/>
                <w:szCs w:val="26"/>
              </w:rPr>
              <w:t>Юрайт</w:t>
            </w:r>
            <w:proofErr w:type="spellEnd"/>
            <w:r w:rsidRPr="003570F2">
              <w:rPr>
                <w:sz w:val="26"/>
                <w:szCs w:val="26"/>
              </w:rPr>
              <w:t xml:space="preserve"> - </w:t>
            </w:r>
            <w:hyperlink r:id="rId10" w:history="1">
              <w:r w:rsidRPr="003570F2">
                <w:rPr>
                  <w:rStyle w:val="a6"/>
                  <w:color w:val="auto"/>
                  <w:sz w:val="26"/>
                  <w:szCs w:val="26"/>
                </w:rPr>
                <w:t>https://biblio-online.ru/book/delovaya-etika-433775</w:t>
              </w:r>
            </w:hyperlink>
          </w:p>
          <w:p w14:paraId="75DA6308" w14:textId="77777777" w:rsidR="00B3735D" w:rsidRPr="003570F2" w:rsidRDefault="00B3735D" w:rsidP="00C8010B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12FFB" w:rsidRPr="003570F2" w14:paraId="76C34260" w14:textId="77777777" w:rsidTr="00C8010B">
        <w:tc>
          <w:tcPr>
            <w:tcW w:w="5000" w:type="pct"/>
            <w:gridSpan w:val="2"/>
            <w:shd w:val="clear" w:color="auto" w:fill="auto"/>
          </w:tcPr>
          <w:p w14:paraId="29211F87" w14:textId="77777777" w:rsidR="00B3735D" w:rsidRPr="003570F2" w:rsidRDefault="00B3735D" w:rsidP="00C8010B">
            <w:pPr>
              <w:spacing w:line="276" w:lineRule="auto"/>
              <w:ind w:firstLine="567"/>
              <w:rPr>
                <w:rFonts w:eastAsia="Calibri"/>
                <w:b/>
                <w:sz w:val="26"/>
                <w:szCs w:val="26"/>
              </w:rPr>
            </w:pPr>
            <w:r w:rsidRPr="003570F2">
              <w:rPr>
                <w:rFonts w:eastAsia="Calibri"/>
                <w:b/>
                <w:sz w:val="26"/>
                <w:szCs w:val="26"/>
              </w:rPr>
              <w:t>Рекомендованная дополнительная литература</w:t>
            </w:r>
          </w:p>
        </w:tc>
      </w:tr>
      <w:tr w:rsidR="00E12FFB" w:rsidRPr="003570F2" w14:paraId="4B5FF332" w14:textId="77777777" w:rsidTr="00C8010B">
        <w:tc>
          <w:tcPr>
            <w:tcW w:w="305" w:type="pct"/>
            <w:shd w:val="clear" w:color="auto" w:fill="auto"/>
          </w:tcPr>
          <w:p w14:paraId="3BD64FE4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570F2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4695" w:type="pct"/>
            <w:shd w:val="clear" w:color="auto" w:fill="auto"/>
          </w:tcPr>
          <w:p w14:paraId="27C3B0C7" w14:textId="77777777" w:rsidR="00B3735D" w:rsidRPr="003570F2" w:rsidRDefault="00B3735D" w:rsidP="00B3735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Колобова С.В., Сергеенко Ю.С. - Трудовое право России: учебник - Издательство "</w:t>
            </w:r>
            <w:proofErr w:type="spellStart"/>
            <w:r w:rsidRPr="003570F2">
              <w:rPr>
                <w:sz w:val="26"/>
                <w:szCs w:val="26"/>
              </w:rPr>
              <w:t>Юстицинформ</w:t>
            </w:r>
            <w:proofErr w:type="spellEnd"/>
            <w:r w:rsidRPr="003570F2">
              <w:rPr>
                <w:sz w:val="26"/>
                <w:szCs w:val="26"/>
              </w:rPr>
              <w:t>" - 2018 - ISBN: 978-5-7205-1474-7 - Текст электронный // ЭБС Лань - URL: https://e.lanbook.com/book/112712</w:t>
            </w:r>
          </w:p>
          <w:p w14:paraId="196178B2" w14:textId="77777777" w:rsidR="00B3735D" w:rsidRPr="003570F2" w:rsidRDefault="00B3735D" w:rsidP="00B3735D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3570F2">
              <w:rPr>
                <w:sz w:val="26"/>
                <w:szCs w:val="26"/>
              </w:rPr>
              <w:t>Маслеев</w:t>
            </w:r>
            <w:proofErr w:type="spellEnd"/>
            <w:r w:rsidRPr="003570F2">
              <w:rPr>
                <w:sz w:val="26"/>
                <w:szCs w:val="26"/>
              </w:rPr>
              <w:t>, А.Г. Профессиональная этика (в правоохранительных органах)</w:t>
            </w:r>
            <w:proofErr w:type="gramStart"/>
            <w:r w:rsidRPr="003570F2">
              <w:rPr>
                <w:sz w:val="26"/>
                <w:szCs w:val="26"/>
              </w:rPr>
              <w:t>. :</w:t>
            </w:r>
            <w:proofErr w:type="gramEnd"/>
            <w:r w:rsidRPr="003570F2">
              <w:rPr>
                <w:sz w:val="26"/>
                <w:szCs w:val="26"/>
              </w:rPr>
              <w:t xml:space="preserve"> учебник / </w:t>
            </w:r>
            <w:proofErr w:type="spellStart"/>
            <w:r w:rsidRPr="003570F2">
              <w:rPr>
                <w:sz w:val="26"/>
                <w:szCs w:val="26"/>
              </w:rPr>
              <w:t>Маслеев</w:t>
            </w:r>
            <w:proofErr w:type="spellEnd"/>
            <w:r w:rsidRPr="003570F2">
              <w:rPr>
                <w:sz w:val="26"/>
                <w:szCs w:val="26"/>
              </w:rPr>
              <w:t xml:space="preserve"> А.Г. и др. — Москва : Юстиция, 2019. — 138 с. — (СПО). — ISBN 978-5-4365-3175-5. — URL: </w:t>
            </w:r>
            <w:hyperlink r:id="rId11" w:history="1">
              <w:r w:rsidRPr="003570F2">
                <w:rPr>
                  <w:rStyle w:val="a6"/>
                  <w:color w:val="auto"/>
                  <w:sz w:val="26"/>
                  <w:szCs w:val="26"/>
                </w:rPr>
                <w:t>https://book.ru/book/933773</w:t>
              </w:r>
            </w:hyperlink>
          </w:p>
        </w:tc>
      </w:tr>
      <w:tr w:rsidR="00E12FFB" w:rsidRPr="003570F2" w14:paraId="4715A85B" w14:textId="77777777" w:rsidTr="00C8010B">
        <w:tc>
          <w:tcPr>
            <w:tcW w:w="5000" w:type="pct"/>
            <w:gridSpan w:val="2"/>
            <w:shd w:val="clear" w:color="auto" w:fill="auto"/>
          </w:tcPr>
          <w:p w14:paraId="3B019749" w14:textId="77777777" w:rsidR="00B3735D" w:rsidRPr="003570F2" w:rsidRDefault="00B3735D" w:rsidP="00C8010B">
            <w:pPr>
              <w:spacing w:line="276" w:lineRule="auto"/>
              <w:ind w:firstLine="567"/>
              <w:rPr>
                <w:rFonts w:eastAsia="Calibri"/>
                <w:b/>
                <w:sz w:val="26"/>
                <w:szCs w:val="26"/>
              </w:rPr>
            </w:pPr>
            <w:r w:rsidRPr="003570F2">
              <w:rPr>
                <w:rFonts w:eastAsia="Calibri"/>
                <w:b/>
                <w:sz w:val="26"/>
                <w:szCs w:val="26"/>
              </w:rPr>
              <w:t>Ресурсы сети «Интернет»</w:t>
            </w:r>
          </w:p>
        </w:tc>
      </w:tr>
      <w:tr w:rsidR="00B3735D" w:rsidRPr="003570F2" w14:paraId="22580F70" w14:textId="77777777" w:rsidTr="00C8010B">
        <w:tc>
          <w:tcPr>
            <w:tcW w:w="305" w:type="pct"/>
            <w:shd w:val="clear" w:color="auto" w:fill="auto"/>
          </w:tcPr>
          <w:p w14:paraId="24E886EC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570F2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4695" w:type="pct"/>
            <w:shd w:val="clear" w:color="auto" w:fill="auto"/>
          </w:tcPr>
          <w:p w14:paraId="078CD9BD" w14:textId="77777777" w:rsidR="00B3735D" w:rsidRPr="003570F2" w:rsidRDefault="00B3735D" w:rsidP="00B3735D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eastAsia="Calibri"/>
                <w:sz w:val="26"/>
                <w:szCs w:val="26"/>
              </w:rPr>
            </w:pPr>
            <w:r w:rsidRPr="003570F2">
              <w:rPr>
                <w:rFonts w:eastAsia="Calibri"/>
                <w:bCs/>
                <w:sz w:val="26"/>
                <w:szCs w:val="26"/>
              </w:rPr>
              <w:t xml:space="preserve">Совет Федерации Федерального Собрания Российской Федерации </w:t>
            </w:r>
            <w:r w:rsidRPr="003570F2">
              <w:rPr>
                <w:rFonts w:eastAsia="Calibri"/>
                <w:sz w:val="26"/>
                <w:szCs w:val="26"/>
              </w:rPr>
              <w:t>[Электронный ресурс]: сайт / Совет Федерации РФ. URL: http://www.council.gov.ru/</w:t>
            </w:r>
          </w:p>
          <w:p w14:paraId="4189DE82" w14:textId="77777777" w:rsidR="00B3735D" w:rsidRPr="003570F2" w:rsidRDefault="00B3735D" w:rsidP="00B3735D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eastAsia="Calibri"/>
                <w:sz w:val="26"/>
                <w:szCs w:val="26"/>
              </w:rPr>
            </w:pPr>
            <w:r w:rsidRPr="003570F2">
              <w:rPr>
                <w:rFonts w:eastAsia="Calibri"/>
                <w:bCs/>
                <w:sz w:val="26"/>
                <w:szCs w:val="26"/>
              </w:rPr>
              <w:lastRenderedPageBreak/>
              <w:t xml:space="preserve">Государственная Дума </w:t>
            </w:r>
            <w:r w:rsidRPr="003570F2">
              <w:rPr>
                <w:rFonts w:eastAsia="Calibri"/>
                <w:sz w:val="26"/>
                <w:szCs w:val="26"/>
              </w:rPr>
              <w:t>[Электронный ресурс</w:t>
            </w:r>
            <w:proofErr w:type="gramStart"/>
            <w:r w:rsidRPr="003570F2">
              <w:rPr>
                <w:rFonts w:eastAsia="Calibri"/>
                <w:sz w:val="26"/>
                <w:szCs w:val="26"/>
              </w:rPr>
              <w:t>] :</w:t>
            </w:r>
            <w:proofErr w:type="gramEnd"/>
            <w:r w:rsidRPr="003570F2">
              <w:rPr>
                <w:rFonts w:eastAsia="Calibri"/>
                <w:sz w:val="26"/>
                <w:szCs w:val="26"/>
              </w:rPr>
              <w:t xml:space="preserve"> официальный сайт / Государственная Дума Федерального Собрания Российской Федерации. URL: http://www.duma.gov.ru</w:t>
            </w:r>
          </w:p>
          <w:p w14:paraId="6129F991" w14:textId="77777777" w:rsidR="00B3735D" w:rsidRPr="003570F2" w:rsidRDefault="00B3735D" w:rsidP="00B3735D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eastAsia="Calibri"/>
                <w:sz w:val="26"/>
                <w:szCs w:val="26"/>
              </w:rPr>
            </w:pPr>
            <w:r w:rsidRPr="003570F2">
              <w:rPr>
                <w:rFonts w:eastAsia="Calibri"/>
                <w:bCs/>
                <w:sz w:val="26"/>
                <w:szCs w:val="26"/>
              </w:rPr>
              <w:t xml:space="preserve">Правительство Российской </w:t>
            </w:r>
            <w:proofErr w:type="gramStart"/>
            <w:r w:rsidRPr="003570F2">
              <w:rPr>
                <w:rFonts w:eastAsia="Calibri"/>
                <w:bCs/>
                <w:sz w:val="26"/>
                <w:szCs w:val="26"/>
              </w:rPr>
              <w:t>Федерации</w:t>
            </w:r>
            <w:r w:rsidRPr="003570F2">
              <w:rPr>
                <w:rFonts w:eastAsia="Calibri"/>
                <w:sz w:val="26"/>
                <w:szCs w:val="26"/>
              </w:rPr>
              <w:t>[</w:t>
            </w:r>
            <w:proofErr w:type="gramEnd"/>
            <w:r w:rsidRPr="003570F2">
              <w:rPr>
                <w:rFonts w:eastAsia="Calibri"/>
                <w:sz w:val="26"/>
                <w:szCs w:val="26"/>
              </w:rPr>
              <w:t>Электронный ресурс] : интернет-портал / Правительство РФ. URL: http://www.government.ru</w:t>
            </w:r>
          </w:p>
        </w:tc>
      </w:tr>
    </w:tbl>
    <w:p w14:paraId="081E4DBC" w14:textId="77777777" w:rsidR="003570F2" w:rsidRPr="003570F2" w:rsidRDefault="003570F2" w:rsidP="003570F2">
      <w:pPr>
        <w:spacing w:line="276" w:lineRule="auto"/>
        <w:ind w:firstLine="851"/>
        <w:jc w:val="both"/>
        <w:rPr>
          <w:b/>
          <w:sz w:val="26"/>
          <w:szCs w:val="26"/>
        </w:rPr>
      </w:pPr>
    </w:p>
    <w:p w14:paraId="55AD4B32" w14:textId="4826808C" w:rsidR="00B3735D" w:rsidRPr="003570F2" w:rsidRDefault="00B3735D" w:rsidP="005012EA">
      <w:pPr>
        <w:spacing w:line="276" w:lineRule="auto"/>
        <w:ind w:firstLine="0"/>
        <w:jc w:val="both"/>
        <w:rPr>
          <w:sz w:val="26"/>
          <w:szCs w:val="26"/>
        </w:rPr>
      </w:pPr>
      <w:r w:rsidRPr="003570F2">
        <w:rPr>
          <w:b/>
          <w:sz w:val="26"/>
          <w:szCs w:val="26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3570F2">
        <w:rPr>
          <w:sz w:val="26"/>
          <w:szCs w:val="26"/>
        </w:rPr>
        <w:t>(при необходимости)</w:t>
      </w:r>
    </w:p>
    <w:p w14:paraId="742AA59D" w14:textId="77777777" w:rsidR="00B3735D" w:rsidRPr="003570F2" w:rsidRDefault="00B3735D" w:rsidP="00B3735D">
      <w:pPr>
        <w:spacing w:line="276" w:lineRule="auto"/>
        <w:ind w:left="57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В процессе прохождения практики обучающиеся могут использовать информационную базу СПС Консультант, Гарант, разработки программного обеспечения, применяемые в профильной организации, Интернет – технологии, официальные сайты министерств и ведомств и др.</w:t>
      </w:r>
    </w:p>
    <w:p w14:paraId="23206548" w14:textId="77777777" w:rsidR="00B3735D" w:rsidRPr="003570F2" w:rsidRDefault="00B3735D" w:rsidP="00B3735D">
      <w:pPr>
        <w:spacing w:line="276" w:lineRule="auto"/>
        <w:ind w:firstLine="851"/>
        <w:jc w:val="both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186"/>
        <w:gridCol w:w="4129"/>
      </w:tblGrid>
      <w:tr w:rsidR="00E12FFB" w:rsidRPr="003570F2" w14:paraId="35FACB8D" w14:textId="77777777" w:rsidTr="00C8010B">
        <w:tc>
          <w:tcPr>
            <w:tcW w:w="656" w:type="pct"/>
            <w:shd w:val="clear" w:color="auto" w:fill="auto"/>
          </w:tcPr>
          <w:p w14:paraId="2CDA4EB4" w14:textId="38A71C8E" w:rsidR="00B3735D" w:rsidRPr="003570F2" w:rsidRDefault="00B3735D" w:rsidP="003570F2">
            <w:pPr>
              <w:spacing w:line="276" w:lineRule="auto"/>
              <w:ind w:firstLine="0"/>
              <w:rPr>
                <w:b/>
                <w:bCs/>
                <w:sz w:val="26"/>
                <w:szCs w:val="26"/>
              </w:rPr>
            </w:pPr>
            <w:r w:rsidRPr="003570F2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187" w:type="pct"/>
            <w:shd w:val="clear" w:color="auto" w:fill="auto"/>
          </w:tcPr>
          <w:p w14:paraId="4E0A172C" w14:textId="77777777" w:rsidR="00B3735D" w:rsidRPr="003570F2" w:rsidRDefault="00B3735D" w:rsidP="00C8010B">
            <w:pPr>
              <w:spacing w:line="276" w:lineRule="auto"/>
              <w:ind w:firstLine="851"/>
              <w:rPr>
                <w:b/>
                <w:bCs/>
                <w:sz w:val="26"/>
                <w:szCs w:val="26"/>
              </w:rPr>
            </w:pPr>
            <w:r w:rsidRPr="003570F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57" w:type="pct"/>
            <w:shd w:val="clear" w:color="auto" w:fill="auto"/>
          </w:tcPr>
          <w:p w14:paraId="7427CD45" w14:textId="77777777" w:rsidR="00B3735D" w:rsidRPr="003570F2" w:rsidRDefault="00B3735D" w:rsidP="00C8010B">
            <w:pPr>
              <w:spacing w:line="276" w:lineRule="auto"/>
              <w:ind w:firstLine="851"/>
              <w:rPr>
                <w:b/>
                <w:bCs/>
                <w:sz w:val="26"/>
                <w:szCs w:val="26"/>
              </w:rPr>
            </w:pPr>
            <w:r w:rsidRPr="003570F2">
              <w:rPr>
                <w:b/>
                <w:bCs/>
                <w:sz w:val="26"/>
                <w:szCs w:val="26"/>
              </w:rPr>
              <w:t>Условия доступа</w:t>
            </w:r>
          </w:p>
        </w:tc>
      </w:tr>
      <w:tr w:rsidR="00E12FFB" w:rsidRPr="003570F2" w14:paraId="6BE07852" w14:textId="77777777" w:rsidTr="00C8010B">
        <w:tc>
          <w:tcPr>
            <w:tcW w:w="656" w:type="pct"/>
            <w:shd w:val="clear" w:color="auto" w:fill="auto"/>
          </w:tcPr>
          <w:p w14:paraId="715FA0E2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14:paraId="7CABF4EF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570F2">
              <w:rPr>
                <w:b/>
                <w:bCs/>
                <w:i/>
                <w:iCs/>
                <w:sz w:val="26"/>
                <w:szCs w:val="26"/>
              </w:rPr>
              <w:t>Профессиональные базы данных, информационно-справочные системы</w:t>
            </w:r>
          </w:p>
        </w:tc>
      </w:tr>
      <w:tr w:rsidR="00E12FFB" w:rsidRPr="003570F2" w14:paraId="634168BD" w14:textId="77777777" w:rsidTr="00C8010B">
        <w:tc>
          <w:tcPr>
            <w:tcW w:w="656" w:type="pct"/>
            <w:shd w:val="clear" w:color="auto" w:fill="auto"/>
          </w:tcPr>
          <w:p w14:paraId="1D74D99A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1</w:t>
            </w:r>
          </w:p>
        </w:tc>
        <w:tc>
          <w:tcPr>
            <w:tcW w:w="2187" w:type="pct"/>
            <w:shd w:val="clear" w:color="auto" w:fill="auto"/>
          </w:tcPr>
          <w:p w14:paraId="26CCAD82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Консультант Плюс </w:t>
            </w:r>
          </w:p>
        </w:tc>
        <w:tc>
          <w:tcPr>
            <w:tcW w:w="2157" w:type="pct"/>
            <w:shd w:val="clear" w:color="auto" w:fill="auto"/>
          </w:tcPr>
          <w:p w14:paraId="15290F6C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Из внутренней сети университета (договор)</w:t>
            </w:r>
          </w:p>
        </w:tc>
      </w:tr>
      <w:tr w:rsidR="00E12FFB" w:rsidRPr="003570F2" w14:paraId="277D3229" w14:textId="77777777" w:rsidTr="00C8010B">
        <w:tc>
          <w:tcPr>
            <w:tcW w:w="656" w:type="pct"/>
            <w:shd w:val="clear" w:color="auto" w:fill="auto"/>
          </w:tcPr>
          <w:p w14:paraId="5F5C17F0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2</w:t>
            </w:r>
          </w:p>
        </w:tc>
        <w:tc>
          <w:tcPr>
            <w:tcW w:w="2187" w:type="pct"/>
            <w:shd w:val="clear" w:color="auto" w:fill="auto"/>
          </w:tcPr>
          <w:p w14:paraId="6B0F4700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Электронно-библиотечная система </w:t>
            </w:r>
            <w:proofErr w:type="spellStart"/>
            <w:r w:rsidRPr="003570F2">
              <w:rPr>
                <w:sz w:val="26"/>
                <w:szCs w:val="26"/>
              </w:rPr>
              <w:t>Юрайт</w:t>
            </w:r>
            <w:proofErr w:type="spellEnd"/>
          </w:p>
        </w:tc>
        <w:tc>
          <w:tcPr>
            <w:tcW w:w="2157" w:type="pct"/>
            <w:shd w:val="clear" w:color="auto" w:fill="auto"/>
          </w:tcPr>
          <w:p w14:paraId="4423ABA8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3570F2">
              <w:rPr>
                <w:sz w:val="26"/>
                <w:szCs w:val="26"/>
                <w:lang w:val="en-US"/>
              </w:rPr>
              <w:t>URL: https://biblio-online.ru/</w:t>
            </w:r>
          </w:p>
        </w:tc>
      </w:tr>
      <w:tr w:rsidR="00E12FFB" w:rsidRPr="003570F2" w14:paraId="28E59236" w14:textId="77777777" w:rsidTr="00C8010B">
        <w:tc>
          <w:tcPr>
            <w:tcW w:w="656" w:type="pct"/>
            <w:shd w:val="clear" w:color="auto" w:fill="auto"/>
          </w:tcPr>
          <w:p w14:paraId="08FA187A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14:paraId="7D89C207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570F2">
              <w:rPr>
                <w:b/>
                <w:bCs/>
                <w:i/>
                <w:iCs/>
                <w:sz w:val="26"/>
                <w:szCs w:val="26"/>
              </w:rPr>
              <w:t>Интернет-ресурсы (электронные образовательные ресурсы)</w:t>
            </w:r>
          </w:p>
        </w:tc>
      </w:tr>
      <w:tr w:rsidR="00B3735D" w:rsidRPr="003570F2" w14:paraId="726EE116" w14:textId="77777777" w:rsidTr="00C8010B">
        <w:tc>
          <w:tcPr>
            <w:tcW w:w="656" w:type="pct"/>
            <w:shd w:val="clear" w:color="auto" w:fill="auto"/>
          </w:tcPr>
          <w:p w14:paraId="0A26EB46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4</w:t>
            </w:r>
          </w:p>
        </w:tc>
        <w:tc>
          <w:tcPr>
            <w:tcW w:w="2187" w:type="pct"/>
            <w:shd w:val="clear" w:color="auto" w:fill="auto"/>
          </w:tcPr>
          <w:p w14:paraId="121CA51D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Открытое образование</w:t>
            </w:r>
          </w:p>
        </w:tc>
        <w:tc>
          <w:tcPr>
            <w:tcW w:w="2157" w:type="pct"/>
            <w:shd w:val="clear" w:color="auto" w:fill="auto"/>
          </w:tcPr>
          <w:p w14:paraId="6FF7045A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 xml:space="preserve">URL: </w:t>
            </w:r>
            <w:hyperlink r:id="rId12" w:history="1">
              <w:r w:rsidRPr="003570F2">
                <w:rPr>
                  <w:rStyle w:val="a6"/>
                  <w:color w:val="auto"/>
                  <w:sz w:val="26"/>
                  <w:szCs w:val="26"/>
                </w:rPr>
                <w:t>https://openedu.ru/</w:t>
              </w:r>
            </w:hyperlink>
          </w:p>
        </w:tc>
      </w:tr>
    </w:tbl>
    <w:p w14:paraId="22BDF484" w14:textId="77777777" w:rsidR="00B3735D" w:rsidRPr="003570F2" w:rsidRDefault="00B3735D" w:rsidP="00B3735D">
      <w:pPr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sz w:val="26"/>
          <w:szCs w:val="26"/>
          <w:lang w:val="en-US"/>
        </w:rPr>
      </w:pPr>
    </w:p>
    <w:p w14:paraId="5C3A652E" w14:textId="66145305" w:rsidR="00B3735D" w:rsidRPr="003570F2" w:rsidRDefault="00B3735D" w:rsidP="003570F2">
      <w:pPr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  <w:lang w:val="en-US"/>
        </w:rPr>
        <w:t>VII</w:t>
      </w:r>
      <w:r w:rsidRPr="003570F2">
        <w:rPr>
          <w:b/>
          <w:bCs/>
          <w:sz w:val="26"/>
          <w:szCs w:val="26"/>
        </w:rPr>
        <w:t>. ОПИСАНИЕ МАТЕРИАЛЬНО-ТЕХНИЧЕСКОЙ БАЗЫ, НЕОБХОДИМОЙ ДЛЯ ПРОВЕДЕНИЯ ПРАКТИКИ</w:t>
      </w:r>
    </w:p>
    <w:p w14:paraId="47486BA7" w14:textId="77777777" w:rsidR="00B3735D" w:rsidRPr="003570F2" w:rsidRDefault="00B3735D" w:rsidP="00B3735D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Студенты используют для прохождения практики компьютерные классы и библиотеку НИУ ВШЭ, иные ресурсы организации. Указанные помещения удовлетворяют действующим санитарным и противопожарным нормам, а также требованиям техники безопасности при проведении работ.</w:t>
      </w:r>
    </w:p>
    <w:p w14:paraId="4056CC9F" w14:textId="77777777" w:rsidR="00B3735D" w:rsidRPr="003570F2" w:rsidRDefault="00B3735D" w:rsidP="00B3735D">
      <w:pPr>
        <w:spacing w:line="276" w:lineRule="auto"/>
        <w:ind w:firstLine="85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985"/>
        <w:gridCol w:w="4451"/>
      </w:tblGrid>
      <w:tr w:rsidR="00E12FFB" w:rsidRPr="003570F2" w14:paraId="77672F67" w14:textId="77777777" w:rsidTr="00C8010B">
        <w:tc>
          <w:tcPr>
            <w:tcW w:w="593" w:type="pct"/>
            <w:shd w:val="clear" w:color="auto" w:fill="auto"/>
          </w:tcPr>
          <w:p w14:paraId="5CF4B944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3570F2">
              <w:rPr>
                <w:b/>
                <w:bCs/>
                <w:sz w:val="26"/>
                <w:szCs w:val="26"/>
              </w:rPr>
              <w:t>№№ п/п</w:t>
            </w:r>
          </w:p>
        </w:tc>
        <w:tc>
          <w:tcPr>
            <w:tcW w:w="2082" w:type="pct"/>
            <w:shd w:val="clear" w:color="auto" w:fill="auto"/>
          </w:tcPr>
          <w:p w14:paraId="337446D0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3570F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326" w:type="pct"/>
            <w:shd w:val="clear" w:color="auto" w:fill="auto"/>
          </w:tcPr>
          <w:p w14:paraId="0ECD5CA0" w14:textId="77777777" w:rsidR="00B3735D" w:rsidRPr="003570F2" w:rsidRDefault="00B3735D" w:rsidP="00C8010B">
            <w:pPr>
              <w:spacing w:line="276" w:lineRule="auto"/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3570F2">
              <w:rPr>
                <w:b/>
                <w:bCs/>
                <w:sz w:val="26"/>
                <w:szCs w:val="26"/>
              </w:rPr>
              <w:t>Условия доступа</w:t>
            </w:r>
          </w:p>
        </w:tc>
      </w:tr>
      <w:tr w:rsidR="00E12FFB" w:rsidRPr="003570F2" w14:paraId="08896063" w14:textId="77777777" w:rsidTr="00C8010B">
        <w:tc>
          <w:tcPr>
            <w:tcW w:w="593" w:type="pct"/>
            <w:shd w:val="clear" w:color="auto" w:fill="auto"/>
          </w:tcPr>
          <w:p w14:paraId="4C9274FC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1.</w:t>
            </w:r>
          </w:p>
        </w:tc>
        <w:tc>
          <w:tcPr>
            <w:tcW w:w="2082" w:type="pct"/>
            <w:shd w:val="clear" w:color="auto" w:fill="auto"/>
          </w:tcPr>
          <w:p w14:paraId="299EB70C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3570F2">
              <w:rPr>
                <w:sz w:val="26"/>
                <w:szCs w:val="26"/>
                <w:lang w:val="en-US"/>
              </w:rPr>
              <w:t>Microsoft Windows 7 Professional RUS</w:t>
            </w:r>
          </w:p>
          <w:p w14:paraId="48E1167C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3570F2">
              <w:rPr>
                <w:sz w:val="26"/>
                <w:szCs w:val="26"/>
                <w:lang w:val="en-US"/>
              </w:rPr>
              <w:t>Microsoft Windows 10</w:t>
            </w:r>
          </w:p>
          <w:p w14:paraId="7E2865B0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3570F2">
              <w:rPr>
                <w:sz w:val="26"/>
                <w:szCs w:val="26"/>
                <w:lang w:val="en-US"/>
              </w:rPr>
              <w:t>Microsoft Windows 8.1 Professional RUS</w:t>
            </w:r>
          </w:p>
          <w:p w14:paraId="6ED21E8D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3570F2">
              <w:rPr>
                <w:sz w:val="26"/>
                <w:szCs w:val="26"/>
                <w:lang w:val="en-US"/>
              </w:rPr>
              <w:t>Microsoft Windows XP</w:t>
            </w:r>
          </w:p>
        </w:tc>
        <w:tc>
          <w:tcPr>
            <w:tcW w:w="2326" w:type="pct"/>
            <w:shd w:val="clear" w:color="auto" w:fill="auto"/>
          </w:tcPr>
          <w:p w14:paraId="0DEAECC1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Из внутренней сети университета (договор)</w:t>
            </w:r>
          </w:p>
        </w:tc>
      </w:tr>
      <w:tr w:rsidR="00B3735D" w:rsidRPr="003570F2" w14:paraId="6AE7AD97" w14:textId="77777777" w:rsidTr="00C8010B">
        <w:tc>
          <w:tcPr>
            <w:tcW w:w="593" w:type="pct"/>
            <w:shd w:val="clear" w:color="auto" w:fill="auto"/>
          </w:tcPr>
          <w:p w14:paraId="19437941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2.</w:t>
            </w:r>
          </w:p>
        </w:tc>
        <w:tc>
          <w:tcPr>
            <w:tcW w:w="2082" w:type="pct"/>
            <w:shd w:val="clear" w:color="auto" w:fill="auto"/>
          </w:tcPr>
          <w:p w14:paraId="4C8F6A6F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proofErr w:type="spellStart"/>
            <w:r w:rsidRPr="003570F2">
              <w:rPr>
                <w:sz w:val="26"/>
                <w:szCs w:val="26"/>
              </w:rPr>
              <w:t>Microsoft</w:t>
            </w:r>
            <w:proofErr w:type="spellEnd"/>
            <w:r w:rsidRPr="003570F2">
              <w:rPr>
                <w:sz w:val="26"/>
                <w:szCs w:val="26"/>
              </w:rPr>
              <w:t xml:space="preserve"> </w:t>
            </w:r>
            <w:proofErr w:type="spellStart"/>
            <w:r w:rsidRPr="003570F2">
              <w:rPr>
                <w:sz w:val="26"/>
                <w:szCs w:val="26"/>
              </w:rPr>
              <w:t>Office</w:t>
            </w:r>
            <w:proofErr w:type="spellEnd"/>
            <w:r w:rsidRPr="003570F2">
              <w:rPr>
                <w:sz w:val="26"/>
                <w:szCs w:val="26"/>
              </w:rPr>
              <w:t xml:space="preserve"> </w:t>
            </w:r>
            <w:proofErr w:type="spellStart"/>
            <w:r w:rsidRPr="003570F2">
              <w:rPr>
                <w:sz w:val="26"/>
                <w:szCs w:val="26"/>
              </w:rPr>
              <w:t>Professional</w:t>
            </w:r>
            <w:proofErr w:type="spellEnd"/>
            <w:r w:rsidRPr="003570F2">
              <w:rPr>
                <w:sz w:val="26"/>
                <w:szCs w:val="26"/>
              </w:rPr>
              <w:t xml:space="preserve"> </w:t>
            </w:r>
            <w:proofErr w:type="spellStart"/>
            <w:r w:rsidRPr="003570F2">
              <w:rPr>
                <w:sz w:val="26"/>
                <w:szCs w:val="26"/>
              </w:rPr>
              <w:t>Plus</w:t>
            </w:r>
            <w:proofErr w:type="spellEnd"/>
            <w:r w:rsidRPr="003570F2">
              <w:rPr>
                <w:sz w:val="26"/>
                <w:szCs w:val="26"/>
              </w:rPr>
              <w:t xml:space="preserve"> 2010</w:t>
            </w:r>
          </w:p>
        </w:tc>
        <w:tc>
          <w:tcPr>
            <w:tcW w:w="2326" w:type="pct"/>
            <w:shd w:val="clear" w:color="auto" w:fill="auto"/>
          </w:tcPr>
          <w:p w14:paraId="34F30A87" w14:textId="77777777" w:rsidR="00B3735D" w:rsidRPr="003570F2" w:rsidRDefault="00B3735D" w:rsidP="00C8010B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3570F2">
              <w:rPr>
                <w:sz w:val="26"/>
                <w:szCs w:val="26"/>
              </w:rPr>
              <w:t>Из внутренней сети университета (договор)</w:t>
            </w:r>
          </w:p>
        </w:tc>
      </w:tr>
    </w:tbl>
    <w:p w14:paraId="0A560432" w14:textId="77777777" w:rsidR="003570F2" w:rsidRDefault="003570F2" w:rsidP="005012EA">
      <w:pPr>
        <w:spacing w:line="276" w:lineRule="auto"/>
        <w:ind w:firstLine="0"/>
        <w:rPr>
          <w:b/>
          <w:bCs/>
          <w:sz w:val="26"/>
          <w:szCs w:val="26"/>
          <w:lang w:val="en-US"/>
        </w:rPr>
      </w:pPr>
    </w:p>
    <w:p w14:paraId="4A4AB407" w14:textId="34C1D004" w:rsidR="00B3735D" w:rsidRPr="003570F2" w:rsidRDefault="00B3735D" w:rsidP="00B3735D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  <w:lang w:val="en-US"/>
        </w:rPr>
        <w:t>VIII</w:t>
      </w:r>
      <w:r w:rsidRPr="003570F2">
        <w:rPr>
          <w:b/>
          <w:bCs/>
          <w:sz w:val="26"/>
          <w:szCs w:val="26"/>
        </w:rPr>
        <w:t>. СПИСОК ПРИЛОЖЕНИЙ</w:t>
      </w:r>
    </w:p>
    <w:p w14:paraId="2EE9449D" w14:textId="77777777" w:rsidR="00B3735D" w:rsidRPr="003570F2" w:rsidRDefault="00B3735D" w:rsidP="00B3735D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</w:p>
    <w:p w14:paraId="45FA0D3B" w14:textId="77777777" w:rsidR="00B3735D" w:rsidRPr="003570F2" w:rsidRDefault="00B3735D" w:rsidP="00FF11D5">
      <w:pPr>
        <w:pStyle w:val="a3"/>
        <w:spacing w:line="276" w:lineRule="auto"/>
        <w:ind w:left="0" w:right="28"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Образец титульного листа отчёта</w:t>
      </w:r>
      <w:r w:rsidR="00430162" w:rsidRPr="003570F2">
        <w:rPr>
          <w:sz w:val="26"/>
          <w:szCs w:val="26"/>
        </w:rPr>
        <w:t xml:space="preserve"> (Приложение 1)</w:t>
      </w:r>
    </w:p>
    <w:p w14:paraId="24DA743D" w14:textId="77777777" w:rsidR="00FF11D5" w:rsidRPr="003570F2" w:rsidRDefault="00FF11D5" w:rsidP="00FF11D5">
      <w:pPr>
        <w:spacing w:line="276" w:lineRule="auto"/>
        <w:ind w:right="28"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Индивидуальное задание обучающегося для прохождения практической подготовки (Приложение 2)</w:t>
      </w:r>
    </w:p>
    <w:p w14:paraId="6BAA1FE6" w14:textId="77777777" w:rsidR="00B3735D" w:rsidRPr="003570F2" w:rsidRDefault="00B3735D" w:rsidP="00FF11D5">
      <w:pPr>
        <w:pStyle w:val="a3"/>
        <w:spacing w:line="276" w:lineRule="auto"/>
        <w:ind w:left="0" w:right="28"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Образец дневника практики</w:t>
      </w:r>
      <w:r w:rsidR="00430162" w:rsidRPr="003570F2">
        <w:rPr>
          <w:sz w:val="26"/>
          <w:szCs w:val="26"/>
        </w:rPr>
        <w:t xml:space="preserve"> (Приложение </w:t>
      </w:r>
      <w:r w:rsidR="00FF11D5" w:rsidRPr="003570F2">
        <w:rPr>
          <w:sz w:val="26"/>
          <w:szCs w:val="26"/>
        </w:rPr>
        <w:t>3</w:t>
      </w:r>
      <w:r w:rsidR="00430162" w:rsidRPr="003570F2">
        <w:rPr>
          <w:sz w:val="26"/>
          <w:szCs w:val="26"/>
        </w:rPr>
        <w:t>)</w:t>
      </w:r>
    </w:p>
    <w:p w14:paraId="7896AF4A" w14:textId="77777777" w:rsidR="00430162" w:rsidRPr="003570F2" w:rsidRDefault="00430162" w:rsidP="00FF11D5">
      <w:pPr>
        <w:spacing w:line="276" w:lineRule="auto"/>
        <w:ind w:right="28" w:firstLine="0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Отзыв на работу студента по месту прохождения ознакомительной практики (Приложение </w:t>
      </w:r>
      <w:r w:rsidR="00FF11D5" w:rsidRPr="003570F2">
        <w:rPr>
          <w:sz w:val="26"/>
          <w:szCs w:val="26"/>
        </w:rPr>
        <w:t>4</w:t>
      </w:r>
      <w:r w:rsidRPr="003570F2">
        <w:rPr>
          <w:sz w:val="26"/>
          <w:szCs w:val="26"/>
        </w:rPr>
        <w:t>)</w:t>
      </w:r>
    </w:p>
    <w:p w14:paraId="47CFAA16" w14:textId="77777777" w:rsidR="0070343E" w:rsidRDefault="0070343E">
      <w:pPr>
        <w:spacing w:after="160" w:line="259" w:lineRule="auto"/>
        <w:ind w:firstLine="0"/>
        <w:rPr>
          <w:bCs/>
          <w:iCs/>
          <w:szCs w:val="24"/>
        </w:rPr>
      </w:pPr>
      <w:r>
        <w:rPr>
          <w:bCs/>
          <w:iCs/>
          <w:szCs w:val="24"/>
        </w:rPr>
        <w:br w:type="page"/>
      </w:r>
    </w:p>
    <w:p w14:paraId="04BCDFBE" w14:textId="77777777" w:rsidR="0070343E" w:rsidRDefault="0070343E" w:rsidP="0070343E">
      <w:pPr>
        <w:jc w:val="right"/>
        <w:rPr>
          <w:i/>
          <w:szCs w:val="24"/>
        </w:rPr>
      </w:pPr>
      <w:r w:rsidRPr="0070343E">
        <w:rPr>
          <w:i/>
          <w:szCs w:val="24"/>
        </w:rPr>
        <w:lastRenderedPageBreak/>
        <w:t xml:space="preserve">Приложение 1 </w:t>
      </w:r>
      <w:r>
        <w:rPr>
          <w:i/>
          <w:szCs w:val="24"/>
        </w:rPr>
        <w:br/>
      </w:r>
      <w:r w:rsidRPr="0070343E">
        <w:rPr>
          <w:i/>
          <w:szCs w:val="24"/>
        </w:rPr>
        <w:t xml:space="preserve">к Программе ознакомительной практики </w:t>
      </w:r>
      <w:r>
        <w:rPr>
          <w:i/>
          <w:szCs w:val="24"/>
        </w:rPr>
        <w:br/>
        <w:t xml:space="preserve">по направлению подготовки </w:t>
      </w:r>
      <w:r>
        <w:rPr>
          <w:i/>
          <w:szCs w:val="24"/>
        </w:rPr>
        <w:br/>
        <w:t>(40.03.01) «Юриспруденция»</w:t>
      </w:r>
    </w:p>
    <w:p w14:paraId="5CE03604" w14:textId="77777777" w:rsidR="0083624D" w:rsidRPr="00FD5E4E" w:rsidRDefault="0083624D" w:rsidP="0083624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FD5E4E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08527EC" w14:textId="77777777" w:rsidR="0083624D" w:rsidRPr="00FD5E4E" w:rsidRDefault="0083624D" w:rsidP="0083624D">
      <w:pPr>
        <w:spacing w:line="360" w:lineRule="auto"/>
        <w:jc w:val="center"/>
        <w:rPr>
          <w:b/>
          <w:sz w:val="28"/>
          <w:szCs w:val="28"/>
        </w:rPr>
      </w:pPr>
    </w:p>
    <w:p w14:paraId="2F5954DD" w14:textId="77777777" w:rsidR="0083624D" w:rsidRPr="00FD5E4E" w:rsidRDefault="0083624D" w:rsidP="0083624D">
      <w:pPr>
        <w:spacing w:line="360" w:lineRule="auto"/>
        <w:jc w:val="center"/>
        <w:rPr>
          <w:b/>
          <w:sz w:val="28"/>
          <w:szCs w:val="28"/>
        </w:rPr>
      </w:pPr>
      <w:r w:rsidRPr="00FD5E4E">
        <w:rPr>
          <w:b/>
          <w:sz w:val="28"/>
          <w:szCs w:val="28"/>
        </w:rPr>
        <w:t>НАЦИОНАЛЬНЫЙ ИССЛЕДОВАТЕЛЬСКИЙ УНИВЕРСИТЕТ</w:t>
      </w:r>
    </w:p>
    <w:p w14:paraId="11196ABE" w14:textId="77777777" w:rsidR="0083624D" w:rsidRPr="00FD5E4E" w:rsidRDefault="0083624D" w:rsidP="0083624D">
      <w:pPr>
        <w:spacing w:line="360" w:lineRule="auto"/>
        <w:jc w:val="center"/>
        <w:rPr>
          <w:b/>
          <w:sz w:val="28"/>
          <w:szCs w:val="28"/>
        </w:rPr>
      </w:pPr>
      <w:r w:rsidRPr="00FD5E4E">
        <w:rPr>
          <w:b/>
          <w:sz w:val="28"/>
          <w:szCs w:val="28"/>
        </w:rPr>
        <w:t>«ВЫСШАЯ ШКОЛА ЭКОНОМИКИ»</w:t>
      </w:r>
    </w:p>
    <w:p w14:paraId="1720C74E" w14:textId="77777777" w:rsidR="0083624D" w:rsidRPr="00E25431" w:rsidRDefault="0083624D" w:rsidP="0083624D">
      <w:pPr>
        <w:spacing w:line="360" w:lineRule="auto"/>
        <w:jc w:val="center"/>
        <w:rPr>
          <w:b/>
          <w:sz w:val="28"/>
          <w:szCs w:val="28"/>
        </w:rPr>
      </w:pPr>
      <w:r w:rsidRPr="00FD5E4E">
        <w:rPr>
          <w:b/>
          <w:sz w:val="28"/>
          <w:szCs w:val="28"/>
        </w:rPr>
        <w:t>Факультет права</w:t>
      </w:r>
    </w:p>
    <w:p w14:paraId="5F8AAB5D" w14:textId="77777777" w:rsidR="0083624D" w:rsidRDefault="0083624D" w:rsidP="0083624D">
      <w:pPr>
        <w:jc w:val="center"/>
        <w:rPr>
          <w:sz w:val="28"/>
          <w:szCs w:val="28"/>
        </w:rPr>
      </w:pPr>
    </w:p>
    <w:p w14:paraId="65DCF92E" w14:textId="77777777" w:rsidR="0083624D" w:rsidRPr="00291ECE" w:rsidRDefault="0083624D" w:rsidP="0083624D">
      <w:pPr>
        <w:jc w:val="center"/>
        <w:rPr>
          <w:sz w:val="28"/>
          <w:szCs w:val="28"/>
        </w:rPr>
      </w:pPr>
      <w:r w:rsidRPr="00291ECE">
        <w:rPr>
          <w:sz w:val="28"/>
          <w:szCs w:val="28"/>
        </w:rPr>
        <w:t>ОТЧЕТ</w:t>
      </w:r>
    </w:p>
    <w:p w14:paraId="69505737" w14:textId="77777777" w:rsidR="0083624D" w:rsidRPr="00291ECE" w:rsidRDefault="0083624D" w:rsidP="0083624D">
      <w:pPr>
        <w:jc w:val="center"/>
        <w:rPr>
          <w:sz w:val="28"/>
          <w:szCs w:val="28"/>
        </w:rPr>
      </w:pPr>
      <w:r w:rsidRPr="00291E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прохождении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практики</w:t>
      </w:r>
    </w:p>
    <w:p w14:paraId="4A2EBC56" w14:textId="77777777" w:rsidR="0083624D" w:rsidRPr="007F16AE" w:rsidRDefault="0083624D" w:rsidP="0083624D">
      <w:pPr>
        <w:jc w:val="center"/>
        <w:rPr>
          <w:sz w:val="20"/>
          <w:szCs w:val="28"/>
        </w:rPr>
      </w:pPr>
      <w:r w:rsidRPr="007F16AE">
        <w:rPr>
          <w:sz w:val="20"/>
          <w:szCs w:val="28"/>
        </w:rPr>
        <w:t>(ознакомительной/учебной/производственной)</w:t>
      </w:r>
    </w:p>
    <w:p w14:paraId="7DFC0388" w14:textId="77777777" w:rsidR="0083624D" w:rsidRDefault="0083624D" w:rsidP="0083624D">
      <w:pPr>
        <w:jc w:val="center"/>
        <w:rPr>
          <w:sz w:val="28"/>
          <w:szCs w:val="28"/>
        </w:rPr>
      </w:pPr>
      <w:r w:rsidRPr="00291E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</w:t>
      </w:r>
    </w:p>
    <w:p w14:paraId="482085DF" w14:textId="77777777" w:rsidR="0083624D" w:rsidRPr="00A806B1" w:rsidRDefault="0083624D" w:rsidP="0083624D">
      <w:pPr>
        <w:spacing w:line="360" w:lineRule="auto"/>
        <w:jc w:val="center"/>
        <w:rPr>
          <w:sz w:val="18"/>
          <w:szCs w:val="18"/>
        </w:rPr>
      </w:pPr>
      <w:r w:rsidRPr="00A806B1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</w:t>
      </w:r>
      <w:r w:rsidRPr="00A806B1">
        <w:rPr>
          <w:sz w:val="18"/>
          <w:szCs w:val="18"/>
        </w:rPr>
        <w:t>организации)</w:t>
      </w:r>
    </w:p>
    <w:p w14:paraId="22BC9375" w14:textId="77777777" w:rsidR="0083624D" w:rsidRPr="00291ECE" w:rsidRDefault="0083624D" w:rsidP="0083624D">
      <w:pPr>
        <w:jc w:val="center"/>
        <w:rPr>
          <w:sz w:val="28"/>
          <w:szCs w:val="28"/>
        </w:rPr>
      </w:pPr>
    </w:p>
    <w:p w14:paraId="3771A202" w14:textId="77777777" w:rsidR="0083624D" w:rsidRDefault="0083624D" w:rsidP="0083624D">
      <w:pPr>
        <w:spacing w:line="240" w:lineRule="atLeast"/>
        <w:ind w:left="4536" w:firstLine="0"/>
        <w:rPr>
          <w:sz w:val="28"/>
          <w:szCs w:val="28"/>
        </w:rPr>
      </w:pPr>
      <w:r>
        <w:rPr>
          <w:sz w:val="28"/>
          <w:szCs w:val="28"/>
        </w:rPr>
        <w:t>Обучающегося</w:t>
      </w:r>
    </w:p>
    <w:p w14:paraId="1D60EA8A" w14:textId="77777777" w:rsidR="0083624D" w:rsidRPr="00291ECE" w:rsidRDefault="0083624D" w:rsidP="0083624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291EC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</w:p>
    <w:p w14:paraId="2A12725F" w14:textId="77777777" w:rsidR="0083624D" w:rsidRPr="00C22069" w:rsidRDefault="0083624D" w:rsidP="0083624D">
      <w:pPr>
        <w:spacing w:line="240" w:lineRule="atLeast"/>
        <w:ind w:firstLine="637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806B1">
        <w:rPr>
          <w:sz w:val="18"/>
          <w:szCs w:val="18"/>
        </w:rPr>
        <w:t>курс,</w:t>
      </w:r>
      <w:r>
        <w:rPr>
          <w:sz w:val="18"/>
          <w:szCs w:val="18"/>
        </w:rPr>
        <w:t xml:space="preserve"> </w:t>
      </w:r>
      <w:r w:rsidRPr="00A806B1">
        <w:rPr>
          <w:sz w:val="18"/>
          <w:szCs w:val="18"/>
        </w:rPr>
        <w:t>группа</w:t>
      </w:r>
    </w:p>
    <w:p w14:paraId="20BA6FDE" w14:textId="77777777" w:rsidR="0083624D" w:rsidRPr="00291ECE" w:rsidRDefault="0083624D" w:rsidP="0083624D">
      <w:pPr>
        <w:spacing w:line="240" w:lineRule="atLeast"/>
        <w:jc w:val="right"/>
        <w:rPr>
          <w:sz w:val="28"/>
          <w:szCs w:val="28"/>
        </w:rPr>
      </w:pPr>
      <w:r w:rsidRPr="00C22069">
        <w:rPr>
          <w:sz w:val="28"/>
          <w:szCs w:val="28"/>
        </w:rPr>
        <w:t>__________________________________</w:t>
      </w:r>
    </w:p>
    <w:p w14:paraId="2B626AD2" w14:textId="77777777" w:rsidR="0083624D" w:rsidRDefault="0083624D" w:rsidP="0083624D">
      <w:pPr>
        <w:spacing w:line="240" w:lineRule="atLeast"/>
        <w:ind w:firstLine="6521"/>
        <w:rPr>
          <w:sz w:val="18"/>
          <w:szCs w:val="18"/>
        </w:rPr>
      </w:pPr>
      <w:r w:rsidRPr="00826D28">
        <w:rPr>
          <w:sz w:val="18"/>
          <w:szCs w:val="18"/>
        </w:rPr>
        <w:t>Ф.</w:t>
      </w:r>
      <w:r>
        <w:rPr>
          <w:sz w:val="18"/>
          <w:szCs w:val="18"/>
        </w:rPr>
        <w:t xml:space="preserve"> </w:t>
      </w:r>
      <w:r w:rsidRPr="00826D28">
        <w:rPr>
          <w:sz w:val="18"/>
          <w:szCs w:val="18"/>
        </w:rPr>
        <w:t>И.</w:t>
      </w:r>
      <w:r>
        <w:rPr>
          <w:sz w:val="18"/>
          <w:szCs w:val="18"/>
        </w:rPr>
        <w:t xml:space="preserve"> О</w:t>
      </w:r>
    </w:p>
    <w:p w14:paraId="79A8C597" w14:textId="77777777" w:rsidR="0083624D" w:rsidRDefault="0083624D" w:rsidP="0083624D">
      <w:pPr>
        <w:spacing w:line="240" w:lineRule="atLeast"/>
        <w:ind w:left="4678" w:firstLine="0"/>
        <w:rPr>
          <w:sz w:val="28"/>
          <w:szCs w:val="28"/>
        </w:rPr>
      </w:pPr>
      <w:r>
        <w:rPr>
          <w:sz w:val="28"/>
          <w:szCs w:val="28"/>
        </w:rPr>
        <w:t>Проверили:</w:t>
      </w:r>
    </w:p>
    <w:p w14:paraId="5AB120BF" w14:textId="77777777" w:rsidR="0083624D" w:rsidRDefault="0083624D" w:rsidP="0083624D">
      <w:pPr>
        <w:spacing w:line="240" w:lineRule="atLeast"/>
        <w:jc w:val="right"/>
        <w:rPr>
          <w:sz w:val="28"/>
          <w:szCs w:val="28"/>
        </w:rPr>
      </w:pPr>
    </w:p>
    <w:p w14:paraId="584238FF" w14:textId="77777777" w:rsidR="0083624D" w:rsidRDefault="0083624D" w:rsidP="0083624D">
      <w:pPr>
        <w:spacing w:line="240" w:lineRule="atLeast"/>
        <w:jc w:val="right"/>
        <w:rPr>
          <w:sz w:val="28"/>
          <w:szCs w:val="28"/>
        </w:rPr>
      </w:pPr>
      <w:r w:rsidRPr="00291ECE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от</w:t>
      </w:r>
      <w:r>
        <w:rPr>
          <w:sz w:val="28"/>
          <w:szCs w:val="28"/>
        </w:rPr>
        <w:t xml:space="preserve"> факультета:</w:t>
      </w:r>
    </w:p>
    <w:p w14:paraId="7F9160E8" w14:textId="77777777" w:rsidR="0083624D" w:rsidRDefault="0083624D" w:rsidP="0083624D">
      <w:pPr>
        <w:jc w:val="right"/>
      </w:pPr>
      <w:r>
        <w:rPr>
          <w:sz w:val="28"/>
          <w:szCs w:val="28"/>
        </w:rPr>
        <w:t>_________________________________</w:t>
      </w:r>
    </w:p>
    <w:p w14:paraId="073F8F0F" w14:textId="77777777" w:rsidR="0083624D" w:rsidRPr="00291ECE" w:rsidRDefault="0083624D" w:rsidP="0083624D">
      <w:pPr>
        <w:spacing w:line="240" w:lineRule="atLeast"/>
        <w:jc w:val="right"/>
        <w:rPr>
          <w:sz w:val="28"/>
          <w:szCs w:val="28"/>
        </w:rPr>
      </w:pPr>
      <w:r w:rsidRPr="007F16A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</w:t>
      </w:r>
    </w:p>
    <w:p w14:paraId="2C5FDFC8" w14:textId="77777777" w:rsidR="0083624D" w:rsidRDefault="0083624D" w:rsidP="0083624D">
      <w:pPr>
        <w:jc w:val="right"/>
        <w:rPr>
          <w:sz w:val="28"/>
          <w:szCs w:val="28"/>
        </w:rPr>
      </w:pPr>
    </w:p>
    <w:p w14:paraId="7518D15F" w14:textId="77777777" w:rsidR="0083624D" w:rsidRDefault="0083624D" w:rsidP="0083624D">
      <w:pPr>
        <w:jc w:val="right"/>
        <w:rPr>
          <w:sz w:val="28"/>
          <w:szCs w:val="28"/>
        </w:rPr>
      </w:pPr>
    </w:p>
    <w:p w14:paraId="542521EC" w14:textId="77777777" w:rsidR="0083624D" w:rsidRDefault="0083624D" w:rsidP="0083624D">
      <w:pPr>
        <w:ind w:left="4820" w:firstLine="0"/>
        <w:rPr>
          <w:sz w:val="28"/>
          <w:szCs w:val="28"/>
        </w:rPr>
      </w:pPr>
      <w:r w:rsidRPr="00291ECE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рофильной </w:t>
      </w:r>
      <w:r w:rsidRPr="00291ECE">
        <w:rPr>
          <w:sz w:val="28"/>
          <w:szCs w:val="28"/>
        </w:rPr>
        <w:t>организации</w:t>
      </w:r>
      <w:r>
        <w:rPr>
          <w:sz w:val="28"/>
          <w:szCs w:val="28"/>
        </w:rPr>
        <w:t>:</w:t>
      </w:r>
    </w:p>
    <w:p w14:paraId="2F9330AE" w14:textId="77777777" w:rsidR="0083624D" w:rsidRDefault="0083624D" w:rsidP="0083624D">
      <w:pPr>
        <w:jc w:val="right"/>
      </w:pPr>
      <w:r>
        <w:rPr>
          <w:sz w:val="28"/>
          <w:szCs w:val="28"/>
        </w:rPr>
        <w:t>_________________________________</w:t>
      </w:r>
    </w:p>
    <w:p w14:paraId="3CBF43CD" w14:textId="77777777" w:rsidR="0083624D" w:rsidRPr="00291ECE" w:rsidRDefault="0083624D" w:rsidP="0083624D">
      <w:pPr>
        <w:ind w:left="4248" w:firstLine="147"/>
        <w:jc w:val="right"/>
        <w:rPr>
          <w:sz w:val="28"/>
          <w:szCs w:val="28"/>
        </w:rPr>
      </w:pPr>
      <w:r w:rsidRPr="007F16AE">
        <w:rPr>
          <w:sz w:val="28"/>
          <w:szCs w:val="28"/>
        </w:rPr>
        <w:t>_________________________________</w:t>
      </w:r>
    </w:p>
    <w:p w14:paraId="1098D8FB" w14:textId="77777777" w:rsidR="0083624D" w:rsidRDefault="0083624D" w:rsidP="0083624D">
      <w:pPr>
        <w:ind w:firstLine="0"/>
        <w:rPr>
          <w:sz w:val="20"/>
        </w:rPr>
      </w:pPr>
    </w:p>
    <w:p w14:paraId="52C8CFED" w14:textId="77777777" w:rsidR="0083624D" w:rsidRDefault="0083624D" w:rsidP="0083624D">
      <w:pPr>
        <w:jc w:val="center"/>
        <w:rPr>
          <w:sz w:val="20"/>
        </w:rPr>
      </w:pPr>
    </w:p>
    <w:p w14:paraId="7CDDA085" w14:textId="77777777" w:rsidR="0083624D" w:rsidRPr="00412C61" w:rsidRDefault="0083624D" w:rsidP="0083624D">
      <w:pPr>
        <w:jc w:val="center"/>
        <w:rPr>
          <w:sz w:val="20"/>
        </w:rPr>
      </w:pPr>
    </w:p>
    <w:p w14:paraId="5D63FDF5" w14:textId="77777777" w:rsidR="0083624D" w:rsidRDefault="0083624D" w:rsidP="0083624D">
      <w:pPr>
        <w:jc w:val="right"/>
        <w:rPr>
          <w:sz w:val="28"/>
          <w:szCs w:val="28"/>
        </w:rPr>
      </w:pPr>
    </w:p>
    <w:p w14:paraId="601292B8" w14:textId="77777777" w:rsidR="0083624D" w:rsidRDefault="0083624D" w:rsidP="0083624D">
      <w:pPr>
        <w:jc w:val="right"/>
        <w:rPr>
          <w:sz w:val="28"/>
          <w:szCs w:val="28"/>
        </w:rPr>
      </w:pPr>
    </w:p>
    <w:p w14:paraId="43937A34" w14:textId="77777777" w:rsidR="0083624D" w:rsidRPr="00291ECE" w:rsidRDefault="0083624D" w:rsidP="0083624D">
      <w:pPr>
        <w:jc w:val="right"/>
        <w:rPr>
          <w:sz w:val="28"/>
          <w:szCs w:val="28"/>
        </w:rPr>
      </w:pPr>
      <w:r w:rsidRPr="00291ECE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стр.</w:t>
      </w:r>
    </w:p>
    <w:p w14:paraId="0BC4032C" w14:textId="77777777" w:rsidR="0083624D" w:rsidRDefault="0083624D" w:rsidP="0083624D">
      <w:pPr>
        <w:jc w:val="right"/>
        <w:rPr>
          <w:sz w:val="18"/>
          <w:szCs w:val="18"/>
        </w:rPr>
      </w:pPr>
      <w:r w:rsidRPr="00291EC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отчету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стр.</w:t>
      </w:r>
    </w:p>
    <w:p w14:paraId="79BA6022" w14:textId="77777777" w:rsidR="0083624D" w:rsidRDefault="0083624D" w:rsidP="0083624D">
      <w:pPr>
        <w:ind w:firstLine="0"/>
        <w:rPr>
          <w:sz w:val="28"/>
          <w:szCs w:val="28"/>
        </w:rPr>
      </w:pPr>
    </w:p>
    <w:p w14:paraId="7E06FE8B" w14:textId="77777777" w:rsidR="0083624D" w:rsidRDefault="0083624D" w:rsidP="0083624D">
      <w:pPr>
        <w:ind w:firstLine="0"/>
        <w:rPr>
          <w:sz w:val="28"/>
          <w:szCs w:val="28"/>
        </w:rPr>
      </w:pPr>
    </w:p>
    <w:p w14:paraId="6D6026FC" w14:textId="77777777" w:rsidR="0083624D" w:rsidRPr="00FD5E4E" w:rsidRDefault="0083624D" w:rsidP="0083624D">
      <w:pPr>
        <w:jc w:val="center"/>
        <w:rPr>
          <w:szCs w:val="24"/>
        </w:rPr>
      </w:pPr>
      <w:r>
        <w:rPr>
          <w:sz w:val="28"/>
          <w:szCs w:val="28"/>
        </w:rPr>
        <w:t>Москва 20 _____/ 20 _____ уч. г.</w:t>
      </w:r>
      <w:r w:rsidRPr="00FD5E4E">
        <w:rPr>
          <w:szCs w:val="24"/>
        </w:rPr>
        <w:br w:type="page"/>
      </w:r>
    </w:p>
    <w:p w14:paraId="1CC48191" w14:textId="77777777" w:rsidR="004703A3" w:rsidRPr="00291ECE" w:rsidRDefault="004703A3" w:rsidP="004703A3">
      <w:pPr>
        <w:jc w:val="center"/>
        <w:rPr>
          <w:b/>
          <w:sz w:val="28"/>
          <w:szCs w:val="28"/>
        </w:rPr>
      </w:pPr>
      <w:r w:rsidRPr="00291ECE">
        <w:rPr>
          <w:b/>
          <w:sz w:val="28"/>
          <w:szCs w:val="28"/>
        </w:rPr>
        <w:lastRenderedPageBreak/>
        <w:t>Струк</w:t>
      </w:r>
      <w:r>
        <w:rPr>
          <w:b/>
          <w:sz w:val="28"/>
          <w:szCs w:val="28"/>
        </w:rPr>
        <w:t>тура и требования к содержанию и оформлению отчета обучающегося о практике</w:t>
      </w:r>
    </w:p>
    <w:p w14:paraId="39AB606F" w14:textId="77777777" w:rsidR="004703A3" w:rsidRDefault="004703A3" w:rsidP="004703A3">
      <w:pPr>
        <w:jc w:val="center"/>
        <w:rPr>
          <w:b/>
          <w:sz w:val="28"/>
          <w:szCs w:val="28"/>
        </w:rPr>
      </w:pPr>
    </w:p>
    <w:p w14:paraId="7E9F441C" w14:textId="77777777" w:rsidR="004703A3" w:rsidRPr="003570F2" w:rsidRDefault="004703A3" w:rsidP="004703A3">
      <w:pPr>
        <w:spacing w:line="276" w:lineRule="auto"/>
        <w:ind w:firstLine="0"/>
        <w:jc w:val="both"/>
        <w:rPr>
          <w:b/>
          <w:sz w:val="26"/>
          <w:szCs w:val="26"/>
          <w:u w:val="single"/>
        </w:rPr>
      </w:pPr>
      <w:r w:rsidRPr="003570F2">
        <w:rPr>
          <w:b/>
          <w:sz w:val="26"/>
          <w:szCs w:val="26"/>
          <w:u w:val="single"/>
        </w:rPr>
        <w:t>Структура отчета о практике:</w:t>
      </w:r>
    </w:p>
    <w:p w14:paraId="3F04D272" w14:textId="77777777" w:rsidR="004703A3" w:rsidRPr="003570F2" w:rsidRDefault="004703A3" w:rsidP="004703A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>1. Титульный лист</w:t>
      </w:r>
    </w:p>
    <w:p w14:paraId="370A2506" w14:textId="77777777" w:rsidR="004703A3" w:rsidRPr="003570F2" w:rsidRDefault="004703A3" w:rsidP="004703A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>2. Оглавление</w:t>
      </w:r>
    </w:p>
    <w:p w14:paraId="1B3B2735" w14:textId="77777777" w:rsidR="004703A3" w:rsidRPr="003570F2" w:rsidRDefault="004703A3" w:rsidP="004703A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>3. Введение (в разделе должны быть приведены цели и задачи практики)</w:t>
      </w:r>
    </w:p>
    <w:p w14:paraId="475BCF6E" w14:textId="77777777" w:rsidR="004703A3" w:rsidRPr="003570F2" w:rsidRDefault="004703A3" w:rsidP="004703A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>4. Содержательная часть.</w:t>
      </w:r>
    </w:p>
    <w:p w14:paraId="28318B20" w14:textId="77777777" w:rsidR="004703A3" w:rsidRPr="003570F2" w:rsidRDefault="004703A3" w:rsidP="004703A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>5. Исполненное индивидуальное задание.</w:t>
      </w:r>
    </w:p>
    <w:p w14:paraId="0FB30E23" w14:textId="77777777" w:rsidR="004703A3" w:rsidRPr="003570F2" w:rsidRDefault="004703A3" w:rsidP="004703A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>6. Заключение (включая самооценку сформированности компетенций)</w:t>
      </w:r>
    </w:p>
    <w:p w14:paraId="63322171" w14:textId="77777777" w:rsidR="00404C38" w:rsidRPr="003570F2" w:rsidRDefault="004703A3" w:rsidP="00404C38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 xml:space="preserve">7. </w:t>
      </w:r>
      <w:r w:rsidR="00404C38" w:rsidRPr="003570F2">
        <w:rPr>
          <w:bCs/>
          <w:sz w:val="26"/>
          <w:szCs w:val="26"/>
        </w:rPr>
        <w:t xml:space="preserve">Приложение (документы, с которыми работал студент), например, разработанные договоры, процессуальные документы, включая исковые заявления и проекты судебных решений, письменные заключения по правовым вопросам, аналитические обзоры изученных судебных дел, подготовленные справки, отчеты по юридическим вопросам, претензии и т. п. </w:t>
      </w:r>
    </w:p>
    <w:p w14:paraId="1539C5E5" w14:textId="77777777" w:rsidR="004703A3" w:rsidRPr="003570F2" w:rsidRDefault="004703A3" w:rsidP="00404C38">
      <w:pPr>
        <w:spacing w:line="276" w:lineRule="auto"/>
        <w:ind w:firstLine="0"/>
        <w:jc w:val="both"/>
        <w:rPr>
          <w:b/>
          <w:sz w:val="26"/>
          <w:szCs w:val="26"/>
        </w:rPr>
      </w:pPr>
    </w:p>
    <w:p w14:paraId="64698D80" w14:textId="77777777" w:rsidR="004703A3" w:rsidRPr="003570F2" w:rsidRDefault="004703A3" w:rsidP="004703A3">
      <w:pPr>
        <w:spacing w:line="276" w:lineRule="auto"/>
        <w:ind w:firstLine="0"/>
        <w:jc w:val="both"/>
        <w:rPr>
          <w:b/>
          <w:sz w:val="26"/>
          <w:szCs w:val="26"/>
          <w:u w:val="single"/>
        </w:rPr>
      </w:pPr>
      <w:r w:rsidRPr="003570F2">
        <w:rPr>
          <w:b/>
          <w:sz w:val="26"/>
          <w:szCs w:val="26"/>
          <w:u w:val="single"/>
        </w:rPr>
        <w:t>Содержательная часть отчета должна включать следующие разделы:</w:t>
      </w:r>
    </w:p>
    <w:p w14:paraId="406640E4" w14:textId="77777777" w:rsidR="004703A3" w:rsidRPr="003570F2" w:rsidRDefault="004703A3" w:rsidP="004703A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3570F2">
        <w:rPr>
          <w:bCs/>
          <w:sz w:val="26"/>
          <w:szCs w:val="26"/>
        </w:rPr>
        <w:t>1.</w:t>
      </w:r>
      <w:r w:rsidRPr="003570F2">
        <w:rPr>
          <w:bCs/>
          <w:sz w:val="26"/>
          <w:szCs w:val="26"/>
        </w:rPr>
        <w:tab/>
        <w:t>Краткая характеристика организации (места прохождения практики) с описанием сферы деятельности, организационной структуры, анализом нормативных документов, регламентирующих деятельность организации).</w:t>
      </w:r>
    </w:p>
    <w:p w14:paraId="2DD4390E" w14:textId="77777777" w:rsidR="004703A3" w:rsidRPr="003570F2" w:rsidRDefault="004703A3" w:rsidP="004703A3">
      <w:pPr>
        <w:pStyle w:val="a3"/>
        <w:spacing w:line="276" w:lineRule="auto"/>
        <w:ind w:left="0" w:firstLine="0"/>
        <w:jc w:val="both"/>
        <w:rPr>
          <w:sz w:val="26"/>
          <w:szCs w:val="26"/>
        </w:rPr>
      </w:pPr>
      <w:r w:rsidRPr="003570F2">
        <w:rPr>
          <w:bCs/>
          <w:sz w:val="26"/>
          <w:szCs w:val="26"/>
        </w:rPr>
        <w:t>2.</w:t>
      </w:r>
      <w:r w:rsidRPr="003570F2">
        <w:rPr>
          <w:bCs/>
          <w:sz w:val="26"/>
          <w:szCs w:val="26"/>
        </w:rPr>
        <w:tab/>
        <w:t xml:space="preserve">Описание профессиональных задач, решаемых студентом на практике (в соответствии с целями и задачами программы практики и индивидуальным заданием). </w:t>
      </w:r>
      <w:r w:rsidRPr="003570F2">
        <w:rPr>
          <w:sz w:val="26"/>
          <w:szCs w:val="26"/>
        </w:rPr>
        <w:t>Указание на выводы о том, в какой мере практика способствовала закреплению и углублению теоретических знаний, приобретению практических навыков; какие трудности возникли при прохождении практики и другие сведения, отражающие прохождение практики обучающимся.</w:t>
      </w:r>
    </w:p>
    <w:p w14:paraId="419D99D7" w14:textId="77777777" w:rsidR="004703A3" w:rsidRPr="003570F2" w:rsidRDefault="004703A3" w:rsidP="004703A3">
      <w:pPr>
        <w:spacing w:line="276" w:lineRule="auto"/>
        <w:jc w:val="both"/>
        <w:rPr>
          <w:bCs/>
          <w:sz w:val="26"/>
          <w:szCs w:val="26"/>
        </w:rPr>
      </w:pPr>
    </w:p>
    <w:p w14:paraId="56239915" w14:textId="77777777" w:rsidR="004703A3" w:rsidRPr="003570F2" w:rsidRDefault="004703A3" w:rsidP="004703A3">
      <w:pPr>
        <w:spacing w:line="276" w:lineRule="auto"/>
        <w:ind w:firstLine="0"/>
        <w:jc w:val="both"/>
        <w:rPr>
          <w:b/>
          <w:sz w:val="26"/>
          <w:szCs w:val="26"/>
          <w:u w:val="single"/>
        </w:rPr>
      </w:pPr>
      <w:r w:rsidRPr="003570F2">
        <w:rPr>
          <w:b/>
          <w:sz w:val="26"/>
          <w:szCs w:val="26"/>
          <w:u w:val="single"/>
        </w:rPr>
        <w:t>Требования к оформлению отчета:</w:t>
      </w:r>
    </w:p>
    <w:p w14:paraId="2EB49B83" w14:textId="77777777" w:rsidR="004703A3" w:rsidRPr="003570F2" w:rsidRDefault="004703A3" w:rsidP="004703A3">
      <w:pPr>
        <w:spacing w:line="276" w:lineRule="auto"/>
        <w:ind w:firstLine="0"/>
        <w:jc w:val="both"/>
        <w:rPr>
          <w:spacing w:val="-20"/>
          <w:sz w:val="26"/>
          <w:szCs w:val="26"/>
        </w:rPr>
      </w:pPr>
      <w:r w:rsidRPr="003570F2">
        <w:rPr>
          <w:sz w:val="26"/>
          <w:szCs w:val="26"/>
        </w:rPr>
        <w:t xml:space="preserve">Отчет оформляется в печатном виде, формата А4, шрифт 14 </w:t>
      </w:r>
      <w:proofErr w:type="spellStart"/>
      <w:r w:rsidRPr="003570F2">
        <w:rPr>
          <w:sz w:val="26"/>
          <w:szCs w:val="26"/>
        </w:rPr>
        <w:t>Times</w:t>
      </w:r>
      <w:proofErr w:type="spellEnd"/>
      <w:r w:rsidRPr="003570F2">
        <w:rPr>
          <w:sz w:val="26"/>
          <w:szCs w:val="26"/>
        </w:rPr>
        <w:t xml:space="preserve"> </w:t>
      </w:r>
      <w:proofErr w:type="spellStart"/>
      <w:r w:rsidRPr="003570F2">
        <w:rPr>
          <w:sz w:val="26"/>
          <w:szCs w:val="26"/>
        </w:rPr>
        <w:t>New</w:t>
      </w:r>
      <w:proofErr w:type="spellEnd"/>
      <w:r w:rsidRPr="003570F2">
        <w:rPr>
          <w:sz w:val="26"/>
          <w:szCs w:val="26"/>
        </w:rPr>
        <w:t xml:space="preserve"> </w:t>
      </w:r>
      <w:proofErr w:type="spellStart"/>
      <w:r w:rsidRPr="003570F2">
        <w:rPr>
          <w:spacing w:val="-20"/>
          <w:sz w:val="26"/>
          <w:szCs w:val="26"/>
        </w:rPr>
        <w:t>Roman</w:t>
      </w:r>
      <w:proofErr w:type="spellEnd"/>
      <w:r w:rsidRPr="003570F2">
        <w:rPr>
          <w:spacing w:val="-20"/>
          <w:sz w:val="26"/>
          <w:szCs w:val="26"/>
        </w:rPr>
        <w:t xml:space="preserve">, 1,5 интервал. </w:t>
      </w:r>
      <w:r w:rsidR="007C3C5B" w:rsidRPr="003570F2">
        <w:rPr>
          <w:spacing w:val="-20"/>
          <w:sz w:val="26"/>
          <w:szCs w:val="26"/>
        </w:rPr>
        <w:t>Отчет по объему должен быть 10-15 страниц печатного текста.</w:t>
      </w:r>
    </w:p>
    <w:p w14:paraId="61BEC51B" w14:textId="77777777" w:rsidR="004703A3" w:rsidRPr="003570F2" w:rsidRDefault="004703A3" w:rsidP="004703A3">
      <w:pPr>
        <w:spacing w:line="276" w:lineRule="auto"/>
        <w:ind w:firstLine="0"/>
        <w:jc w:val="both"/>
        <w:rPr>
          <w:spacing w:val="-20"/>
          <w:sz w:val="26"/>
          <w:szCs w:val="26"/>
        </w:rPr>
      </w:pPr>
      <w:r w:rsidRPr="003570F2">
        <w:rPr>
          <w:spacing w:val="-20"/>
          <w:sz w:val="26"/>
          <w:szCs w:val="26"/>
        </w:rPr>
        <w:t xml:space="preserve">Поля: верхнее, нижнее, левое – 20 мм, правое – 10 мм. </w:t>
      </w:r>
    </w:p>
    <w:p w14:paraId="6E9C98D0" w14:textId="77777777" w:rsidR="004703A3" w:rsidRPr="003570F2" w:rsidRDefault="004703A3" w:rsidP="004703A3">
      <w:pPr>
        <w:spacing w:line="276" w:lineRule="auto"/>
        <w:ind w:firstLine="0"/>
        <w:jc w:val="both"/>
        <w:rPr>
          <w:sz w:val="26"/>
          <w:szCs w:val="26"/>
        </w:rPr>
      </w:pPr>
      <w:r w:rsidRPr="003570F2">
        <w:rPr>
          <w:spacing w:val="-20"/>
          <w:sz w:val="26"/>
          <w:szCs w:val="26"/>
        </w:rPr>
        <w:t>Отчет брошюруется (сшивается). Все</w:t>
      </w:r>
      <w:r w:rsidRPr="003570F2">
        <w:rPr>
          <w:sz w:val="26"/>
          <w:szCs w:val="26"/>
        </w:rPr>
        <w:t xml:space="preserve"> страницы отчета нумеруются арабскими цифрами по порядку. Номер страницы проставляется в центре нижней части листа без точки. Титульный лист является первой страницей отчета и не нумеруется.</w:t>
      </w:r>
    </w:p>
    <w:p w14:paraId="089F5502" w14:textId="77777777" w:rsidR="0083624D" w:rsidRDefault="0083624D">
      <w:pPr>
        <w:spacing w:after="160" w:line="259" w:lineRule="auto"/>
        <w:ind w:firstLine="0"/>
        <w:rPr>
          <w:bCs/>
          <w:iCs/>
          <w:szCs w:val="24"/>
        </w:rPr>
      </w:pPr>
      <w:r>
        <w:rPr>
          <w:bCs/>
          <w:iCs/>
          <w:szCs w:val="24"/>
        </w:rPr>
        <w:br w:type="page"/>
      </w:r>
    </w:p>
    <w:p w14:paraId="638CE180" w14:textId="77777777" w:rsidR="00FF11D5" w:rsidRDefault="00FF11D5" w:rsidP="00FF11D5">
      <w:pPr>
        <w:ind w:firstLine="142"/>
        <w:jc w:val="right"/>
        <w:rPr>
          <w:i/>
          <w:szCs w:val="24"/>
        </w:rPr>
      </w:pPr>
      <w:r w:rsidRPr="0070343E">
        <w:rPr>
          <w:i/>
          <w:szCs w:val="24"/>
        </w:rPr>
        <w:lastRenderedPageBreak/>
        <w:t xml:space="preserve">Приложение </w:t>
      </w:r>
      <w:r>
        <w:rPr>
          <w:i/>
          <w:szCs w:val="24"/>
        </w:rPr>
        <w:t>2</w:t>
      </w:r>
      <w:r w:rsidRPr="0070343E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70343E">
        <w:rPr>
          <w:i/>
          <w:szCs w:val="24"/>
        </w:rPr>
        <w:t xml:space="preserve">к Программе ознакомительной практики </w:t>
      </w:r>
      <w:r>
        <w:rPr>
          <w:i/>
          <w:szCs w:val="24"/>
        </w:rPr>
        <w:br/>
        <w:t xml:space="preserve">по направлению подготовки </w:t>
      </w:r>
      <w:r>
        <w:rPr>
          <w:i/>
          <w:szCs w:val="24"/>
        </w:rPr>
        <w:br/>
        <w:t>(40.03.01) «Юриспруденция»</w:t>
      </w:r>
    </w:p>
    <w:p w14:paraId="2EB3D90C" w14:textId="77777777" w:rsidR="00FF11D5" w:rsidRDefault="00FF11D5" w:rsidP="00FF11D5">
      <w:pPr>
        <w:ind w:firstLine="0"/>
        <w:rPr>
          <w:i/>
          <w:szCs w:val="24"/>
        </w:rPr>
      </w:pPr>
    </w:p>
    <w:p w14:paraId="449A6A44" w14:textId="77777777" w:rsidR="00FF11D5" w:rsidRPr="005115A2" w:rsidRDefault="00FF11D5" w:rsidP="00FF11D5">
      <w:pPr>
        <w:ind w:firstLine="0"/>
        <w:jc w:val="center"/>
        <w:rPr>
          <w:b/>
        </w:rPr>
      </w:pPr>
      <w:r w:rsidRPr="005115A2">
        <w:rPr>
          <w:b/>
        </w:rPr>
        <w:t>ИНДИВИДУАЛЬНОЕ ЗАДАНИЕ</w:t>
      </w:r>
    </w:p>
    <w:p w14:paraId="72EB826D" w14:textId="77777777" w:rsidR="00FF11D5" w:rsidRPr="005115A2" w:rsidRDefault="00FF11D5" w:rsidP="00FF11D5">
      <w:pPr>
        <w:spacing w:line="0" w:lineRule="atLeast"/>
        <w:ind w:firstLine="0"/>
        <w:jc w:val="center"/>
      </w:pPr>
      <w:r w:rsidRPr="005115A2">
        <w:t>Выдано обучающемуся очной / очно-заочной / заочной формы обучения, группы</w:t>
      </w:r>
    </w:p>
    <w:p w14:paraId="4FF773A0" w14:textId="77777777" w:rsidR="00FF11D5" w:rsidRPr="005115A2" w:rsidRDefault="00FF11D5" w:rsidP="00FF11D5">
      <w:pPr>
        <w:spacing w:line="0" w:lineRule="atLeast"/>
        <w:ind w:firstLine="0"/>
        <w:jc w:val="center"/>
      </w:pPr>
      <w:r w:rsidRPr="005115A2">
        <w:t>(нужное подчеркнуть)</w:t>
      </w:r>
    </w:p>
    <w:p w14:paraId="631BADD8" w14:textId="77777777" w:rsidR="00FF11D5" w:rsidRDefault="00FF11D5" w:rsidP="00FF11D5">
      <w:pPr>
        <w:ind w:firstLine="0"/>
        <w:jc w:val="center"/>
      </w:pPr>
      <w:r w:rsidRPr="005115A2">
        <w:t>_________________________________________________________________________</w:t>
      </w:r>
      <w:r>
        <w:t>___</w:t>
      </w:r>
      <w:r w:rsidRPr="005115A2">
        <w:t>_</w:t>
      </w:r>
    </w:p>
    <w:p w14:paraId="37E926D0" w14:textId="77777777" w:rsidR="00FF11D5" w:rsidRPr="005115A2" w:rsidRDefault="00FF11D5" w:rsidP="00FF11D5">
      <w:pPr>
        <w:ind w:firstLine="0"/>
        <w:jc w:val="center"/>
      </w:pPr>
      <w:r w:rsidRPr="00362C06">
        <w:rPr>
          <w:sz w:val="20"/>
        </w:rPr>
        <w:t>(Ф.И.О. обучающегося)</w:t>
      </w:r>
    </w:p>
    <w:p w14:paraId="0682D042" w14:textId="77777777" w:rsidR="00FF11D5" w:rsidRPr="005115A2" w:rsidRDefault="00FF11D5" w:rsidP="00FF11D5">
      <w:pPr>
        <w:spacing w:line="360" w:lineRule="auto"/>
        <w:ind w:firstLine="0"/>
        <w:jc w:val="both"/>
      </w:pPr>
      <w:r w:rsidRPr="00362C06">
        <w:rPr>
          <w:b/>
          <w:bCs/>
        </w:rPr>
        <w:t>Направление подготовки (специальность</w:t>
      </w:r>
      <w:r w:rsidRPr="00FF11D5">
        <w:t>___________________________________</w:t>
      </w:r>
      <w:r>
        <w:t>_____</w:t>
      </w:r>
    </w:p>
    <w:p w14:paraId="637C2D85" w14:textId="77777777" w:rsidR="00FF11D5" w:rsidRPr="005115A2" w:rsidRDefault="00FF11D5" w:rsidP="00FF11D5">
      <w:pPr>
        <w:spacing w:line="360" w:lineRule="auto"/>
        <w:ind w:firstLine="0"/>
        <w:jc w:val="both"/>
      </w:pPr>
      <w:r w:rsidRPr="00362C06">
        <w:rPr>
          <w:b/>
          <w:bCs/>
        </w:rPr>
        <w:t>Наименование ООП</w:t>
      </w:r>
      <w:r w:rsidRPr="005115A2">
        <w:t>______________________________</w:t>
      </w:r>
      <w:r>
        <w:t>__</w:t>
      </w:r>
      <w:r w:rsidRPr="005115A2">
        <w:t>__________________________</w:t>
      </w:r>
      <w:r>
        <w:t>_</w:t>
      </w:r>
    </w:p>
    <w:p w14:paraId="2DEB3457" w14:textId="77777777" w:rsidR="00FF11D5" w:rsidRPr="005115A2" w:rsidRDefault="00FF11D5" w:rsidP="00FF11D5">
      <w:pPr>
        <w:spacing w:line="360" w:lineRule="auto"/>
        <w:ind w:firstLine="0"/>
        <w:jc w:val="both"/>
      </w:pPr>
      <w:r w:rsidRPr="00362C06">
        <w:rPr>
          <w:b/>
          <w:bCs/>
        </w:rPr>
        <w:t>Вид, тип практики</w:t>
      </w:r>
      <w:r w:rsidRPr="005115A2">
        <w:t xml:space="preserve"> __________________________________________________________</w:t>
      </w:r>
      <w:r>
        <w:t>__</w:t>
      </w:r>
    </w:p>
    <w:p w14:paraId="3343AC19" w14:textId="77777777" w:rsidR="00FF11D5" w:rsidRPr="00362C06" w:rsidRDefault="00FF11D5" w:rsidP="00FF11D5">
      <w:pPr>
        <w:spacing w:line="360" w:lineRule="auto"/>
        <w:ind w:firstLine="0"/>
      </w:pPr>
      <w:r w:rsidRPr="00362C06">
        <w:rPr>
          <w:b/>
          <w:bCs/>
        </w:rPr>
        <w:t xml:space="preserve">Срок прохождения практики: </w:t>
      </w:r>
      <w:r w:rsidRPr="00362C06">
        <w:t xml:space="preserve">с «___» __________ 201__ г. по «___» __________ 201__ г. </w:t>
      </w:r>
    </w:p>
    <w:p w14:paraId="462E014A" w14:textId="77777777" w:rsidR="00FF11D5" w:rsidRDefault="00FF11D5" w:rsidP="00FF11D5">
      <w:pPr>
        <w:spacing w:line="276" w:lineRule="auto"/>
        <w:ind w:right="-1" w:firstLine="0"/>
        <w:jc w:val="both"/>
        <w:rPr>
          <w:b/>
          <w:bCs/>
        </w:rPr>
      </w:pPr>
      <w:r w:rsidRPr="00362C06">
        <w:rPr>
          <w:b/>
          <w:bCs/>
        </w:rPr>
        <w:t>Цель прохождения практики</w:t>
      </w:r>
      <w:r w:rsidRPr="00FF11D5">
        <w:rPr>
          <w:rStyle w:val="ad"/>
        </w:rPr>
        <w:footnoteReference w:id="2"/>
      </w:r>
      <w:r w:rsidRPr="00362C06">
        <w:rPr>
          <w:b/>
          <w:bCs/>
        </w:rPr>
        <w:t xml:space="preserve"> </w:t>
      </w:r>
      <w:r w:rsidRPr="00FF11D5">
        <w:t>_______________________________________</w:t>
      </w:r>
      <w:r>
        <w:t>___________</w:t>
      </w:r>
      <w:r>
        <w:br/>
        <w:t>_____________________________________________________________________________</w:t>
      </w:r>
    </w:p>
    <w:p w14:paraId="6DF4554A" w14:textId="77777777" w:rsidR="00FF11D5" w:rsidRDefault="00FF11D5" w:rsidP="00FF11D5">
      <w:pPr>
        <w:spacing w:line="276" w:lineRule="auto"/>
        <w:ind w:right="-1" w:firstLine="0"/>
        <w:jc w:val="both"/>
        <w:rPr>
          <w:b/>
          <w:bCs/>
        </w:rPr>
      </w:pPr>
      <w:r w:rsidRPr="00362C06">
        <w:rPr>
          <w:b/>
          <w:bCs/>
        </w:rPr>
        <w:t>Задачи практики</w:t>
      </w:r>
      <w:r w:rsidRPr="00362C06">
        <w:rPr>
          <w:rStyle w:val="ad"/>
          <w:b/>
          <w:bCs/>
        </w:rPr>
        <w:footnoteReference w:id="3"/>
      </w:r>
      <w:r w:rsidRPr="00FF11D5">
        <w:t>_________________________________________________</w:t>
      </w:r>
      <w:r>
        <w:t>____________</w:t>
      </w:r>
      <w:r>
        <w:br/>
        <w:t>_____________________________________________________________________________</w:t>
      </w:r>
      <w:r>
        <w:br/>
      </w:r>
    </w:p>
    <w:p w14:paraId="5178D6D1" w14:textId="77777777" w:rsidR="00FF11D5" w:rsidRPr="00362C06" w:rsidRDefault="00FF11D5" w:rsidP="00FF11D5">
      <w:pPr>
        <w:spacing w:line="276" w:lineRule="auto"/>
        <w:ind w:firstLine="0"/>
        <w:jc w:val="both"/>
        <w:rPr>
          <w:b/>
          <w:bCs/>
        </w:rPr>
      </w:pPr>
      <w:r w:rsidRPr="00362C06">
        <w:rPr>
          <w:b/>
          <w:bCs/>
        </w:rPr>
        <w:t xml:space="preserve">Содержание практики (вопросы, подлежащие изучению): </w:t>
      </w:r>
    </w:p>
    <w:p w14:paraId="23D5EF29" w14:textId="77777777" w:rsidR="00FF11D5" w:rsidRPr="005115A2" w:rsidRDefault="00FF11D5" w:rsidP="00FF11D5">
      <w:pPr>
        <w:ind w:firstLine="0"/>
        <w:jc w:val="both"/>
      </w:pPr>
      <w:r w:rsidRPr="005115A2">
        <w:t>1.</w:t>
      </w:r>
      <w:r w:rsidRPr="00FF11D5">
        <w:t xml:space="preserve"> ________________________________________________________________________</w:t>
      </w:r>
      <w:r>
        <w:t>____</w:t>
      </w:r>
    </w:p>
    <w:p w14:paraId="6144CC90" w14:textId="77777777" w:rsidR="00FF11D5" w:rsidRPr="005115A2" w:rsidRDefault="00FF11D5" w:rsidP="00FF11D5">
      <w:pPr>
        <w:ind w:firstLine="0"/>
        <w:jc w:val="both"/>
      </w:pPr>
      <w:r w:rsidRPr="005115A2">
        <w:t>2.</w:t>
      </w:r>
      <w:r>
        <w:t>____________________________________________________________________________</w:t>
      </w:r>
    </w:p>
    <w:p w14:paraId="276893E5" w14:textId="77777777" w:rsidR="00FF11D5" w:rsidRDefault="00FF11D5" w:rsidP="00FF11D5">
      <w:pPr>
        <w:ind w:firstLine="0"/>
        <w:jc w:val="both"/>
      </w:pPr>
      <w:r w:rsidRPr="005115A2">
        <w:t>3.</w:t>
      </w:r>
      <w:r>
        <w:t>____________________________________________________________________________</w:t>
      </w:r>
    </w:p>
    <w:p w14:paraId="71FE7B06" w14:textId="77777777" w:rsidR="00FF11D5" w:rsidRDefault="00FF11D5" w:rsidP="00FF11D5">
      <w:pPr>
        <w:ind w:firstLine="0"/>
        <w:jc w:val="both"/>
      </w:pPr>
      <w:r>
        <w:t>4.____________________________________________________________________________</w:t>
      </w:r>
    </w:p>
    <w:p w14:paraId="4AC29648" w14:textId="77777777" w:rsidR="00FF11D5" w:rsidRDefault="00FF11D5" w:rsidP="00FF11D5">
      <w:pPr>
        <w:ind w:firstLine="0"/>
        <w:jc w:val="both"/>
      </w:pPr>
      <w:r>
        <w:t>5.____________________________________________________________________________</w:t>
      </w:r>
    </w:p>
    <w:p w14:paraId="260C20CC" w14:textId="77777777" w:rsidR="00FF11D5" w:rsidRDefault="00FF11D5" w:rsidP="00FF11D5">
      <w:pPr>
        <w:ind w:firstLine="0"/>
        <w:jc w:val="both"/>
      </w:pPr>
      <w:r>
        <w:t>6.____________________________________________________________________________</w:t>
      </w:r>
    </w:p>
    <w:p w14:paraId="3A530761" w14:textId="77777777" w:rsidR="00FF11D5" w:rsidRPr="005115A2" w:rsidRDefault="00FF11D5" w:rsidP="00FF11D5">
      <w:pPr>
        <w:ind w:firstLine="0"/>
      </w:pPr>
    </w:p>
    <w:p w14:paraId="1E4EE2D7" w14:textId="77777777" w:rsidR="00FF11D5" w:rsidRPr="00FF11D5" w:rsidRDefault="00FF11D5" w:rsidP="00FF11D5">
      <w:pPr>
        <w:ind w:firstLine="0"/>
      </w:pPr>
      <w:r w:rsidRPr="00362C06">
        <w:rPr>
          <w:b/>
          <w:bCs/>
        </w:rPr>
        <w:t xml:space="preserve">Планируемые результаты: </w:t>
      </w:r>
      <w:r w:rsidRPr="00FF11D5">
        <w:t>____________________________________________________________</w:t>
      </w:r>
      <w:r>
        <w:t>_________________</w:t>
      </w:r>
    </w:p>
    <w:p w14:paraId="53611A56" w14:textId="2F8D12F0" w:rsidR="00FF11D5" w:rsidRPr="00FF11D5" w:rsidRDefault="00FF11D5" w:rsidP="00FF11D5">
      <w:pPr>
        <w:spacing w:after="200"/>
        <w:ind w:firstLine="0"/>
        <w:rPr>
          <w:rFonts w:ascii="Calibri" w:hAnsi="Calibri"/>
        </w:rPr>
      </w:pPr>
      <w:r w:rsidRPr="00FF11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C32FA" w14:textId="77777777" w:rsidR="00FF11D5" w:rsidRPr="005115A2" w:rsidRDefault="00FF11D5" w:rsidP="00FF11D5">
      <w:pPr>
        <w:ind w:firstLine="0"/>
      </w:pPr>
      <w:r>
        <w:t>СОГЛАСОВАНО:</w:t>
      </w:r>
    </w:p>
    <w:p w14:paraId="537C8393" w14:textId="77777777" w:rsidR="00FF11D5" w:rsidRPr="005115A2" w:rsidRDefault="00FF11D5" w:rsidP="00FF11D5">
      <w:pPr>
        <w:spacing w:line="276" w:lineRule="auto"/>
        <w:ind w:firstLine="0"/>
      </w:pPr>
      <w:r w:rsidRPr="005115A2">
        <w:t xml:space="preserve">Руководитель практики от </w:t>
      </w:r>
      <w:r>
        <w:t>факультета права</w:t>
      </w:r>
      <w:r w:rsidRPr="005115A2">
        <w:t xml:space="preserve"> _____________________ / _______________ </w:t>
      </w:r>
    </w:p>
    <w:p w14:paraId="6AD087AD" w14:textId="77777777" w:rsidR="00FF11D5" w:rsidRPr="005115A2" w:rsidRDefault="00FF11D5" w:rsidP="00FF11D5">
      <w:pPr>
        <w:spacing w:line="276" w:lineRule="auto"/>
        <w:ind w:firstLine="0"/>
      </w:pPr>
      <w:r w:rsidRPr="005115A2">
        <w:t xml:space="preserve">Руководитель практики от профильной организации ___________________/___________ </w:t>
      </w:r>
    </w:p>
    <w:p w14:paraId="5CF1D98D" w14:textId="77777777" w:rsidR="00FF11D5" w:rsidRDefault="00FF11D5" w:rsidP="00FF11D5">
      <w:pPr>
        <w:ind w:firstLine="0"/>
      </w:pPr>
    </w:p>
    <w:p w14:paraId="4533F108" w14:textId="77777777" w:rsidR="00FF11D5" w:rsidRPr="005115A2" w:rsidRDefault="00FF11D5" w:rsidP="00FF11D5">
      <w:pPr>
        <w:ind w:firstLine="0"/>
      </w:pPr>
      <w:r w:rsidRPr="005115A2">
        <w:t>Задание принято к исполнению «____» __________ 20__ г.</w:t>
      </w:r>
    </w:p>
    <w:p w14:paraId="74B28E94" w14:textId="77777777" w:rsidR="00FF11D5" w:rsidRDefault="00FF11D5" w:rsidP="00FF11D5">
      <w:pPr>
        <w:spacing w:line="276" w:lineRule="auto"/>
        <w:ind w:firstLine="0"/>
      </w:pPr>
      <w:r w:rsidRPr="005115A2">
        <w:t xml:space="preserve"> Обучающийся __________________________ / ______________________</w:t>
      </w:r>
    </w:p>
    <w:p w14:paraId="0114B955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lastRenderedPageBreak/>
        <w:t xml:space="preserve">Пример индивидуального задания для прохождения </w:t>
      </w:r>
      <w:r w:rsidR="00AA7471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 в Федеральной налоговой службе РФ </w:t>
      </w:r>
    </w:p>
    <w:p w14:paraId="1316A535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</w:p>
    <w:p w14:paraId="66CCA5FD" w14:textId="77777777" w:rsidR="00D04B58" w:rsidRPr="003570F2" w:rsidRDefault="00D04B58" w:rsidP="003570F2">
      <w:pPr>
        <w:ind w:left="-142" w:firstLine="567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оизводственной</w:t>
      </w:r>
      <w:r w:rsidRPr="003570F2">
        <w:rPr>
          <w:b/>
          <w:bCs/>
          <w:sz w:val="26"/>
          <w:szCs w:val="26"/>
        </w:rPr>
        <w:t xml:space="preserve"> </w:t>
      </w:r>
      <w:r w:rsidRPr="003570F2">
        <w:rPr>
          <w:sz w:val="26"/>
          <w:szCs w:val="26"/>
        </w:rPr>
        <w:t xml:space="preserve">практики в Федеральной </w:t>
      </w:r>
      <w:proofErr w:type="gramStart"/>
      <w:r w:rsidRPr="003570F2">
        <w:rPr>
          <w:sz w:val="26"/>
          <w:szCs w:val="26"/>
        </w:rPr>
        <w:t>налоговой  службе</w:t>
      </w:r>
      <w:proofErr w:type="gramEnd"/>
      <w:r w:rsidRPr="003570F2">
        <w:rPr>
          <w:sz w:val="26"/>
          <w:szCs w:val="26"/>
        </w:rPr>
        <w:t xml:space="preserve"> РФ необходимо:</w:t>
      </w:r>
    </w:p>
    <w:p w14:paraId="6FEF2A28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Изучить нормативные акты, регулирующие деятельность Федеральной налоговой службы РФ, ознакомиться с должностными обязанностями работников юридической службы (юрисконсультом) службы;</w:t>
      </w:r>
    </w:p>
    <w:p w14:paraId="45312A68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Ознакомиться с основами делопроизводства, порядком документооборота в службе;</w:t>
      </w:r>
    </w:p>
    <w:p w14:paraId="0A34A496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Изучить порядок проведения проверок налоговыми органами, оценить уровень законности, степень гарантированности прав налогоплательщиков;</w:t>
      </w:r>
    </w:p>
    <w:p w14:paraId="209AC8F0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Изучить процесс правового обеспечения деятельности службы по делам об экономической несостоятельности (банкротстве) субъектов хозяйствования, принимать участие в составлении необходимых документов по данной категории дел;</w:t>
      </w:r>
    </w:p>
    <w:p w14:paraId="6D1B6CBC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Изучить особенности приказного производства о бесспорном взыскании задолженностей по налогам и сборам, принимать участие в составлении необходимых документов;</w:t>
      </w:r>
    </w:p>
    <w:p w14:paraId="5027686C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Принимать участие в подготовке материалов для передачи дел в суд. </w:t>
      </w:r>
      <w:proofErr w:type="gramStart"/>
      <w:r w:rsidRPr="003570F2">
        <w:rPr>
          <w:sz w:val="26"/>
          <w:szCs w:val="26"/>
        </w:rPr>
        <w:t>Присутствовать  на</w:t>
      </w:r>
      <w:proofErr w:type="gramEnd"/>
      <w:r w:rsidRPr="003570F2">
        <w:rPr>
          <w:sz w:val="26"/>
          <w:szCs w:val="26"/>
        </w:rPr>
        <w:t xml:space="preserve"> заседаниях суда; </w:t>
      </w:r>
    </w:p>
    <w:p w14:paraId="12DDE874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Ознакомиться с особенностями ведения дел об административных правонарушениях, особенностями привлечения к финансовой ответственности, спецификой документального оформления;</w:t>
      </w:r>
    </w:p>
    <w:p w14:paraId="662B6F39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Разработать рекомендации по совершенствованию законодательства в области налоговых правоотношений, повышению эффективности работы службы;</w:t>
      </w:r>
    </w:p>
    <w:p w14:paraId="2B56C9AE" w14:textId="77777777" w:rsidR="00D04B58" w:rsidRPr="003570F2" w:rsidRDefault="00D04B58" w:rsidP="003570F2">
      <w:pPr>
        <w:numPr>
          <w:ilvl w:val="0"/>
          <w:numId w:val="18"/>
        </w:num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Собрать материал для написания бакалаврской работы.</w:t>
      </w:r>
    </w:p>
    <w:p w14:paraId="3B83E83C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</w:p>
    <w:p w14:paraId="4E711F56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</w:p>
    <w:p w14:paraId="64CC0267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Пример индивидуального задания для прохождения </w:t>
      </w:r>
      <w:r w:rsidR="00ED1E4F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 в органах прокуратуры</w:t>
      </w:r>
    </w:p>
    <w:p w14:paraId="0185134C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оизводственной практики в органах прокуратуры необходимо:</w:t>
      </w:r>
    </w:p>
    <w:p w14:paraId="6941F0F8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- Изучить нормативные акты, регулирующие </w:t>
      </w:r>
      <w:proofErr w:type="gramStart"/>
      <w:r w:rsidRPr="003570F2">
        <w:rPr>
          <w:sz w:val="26"/>
          <w:szCs w:val="26"/>
        </w:rPr>
        <w:t>деятельность  органов</w:t>
      </w:r>
      <w:proofErr w:type="gramEnd"/>
      <w:r w:rsidRPr="003570F2">
        <w:rPr>
          <w:sz w:val="26"/>
          <w:szCs w:val="26"/>
        </w:rPr>
        <w:t xml:space="preserve"> прокуратуры,  выявить место прокуратуры в системе государственных органов; </w:t>
      </w:r>
    </w:p>
    <w:p w14:paraId="21C65A4D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Ознакомиться с внутренней структурой прокуратуры, должностными обязанностями работников, режимом работы учреждения;</w:t>
      </w:r>
    </w:p>
    <w:p w14:paraId="5182F2BF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Ознакомиться с делопроизводством и отчетностью, усвоить систему делопроизводства, а также порядок сдачи и хранения вещественных доказательств по уголовным делам; научиться самостоятельно составлять процессуальные документы;</w:t>
      </w:r>
    </w:p>
    <w:p w14:paraId="27A75AC3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- Изучить методику </w:t>
      </w:r>
      <w:proofErr w:type="spellStart"/>
      <w:r w:rsidRPr="003570F2">
        <w:rPr>
          <w:sz w:val="26"/>
          <w:szCs w:val="26"/>
        </w:rPr>
        <w:t>общенадзорных</w:t>
      </w:r>
      <w:proofErr w:type="spellEnd"/>
      <w:r w:rsidRPr="003570F2">
        <w:rPr>
          <w:sz w:val="26"/>
          <w:szCs w:val="26"/>
        </w:rPr>
        <w:t xml:space="preserve"> проверок, участвовать в </w:t>
      </w:r>
      <w:proofErr w:type="gramStart"/>
      <w:r w:rsidRPr="003570F2">
        <w:rPr>
          <w:sz w:val="26"/>
          <w:szCs w:val="26"/>
        </w:rPr>
        <w:t>анализе  состояния</w:t>
      </w:r>
      <w:proofErr w:type="gramEnd"/>
      <w:r w:rsidRPr="003570F2">
        <w:rPr>
          <w:sz w:val="26"/>
          <w:szCs w:val="26"/>
        </w:rPr>
        <w:t xml:space="preserve"> законности в городе (районе), а также в отдельных организациях, на  предприятиях;</w:t>
      </w:r>
    </w:p>
    <w:p w14:paraId="5A51A85B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особенности и овладеть навыками надзорной деятельности за исполнением законов и деятельностью органов дознания и предварительного следствия;</w:t>
      </w:r>
    </w:p>
    <w:p w14:paraId="09B489C6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lastRenderedPageBreak/>
        <w:t>- Выявить специфику прокурорского надзора по делам несовершеннолетних, а также надзора за соблюдением законности и обоснованности судебных постановлений по уголовным и гражданским делам;</w:t>
      </w:r>
    </w:p>
    <w:p w14:paraId="6E1614D1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Участвовать в приёме граждан прокурором, составлять проекты ответов на жалобы граждан;</w:t>
      </w:r>
    </w:p>
    <w:p w14:paraId="6029965A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Изучать судебные дела, докладывать свою мотивированную точку зрения прокурору; присутствовать при рассмотрении дел в суде; составлять проекты протестов по уголовным и гражданским делам;</w:t>
      </w:r>
    </w:p>
    <w:p w14:paraId="3679E16C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- Оценить эффективность деятельности прокуратуры, внести предложения по </w:t>
      </w:r>
      <w:proofErr w:type="gramStart"/>
      <w:r w:rsidRPr="003570F2">
        <w:rPr>
          <w:sz w:val="26"/>
          <w:szCs w:val="26"/>
        </w:rPr>
        <w:t>её  совершенствованию</w:t>
      </w:r>
      <w:proofErr w:type="gramEnd"/>
      <w:r w:rsidRPr="003570F2">
        <w:rPr>
          <w:sz w:val="26"/>
          <w:szCs w:val="26"/>
        </w:rPr>
        <w:t>;</w:t>
      </w:r>
    </w:p>
    <w:p w14:paraId="7CC9C732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- Собрать материал для написания </w:t>
      </w:r>
      <w:proofErr w:type="gramStart"/>
      <w:r w:rsidRPr="003570F2">
        <w:rPr>
          <w:sz w:val="26"/>
          <w:szCs w:val="26"/>
        </w:rPr>
        <w:t>бакалаврской  работы</w:t>
      </w:r>
      <w:proofErr w:type="gramEnd"/>
      <w:r w:rsidRPr="003570F2">
        <w:rPr>
          <w:sz w:val="26"/>
          <w:szCs w:val="26"/>
        </w:rPr>
        <w:t>.</w:t>
      </w:r>
    </w:p>
    <w:p w14:paraId="63EBB6A2" w14:textId="77777777" w:rsidR="00D04B58" w:rsidRPr="003570F2" w:rsidRDefault="00D04B58" w:rsidP="00D04B58">
      <w:pPr>
        <w:ind w:left="-142" w:firstLine="567"/>
        <w:rPr>
          <w:sz w:val="26"/>
          <w:szCs w:val="26"/>
        </w:rPr>
      </w:pPr>
    </w:p>
    <w:p w14:paraId="64CA4D3A" w14:textId="77777777" w:rsidR="00D04B58" w:rsidRPr="003570F2" w:rsidRDefault="00D04B58" w:rsidP="00D04B58">
      <w:pPr>
        <w:ind w:left="-142" w:firstLine="567"/>
        <w:rPr>
          <w:sz w:val="26"/>
          <w:szCs w:val="26"/>
        </w:rPr>
      </w:pPr>
    </w:p>
    <w:p w14:paraId="400184E2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Пример индивидуального задания</w:t>
      </w:r>
    </w:p>
    <w:p w14:paraId="1553B1A3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для прохождения </w:t>
      </w:r>
      <w:r w:rsidR="00ED1E4F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 в суде</w:t>
      </w:r>
    </w:p>
    <w:p w14:paraId="46D28465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</w:p>
    <w:p w14:paraId="152DE9CA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оизводственной практики в суде необходимо:</w:t>
      </w:r>
    </w:p>
    <w:p w14:paraId="1D6EAEB8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нормативные правовые акты РФ, регулирующие деятельность судов, выявить систему взаимодействия судебных органов с иными государственными органами, изучить особенности взаимодействия судов различных уровней;</w:t>
      </w:r>
    </w:p>
    <w:p w14:paraId="3A31957F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Ознакомиться с внутренней структурой суда, должностными обязанностями работников, режимом работы учреждения;</w:t>
      </w:r>
    </w:p>
    <w:p w14:paraId="1B40FC03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Познакомиться с работой канцелярии суда, усвоить делопроизводство по уголовным и гражданским делам, порядок выдачи справок и других документов;</w:t>
      </w:r>
    </w:p>
    <w:p w14:paraId="2710AE85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Присутствовать при приеме судьями граждан, под наблюдением судьи самому вести прием граждан;</w:t>
      </w:r>
    </w:p>
    <w:p w14:paraId="4603FD55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Изучать назначенные к слушанию дела. Параллельно с судьей составлять необходимые по каждому конкретному делу проекты процессуальных документов;</w:t>
      </w:r>
    </w:p>
    <w:p w14:paraId="221A77A1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Присутствовать при рассмотрении дел, записывать основные моменты разбирательства дела и на основе произведенных записей составлять проекты судебных постановлений.</w:t>
      </w:r>
    </w:p>
    <w:p w14:paraId="6C6C157B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 - Ознакомиться с поступившими в суд жалобами и заявлениями, подобрать соответствующий законодательный материал, доложить судье свои выводы.</w:t>
      </w:r>
    </w:p>
    <w:p w14:paraId="09810028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Принять участие в обобщении судебной практики по одной из категории дел, проводимой в суде во время практики.</w:t>
      </w:r>
    </w:p>
    <w:p w14:paraId="34EFA45F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Присутствовать по возможности в суде второй инстанции. При этом научиться классифицировать виды исков, основания, по которым суд откладывает разбирательство дела; в каких случаях суд обязан, а в каких случаях суд может приостановить производство по делу, когда производство по делу может быть возобновлено, знать основания прекращения производства по делу, оставления иска без рассмотрения;</w:t>
      </w:r>
    </w:p>
    <w:p w14:paraId="68819FEF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Ознакомиться со спецификой исполнительного производства;</w:t>
      </w:r>
    </w:p>
    <w:p w14:paraId="4FE18258" w14:textId="77777777" w:rsidR="00D04B58" w:rsidRPr="003570F2" w:rsidRDefault="00D04B58" w:rsidP="00D04B58">
      <w:pPr>
        <w:ind w:left="-142" w:firstLine="567"/>
        <w:rPr>
          <w:sz w:val="26"/>
          <w:szCs w:val="26"/>
        </w:rPr>
      </w:pPr>
      <w:r w:rsidRPr="003570F2">
        <w:rPr>
          <w:sz w:val="26"/>
          <w:szCs w:val="26"/>
        </w:rPr>
        <w:t xml:space="preserve"> - Оценить эффективность деятельности судебного органа, выявить недостатки, разработать предложения по </w:t>
      </w:r>
      <w:proofErr w:type="gramStart"/>
      <w:r w:rsidRPr="003570F2">
        <w:rPr>
          <w:sz w:val="26"/>
          <w:szCs w:val="26"/>
        </w:rPr>
        <w:t>её  совершенствованию</w:t>
      </w:r>
      <w:proofErr w:type="gramEnd"/>
      <w:r w:rsidRPr="003570F2">
        <w:rPr>
          <w:sz w:val="26"/>
          <w:szCs w:val="26"/>
        </w:rPr>
        <w:t>;</w:t>
      </w:r>
    </w:p>
    <w:p w14:paraId="195240BD" w14:textId="77777777" w:rsidR="00D04B58" w:rsidRPr="003570F2" w:rsidRDefault="00D04B58" w:rsidP="00D04B58">
      <w:pPr>
        <w:ind w:left="-142" w:firstLine="567"/>
        <w:rPr>
          <w:sz w:val="26"/>
          <w:szCs w:val="26"/>
        </w:rPr>
      </w:pPr>
      <w:r w:rsidRPr="003570F2">
        <w:rPr>
          <w:sz w:val="26"/>
          <w:szCs w:val="26"/>
        </w:rPr>
        <w:t>- Собрать материал для написания бакалаврской работы.</w:t>
      </w:r>
    </w:p>
    <w:p w14:paraId="038A532D" w14:textId="0FE9C273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</w:p>
    <w:p w14:paraId="6CA5A7E2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</w:p>
    <w:p w14:paraId="62727B04" w14:textId="77777777" w:rsidR="00D04B58" w:rsidRPr="003570F2" w:rsidRDefault="00D04B58" w:rsidP="003570F2">
      <w:pPr>
        <w:ind w:firstLine="0"/>
        <w:jc w:val="both"/>
        <w:rPr>
          <w:sz w:val="26"/>
          <w:szCs w:val="26"/>
        </w:rPr>
      </w:pPr>
    </w:p>
    <w:p w14:paraId="5CE63CBE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lastRenderedPageBreak/>
        <w:t>Пример индивидуального задания</w:t>
      </w:r>
    </w:p>
    <w:p w14:paraId="07B51B45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для прохождения </w:t>
      </w:r>
      <w:r w:rsidR="00ED1E4F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 </w:t>
      </w:r>
    </w:p>
    <w:p w14:paraId="49E3DC2A" w14:textId="15D574F2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в юридической консультации</w:t>
      </w:r>
    </w:p>
    <w:p w14:paraId="458216A4" w14:textId="77777777" w:rsidR="00D04B58" w:rsidRPr="003570F2" w:rsidRDefault="00D04B58" w:rsidP="00D04B58">
      <w:pPr>
        <w:ind w:left="-142" w:right="-142" w:firstLine="567"/>
        <w:rPr>
          <w:b/>
          <w:bCs/>
          <w:sz w:val="26"/>
          <w:szCs w:val="26"/>
        </w:rPr>
      </w:pPr>
    </w:p>
    <w:p w14:paraId="2AAB742F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оизводственной практики в юридической консультации необходимо:</w:t>
      </w:r>
    </w:p>
    <w:p w14:paraId="0E950A6A" w14:textId="38F4201C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нормативную базу, регулирующую деятельность адвокатов, выявить юридическую природу адвокатуры, изучить основные функции института адвокатуры;</w:t>
      </w:r>
    </w:p>
    <w:p w14:paraId="06BD4819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Ознакомиться с внутренней структурой юридической консультации, должностными обязанностями работников, режимом работы;</w:t>
      </w:r>
    </w:p>
    <w:p w14:paraId="2683946A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Присутствовать совместно с адвокатом на приеме граждан, представителей различных организаций, учреждений, предприятий;</w:t>
      </w:r>
    </w:p>
    <w:p w14:paraId="20E17C3A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 Изучить поступающие в юридическую консультацию заявления, жалобы и другие обращения и доложить по ним свое мнение руководителю практики, подготовить проекты письменных справок;</w:t>
      </w:r>
    </w:p>
    <w:p w14:paraId="05678F1F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 Присутствовать при осуществлении адвокатом представительства в суде, и др. государственных органах; готовить проекты необходимых для разбирательства дела документов;</w:t>
      </w:r>
    </w:p>
    <w:p w14:paraId="70EA47C3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Принимать участие совместно с адвокатом в предварительном следствии, в суде по уголовным делам в качестве защитника, представителя потерпевшего, гражданских истцов, гражданских ответчиков (при этом изучать дела и делать по ним необходимые выписки, готовить проекты ходатайств, кассационные и частные жалобы, тезисы речи защитников).</w:t>
      </w:r>
    </w:p>
    <w:p w14:paraId="66D00A2F" w14:textId="0880B4DB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Оценить эффективность деятельности адвокатуры, выявить недостатки, разработать предложения по её совершенствованию;</w:t>
      </w:r>
    </w:p>
    <w:p w14:paraId="5623A123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Собрать материал для написания бакалаврской работы.</w:t>
      </w:r>
    </w:p>
    <w:p w14:paraId="2FE9A36B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</w:p>
    <w:p w14:paraId="312F0255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</w:p>
    <w:p w14:paraId="73795523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Пример индивидуального задания</w:t>
      </w:r>
    </w:p>
    <w:p w14:paraId="10C40CE3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для прохождения </w:t>
      </w:r>
      <w:r w:rsidR="00ED1E4F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</w:t>
      </w:r>
    </w:p>
    <w:p w14:paraId="4C2F2CF7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в органах внутренних дел</w:t>
      </w:r>
    </w:p>
    <w:p w14:paraId="48DCEB07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</w:p>
    <w:p w14:paraId="5E314994" w14:textId="77777777" w:rsidR="00D04B58" w:rsidRPr="003570F2" w:rsidRDefault="00D04B58" w:rsidP="00D04B58">
      <w:pPr>
        <w:ind w:left="-142" w:right="28" w:firstLine="567"/>
        <w:jc w:val="both"/>
        <w:rPr>
          <w:b/>
          <w:bCs/>
          <w:sz w:val="26"/>
          <w:szCs w:val="26"/>
        </w:rPr>
      </w:pPr>
      <w:r w:rsidRPr="003570F2">
        <w:rPr>
          <w:sz w:val="26"/>
          <w:szCs w:val="26"/>
        </w:rPr>
        <w:t>При прохождении производственной практики в органах внутренних дел необходимо:</w:t>
      </w:r>
    </w:p>
    <w:p w14:paraId="23E08B08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нормативно-правовую базу, регулирующую деятельность органов внутренних дел (ОВД), выявить роль ОВД в деле защиты прав граждан, изучить принципы деятельности и систему взаимодействия правоохранительных органов, их структурных подразделений;</w:t>
      </w:r>
    </w:p>
    <w:p w14:paraId="78428AB1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Ознакомиться с распорядком работы и функциональными обязанностями работников милиции;</w:t>
      </w:r>
    </w:p>
    <w:p w14:paraId="2BCFB1DF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Выявить специфику деятельности ОВД по обеспечению законности и внутреннего порядка на обслуживаемой территории;</w:t>
      </w:r>
    </w:p>
    <w:p w14:paraId="59E77E5E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Изучить особенности функционирования дежурной части, следственного и других отделов милиции;</w:t>
      </w:r>
    </w:p>
    <w:p w14:paraId="20E7CB7E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Ознакомиться с порядком учета поступающих сообщений, заявлений о преступлениях и происшествиях;</w:t>
      </w:r>
    </w:p>
    <w:p w14:paraId="77767776" w14:textId="4CA6F180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lastRenderedPageBreak/>
        <w:t xml:space="preserve"> - Научиться составлять основные процессуальные документы в отношении лиц, задержанных за совершение преступления, административные проступки. </w:t>
      </w:r>
    </w:p>
    <w:p w14:paraId="16D1F024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Принимать участие в производстве отдельных следственных действий, составлять проекты постановлений, протоколов и др. процессуальных документов;</w:t>
      </w:r>
    </w:p>
    <w:p w14:paraId="0EF65BBD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Проанализировать статистические данные о состоянии преступности;</w:t>
      </w:r>
    </w:p>
    <w:p w14:paraId="1C2A2027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Проанализировать эффективность реагирования ОВД в отношении противоправных действий, оценить уровень законности в действиях милиции, степень гарантированности соблюдения и защиты прав и свобод граждан. </w:t>
      </w:r>
    </w:p>
    <w:p w14:paraId="17203E61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Собрать материал для написания бакалаврской работы.</w:t>
      </w:r>
    </w:p>
    <w:p w14:paraId="4B05CA48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</w:p>
    <w:p w14:paraId="382E0B17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Пример индивидуального задания</w:t>
      </w:r>
    </w:p>
    <w:p w14:paraId="596C5083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для прохождения </w:t>
      </w:r>
      <w:r w:rsidR="00ED1E4F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</w:t>
      </w:r>
    </w:p>
    <w:p w14:paraId="2B59A5A8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в органах нотариата</w:t>
      </w:r>
    </w:p>
    <w:p w14:paraId="2934DF5F" w14:textId="77777777" w:rsidR="00D04B58" w:rsidRPr="003570F2" w:rsidRDefault="00D04B58" w:rsidP="00D04B58">
      <w:pPr>
        <w:ind w:left="-142" w:firstLine="567"/>
        <w:jc w:val="both"/>
        <w:rPr>
          <w:b/>
          <w:bCs/>
          <w:sz w:val="26"/>
          <w:szCs w:val="26"/>
        </w:rPr>
      </w:pPr>
    </w:p>
    <w:p w14:paraId="6C6A01F9" w14:textId="3B8BA154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При прохождении производственной практики в органах нотариата необходимо:</w:t>
      </w:r>
    </w:p>
    <w:p w14:paraId="39DA8BB8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нормативные правовые акты РФ, регулирующие деятельность нотариата, совершение нотариальных действий;</w:t>
      </w:r>
    </w:p>
    <w:p w14:paraId="102ED8CE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Выявить основные направления деятельности, изучить ведомственную подчинённость нотариальных органов;</w:t>
      </w:r>
    </w:p>
    <w:p w14:paraId="70400AD5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Ознакомиться с внутренней структурой нотариальной конторы, должностными обязанностями работников, режимом работы учреждения;</w:t>
      </w:r>
    </w:p>
    <w:p w14:paraId="63EC8FD4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Участвовать в приёме граждан нотариусом, готовить проекты ответов на обращения граждан;</w:t>
      </w:r>
    </w:p>
    <w:p w14:paraId="05569B00" w14:textId="76B8E795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Ознакомиться с порядком удостоверения договоров, доверенностей, завещаний, совершения иных нотариальных действий;</w:t>
      </w:r>
    </w:p>
    <w:p w14:paraId="66850073" w14:textId="2E9937B1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Составлять проекты свидетельств о праве на наследство, о праве на долю в общем имуществе супругов, свидетельствование верности копий документов и выписок из них, подлинности подписей на документах и др.;</w:t>
      </w:r>
    </w:p>
    <w:p w14:paraId="176F377D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порядок принятия в депозит нотариальных контор денежных сумм и ценных бумаг;</w:t>
      </w:r>
    </w:p>
    <w:p w14:paraId="20B0659E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порядок судебного рассмотрения жалоб на нотариальные действия или на отказ в их совершении;</w:t>
      </w:r>
    </w:p>
    <w:p w14:paraId="2A372283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Разработать предложения по совершенствованию нотариальной деятельности;</w:t>
      </w:r>
    </w:p>
    <w:p w14:paraId="2033B357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Собрать материал для написания бакалаврской работы.</w:t>
      </w:r>
    </w:p>
    <w:p w14:paraId="7A73C979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</w:p>
    <w:p w14:paraId="470521FD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Пример индивидуального задания</w:t>
      </w:r>
    </w:p>
    <w:p w14:paraId="2AF5CAA4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для прохождения </w:t>
      </w:r>
      <w:r w:rsidR="00ED1E4F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 в юридической службе, у юрисконсульта организации</w:t>
      </w:r>
    </w:p>
    <w:p w14:paraId="326BC65A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</w:t>
      </w:r>
    </w:p>
    <w:p w14:paraId="6BA53D30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оизводственной практики в юридической службе, у юрисконсульта организации необходимо:</w:t>
      </w:r>
    </w:p>
    <w:p w14:paraId="3D295A1E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нормативную базу, регулирующую деятельность организации, её уставные документы; ознакомиться с нормативными правовыми актами, регулирующими деятельность юридической службы организации, юрисконсульта;</w:t>
      </w:r>
    </w:p>
    <w:p w14:paraId="7672F827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организационную структуру организации, режим работы. выявить основные функциональные обязанности работников юр. службы, юрисконсульта;</w:t>
      </w:r>
    </w:p>
    <w:p w14:paraId="33A6E668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Ознакомиться с ведением делопроизводства, основами кадровой работы;</w:t>
      </w:r>
    </w:p>
    <w:p w14:paraId="24E1EF89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lastRenderedPageBreak/>
        <w:t>- Ознакомиться с процессом правового обеспечения договорной практики организации, участвовать в составлении проектов договоров, протоколов разногласий и др.;</w:t>
      </w:r>
    </w:p>
    <w:p w14:paraId="0AAF26C0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претензионную работу юридической службы;</w:t>
      </w:r>
    </w:p>
    <w:p w14:paraId="7C6E4E44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Принимать участие в подготовке материалов по хозяйственным спорам для передачи в суд, участвовать в судебном разбирательстве;</w:t>
      </w:r>
    </w:p>
    <w:p w14:paraId="2EBD8196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Проанализировать роль юридической службы в деле повышения трудовой дисциплины;</w:t>
      </w:r>
    </w:p>
    <w:p w14:paraId="37212D23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Разработать предложения по совершенствованию работы юридической службы организации;</w:t>
      </w:r>
    </w:p>
    <w:p w14:paraId="0ECD62CC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Собрать материал для написания бакалаврской работы.</w:t>
      </w:r>
    </w:p>
    <w:p w14:paraId="44BB0EE8" w14:textId="77777777" w:rsidR="00D04B58" w:rsidRPr="003570F2" w:rsidRDefault="00D04B58" w:rsidP="003570F2">
      <w:pPr>
        <w:ind w:right="-142" w:firstLine="0"/>
        <w:rPr>
          <w:b/>
          <w:bCs/>
          <w:sz w:val="26"/>
          <w:szCs w:val="26"/>
        </w:rPr>
      </w:pPr>
    </w:p>
    <w:p w14:paraId="5737AB6D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</w:p>
    <w:p w14:paraId="0DB869F0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Пример индивидуального задания</w:t>
      </w:r>
    </w:p>
    <w:p w14:paraId="76C4E0E5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для прохождения </w:t>
      </w:r>
      <w:r w:rsidR="00ED1E4F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 в банке</w:t>
      </w:r>
    </w:p>
    <w:p w14:paraId="79F4A0AE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</w:t>
      </w:r>
    </w:p>
    <w:p w14:paraId="38C53E34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оизводственной практики в банке необходимо:</w:t>
      </w:r>
    </w:p>
    <w:p w14:paraId="01F028A3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Ознакомиться с основными нормативными актами, регулирующими банковскую деятельность в РФ, с положением о юридической службе банка, с функциональными обязанностями работников юр. службы;</w:t>
      </w:r>
    </w:p>
    <w:p w14:paraId="75539D39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Ознакомиться с порядком ведения дел клиентов, составлять по ним проекты документов;</w:t>
      </w:r>
    </w:p>
    <w:p w14:paraId="23C393C4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порядок осуществления основных банковских операций, основы документооборота по ним;</w:t>
      </w:r>
    </w:p>
    <w:p w14:paraId="21087A95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Изучить договорную практику банков с клиентами, составлять проекты необходимых документов;</w:t>
      </w:r>
    </w:p>
    <w:p w14:paraId="5D535854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Участвовать в осуществлении банками проверок соблюдения клиентами банковской дисциплины, изучить особенности привлечения к ответственности за её нарушения;</w:t>
      </w:r>
    </w:p>
    <w:p w14:paraId="6170832D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- Проанализировать взаимодействие банков с налоговыми, </w:t>
      </w:r>
      <w:proofErr w:type="gramStart"/>
      <w:r w:rsidRPr="003570F2">
        <w:rPr>
          <w:sz w:val="26"/>
          <w:szCs w:val="26"/>
        </w:rPr>
        <w:t>правоохранительными  органами</w:t>
      </w:r>
      <w:proofErr w:type="gramEnd"/>
      <w:r w:rsidRPr="003570F2">
        <w:rPr>
          <w:sz w:val="26"/>
          <w:szCs w:val="26"/>
        </w:rPr>
        <w:t xml:space="preserve"> в отношении противодействия экономических правонарушений;</w:t>
      </w:r>
    </w:p>
    <w:p w14:paraId="34654E6F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Проанализировать уровень защищённости прав и законных интересов клиентов банков, сделать рекомендации по совершенствованию юридического обеспечения банковской деятельности;</w:t>
      </w:r>
    </w:p>
    <w:p w14:paraId="2D7EC02F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 - Собрать материал для написания бакалаврской работы.</w:t>
      </w:r>
    </w:p>
    <w:p w14:paraId="729F85F7" w14:textId="77777777" w:rsidR="00D04B58" w:rsidRPr="003570F2" w:rsidRDefault="00D04B58" w:rsidP="00D04B58">
      <w:pPr>
        <w:ind w:firstLine="0"/>
        <w:jc w:val="both"/>
        <w:rPr>
          <w:sz w:val="26"/>
          <w:szCs w:val="26"/>
        </w:rPr>
      </w:pPr>
    </w:p>
    <w:p w14:paraId="6CE34C17" w14:textId="77777777" w:rsidR="00D04B58" w:rsidRPr="003570F2" w:rsidRDefault="00D04B58" w:rsidP="00D04B58">
      <w:pPr>
        <w:ind w:left="-142" w:firstLine="567"/>
        <w:jc w:val="both"/>
        <w:rPr>
          <w:sz w:val="26"/>
          <w:szCs w:val="26"/>
        </w:rPr>
      </w:pPr>
    </w:p>
    <w:p w14:paraId="66EAF5D4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Пример индивидуального задания</w:t>
      </w:r>
    </w:p>
    <w:p w14:paraId="5EE5C05F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 xml:space="preserve">для прохождения </w:t>
      </w:r>
      <w:r w:rsidR="00ED1E4F" w:rsidRPr="003570F2">
        <w:rPr>
          <w:b/>
          <w:bCs/>
          <w:sz w:val="26"/>
          <w:szCs w:val="26"/>
        </w:rPr>
        <w:t>ознакомительной</w:t>
      </w:r>
      <w:r w:rsidRPr="003570F2">
        <w:rPr>
          <w:b/>
          <w:bCs/>
          <w:sz w:val="26"/>
          <w:szCs w:val="26"/>
        </w:rPr>
        <w:t xml:space="preserve"> практики в Департаментах Министерств Российской Федерации</w:t>
      </w:r>
    </w:p>
    <w:p w14:paraId="2F11EE1B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</w:p>
    <w:p w14:paraId="5DE8435F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оизводственной практики в департаменте Министерства необходимо:</w:t>
      </w:r>
    </w:p>
    <w:p w14:paraId="326D6AE1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– Ознакомиться с нормативными правовыми актами, регулирующими деятельность Департамента Министерства Российской Федерации; </w:t>
      </w:r>
    </w:p>
    <w:p w14:paraId="2AAA0BA3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– Ознакомиться с порядком ведения делопроизводства в; </w:t>
      </w:r>
    </w:p>
    <w:p w14:paraId="588D3425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– Определить структуру, задачи, полномочия Департамента; </w:t>
      </w:r>
    </w:p>
    <w:p w14:paraId="3C1657AB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lastRenderedPageBreak/>
        <w:t>– Под контролем руководителя от организации выполнять практические задания на основе полученных ранее знаний и навыков;</w:t>
      </w:r>
    </w:p>
    <w:p w14:paraId="402E07FF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Формировать профессиональные навыки на основе самостоятельного выполнения конкретных заданий и материалов организации, являющейся базой прохождения практики;</w:t>
      </w:r>
    </w:p>
    <w:p w14:paraId="40F5A96A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Формировать профессионально значимые личностные качества и компетенции;</w:t>
      </w:r>
    </w:p>
    <w:p w14:paraId="2B7110F0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Участвовать в выполнении иных видов работ по заданию руководителя от организации;</w:t>
      </w:r>
    </w:p>
    <w:p w14:paraId="2BA3A154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Вести записи в дневнике практики о проделанной работе;</w:t>
      </w:r>
    </w:p>
    <w:p w14:paraId="3F70DAB3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Собрать и систематизировать материалы необходимые для подготовки отчета о прохождении практики;</w:t>
      </w:r>
    </w:p>
    <w:p w14:paraId="6782CDEE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Собрать материал для написания бакалаврской работы.</w:t>
      </w:r>
    </w:p>
    <w:p w14:paraId="2023198D" w14:textId="46FA3ED1" w:rsidR="00D04B58" w:rsidRDefault="00D04B58" w:rsidP="00D04B58">
      <w:pPr>
        <w:ind w:left="-142" w:right="28" w:firstLine="567"/>
        <w:jc w:val="both"/>
        <w:rPr>
          <w:sz w:val="26"/>
          <w:szCs w:val="26"/>
        </w:rPr>
      </w:pPr>
    </w:p>
    <w:p w14:paraId="0948B6A4" w14:textId="77777777" w:rsidR="003570F2" w:rsidRPr="003570F2" w:rsidRDefault="003570F2" w:rsidP="00D04B58">
      <w:pPr>
        <w:ind w:left="-142" w:right="28" w:firstLine="567"/>
        <w:jc w:val="both"/>
        <w:rPr>
          <w:sz w:val="26"/>
          <w:szCs w:val="26"/>
        </w:rPr>
      </w:pPr>
    </w:p>
    <w:p w14:paraId="7D97F3E3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Пример индивидуального задания</w:t>
      </w:r>
    </w:p>
    <w:p w14:paraId="4974381C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для прохождения</w:t>
      </w:r>
      <w:r w:rsidR="00ED1E4F" w:rsidRPr="003570F2">
        <w:rPr>
          <w:b/>
          <w:bCs/>
          <w:sz w:val="26"/>
          <w:szCs w:val="26"/>
        </w:rPr>
        <w:t xml:space="preserve"> ознакомительной</w:t>
      </w:r>
      <w:r w:rsidRPr="003570F2">
        <w:rPr>
          <w:b/>
          <w:bCs/>
          <w:sz w:val="26"/>
          <w:szCs w:val="26"/>
        </w:rPr>
        <w:t xml:space="preserve"> практики в Коллегии адвокатов</w:t>
      </w:r>
    </w:p>
    <w:p w14:paraId="0A9972B3" w14:textId="77777777" w:rsidR="00D04B58" w:rsidRPr="003570F2" w:rsidRDefault="00D04B58" w:rsidP="00D04B58">
      <w:pPr>
        <w:ind w:left="-142" w:firstLine="567"/>
        <w:jc w:val="center"/>
        <w:rPr>
          <w:sz w:val="26"/>
          <w:szCs w:val="26"/>
        </w:rPr>
      </w:pPr>
    </w:p>
    <w:p w14:paraId="3BD1FF6A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актики в Коллегии адвокатов необходимо:</w:t>
      </w:r>
    </w:p>
    <w:p w14:paraId="02405CCE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Ознакомиться с правилами внутреннего распорядка адвокатского образования;</w:t>
      </w:r>
    </w:p>
    <w:p w14:paraId="7A34EF66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Изучить в целом и определить место адвокатуры в системе государственных органов;</w:t>
      </w:r>
    </w:p>
    <w:p w14:paraId="5BD10E79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– Определить структуру, цели, задачи, функции и основные направления деятельности Коллегии адвокатов; </w:t>
      </w:r>
    </w:p>
    <w:p w14:paraId="7E251072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Изучить порядок ведения делопроизводства, подготовки и оформления документов в Адвокатской Коллегии;</w:t>
      </w:r>
    </w:p>
    <w:p w14:paraId="6EF4D31B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Выполнять практические задания по подготовке заключений и консультированию на основе полученных ранее знаний и навыков при оказании юридических услуг гражданам и организациям;</w:t>
      </w:r>
    </w:p>
    <w:p w14:paraId="4153B004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Формировать профессиональные навыки на основе самостоятельного выполнения конкретных заданий и материалов организации, являющейся базой прохождения практики;</w:t>
      </w:r>
    </w:p>
    <w:p w14:paraId="42945103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Формировать профессионально значимые личностные качества и компетенции;</w:t>
      </w:r>
    </w:p>
    <w:p w14:paraId="4EF4A579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Участвовать в выполнении иных видов работ по заданию руководителя в Адвокатской Коллегии;</w:t>
      </w:r>
    </w:p>
    <w:p w14:paraId="1A7CF471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Выявить возможные недостатки и сформулировать предложения по совершенствованию деятельности адвокатского образования;</w:t>
      </w:r>
    </w:p>
    <w:p w14:paraId="46BA5297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Вести записи в дневнике практики о проделанной работе;</w:t>
      </w:r>
    </w:p>
    <w:p w14:paraId="74FF45E4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Собрать и систематизировать материалы необходимые для подготовки отчета о прохождении практики;</w:t>
      </w:r>
    </w:p>
    <w:p w14:paraId="00293045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Собрать материал для написания бакалаврской работы.</w:t>
      </w:r>
    </w:p>
    <w:p w14:paraId="472D8508" w14:textId="45935578" w:rsidR="00D04B58" w:rsidRDefault="00D04B58" w:rsidP="00D04B58">
      <w:pPr>
        <w:ind w:right="28" w:firstLine="0"/>
        <w:jc w:val="both"/>
        <w:rPr>
          <w:sz w:val="26"/>
          <w:szCs w:val="26"/>
        </w:rPr>
      </w:pPr>
    </w:p>
    <w:p w14:paraId="4042B6A8" w14:textId="5A66319B" w:rsidR="003570F2" w:rsidRDefault="003570F2" w:rsidP="00D04B58">
      <w:pPr>
        <w:ind w:right="28" w:firstLine="0"/>
        <w:jc w:val="both"/>
        <w:rPr>
          <w:sz w:val="26"/>
          <w:szCs w:val="26"/>
        </w:rPr>
      </w:pPr>
    </w:p>
    <w:p w14:paraId="1D89FAB3" w14:textId="51637460" w:rsidR="003570F2" w:rsidRDefault="003570F2" w:rsidP="00D04B58">
      <w:pPr>
        <w:ind w:right="28" w:firstLine="0"/>
        <w:jc w:val="both"/>
        <w:rPr>
          <w:sz w:val="26"/>
          <w:szCs w:val="26"/>
        </w:rPr>
      </w:pPr>
    </w:p>
    <w:p w14:paraId="6F746E6C" w14:textId="77777777" w:rsidR="003570F2" w:rsidRPr="003570F2" w:rsidRDefault="003570F2" w:rsidP="00D04B58">
      <w:pPr>
        <w:ind w:right="28" w:firstLine="0"/>
        <w:jc w:val="both"/>
        <w:rPr>
          <w:sz w:val="26"/>
          <w:szCs w:val="26"/>
        </w:rPr>
      </w:pPr>
    </w:p>
    <w:p w14:paraId="38556611" w14:textId="77777777" w:rsidR="00D04B58" w:rsidRPr="003570F2" w:rsidRDefault="00D04B58" w:rsidP="00D04B58">
      <w:pPr>
        <w:ind w:right="28" w:firstLine="0"/>
        <w:jc w:val="both"/>
        <w:rPr>
          <w:sz w:val="26"/>
          <w:szCs w:val="26"/>
        </w:rPr>
      </w:pPr>
    </w:p>
    <w:p w14:paraId="3F395A17" w14:textId="77777777" w:rsidR="00D04B58" w:rsidRPr="003570F2" w:rsidRDefault="00D04B58" w:rsidP="00D04B58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lastRenderedPageBreak/>
        <w:t>Пример индивидуального задания</w:t>
      </w:r>
    </w:p>
    <w:p w14:paraId="1641FBE0" w14:textId="77777777" w:rsidR="00D04B58" w:rsidRPr="003570F2" w:rsidRDefault="00D04B58" w:rsidP="00D04B58">
      <w:pPr>
        <w:ind w:left="-142" w:firstLine="567"/>
        <w:jc w:val="center"/>
        <w:rPr>
          <w:b/>
          <w:bCs/>
          <w:sz w:val="26"/>
          <w:szCs w:val="26"/>
        </w:rPr>
      </w:pPr>
      <w:r w:rsidRPr="003570F2">
        <w:rPr>
          <w:b/>
          <w:bCs/>
          <w:sz w:val="26"/>
          <w:szCs w:val="26"/>
        </w:rPr>
        <w:t>для прохождения</w:t>
      </w:r>
      <w:r w:rsidR="00ED1E4F" w:rsidRPr="003570F2">
        <w:rPr>
          <w:b/>
          <w:bCs/>
          <w:sz w:val="26"/>
          <w:szCs w:val="26"/>
        </w:rPr>
        <w:t xml:space="preserve"> ознакомительной</w:t>
      </w:r>
      <w:r w:rsidRPr="003570F2">
        <w:rPr>
          <w:b/>
          <w:bCs/>
          <w:sz w:val="26"/>
          <w:szCs w:val="26"/>
        </w:rPr>
        <w:t xml:space="preserve"> практики в органе исполнительной власти субъекта федерации </w:t>
      </w:r>
    </w:p>
    <w:p w14:paraId="7C6879D7" w14:textId="77777777" w:rsidR="00D04B58" w:rsidRPr="003570F2" w:rsidRDefault="00D04B58" w:rsidP="00D04B58">
      <w:pPr>
        <w:ind w:left="-142" w:firstLine="567"/>
        <w:jc w:val="center"/>
        <w:rPr>
          <w:sz w:val="26"/>
          <w:szCs w:val="26"/>
        </w:rPr>
      </w:pPr>
    </w:p>
    <w:p w14:paraId="4F173985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При прохождении практики в органе исполнительной власти субъекта федерации</w:t>
      </w:r>
      <w:r w:rsidRPr="003570F2">
        <w:rPr>
          <w:b/>
          <w:bCs/>
          <w:sz w:val="26"/>
          <w:szCs w:val="26"/>
        </w:rPr>
        <w:t xml:space="preserve"> </w:t>
      </w:r>
      <w:r w:rsidRPr="003570F2">
        <w:rPr>
          <w:sz w:val="26"/>
          <w:szCs w:val="26"/>
        </w:rPr>
        <w:t>необходимо:</w:t>
      </w:r>
    </w:p>
    <w:p w14:paraId="49068C71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Ознакомиться с нормативными правовыми актами, регулирующими деятельность ОИВ;</w:t>
      </w:r>
    </w:p>
    <w:p w14:paraId="1B469ED3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 xml:space="preserve">– Определить структуру, задачи, функции Управления государственной службы и кадровой политики ОИВ; </w:t>
      </w:r>
    </w:p>
    <w:p w14:paraId="7F47BAF9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Определить основные направления деятельности и порядок ведения делопроизводства в ОИВ;</w:t>
      </w:r>
    </w:p>
    <w:p w14:paraId="7DDCD6BE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Выполнять практические задания на основе полученных ранее знаний и навыков;</w:t>
      </w:r>
    </w:p>
    <w:p w14:paraId="1C2733A2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Формировать профессиональные навыки на основе самостоятельного выполнения конкретных заданий и материалов организации, являющейся базой прохождения практики;</w:t>
      </w:r>
    </w:p>
    <w:p w14:paraId="26F48407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Формировать профессионально значимые личностные качества и компетенции;</w:t>
      </w:r>
    </w:p>
    <w:p w14:paraId="0D79C089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Участвовать в выполнении иных видов работ по заданию руководителя от ОИВ;</w:t>
      </w:r>
    </w:p>
    <w:p w14:paraId="12DBFFE5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Выявить возможные недостатки и сформулировать предложения по совершенствованию деятельности ОИВ;</w:t>
      </w:r>
    </w:p>
    <w:p w14:paraId="1CF4A98B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Вести записи в дневнике практики о проделанной работе;</w:t>
      </w:r>
    </w:p>
    <w:p w14:paraId="7118F98F" w14:textId="77777777" w:rsidR="00D04B58" w:rsidRPr="003570F2" w:rsidRDefault="00D04B58" w:rsidP="00D04B58">
      <w:pPr>
        <w:ind w:right="28" w:firstLine="426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– Собрать и систематизировать материалы необходимые для подготовки отчета о прохождении практики;</w:t>
      </w:r>
    </w:p>
    <w:p w14:paraId="662AC866" w14:textId="77777777" w:rsidR="00D04B58" w:rsidRPr="003570F2" w:rsidRDefault="00D04B58" w:rsidP="00D04B58">
      <w:pPr>
        <w:ind w:left="-142" w:right="28" w:firstLine="567"/>
        <w:jc w:val="both"/>
        <w:rPr>
          <w:sz w:val="26"/>
          <w:szCs w:val="26"/>
        </w:rPr>
      </w:pPr>
      <w:r w:rsidRPr="003570F2">
        <w:rPr>
          <w:sz w:val="26"/>
          <w:szCs w:val="26"/>
        </w:rPr>
        <w:t>- Собрать материал для написания бакалаврской работы.</w:t>
      </w:r>
    </w:p>
    <w:p w14:paraId="1FEE8F54" w14:textId="77777777" w:rsidR="005012EA" w:rsidRDefault="005012EA">
      <w:pPr>
        <w:spacing w:after="160" w:line="259" w:lineRule="auto"/>
        <w:ind w:firstLine="0"/>
        <w:rPr>
          <w:iCs/>
          <w:szCs w:val="24"/>
        </w:rPr>
      </w:pPr>
    </w:p>
    <w:p w14:paraId="1256EF2A" w14:textId="1D8F5CF9" w:rsidR="00D04B58" w:rsidRDefault="00D04B58">
      <w:pPr>
        <w:spacing w:after="160" w:line="259" w:lineRule="auto"/>
        <w:ind w:firstLine="0"/>
        <w:rPr>
          <w:iCs/>
          <w:szCs w:val="24"/>
        </w:rPr>
      </w:pPr>
      <w:r>
        <w:rPr>
          <w:iCs/>
          <w:szCs w:val="24"/>
        </w:rPr>
        <w:br w:type="page"/>
      </w:r>
    </w:p>
    <w:p w14:paraId="2C21C645" w14:textId="77777777" w:rsidR="0083624D" w:rsidRDefault="0083624D" w:rsidP="0083624D">
      <w:pPr>
        <w:jc w:val="right"/>
        <w:rPr>
          <w:i/>
          <w:szCs w:val="24"/>
        </w:rPr>
      </w:pPr>
      <w:r w:rsidRPr="0070343E">
        <w:rPr>
          <w:i/>
          <w:szCs w:val="24"/>
        </w:rPr>
        <w:lastRenderedPageBreak/>
        <w:t xml:space="preserve">Приложение </w:t>
      </w:r>
      <w:r w:rsidR="00FF11D5">
        <w:rPr>
          <w:i/>
          <w:szCs w:val="24"/>
        </w:rPr>
        <w:t>3</w:t>
      </w:r>
      <w:r w:rsidRPr="0070343E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70343E">
        <w:rPr>
          <w:i/>
          <w:szCs w:val="24"/>
        </w:rPr>
        <w:t xml:space="preserve">к Программе ознакомительной практики </w:t>
      </w:r>
      <w:r>
        <w:rPr>
          <w:i/>
          <w:szCs w:val="24"/>
        </w:rPr>
        <w:br/>
        <w:t xml:space="preserve">по направлению подготовки </w:t>
      </w:r>
      <w:r>
        <w:rPr>
          <w:i/>
          <w:szCs w:val="24"/>
        </w:rPr>
        <w:br/>
        <w:t>(40.03.01) «Юриспруденция»</w:t>
      </w:r>
    </w:p>
    <w:p w14:paraId="26C01EC2" w14:textId="77777777" w:rsidR="0083624D" w:rsidRDefault="0083624D" w:rsidP="0083624D">
      <w:pPr>
        <w:jc w:val="right"/>
        <w:rPr>
          <w:i/>
          <w:szCs w:val="24"/>
        </w:rPr>
      </w:pPr>
    </w:p>
    <w:p w14:paraId="3368BC36" w14:textId="77777777" w:rsidR="0083624D" w:rsidRPr="0070343E" w:rsidRDefault="0083624D" w:rsidP="0083624D">
      <w:pPr>
        <w:jc w:val="right"/>
        <w:rPr>
          <w:i/>
          <w:sz w:val="28"/>
          <w:szCs w:val="28"/>
        </w:rPr>
      </w:pPr>
    </w:p>
    <w:p w14:paraId="5409453F" w14:textId="77777777" w:rsidR="0083624D" w:rsidRPr="0083624D" w:rsidRDefault="0083624D" w:rsidP="0083624D">
      <w:pPr>
        <w:ind w:firstLine="0"/>
        <w:jc w:val="center"/>
        <w:rPr>
          <w:b/>
          <w:bCs/>
          <w:szCs w:val="24"/>
        </w:rPr>
      </w:pPr>
      <w:r w:rsidRPr="0083624D">
        <w:rPr>
          <w:b/>
          <w:bCs/>
          <w:szCs w:val="24"/>
        </w:rPr>
        <w:t xml:space="preserve">Федеральное государственное автономное образовательное учреждение </w:t>
      </w:r>
    </w:p>
    <w:p w14:paraId="02B275BB" w14:textId="77777777" w:rsidR="0083624D" w:rsidRPr="0083624D" w:rsidRDefault="0083624D" w:rsidP="0083624D">
      <w:pPr>
        <w:ind w:firstLine="0"/>
        <w:jc w:val="center"/>
        <w:rPr>
          <w:b/>
          <w:bCs/>
          <w:szCs w:val="24"/>
        </w:rPr>
      </w:pPr>
      <w:r w:rsidRPr="0083624D">
        <w:rPr>
          <w:b/>
          <w:bCs/>
          <w:szCs w:val="24"/>
        </w:rPr>
        <w:t>высшего образования</w:t>
      </w:r>
    </w:p>
    <w:p w14:paraId="135B335E" w14:textId="77777777" w:rsidR="0083624D" w:rsidRPr="0083624D" w:rsidRDefault="0083624D" w:rsidP="0083624D">
      <w:pPr>
        <w:ind w:firstLine="0"/>
        <w:jc w:val="center"/>
        <w:rPr>
          <w:b/>
          <w:bCs/>
          <w:szCs w:val="24"/>
        </w:rPr>
      </w:pPr>
      <w:r w:rsidRPr="0083624D">
        <w:rPr>
          <w:b/>
          <w:bCs/>
          <w:szCs w:val="24"/>
        </w:rPr>
        <w:t>«Национальный исследовательский университет «Высшая школа экономики»</w:t>
      </w:r>
    </w:p>
    <w:p w14:paraId="2CCE6BFA" w14:textId="77777777" w:rsidR="0083624D" w:rsidRPr="008C0C35" w:rsidRDefault="0083624D" w:rsidP="0083624D">
      <w:pPr>
        <w:ind w:firstLine="0"/>
        <w:jc w:val="both"/>
        <w:rPr>
          <w:szCs w:val="24"/>
        </w:rPr>
      </w:pPr>
    </w:p>
    <w:p w14:paraId="0611239A" w14:textId="77777777" w:rsidR="0083624D" w:rsidRDefault="0083624D" w:rsidP="0083624D">
      <w:pPr>
        <w:ind w:right="-1" w:firstLine="0"/>
        <w:jc w:val="center"/>
        <w:rPr>
          <w:b/>
          <w:bCs/>
          <w:szCs w:val="24"/>
        </w:rPr>
      </w:pPr>
      <w:r w:rsidRPr="0083624D">
        <w:rPr>
          <w:b/>
          <w:bCs/>
          <w:szCs w:val="24"/>
        </w:rPr>
        <w:t>Факультет права</w:t>
      </w:r>
    </w:p>
    <w:p w14:paraId="5A8F6CE3" w14:textId="77777777" w:rsidR="0083624D" w:rsidRPr="0083624D" w:rsidRDefault="0083624D" w:rsidP="0083624D">
      <w:pPr>
        <w:ind w:right="-1"/>
        <w:jc w:val="center"/>
        <w:rPr>
          <w:b/>
          <w:bCs/>
          <w:szCs w:val="24"/>
        </w:rPr>
      </w:pPr>
    </w:p>
    <w:p w14:paraId="4B51252B" w14:textId="77777777" w:rsidR="0083624D" w:rsidRDefault="0083624D" w:rsidP="0083624D">
      <w:pPr>
        <w:rPr>
          <w:szCs w:val="24"/>
        </w:rPr>
      </w:pPr>
    </w:p>
    <w:p w14:paraId="030BC142" w14:textId="77777777" w:rsidR="00C8010B" w:rsidRPr="008C0C35" w:rsidRDefault="00C8010B" w:rsidP="0083624D">
      <w:pPr>
        <w:rPr>
          <w:szCs w:val="24"/>
        </w:rPr>
      </w:pPr>
    </w:p>
    <w:p w14:paraId="7501C442" w14:textId="77777777" w:rsidR="0083624D" w:rsidRDefault="0083624D" w:rsidP="0083624D">
      <w:pPr>
        <w:ind w:firstLine="709"/>
        <w:jc w:val="center"/>
        <w:rPr>
          <w:b/>
          <w:bCs/>
          <w:szCs w:val="24"/>
        </w:rPr>
      </w:pPr>
    </w:p>
    <w:p w14:paraId="5FD31C87" w14:textId="77777777" w:rsidR="00C8010B" w:rsidRDefault="00C8010B" w:rsidP="0083624D">
      <w:pPr>
        <w:ind w:firstLine="709"/>
        <w:jc w:val="center"/>
        <w:rPr>
          <w:b/>
          <w:bCs/>
          <w:szCs w:val="24"/>
        </w:rPr>
      </w:pPr>
    </w:p>
    <w:p w14:paraId="40FA3DE3" w14:textId="77777777" w:rsidR="00C8010B" w:rsidRPr="008C0C35" w:rsidRDefault="00C8010B" w:rsidP="003570F2">
      <w:pPr>
        <w:ind w:firstLine="0"/>
        <w:jc w:val="center"/>
        <w:rPr>
          <w:b/>
          <w:bCs/>
          <w:szCs w:val="24"/>
        </w:rPr>
      </w:pPr>
    </w:p>
    <w:p w14:paraId="5B24F4F2" w14:textId="77777777" w:rsidR="0083624D" w:rsidRPr="008C0C35" w:rsidRDefault="0083624D" w:rsidP="003570F2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14:paraId="33D5CCB2" w14:textId="77777777" w:rsidR="0083624D" w:rsidRPr="008C0C35" w:rsidRDefault="0083624D" w:rsidP="003570F2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__________</w:t>
      </w:r>
      <w:r>
        <w:rPr>
          <w:b/>
          <w:bCs/>
          <w:szCs w:val="24"/>
        </w:rPr>
        <w:t>_____</w:t>
      </w:r>
      <w:r w:rsidRPr="008C0C35">
        <w:rPr>
          <w:b/>
          <w:bCs/>
          <w:szCs w:val="24"/>
        </w:rPr>
        <w:t>____________ практики студента</w:t>
      </w:r>
    </w:p>
    <w:p w14:paraId="2C1A87E8" w14:textId="77777777" w:rsidR="0083624D" w:rsidRPr="008C0C35" w:rsidRDefault="0083624D" w:rsidP="003570F2">
      <w:pPr>
        <w:ind w:left="-1701" w:firstLine="0"/>
        <w:jc w:val="center"/>
        <w:rPr>
          <w:b/>
          <w:bCs/>
          <w:szCs w:val="24"/>
        </w:rPr>
      </w:pPr>
      <w:r w:rsidRPr="008C0C35">
        <w:rPr>
          <w:bCs/>
          <w:i/>
          <w:szCs w:val="24"/>
        </w:rPr>
        <w:t>(указать вид практики)</w:t>
      </w:r>
    </w:p>
    <w:p w14:paraId="10DC8E73" w14:textId="77777777" w:rsidR="0083624D" w:rsidRPr="008C0C35" w:rsidRDefault="0083624D" w:rsidP="003570F2">
      <w:pPr>
        <w:ind w:firstLine="0"/>
        <w:jc w:val="center"/>
        <w:rPr>
          <w:b/>
          <w:bCs/>
          <w:szCs w:val="24"/>
        </w:rPr>
      </w:pPr>
      <w:r w:rsidRPr="008C0C35">
        <w:rPr>
          <w:szCs w:val="24"/>
        </w:rPr>
        <w:t>___</w:t>
      </w:r>
      <w:r w:rsidR="00C8010B">
        <w:rPr>
          <w:szCs w:val="24"/>
        </w:rPr>
        <w:t>________</w:t>
      </w:r>
      <w:r w:rsidRPr="008C0C35">
        <w:rPr>
          <w:szCs w:val="24"/>
        </w:rPr>
        <w:t>________________ группы ____</w:t>
      </w:r>
      <w:proofErr w:type="gramStart"/>
      <w:r w:rsidRPr="008C0C35">
        <w:rPr>
          <w:szCs w:val="24"/>
        </w:rPr>
        <w:t>_  курса</w:t>
      </w:r>
      <w:proofErr w:type="gramEnd"/>
    </w:p>
    <w:p w14:paraId="785189F8" w14:textId="77777777" w:rsidR="0083624D" w:rsidRPr="008C0C35" w:rsidRDefault="0083624D" w:rsidP="003570F2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</w:t>
      </w:r>
      <w:r w:rsidR="00C8010B">
        <w:rPr>
          <w:bCs/>
          <w:szCs w:val="24"/>
        </w:rPr>
        <w:t>_____</w:t>
      </w:r>
      <w:r w:rsidRPr="008C0C35">
        <w:rPr>
          <w:bCs/>
          <w:szCs w:val="24"/>
        </w:rPr>
        <w:t>_______________________</w:t>
      </w:r>
    </w:p>
    <w:p w14:paraId="6B26F823" w14:textId="77777777" w:rsidR="00C8010B" w:rsidRDefault="00C8010B" w:rsidP="003570F2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</w:t>
      </w:r>
      <w:r>
        <w:rPr>
          <w:bCs/>
          <w:szCs w:val="24"/>
        </w:rPr>
        <w:t>_____</w:t>
      </w:r>
      <w:r w:rsidRPr="008C0C35">
        <w:rPr>
          <w:bCs/>
          <w:szCs w:val="24"/>
        </w:rPr>
        <w:t>_______________________</w:t>
      </w:r>
    </w:p>
    <w:p w14:paraId="510A3918" w14:textId="77777777" w:rsidR="00C8010B" w:rsidRPr="008C0C35" w:rsidRDefault="00C8010B" w:rsidP="003570F2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</w:t>
      </w:r>
      <w:r>
        <w:rPr>
          <w:bCs/>
          <w:szCs w:val="24"/>
        </w:rPr>
        <w:t>_____</w:t>
      </w:r>
      <w:r w:rsidRPr="008C0C35">
        <w:rPr>
          <w:bCs/>
          <w:szCs w:val="24"/>
        </w:rPr>
        <w:t>_______________________</w:t>
      </w:r>
    </w:p>
    <w:p w14:paraId="103D3A98" w14:textId="77777777" w:rsidR="0083624D" w:rsidRPr="008C0C35" w:rsidRDefault="0083624D" w:rsidP="003570F2">
      <w:pPr>
        <w:ind w:firstLine="0"/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17FD89C6" w14:textId="77777777" w:rsidR="0083624D" w:rsidRPr="008C0C35" w:rsidRDefault="0083624D" w:rsidP="0083624D">
      <w:pPr>
        <w:jc w:val="center"/>
        <w:rPr>
          <w:b/>
          <w:bCs/>
          <w:szCs w:val="24"/>
        </w:rPr>
      </w:pPr>
    </w:p>
    <w:p w14:paraId="749B3F60" w14:textId="77777777" w:rsidR="0083624D" w:rsidRPr="008C0C35" w:rsidRDefault="0083624D" w:rsidP="0083624D">
      <w:pPr>
        <w:jc w:val="center"/>
        <w:rPr>
          <w:b/>
          <w:bCs/>
          <w:szCs w:val="24"/>
        </w:rPr>
      </w:pPr>
    </w:p>
    <w:p w14:paraId="02DB4CE6" w14:textId="77777777" w:rsidR="0083624D" w:rsidRPr="008C0C35" w:rsidRDefault="0083624D" w:rsidP="0083624D">
      <w:pPr>
        <w:jc w:val="center"/>
        <w:rPr>
          <w:b/>
          <w:bCs/>
          <w:szCs w:val="24"/>
        </w:rPr>
      </w:pPr>
    </w:p>
    <w:p w14:paraId="3221D352" w14:textId="77777777" w:rsidR="0083624D" w:rsidRPr="008C0C35" w:rsidRDefault="0083624D" w:rsidP="0083624D">
      <w:pPr>
        <w:jc w:val="center"/>
        <w:rPr>
          <w:b/>
          <w:bCs/>
          <w:szCs w:val="24"/>
        </w:rPr>
      </w:pPr>
    </w:p>
    <w:p w14:paraId="56B4BA5F" w14:textId="77777777" w:rsidR="0083624D" w:rsidRPr="008C0C35" w:rsidRDefault="0083624D" w:rsidP="0083624D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6E5EA739" w14:textId="77777777" w:rsidR="0083624D" w:rsidRPr="008C0C35" w:rsidRDefault="0083624D" w:rsidP="0083624D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4042384F" w14:textId="77777777" w:rsidR="00C8010B" w:rsidRDefault="00C8010B" w:rsidP="0083624D">
      <w:pPr>
        <w:rPr>
          <w:szCs w:val="24"/>
        </w:rPr>
      </w:pPr>
    </w:p>
    <w:p w14:paraId="4776F941" w14:textId="77777777" w:rsidR="00C8010B" w:rsidRDefault="00C8010B" w:rsidP="0083624D">
      <w:pPr>
        <w:jc w:val="center"/>
        <w:rPr>
          <w:szCs w:val="24"/>
        </w:rPr>
      </w:pPr>
    </w:p>
    <w:p w14:paraId="3A450230" w14:textId="77777777" w:rsidR="00C8010B" w:rsidRDefault="00C8010B" w:rsidP="0083624D">
      <w:pPr>
        <w:jc w:val="center"/>
        <w:rPr>
          <w:szCs w:val="24"/>
        </w:rPr>
      </w:pPr>
    </w:p>
    <w:p w14:paraId="0471C189" w14:textId="77777777" w:rsidR="00C8010B" w:rsidRDefault="00C8010B" w:rsidP="0083624D">
      <w:pPr>
        <w:jc w:val="center"/>
        <w:rPr>
          <w:szCs w:val="24"/>
        </w:rPr>
      </w:pPr>
    </w:p>
    <w:p w14:paraId="1B1A4CEF" w14:textId="77777777" w:rsidR="00C8010B" w:rsidRDefault="00C8010B" w:rsidP="0083624D">
      <w:pPr>
        <w:jc w:val="center"/>
        <w:rPr>
          <w:szCs w:val="24"/>
        </w:rPr>
      </w:pPr>
    </w:p>
    <w:p w14:paraId="5B062E16" w14:textId="77777777" w:rsidR="00C8010B" w:rsidRDefault="00C8010B" w:rsidP="0083624D">
      <w:pPr>
        <w:jc w:val="center"/>
        <w:rPr>
          <w:szCs w:val="24"/>
        </w:rPr>
      </w:pPr>
    </w:p>
    <w:p w14:paraId="1722E3DA" w14:textId="77777777" w:rsidR="00C8010B" w:rsidRDefault="00C8010B" w:rsidP="0083624D">
      <w:pPr>
        <w:jc w:val="center"/>
        <w:rPr>
          <w:szCs w:val="24"/>
        </w:rPr>
      </w:pPr>
    </w:p>
    <w:p w14:paraId="308BDE37" w14:textId="77777777" w:rsidR="00C8010B" w:rsidRDefault="00C8010B" w:rsidP="0083624D">
      <w:pPr>
        <w:jc w:val="center"/>
        <w:rPr>
          <w:szCs w:val="24"/>
        </w:rPr>
      </w:pPr>
    </w:p>
    <w:p w14:paraId="00D8AA6B" w14:textId="77777777" w:rsidR="00C8010B" w:rsidRDefault="00C8010B" w:rsidP="0083624D">
      <w:pPr>
        <w:jc w:val="center"/>
        <w:rPr>
          <w:szCs w:val="24"/>
        </w:rPr>
      </w:pPr>
    </w:p>
    <w:p w14:paraId="130E7476" w14:textId="77777777" w:rsidR="00C8010B" w:rsidRDefault="00C8010B" w:rsidP="0083624D">
      <w:pPr>
        <w:jc w:val="center"/>
        <w:rPr>
          <w:szCs w:val="24"/>
        </w:rPr>
      </w:pPr>
    </w:p>
    <w:p w14:paraId="2C967F14" w14:textId="77777777" w:rsidR="00C8010B" w:rsidRDefault="00C8010B" w:rsidP="0083624D">
      <w:pPr>
        <w:jc w:val="center"/>
        <w:rPr>
          <w:szCs w:val="24"/>
        </w:rPr>
      </w:pPr>
    </w:p>
    <w:p w14:paraId="2495E7B0" w14:textId="77777777" w:rsidR="00C8010B" w:rsidRDefault="00C8010B" w:rsidP="0083624D">
      <w:pPr>
        <w:jc w:val="center"/>
        <w:rPr>
          <w:szCs w:val="24"/>
        </w:rPr>
      </w:pPr>
    </w:p>
    <w:p w14:paraId="25E61CB9" w14:textId="77777777" w:rsidR="00C8010B" w:rsidRDefault="00C8010B" w:rsidP="0083624D">
      <w:pPr>
        <w:jc w:val="center"/>
        <w:rPr>
          <w:szCs w:val="24"/>
        </w:rPr>
      </w:pPr>
    </w:p>
    <w:p w14:paraId="07E8B5DF" w14:textId="77777777" w:rsidR="00C8010B" w:rsidRDefault="00C8010B" w:rsidP="0083624D">
      <w:pPr>
        <w:jc w:val="center"/>
        <w:rPr>
          <w:szCs w:val="24"/>
        </w:rPr>
      </w:pPr>
    </w:p>
    <w:p w14:paraId="0595E0E1" w14:textId="77777777" w:rsidR="00C8010B" w:rsidRDefault="00C8010B" w:rsidP="0083624D">
      <w:pPr>
        <w:jc w:val="center"/>
        <w:rPr>
          <w:szCs w:val="24"/>
        </w:rPr>
      </w:pPr>
    </w:p>
    <w:p w14:paraId="61E0BDB0" w14:textId="77777777" w:rsidR="00C8010B" w:rsidRDefault="00C8010B" w:rsidP="0083624D">
      <w:pPr>
        <w:jc w:val="center"/>
        <w:rPr>
          <w:szCs w:val="24"/>
        </w:rPr>
      </w:pPr>
    </w:p>
    <w:p w14:paraId="05D9F600" w14:textId="77777777" w:rsidR="00C8010B" w:rsidRDefault="00C8010B" w:rsidP="0083624D">
      <w:pPr>
        <w:jc w:val="center"/>
        <w:rPr>
          <w:szCs w:val="24"/>
        </w:rPr>
      </w:pPr>
    </w:p>
    <w:p w14:paraId="15BF0CC2" w14:textId="77777777" w:rsidR="00C8010B" w:rsidRDefault="00C8010B" w:rsidP="0083624D">
      <w:pPr>
        <w:jc w:val="center"/>
        <w:rPr>
          <w:szCs w:val="24"/>
        </w:rPr>
      </w:pPr>
    </w:p>
    <w:p w14:paraId="5D592F23" w14:textId="77777777" w:rsidR="00C8010B" w:rsidRDefault="00C8010B" w:rsidP="0083624D">
      <w:pPr>
        <w:jc w:val="center"/>
        <w:rPr>
          <w:szCs w:val="24"/>
        </w:rPr>
      </w:pPr>
    </w:p>
    <w:p w14:paraId="4172488D" w14:textId="77777777" w:rsidR="00C8010B" w:rsidRPr="00C8010B" w:rsidRDefault="00C8010B" w:rsidP="0083624D">
      <w:pPr>
        <w:jc w:val="center"/>
        <w:rPr>
          <w:b/>
          <w:bCs/>
          <w:szCs w:val="24"/>
        </w:rPr>
      </w:pPr>
      <w:r w:rsidRPr="00C8010B">
        <w:rPr>
          <w:b/>
          <w:bCs/>
          <w:szCs w:val="24"/>
        </w:rPr>
        <w:t>г. Москва</w:t>
      </w:r>
    </w:p>
    <w:p w14:paraId="58562635" w14:textId="77777777" w:rsidR="0083624D" w:rsidRPr="00C8010B" w:rsidRDefault="00C8010B" w:rsidP="0083624D">
      <w:pPr>
        <w:jc w:val="center"/>
        <w:rPr>
          <w:b/>
          <w:bCs/>
          <w:szCs w:val="24"/>
        </w:rPr>
      </w:pPr>
      <w:r w:rsidRPr="00C8010B">
        <w:rPr>
          <w:b/>
          <w:bCs/>
          <w:szCs w:val="24"/>
        </w:rPr>
        <w:t>20__/20__ уч.</w:t>
      </w:r>
      <w:r>
        <w:rPr>
          <w:b/>
          <w:bCs/>
          <w:szCs w:val="24"/>
        </w:rPr>
        <w:t xml:space="preserve"> </w:t>
      </w:r>
      <w:r w:rsidRPr="00C8010B">
        <w:rPr>
          <w:b/>
          <w:bCs/>
          <w:szCs w:val="24"/>
        </w:rPr>
        <w:t>год.</w:t>
      </w:r>
    </w:p>
    <w:p w14:paraId="7C04A90D" w14:textId="77777777" w:rsidR="00C8010B" w:rsidRPr="0079042A" w:rsidRDefault="00C8010B" w:rsidP="00C8010B">
      <w:pPr>
        <w:spacing w:after="240"/>
        <w:ind w:firstLine="0"/>
        <w:jc w:val="center"/>
        <w:rPr>
          <w:b/>
          <w:sz w:val="22"/>
          <w:szCs w:val="22"/>
        </w:rPr>
      </w:pPr>
      <w:r w:rsidRPr="0079042A">
        <w:rPr>
          <w:b/>
          <w:sz w:val="22"/>
          <w:szCs w:val="22"/>
        </w:rPr>
        <w:lastRenderedPageBreak/>
        <w:t>РАБОЧИЙ ГРАФИК (ПЛАН) ПРОВЕДЕНИЯ ПРАКТИКИ</w:t>
      </w:r>
    </w:p>
    <w:p w14:paraId="59D643D8" w14:textId="77777777" w:rsidR="00C8010B" w:rsidRPr="0079042A" w:rsidRDefault="00C8010B" w:rsidP="00C8010B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___________________________________________________________________________________</w:t>
      </w:r>
    </w:p>
    <w:p w14:paraId="0BF59382" w14:textId="77777777" w:rsidR="00C8010B" w:rsidRPr="0079042A" w:rsidRDefault="00C8010B" w:rsidP="00C8010B">
      <w:pPr>
        <w:spacing w:line="0" w:lineRule="atLeast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 обучающегося)</w:t>
      </w:r>
    </w:p>
    <w:p w14:paraId="67289420" w14:textId="77777777" w:rsidR="00C8010B" w:rsidRPr="0079042A" w:rsidRDefault="00C8010B" w:rsidP="00C8010B">
      <w:pPr>
        <w:spacing w:line="0" w:lineRule="atLeast"/>
        <w:rPr>
          <w:sz w:val="22"/>
          <w:szCs w:val="22"/>
        </w:rPr>
      </w:pPr>
    </w:p>
    <w:p w14:paraId="1AC78EC8" w14:textId="77777777" w:rsidR="00C8010B" w:rsidRPr="0079042A" w:rsidRDefault="00C8010B" w:rsidP="00C8010B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Наименование образовательной программы _____________________________________________ </w:t>
      </w:r>
    </w:p>
    <w:p w14:paraId="74BD4B7F" w14:textId="77777777" w:rsidR="00C8010B" w:rsidRPr="0079042A" w:rsidRDefault="00C8010B" w:rsidP="00C8010B">
      <w:pPr>
        <w:spacing w:line="0" w:lineRule="atLeast"/>
        <w:rPr>
          <w:sz w:val="22"/>
          <w:szCs w:val="22"/>
        </w:rPr>
      </w:pPr>
    </w:p>
    <w:p w14:paraId="1D0633DC" w14:textId="77777777" w:rsidR="00C8010B" w:rsidRPr="0079042A" w:rsidRDefault="00C8010B" w:rsidP="00C8010B">
      <w:pPr>
        <w:spacing w:before="120"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Вид, тип практики ___________________________________________________________________ </w:t>
      </w:r>
    </w:p>
    <w:p w14:paraId="120047FB" w14:textId="77777777" w:rsidR="00C8010B" w:rsidRPr="0079042A" w:rsidRDefault="00C8010B" w:rsidP="00C8010B">
      <w:pPr>
        <w:spacing w:line="0" w:lineRule="atLeast"/>
        <w:rPr>
          <w:sz w:val="22"/>
          <w:szCs w:val="22"/>
        </w:rPr>
      </w:pPr>
    </w:p>
    <w:p w14:paraId="2FD61F7B" w14:textId="77777777" w:rsidR="00C8010B" w:rsidRPr="0079042A" w:rsidRDefault="00C8010B" w:rsidP="00C8010B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Срок прохождения практики: с «___» __________ 20</w:t>
      </w:r>
      <w:r>
        <w:rPr>
          <w:sz w:val="22"/>
          <w:szCs w:val="22"/>
        </w:rPr>
        <w:t>2</w:t>
      </w:r>
      <w:r w:rsidRPr="0079042A">
        <w:rPr>
          <w:sz w:val="22"/>
          <w:szCs w:val="22"/>
        </w:rPr>
        <w:t>__ г. по «___» __________ 20</w:t>
      </w:r>
      <w:r>
        <w:rPr>
          <w:sz w:val="22"/>
          <w:szCs w:val="22"/>
        </w:rPr>
        <w:t>2</w:t>
      </w:r>
      <w:r w:rsidRPr="0079042A">
        <w:rPr>
          <w:sz w:val="22"/>
          <w:szCs w:val="22"/>
        </w:rPr>
        <w:t xml:space="preserve">__ г. </w:t>
      </w:r>
    </w:p>
    <w:p w14:paraId="44828D79" w14:textId="77777777" w:rsidR="00C8010B" w:rsidRPr="0079042A" w:rsidRDefault="00C8010B" w:rsidP="00C8010B">
      <w:pPr>
        <w:spacing w:line="0" w:lineRule="atLeast"/>
        <w:rPr>
          <w:sz w:val="22"/>
          <w:szCs w:val="22"/>
        </w:rPr>
      </w:pPr>
    </w:p>
    <w:p w14:paraId="5F7A21FD" w14:textId="77777777" w:rsidR="00C8010B" w:rsidRDefault="00C8010B" w:rsidP="00C8010B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университета</w:t>
      </w:r>
      <w:r>
        <w:rPr>
          <w:sz w:val="22"/>
          <w:szCs w:val="22"/>
        </w:rPr>
        <w:t>_________________________________________________</w:t>
      </w:r>
    </w:p>
    <w:p w14:paraId="6B76C83D" w14:textId="77777777" w:rsidR="00C8010B" w:rsidRDefault="00C8010B" w:rsidP="00C8010B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</w:t>
      </w:r>
    </w:p>
    <w:p w14:paraId="46ECCA7D" w14:textId="77777777" w:rsidR="00C8010B" w:rsidRPr="0079042A" w:rsidRDefault="00C8010B" w:rsidP="00C8010B">
      <w:pPr>
        <w:ind w:firstLine="0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, должность, ученое звание)</w:t>
      </w:r>
    </w:p>
    <w:p w14:paraId="052100D8" w14:textId="77777777" w:rsidR="00C8010B" w:rsidRDefault="00C8010B" w:rsidP="00C8010B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Наименование профильной органи</w:t>
      </w:r>
      <w:r>
        <w:rPr>
          <w:sz w:val="22"/>
          <w:szCs w:val="22"/>
        </w:rPr>
        <w:t>зации ________________________________________________</w:t>
      </w:r>
    </w:p>
    <w:p w14:paraId="5E2A135E" w14:textId="77777777" w:rsidR="00C8010B" w:rsidRDefault="00C8010B" w:rsidP="00C8010B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9042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</w:p>
    <w:p w14:paraId="0F35E022" w14:textId="77777777" w:rsidR="00C8010B" w:rsidRDefault="00C8010B" w:rsidP="00C8010B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профильной организации</w:t>
      </w:r>
      <w:r>
        <w:rPr>
          <w:sz w:val="22"/>
          <w:szCs w:val="22"/>
        </w:rPr>
        <w:t xml:space="preserve"> ______________________________________</w:t>
      </w:r>
    </w:p>
    <w:p w14:paraId="20E429CE" w14:textId="77777777" w:rsidR="00C8010B" w:rsidRDefault="00C8010B" w:rsidP="00C8010B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</w:t>
      </w:r>
    </w:p>
    <w:p w14:paraId="6C24992D" w14:textId="77777777" w:rsidR="00C8010B" w:rsidRPr="0079042A" w:rsidRDefault="00C8010B" w:rsidP="00C8010B">
      <w:pPr>
        <w:spacing w:line="0" w:lineRule="atLeast"/>
        <w:ind w:firstLine="0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, должность)</w:t>
      </w:r>
    </w:p>
    <w:p w14:paraId="53154F47" w14:textId="77777777" w:rsidR="00C8010B" w:rsidRPr="0079042A" w:rsidRDefault="00C8010B" w:rsidP="00C8010B">
      <w:pPr>
        <w:spacing w:line="0" w:lineRule="atLeast"/>
        <w:ind w:firstLine="0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279"/>
        <w:gridCol w:w="4363"/>
      </w:tblGrid>
      <w:tr w:rsidR="00C8010B" w:rsidRPr="0079042A" w14:paraId="0649ABEE" w14:textId="77777777" w:rsidTr="00C8010B">
        <w:tc>
          <w:tcPr>
            <w:tcW w:w="562" w:type="dxa"/>
          </w:tcPr>
          <w:p w14:paraId="738F416A" w14:textId="77777777" w:rsidR="00C8010B" w:rsidRPr="001E6A76" w:rsidRDefault="00C8010B" w:rsidP="00C8010B">
            <w:pPr>
              <w:spacing w:line="276" w:lineRule="auto"/>
              <w:ind w:firstLine="0"/>
              <w:jc w:val="center"/>
              <w:rPr>
                <w:b/>
                <w:szCs w:val="22"/>
              </w:rPr>
            </w:pPr>
            <w:r w:rsidRPr="001E6A76">
              <w:rPr>
                <w:b/>
                <w:szCs w:val="22"/>
              </w:rPr>
              <w:t>№ п/п</w:t>
            </w:r>
          </w:p>
        </w:tc>
        <w:tc>
          <w:tcPr>
            <w:tcW w:w="4279" w:type="dxa"/>
          </w:tcPr>
          <w:p w14:paraId="59CD6B8E" w14:textId="77777777" w:rsidR="00C8010B" w:rsidRPr="001E6A76" w:rsidRDefault="00C8010B" w:rsidP="00C8010B">
            <w:pPr>
              <w:spacing w:line="276" w:lineRule="auto"/>
              <w:ind w:firstLine="2"/>
              <w:jc w:val="center"/>
              <w:rPr>
                <w:b/>
                <w:szCs w:val="22"/>
              </w:rPr>
            </w:pPr>
            <w:r w:rsidRPr="001E6A76">
              <w:rPr>
                <w:b/>
                <w:szCs w:val="22"/>
              </w:rPr>
              <w:t>Виды работ</w:t>
            </w:r>
          </w:p>
        </w:tc>
        <w:tc>
          <w:tcPr>
            <w:tcW w:w="4363" w:type="dxa"/>
          </w:tcPr>
          <w:p w14:paraId="38A3FDBA" w14:textId="77777777" w:rsidR="00C8010B" w:rsidRPr="001E6A76" w:rsidRDefault="00C8010B" w:rsidP="00C8010B">
            <w:pPr>
              <w:spacing w:line="276" w:lineRule="auto"/>
              <w:ind w:firstLine="13"/>
              <w:jc w:val="center"/>
              <w:rPr>
                <w:b/>
                <w:szCs w:val="22"/>
              </w:rPr>
            </w:pPr>
            <w:r w:rsidRPr="001E6A76">
              <w:rPr>
                <w:b/>
                <w:szCs w:val="22"/>
              </w:rPr>
              <w:t>Сроки прохождения периода практики</w:t>
            </w:r>
          </w:p>
        </w:tc>
      </w:tr>
      <w:tr w:rsidR="00C8010B" w:rsidRPr="0079042A" w14:paraId="595FB041" w14:textId="77777777" w:rsidTr="00C8010B">
        <w:trPr>
          <w:trHeight w:val="2412"/>
        </w:trPr>
        <w:tc>
          <w:tcPr>
            <w:tcW w:w="562" w:type="dxa"/>
          </w:tcPr>
          <w:p w14:paraId="53557764" w14:textId="77777777" w:rsidR="00C8010B" w:rsidRPr="0079042A" w:rsidRDefault="00C8010B" w:rsidP="00C8010B">
            <w:pPr>
              <w:spacing w:line="276" w:lineRule="auto"/>
              <w:ind w:firstLine="22"/>
              <w:rPr>
                <w:szCs w:val="22"/>
              </w:rPr>
            </w:pPr>
            <w:r w:rsidRPr="0079042A">
              <w:rPr>
                <w:szCs w:val="22"/>
              </w:rPr>
              <w:t>1</w:t>
            </w:r>
          </w:p>
          <w:p w14:paraId="10D21E6F" w14:textId="77777777" w:rsidR="00C8010B" w:rsidRPr="0079042A" w:rsidRDefault="00C8010B" w:rsidP="00C8010B">
            <w:pPr>
              <w:spacing w:line="276" w:lineRule="auto"/>
              <w:ind w:right="57" w:firstLine="22"/>
              <w:rPr>
                <w:szCs w:val="22"/>
              </w:rPr>
            </w:pPr>
          </w:p>
        </w:tc>
        <w:tc>
          <w:tcPr>
            <w:tcW w:w="4279" w:type="dxa"/>
          </w:tcPr>
          <w:p w14:paraId="67E63966" w14:textId="77777777" w:rsidR="00C8010B" w:rsidRDefault="00C8010B" w:rsidP="00C8010B">
            <w:pPr>
              <w:pStyle w:val="a3"/>
              <w:numPr>
                <w:ilvl w:val="0"/>
                <w:numId w:val="14"/>
              </w:numPr>
              <w:spacing w:line="276" w:lineRule="auto"/>
              <w:ind w:left="0" w:right="47" w:firstLine="0"/>
              <w:jc w:val="both"/>
            </w:pPr>
            <w:r w:rsidRPr="001E6A76">
              <w:rPr>
                <w:szCs w:val="22"/>
              </w:rPr>
              <w:t xml:space="preserve">Организационное собрание, </w:t>
            </w:r>
            <w:r w:rsidRPr="00B379DF">
              <w:t>ознакомление с Правилами внутреннего трудового распорядка</w:t>
            </w:r>
          </w:p>
          <w:p w14:paraId="0634FD49" w14:textId="77777777" w:rsidR="00C8010B" w:rsidRPr="001E6A76" w:rsidRDefault="00C8010B" w:rsidP="00C8010B">
            <w:pPr>
              <w:pStyle w:val="a3"/>
              <w:numPr>
                <w:ilvl w:val="0"/>
                <w:numId w:val="14"/>
              </w:numPr>
              <w:spacing w:line="276" w:lineRule="auto"/>
              <w:ind w:left="0" w:right="47" w:firstLine="0"/>
              <w:jc w:val="both"/>
              <w:rPr>
                <w:szCs w:val="22"/>
              </w:rPr>
            </w:pPr>
            <w:r w:rsidRPr="001E6A76">
              <w:rPr>
                <w:szCs w:val="22"/>
              </w:rPr>
              <w:t>Инструктаж по технике безопасности, пожарной безопасности, охране труда</w:t>
            </w:r>
          </w:p>
          <w:p w14:paraId="39E59D55" w14:textId="77777777" w:rsidR="00C8010B" w:rsidRPr="001E6A76" w:rsidRDefault="00C8010B" w:rsidP="00C8010B">
            <w:pPr>
              <w:pStyle w:val="a3"/>
              <w:numPr>
                <w:ilvl w:val="0"/>
                <w:numId w:val="14"/>
              </w:numPr>
              <w:spacing w:line="276" w:lineRule="auto"/>
              <w:ind w:left="0" w:right="47" w:firstLine="0"/>
              <w:jc w:val="both"/>
              <w:rPr>
                <w:szCs w:val="22"/>
              </w:rPr>
            </w:pPr>
            <w:r w:rsidRPr="001E6A76">
              <w:rPr>
                <w:szCs w:val="22"/>
              </w:rPr>
              <w:t>Согласование индивидуального задания</w:t>
            </w:r>
          </w:p>
        </w:tc>
        <w:tc>
          <w:tcPr>
            <w:tcW w:w="4363" w:type="dxa"/>
          </w:tcPr>
          <w:p w14:paraId="38D1881E" w14:textId="77777777" w:rsidR="00C8010B" w:rsidRPr="00B379DF" w:rsidRDefault="00C8010B" w:rsidP="00C8010B">
            <w:pPr>
              <w:spacing w:line="276" w:lineRule="auto"/>
              <w:ind w:firstLine="0"/>
              <w:rPr>
                <w:szCs w:val="22"/>
              </w:rPr>
            </w:pPr>
          </w:p>
        </w:tc>
      </w:tr>
      <w:tr w:rsidR="00C8010B" w:rsidRPr="0079042A" w14:paraId="3220B090" w14:textId="77777777" w:rsidTr="00C8010B">
        <w:tc>
          <w:tcPr>
            <w:tcW w:w="562" w:type="dxa"/>
          </w:tcPr>
          <w:p w14:paraId="46F980C9" w14:textId="77777777" w:rsidR="00C8010B" w:rsidRPr="0079042A" w:rsidRDefault="00C8010B" w:rsidP="00C8010B">
            <w:pPr>
              <w:spacing w:line="276" w:lineRule="auto"/>
              <w:ind w:firstLine="22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279" w:type="dxa"/>
          </w:tcPr>
          <w:p w14:paraId="6CCE6A52" w14:textId="77777777" w:rsidR="00C8010B" w:rsidRPr="001E6A76" w:rsidRDefault="00C8010B" w:rsidP="00C8010B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szCs w:val="22"/>
              </w:rPr>
            </w:pPr>
            <w:r w:rsidRPr="001E6A76">
              <w:rPr>
                <w:szCs w:val="22"/>
              </w:rPr>
              <w:t>Сбор информации</w:t>
            </w:r>
          </w:p>
          <w:p w14:paraId="45D1BAAF" w14:textId="77777777" w:rsidR="00C8010B" w:rsidRPr="001E6A76" w:rsidRDefault="00C8010B" w:rsidP="00C8010B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szCs w:val="22"/>
              </w:rPr>
            </w:pPr>
            <w:r w:rsidRPr="001E6A76">
              <w:rPr>
                <w:szCs w:val="22"/>
              </w:rPr>
              <w:t>Обработка, систематизация и анализ фактического и теоретического материала</w:t>
            </w:r>
          </w:p>
        </w:tc>
        <w:tc>
          <w:tcPr>
            <w:tcW w:w="4363" w:type="dxa"/>
          </w:tcPr>
          <w:p w14:paraId="19F39ED2" w14:textId="77777777" w:rsidR="00C8010B" w:rsidRPr="00B379DF" w:rsidRDefault="00C8010B" w:rsidP="00C8010B">
            <w:pPr>
              <w:spacing w:line="276" w:lineRule="auto"/>
              <w:ind w:firstLine="0"/>
              <w:rPr>
                <w:szCs w:val="22"/>
              </w:rPr>
            </w:pPr>
          </w:p>
        </w:tc>
      </w:tr>
      <w:tr w:rsidR="00C8010B" w:rsidRPr="0079042A" w14:paraId="43F44201" w14:textId="77777777" w:rsidTr="00C8010B">
        <w:tc>
          <w:tcPr>
            <w:tcW w:w="562" w:type="dxa"/>
          </w:tcPr>
          <w:p w14:paraId="2B2248B9" w14:textId="77777777" w:rsidR="00C8010B" w:rsidRPr="0079042A" w:rsidRDefault="00C8010B" w:rsidP="00C8010B">
            <w:pPr>
              <w:spacing w:line="276" w:lineRule="auto"/>
              <w:ind w:firstLine="22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279" w:type="dxa"/>
          </w:tcPr>
          <w:p w14:paraId="5D4CB4D3" w14:textId="77777777" w:rsidR="00C8010B" w:rsidRPr="001E6A76" w:rsidRDefault="00C8010B" w:rsidP="00C8010B">
            <w:pPr>
              <w:pStyle w:val="a3"/>
              <w:numPr>
                <w:ilvl w:val="0"/>
                <w:numId w:val="16"/>
              </w:numPr>
              <w:spacing w:line="276" w:lineRule="auto"/>
              <w:ind w:left="0" w:firstLine="0"/>
              <w:rPr>
                <w:szCs w:val="22"/>
              </w:rPr>
            </w:pPr>
            <w:r w:rsidRPr="001E6A76">
              <w:rPr>
                <w:szCs w:val="22"/>
              </w:rPr>
              <w:t>Составление отчета по практике</w:t>
            </w:r>
          </w:p>
          <w:p w14:paraId="62C1F7C3" w14:textId="77777777" w:rsidR="00C8010B" w:rsidRPr="001E6A76" w:rsidRDefault="00C8010B" w:rsidP="00C8010B">
            <w:pPr>
              <w:pStyle w:val="a3"/>
              <w:numPr>
                <w:ilvl w:val="0"/>
                <w:numId w:val="16"/>
              </w:numPr>
              <w:spacing w:line="276" w:lineRule="auto"/>
              <w:ind w:left="0" w:firstLine="0"/>
              <w:rPr>
                <w:szCs w:val="22"/>
              </w:rPr>
            </w:pPr>
            <w:r w:rsidRPr="001E6A76">
              <w:rPr>
                <w:szCs w:val="22"/>
              </w:rPr>
              <w:t>Защита отчета по практике</w:t>
            </w:r>
          </w:p>
        </w:tc>
        <w:tc>
          <w:tcPr>
            <w:tcW w:w="4363" w:type="dxa"/>
          </w:tcPr>
          <w:p w14:paraId="464AF05F" w14:textId="77777777" w:rsidR="00C8010B" w:rsidRPr="0079042A" w:rsidRDefault="00C8010B" w:rsidP="00C8010B">
            <w:pPr>
              <w:spacing w:line="276" w:lineRule="auto"/>
              <w:ind w:firstLine="0"/>
              <w:rPr>
                <w:szCs w:val="22"/>
              </w:rPr>
            </w:pPr>
          </w:p>
        </w:tc>
      </w:tr>
    </w:tbl>
    <w:p w14:paraId="0C9503DF" w14:textId="77777777" w:rsidR="00C8010B" w:rsidRPr="0079042A" w:rsidRDefault="00C8010B" w:rsidP="00C8010B">
      <w:pPr>
        <w:spacing w:line="0" w:lineRule="atLeast"/>
        <w:ind w:firstLine="0"/>
        <w:rPr>
          <w:sz w:val="22"/>
          <w:szCs w:val="22"/>
        </w:rPr>
      </w:pPr>
    </w:p>
    <w:p w14:paraId="4BC23DE1" w14:textId="77777777" w:rsidR="00C8010B" w:rsidRDefault="00C8010B" w:rsidP="00C8010B">
      <w:pPr>
        <w:spacing w:line="0" w:lineRule="atLeast"/>
        <w:ind w:firstLine="0"/>
        <w:rPr>
          <w:sz w:val="22"/>
          <w:szCs w:val="22"/>
        </w:rPr>
      </w:pPr>
    </w:p>
    <w:p w14:paraId="75CCBF98" w14:textId="77777777" w:rsidR="00C8010B" w:rsidRDefault="00C8010B" w:rsidP="00C8010B">
      <w:pPr>
        <w:spacing w:line="0" w:lineRule="atLeast"/>
        <w:ind w:firstLine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14:paraId="4ADF28C6" w14:textId="77777777" w:rsidR="00C8010B" w:rsidRPr="0079042A" w:rsidRDefault="00C8010B" w:rsidP="00C8010B">
      <w:pPr>
        <w:spacing w:line="0" w:lineRule="atLeast"/>
        <w:ind w:firstLine="0"/>
        <w:rPr>
          <w:sz w:val="22"/>
          <w:szCs w:val="22"/>
        </w:rPr>
      </w:pPr>
    </w:p>
    <w:p w14:paraId="6E2C05D3" w14:textId="77777777" w:rsidR="00C8010B" w:rsidRPr="001E6A76" w:rsidRDefault="00C8010B" w:rsidP="00C8010B">
      <w:pPr>
        <w:ind w:firstLine="0"/>
        <w:rPr>
          <w:sz w:val="22"/>
          <w:szCs w:val="22"/>
        </w:rPr>
      </w:pPr>
      <w:r w:rsidRPr="001E6A76">
        <w:rPr>
          <w:sz w:val="22"/>
          <w:szCs w:val="22"/>
        </w:rPr>
        <w:t>Руководитель практики от факультета _________</w:t>
      </w:r>
      <w:r>
        <w:rPr>
          <w:sz w:val="22"/>
          <w:szCs w:val="22"/>
        </w:rPr>
        <w:t>__</w:t>
      </w:r>
      <w:r w:rsidRPr="001E6A76">
        <w:rPr>
          <w:sz w:val="22"/>
          <w:szCs w:val="22"/>
        </w:rPr>
        <w:t xml:space="preserve"> / ____________________</w:t>
      </w:r>
    </w:p>
    <w:p w14:paraId="29E85DF3" w14:textId="77777777" w:rsidR="00C8010B" w:rsidRDefault="00C8010B" w:rsidP="00C8010B">
      <w:pPr>
        <w:spacing w:before="240"/>
        <w:ind w:firstLine="0"/>
        <w:rPr>
          <w:sz w:val="22"/>
          <w:szCs w:val="22"/>
        </w:rPr>
      </w:pPr>
      <w:r w:rsidRPr="001E6A76">
        <w:rPr>
          <w:sz w:val="22"/>
          <w:szCs w:val="22"/>
        </w:rPr>
        <w:t>Руководитель практики от профильной организации _________</w:t>
      </w:r>
      <w:r>
        <w:rPr>
          <w:sz w:val="22"/>
          <w:szCs w:val="22"/>
        </w:rPr>
        <w:t>__</w:t>
      </w:r>
      <w:r w:rsidRPr="001E6A76">
        <w:rPr>
          <w:sz w:val="22"/>
          <w:szCs w:val="22"/>
        </w:rPr>
        <w:t xml:space="preserve"> / ____________________</w:t>
      </w:r>
    </w:p>
    <w:p w14:paraId="5268F523" w14:textId="77777777" w:rsidR="0083624D" w:rsidRPr="0083624D" w:rsidRDefault="0083624D" w:rsidP="00C8010B">
      <w:pPr>
        <w:jc w:val="both"/>
        <w:rPr>
          <w:b/>
          <w:bCs/>
          <w:sz w:val="36"/>
        </w:rPr>
      </w:pPr>
      <w:r w:rsidRPr="0083624D">
        <w:rPr>
          <w:b/>
          <w:bCs/>
          <w:sz w:val="36"/>
        </w:rPr>
        <w:br w:type="page"/>
      </w:r>
    </w:p>
    <w:p w14:paraId="1F9132F5" w14:textId="77777777" w:rsidR="0083624D" w:rsidRPr="0083624D" w:rsidRDefault="0083624D" w:rsidP="0083624D">
      <w:pPr>
        <w:ind w:firstLine="0"/>
        <w:jc w:val="center"/>
        <w:rPr>
          <w:b/>
          <w:sz w:val="26"/>
        </w:rPr>
      </w:pPr>
      <w:r w:rsidRPr="0083624D">
        <w:rPr>
          <w:b/>
          <w:sz w:val="26"/>
        </w:rPr>
        <w:lastRenderedPageBreak/>
        <w:t>Записи о работах,</w:t>
      </w:r>
    </w:p>
    <w:p w14:paraId="205CA26B" w14:textId="77777777" w:rsidR="0083624D" w:rsidRPr="0083624D" w:rsidRDefault="0083624D" w:rsidP="0083624D">
      <w:pPr>
        <w:spacing w:after="120"/>
        <w:ind w:firstLine="0"/>
        <w:jc w:val="center"/>
        <w:rPr>
          <w:b/>
          <w:sz w:val="26"/>
        </w:rPr>
      </w:pPr>
      <w:r w:rsidRPr="0083624D">
        <w:rPr>
          <w:b/>
          <w:sz w:val="26"/>
        </w:rPr>
        <w:t>выполненных во время прохождения практи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2551"/>
      </w:tblGrid>
      <w:tr w:rsidR="00C8010B" w:rsidRPr="0083624D" w14:paraId="71637EBF" w14:textId="77777777" w:rsidTr="00430162">
        <w:trPr>
          <w:trHeight w:val="724"/>
        </w:trPr>
        <w:tc>
          <w:tcPr>
            <w:tcW w:w="1276" w:type="dxa"/>
            <w:vAlign w:val="center"/>
          </w:tcPr>
          <w:p w14:paraId="1CCFAC4E" w14:textId="77777777" w:rsidR="00C8010B" w:rsidRPr="0083624D" w:rsidRDefault="00C8010B" w:rsidP="0083624D">
            <w:pPr>
              <w:spacing w:after="120"/>
              <w:ind w:firstLine="0"/>
              <w:jc w:val="center"/>
              <w:rPr>
                <w:b/>
                <w:sz w:val="20"/>
              </w:rPr>
            </w:pPr>
            <w:r w:rsidRPr="0083624D">
              <w:rPr>
                <w:b/>
                <w:sz w:val="20"/>
              </w:rPr>
              <w:t>Дата</w:t>
            </w:r>
          </w:p>
        </w:tc>
        <w:tc>
          <w:tcPr>
            <w:tcW w:w="5245" w:type="dxa"/>
            <w:vAlign w:val="center"/>
          </w:tcPr>
          <w:p w14:paraId="6611E01C" w14:textId="77777777" w:rsidR="00C8010B" w:rsidRPr="0083624D" w:rsidRDefault="00C8010B" w:rsidP="0083624D">
            <w:pPr>
              <w:spacing w:after="120"/>
              <w:ind w:firstLine="0"/>
              <w:jc w:val="center"/>
              <w:rPr>
                <w:b/>
                <w:sz w:val="20"/>
              </w:rPr>
            </w:pPr>
            <w:r w:rsidRPr="0083624D">
              <w:rPr>
                <w:b/>
                <w:sz w:val="20"/>
              </w:rPr>
              <w:t>Краткое содержание выполненных работ</w:t>
            </w:r>
          </w:p>
        </w:tc>
        <w:tc>
          <w:tcPr>
            <w:tcW w:w="2551" w:type="dxa"/>
          </w:tcPr>
          <w:p w14:paraId="56CF7FB7" w14:textId="77777777" w:rsidR="00C8010B" w:rsidRPr="0083624D" w:rsidRDefault="00C8010B" w:rsidP="0083624D">
            <w:pPr>
              <w:spacing w:after="120"/>
              <w:ind w:firstLine="0"/>
              <w:jc w:val="center"/>
              <w:rPr>
                <w:b/>
                <w:sz w:val="20"/>
              </w:rPr>
            </w:pPr>
            <w:r w:rsidRPr="00C8010B">
              <w:rPr>
                <w:b/>
                <w:sz w:val="20"/>
              </w:rPr>
              <w:t>Отметка о выполнении работы (подпись руководителя практики</w:t>
            </w:r>
            <w:r w:rsidR="00430162">
              <w:rPr>
                <w:b/>
                <w:sz w:val="20"/>
              </w:rPr>
              <w:t xml:space="preserve"> от профильной </w:t>
            </w:r>
            <w:proofErr w:type="spellStart"/>
            <w:r w:rsidR="00430162">
              <w:rPr>
                <w:b/>
                <w:sz w:val="20"/>
              </w:rPr>
              <w:t>орг-ции</w:t>
            </w:r>
            <w:proofErr w:type="spellEnd"/>
            <w:r w:rsidRPr="00C8010B">
              <w:rPr>
                <w:b/>
                <w:sz w:val="20"/>
              </w:rPr>
              <w:t>)</w:t>
            </w:r>
          </w:p>
        </w:tc>
      </w:tr>
      <w:tr w:rsidR="00C8010B" w:rsidRPr="0083624D" w14:paraId="7B1B4F23" w14:textId="77777777" w:rsidTr="00430162">
        <w:trPr>
          <w:trHeight w:val="164"/>
        </w:trPr>
        <w:tc>
          <w:tcPr>
            <w:tcW w:w="1276" w:type="dxa"/>
          </w:tcPr>
          <w:p w14:paraId="11025B7A" w14:textId="77777777" w:rsidR="00C8010B" w:rsidRPr="0083624D" w:rsidRDefault="00C8010B" w:rsidP="0083624D">
            <w:pPr>
              <w:spacing w:after="120"/>
              <w:ind w:firstLine="0"/>
              <w:rPr>
                <w:sz w:val="20"/>
              </w:rPr>
            </w:pPr>
          </w:p>
          <w:p w14:paraId="227C14FD" w14:textId="77777777" w:rsidR="00C8010B" w:rsidRPr="0083624D" w:rsidRDefault="00C8010B" w:rsidP="0083624D">
            <w:pPr>
              <w:spacing w:after="120"/>
              <w:ind w:firstLine="0"/>
              <w:rPr>
                <w:sz w:val="20"/>
              </w:rPr>
            </w:pPr>
          </w:p>
          <w:p w14:paraId="0D3DF432" w14:textId="77777777" w:rsidR="00C8010B" w:rsidRDefault="00C8010B" w:rsidP="0083624D">
            <w:pPr>
              <w:spacing w:after="120"/>
              <w:ind w:firstLine="0"/>
              <w:rPr>
                <w:sz w:val="20"/>
              </w:rPr>
            </w:pPr>
          </w:p>
          <w:p w14:paraId="1CCDE42E" w14:textId="77777777" w:rsidR="00430162" w:rsidRPr="0083624D" w:rsidRDefault="00430162" w:rsidP="0083624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21B76D2A" w14:textId="77777777" w:rsidR="00C8010B" w:rsidRPr="0083624D" w:rsidRDefault="00C8010B" w:rsidP="0083624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14E39D6E" w14:textId="77777777" w:rsidR="00C8010B" w:rsidRPr="0083624D" w:rsidRDefault="00C8010B" w:rsidP="0083624D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15B6D15B" w14:textId="77777777" w:rsidTr="00430162">
        <w:trPr>
          <w:trHeight w:val="124"/>
        </w:trPr>
        <w:tc>
          <w:tcPr>
            <w:tcW w:w="1276" w:type="dxa"/>
          </w:tcPr>
          <w:p w14:paraId="61B7EB2C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7C5E1C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2D72A31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21E7C4D5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5376F58C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1F9ACDC5" w14:textId="77777777" w:rsidTr="00430162">
        <w:trPr>
          <w:trHeight w:val="124"/>
        </w:trPr>
        <w:tc>
          <w:tcPr>
            <w:tcW w:w="1276" w:type="dxa"/>
          </w:tcPr>
          <w:p w14:paraId="218A4D34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51C07FC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0F2145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4202FF6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080E172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E296B14" w14:textId="77777777" w:rsidTr="00430162">
        <w:trPr>
          <w:trHeight w:val="124"/>
        </w:trPr>
        <w:tc>
          <w:tcPr>
            <w:tcW w:w="1276" w:type="dxa"/>
          </w:tcPr>
          <w:p w14:paraId="10D4C48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4D8521B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076BA18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471FAFE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25ABE2D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33BBE54F" w14:textId="77777777" w:rsidTr="00430162">
        <w:trPr>
          <w:trHeight w:val="124"/>
        </w:trPr>
        <w:tc>
          <w:tcPr>
            <w:tcW w:w="1276" w:type="dxa"/>
          </w:tcPr>
          <w:p w14:paraId="25FDC17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2F4055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367CBD68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6A7B157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0EF3A2D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1344B4EA" w14:textId="77777777" w:rsidTr="00430162">
        <w:trPr>
          <w:trHeight w:val="124"/>
        </w:trPr>
        <w:tc>
          <w:tcPr>
            <w:tcW w:w="1276" w:type="dxa"/>
          </w:tcPr>
          <w:p w14:paraId="4A58C630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4AB80C0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1B18A23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630D194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088FE4A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2F03D97F" w14:textId="77777777" w:rsidTr="00430162">
        <w:trPr>
          <w:trHeight w:val="124"/>
        </w:trPr>
        <w:tc>
          <w:tcPr>
            <w:tcW w:w="1276" w:type="dxa"/>
          </w:tcPr>
          <w:p w14:paraId="4DDD3658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3A7AB6CB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0C3680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3379DB8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64E7E33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024124F9" w14:textId="77777777" w:rsidTr="00430162">
        <w:trPr>
          <w:trHeight w:val="124"/>
        </w:trPr>
        <w:tc>
          <w:tcPr>
            <w:tcW w:w="1276" w:type="dxa"/>
          </w:tcPr>
          <w:p w14:paraId="41BB98E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54E6BA5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3287EB0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234F7D2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3B81EBD5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0608C183" w14:textId="77777777" w:rsidTr="00430162">
        <w:trPr>
          <w:trHeight w:val="124"/>
        </w:trPr>
        <w:tc>
          <w:tcPr>
            <w:tcW w:w="1276" w:type="dxa"/>
          </w:tcPr>
          <w:p w14:paraId="183408B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F3F77C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0E1E9B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55D04A67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32C3365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4A27A54" w14:textId="77777777" w:rsidTr="00430162">
        <w:trPr>
          <w:trHeight w:val="124"/>
        </w:trPr>
        <w:tc>
          <w:tcPr>
            <w:tcW w:w="1276" w:type="dxa"/>
          </w:tcPr>
          <w:p w14:paraId="18F47584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754D01E5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264EB03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33CA275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6D53D86B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D2B960A" w14:textId="77777777" w:rsidTr="00430162">
        <w:trPr>
          <w:trHeight w:val="124"/>
        </w:trPr>
        <w:tc>
          <w:tcPr>
            <w:tcW w:w="1276" w:type="dxa"/>
          </w:tcPr>
          <w:p w14:paraId="283BD34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A25918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2E4BD09D" w14:textId="77777777" w:rsidR="00430162" w:rsidRDefault="00430162" w:rsidP="00C8010B">
            <w:pPr>
              <w:spacing w:after="120"/>
              <w:ind w:firstLine="0"/>
              <w:rPr>
                <w:sz w:val="20"/>
              </w:rPr>
            </w:pPr>
          </w:p>
          <w:p w14:paraId="2D8EED34" w14:textId="77777777" w:rsidR="00430162" w:rsidRPr="0083624D" w:rsidRDefault="00430162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5F2EB96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1E8AC81C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507CCEC1" w14:textId="77777777" w:rsidTr="00430162">
        <w:trPr>
          <w:trHeight w:val="124"/>
        </w:trPr>
        <w:tc>
          <w:tcPr>
            <w:tcW w:w="1276" w:type="dxa"/>
          </w:tcPr>
          <w:p w14:paraId="1C27DC7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4042A5F7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57E5C68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24FEF68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64454534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5EE26B18" w14:textId="77777777" w:rsidTr="00430162">
        <w:trPr>
          <w:trHeight w:val="124"/>
        </w:trPr>
        <w:tc>
          <w:tcPr>
            <w:tcW w:w="1276" w:type="dxa"/>
          </w:tcPr>
          <w:p w14:paraId="5F14AD6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374D732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314883F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45FBE69C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6BCAD1E0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7100BF85" w14:textId="77777777" w:rsidTr="00430162">
        <w:trPr>
          <w:trHeight w:val="124"/>
        </w:trPr>
        <w:tc>
          <w:tcPr>
            <w:tcW w:w="1276" w:type="dxa"/>
          </w:tcPr>
          <w:p w14:paraId="2F336723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2088760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7C3E49A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7C9CC5C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255CB7B7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1CE24B5D" w14:textId="77777777" w:rsidTr="00430162">
        <w:trPr>
          <w:trHeight w:val="124"/>
        </w:trPr>
        <w:tc>
          <w:tcPr>
            <w:tcW w:w="1276" w:type="dxa"/>
          </w:tcPr>
          <w:p w14:paraId="44C03B9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DB9F308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01AD4D15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7072C39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7DC5809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3EE1FD1B" w14:textId="77777777" w:rsidTr="00430162">
        <w:trPr>
          <w:trHeight w:val="124"/>
        </w:trPr>
        <w:tc>
          <w:tcPr>
            <w:tcW w:w="1276" w:type="dxa"/>
          </w:tcPr>
          <w:p w14:paraId="3071FF0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2051C45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7BE6807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54DC4CC5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227A0A18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14CDB3C2" w14:textId="77777777" w:rsidTr="00430162">
        <w:trPr>
          <w:trHeight w:val="124"/>
        </w:trPr>
        <w:tc>
          <w:tcPr>
            <w:tcW w:w="1276" w:type="dxa"/>
          </w:tcPr>
          <w:p w14:paraId="7EB7CC1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C1DCC5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4E364AE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13E54E07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5EEF138B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6A601022" w14:textId="77777777" w:rsidTr="00430162">
        <w:trPr>
          <w:trHeight w:val="124"/>
        </w:trPr>
        <w:tc>
          <w:tcPr>
            <w:tcW w:w="1276" w:type="dxa"/>
          </w:tcPr>
          <w:p w14:paraId="3275E16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F553B0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33C5889B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3C1663D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4202396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B497826" w14:textId="77777777" w:rsidTr="00430162">
        <w:trPr>
          <w:trHeight w:val="124"/>
        </w:trPr>
        <w:tc>
          <w:tcPr>
            <w:tcW w:w="1276" w:type="dxa"/>
          </w:tcPr>
          <w:p w14:paraId="0257D6A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7ED2602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7C01E7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505EECF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64B6939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191C8A6" w14:textId="77777777" w:rsidTr="00430162">
        <w:trPr>
          <w:trHeight w:val="124"/>
        </w:trPr>
        <w:tc>
          <w:tcPr>
            <w:tcW w:w="1276" w:type="dxa"/>
          </w:tcPr>
          <w:p w14:paraId="5C9337A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6CAC01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7B37CB3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267C7BF7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10AC6B0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70A25E8" w14:textId="77777777" w:rsidTr="00430162">
        <w:trPr>
          <w:trHeight w:val="124"/>
        </w:trPr>
        <w:tc>
          <w:tcPr>
            <w:tcW w:w="1276" w:type="dxa"/>
          </w:tcPr>
          <w:p w14:paraId="10CB667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627AF9C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B88EA9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6E9C3A15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7A6D1D4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06B4CB0E" w14:textId="77777777" w:rsidTr="00430162">
        <w:trPr>
          <w:trHeight w:val="124"/>
        </w:trPr>
        <w:tc>
          <w:tcPr>
            <w:tcW w:w="1276" w:type="dxa"/>
          </w:tcPr>
          <w:p w14:paraId="6B5D16C3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D3F1CB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293E8010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5DC3B3F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37DBCF84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11510BDD" w14:textId="77777777" w:rsidTr="00430162">
        <w:trPr>
          <w:trHeight w:val="124"/>
        </w:trPr>
        <w:tc>
          <w:tcPr>
            <w:tcW w:w="1276" w:type="dxa"/>
          </w:tcPr>
          <w:p w14:paraId="60DE923B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559CB97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78844134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04C6577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48160F2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424FB98" w14:textId="77777777" w:rsidTr="00430162">
        <w:trPr>
          <w:trHeight w:val="124"/>
        </w:trPr>
        <w:tc>
          <w:tcPr>
            <w:tcW w:w="1276" w:type="dxa"/>
          </w:tcPr>
          <w:p w14:paraId="6D40E0F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D027E93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3BEC584" w14:textId="77777777" w:rsidR="00C8010B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8AC1306" w14:textId="77777777" w:rsidR="00430162" w:rsidRPr="0083624D" w:rsidRDefault="00430162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1C629E4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0E5DEB9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7F7667E" w14:textId="77777777" w:rsidTr="00430162">
        <w:trPr>
          <w:trHeight w:val="124"/>
        </w:trPr>
        <w:tc>
          <w:tcPr>
            <w:tcW w:w="1276" w:type="dxa"/>
          </w:tcPr>
          <w:p w14:paraId="59D4BEF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51AF3E9B" w14:textId="77777777" w:rsidR="00C8010B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4B01AC94" w14:textId="77777777" w:rsidR="00C8010B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A4695A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20E863D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0E4A003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7317D806" w14:textId="77777777" w:rsidTr="00430162">
        <w:trPr>
          <w:trHeight w:val="124"/>
        </w:trPr>
        <w:tc>
          <w:tcPr>
            <w:tcW w:w="1276" w:type="dxa"/>
          </w:tcPr>
          <w:p w14:paraId="7923DD2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FE89BF3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49B3B7A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0E9A788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570EEFF1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1797F854" w14:textId="77777777" w:rsidTr="00430162">
        <w:trPr>
          <w:trHeight w:val="124"/>
        </w:trPr>
        <w:tc>
          <w:tcPr>
            <w:tcW w:w="1276" w:type="dxa"/>
          </w:tcPr>
          <w:p w14:paraId="74C75876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1E99917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046F5489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3E0AC35E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3DF5BE72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4C4CFBD1" w14:textId="77777777" w:rsidTr="00430162">
        <w:trPr>
          <w:trHeight w:val="124"/>
        </w:trPr>
        <w:tc>
          <w:tcPr>
            <w:tcW w:w="1276" w:type="dxa"/>
          </w:tcPr>
          <w:p w14:paraId="3C1E6AFC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75FB0F6C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3B8BA62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77732DF7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18B75538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  <w:tr w:rsidR="00C8010B" w:rsidRPr="0083624D" w14:paraId="01D9FAF0" w14:textId="77777777" w:rsidTr="00430162">
        <w:trPr>
          <w:trHeight w:val="124"/>
        </w:trPr>
        <w:tc>
          <w:tcPr>
            <w:tcW w:w="1276" w:type="dxa"/>
          </w:tcPr>
          <w:p w14:paraId="40655CCA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0BA57F63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  <w:p w14:paraId="6714AFCF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245" w:type="dxa"/>
          </w:tcPr>
          <w:p w14:paraId="1FA996E8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551" w:type="dxa"/>
          </w:tcPr>
          <w:p w14:paraId="480EFBAD" w14:textId="77777777" w:rsidR="00C8010B" w:rsidRPr="0083624D" w:rsidRDefault="00C8010B" w:rsidP="00C8010B">
            <w:pPr>
              <w:spacing w:after="120"/>
              <w:ind w:firstLine="0"/>
              <w:rPr>
                <w:sz w:val="20"/>
              </w:rPr>
            </w:pPr>
          </w:p>
        </w:tc>
      </w:tr>
    </w:tbl>
    <w:p w14:paraId="227C698F" w14:textId="77777777" w:rsidR="00C8010B" w:rsidRDefault="00C8010B" w:rsidP="0083624D">
      <w:pPr>
        <w:ind w:firstLine="0"/>
        <w:jc w:val="center"/>
        <w:rPr>
          <w:b/>
          <w:bCs/>
          <w:sz w:val="16"/>
        </w:rPr>
      </w:pPr>
    </w:p>
    <w:p w14:paraId="19EA586A" w14:textId="77777777" w:rsidR="00C8010B" w:rsidRDefault="00C8010B" w:rsidP="0083624D">
      <w:pPr>
        <w:ind w:firstLine="0"/>
        <w:jc w:val="center"/>
        <w:rPr>
          <w:b/>
          <w:bCs/>
          <w:sz w:val="16"/>
        </w:rPr>
      </w:pPr>
    </w:p>
    <w:p w14:paraId="4E4E8D3C" w14:textId="77777777" w:rsidR="0083624D" w:rsidRPr="0083624D" w:rsidRDefault="0083624D" w:rsidP="0083624D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16"/>
        </w:rPr>
        <w:br w:type="page"/>
      </w:r>
      <w:bookmarkStart w:id="0" w:name="_Hlk64056675"/>
      <w:r w:rsidRPr="0083624D">
        <w:rPr>
          <w:b/>
          <w:bCs/>
          <w:sz w:val="26"/>
        </w:rPr>
        <w:lastRenderedPageBreak/>
        <w:t xml:space="preserve">О Т З Ы В </w:t>
      </w:r>
    </w:p>
    <w:p w14:paraId="368D0F83" w14:textId="77777777" w:rsidR="0083624D" w:rsidRPr="0083624D" w:rsidRDefault="0083624D" w:rsidP="0083624D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 xml:space="preserve">на работу студента </w:t>
      </w:r>
    </w:p>
    <w:p w14:paraId="5C98F0D3" w14:textId="77777777" w:rsidR="0083624D" w:rsidRPr="0083624D" w:rsidRDefault="0083624D" w:rsidP="0083624D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 xml:space="preserve">по месту прохождения </w:t>
      </w:r>
    </w:p>
    <w:p w14:paraId="725BBF7E" w14:textId="77777777" w:rsidR="0083624D" w:rsidRPr="0083624D" w:rsidRDefault="0083624D" w:rsidP="0083624D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>ознакомительной/учебной/производственной практики</w:t>
      </w:r>
      <w:bookmarkEnd w:id="0"/>
      <w:r w:rsidRPr="0083624D">
        <w:rPr>
          <w:b/>
          <w:bCs/>
          <w:sz w:val="26"/>
        </w:rPr>
        <w:t>*</w:t>
      </w:r>
    </w:p>
    <w:p w14:paraId="44CE33BE" w14:textId="77777777" w:rsidR="0083624D" w:rsidRPr="0083624D" w:rsidRDefault="0083624D" w:rsidP="0083624D">
      <w:pPr>
        <w:spacing w:after="120"/>
        <w:ind w:firstLine="0"/>
        <w:jc w:val="center"/>
      </w:pPr>
      <w:r w:rsidRPr="0083624D">
        <w:t>(с указанием степени его теоретической подготовки, качества выполнения работы, соблюдения трудовой дисциплины и недостатков, если они имели место)</w:t>
      </w:r>
    </w:p>
    <w:p w14:paraId="35A3DA50" w14:textId="77777777" w:rsidR="0083624D" w:rsidRPr="0083624D" w:rsidRDefault="0083624D" w:rsidP="0083624D">
      <w:pPr>
        <w:spacing w:after="1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83624D" w:rsidRPr="0083624D" w14:paraId="5DDC3FBC" w14:textId="77777777" w:rsidTr="00C8010B">
        <w:trPr>
          <w:trHeight w:val="397"/>
        </w:trPr>
        <w:tc>
          <w:tcPr>
            <w:tcW w:w="9216" w:type="dxa"/>
          </w:tcPr>
          <w:p w14:paraId="69FB042E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61A62356" w14:textId="77777777" w:rsidTr="00C8010B">
        <w:trPr>
          <w:trHeight w:val="397"/>
        </w:trPr>
        <w:tc>
          <w:tcPr>
            <w:tcW w:w="9216" w:type="dxa"/>
          </w:tcPr>
          <w:p w14:paraId="65860622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38245FC1" w14:textId="77777777" w:rsidTr="00C8010B">
        <w:trPr>
          <w:trHeight w:val="397"/>
        </w:trPr>
        <w:tc>
          <w:tcPr>
            <w:tcW w:w="9216" w:type="dxa"/>
          </w:tcPr>
          <w:p w14:paraId="3DA6840B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7CEBA332" w14:textId="77777777" w:rsidTr="00C8010B">
        <w:trPr>
          <w:trHeight w:val="397"/>
        </w:trPr>
        <w:tc>
          <w:tcPr>
            <w:tcW w:w="9216" w:type="dxa"/>
          </w:tcPr>
          <w:p w14:paraId="667A4D12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26108385" w14:textId="77777777" w:rsidTr="00C8010B">
        <w:trPr>
          <w:trHeight w:val="397"/>
        </w:trPr>
        <w:tc>
          <w:tcPr>
            <w:tcW w:w="9216" w:type="dxa"/>
          </w:tcPr>
          <w:p w14:paraId="76E0B86F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21F7EE9F" w14:textId="77777777" w:rsidTr="00C8010B">
        <w:trPr>
          <w:trHeight w:val="397"/>
        </w:trPr>
        <w:tc>
          <w:tcPr>
            <w:tcW w:w="9216" w:type="dxa"/>
          </w:tcPr>
          <w:p w14:paraId="62924F45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3025EC65" w14:textId="77777777" w:rsidTr="00C8010B">
        <w:trPr>
          <w:trHeight w:val="397"/>
        </w:trPr>
        <w:tc>
          <w:tcPr>
            <w:tcW w:w="9216" w:type="dxa"/>
          </w:tcPr>
          <w:p w14:paraId="3F8A1A76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7D4004DE" w14:textId="77777777" w:rsidTr="00C8010B">
        <w:trPr>
          <w:trHeight w:val="397"/>
        </w:trPr>
        <w:tc>
          <w:tcPr>
            <w:tcW w:w="9216" w:type="dxa"/>
          </w:tcPr>
          <w:p w14:paraId="39EABC21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6E542010" w14:textId="77777777" w:rsidTr="00C8010B">
        <w:trPr>
          <w:trHeight w:val="397"/>
        </w:trPr>
        <w:tc>
          <w:tcPr>
            <w:tcW w:w="9216" w:type="dxa"/>
          </w:tcPr>
          <w:p w14:paraId="1C07B269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510FA04F" w14:textId="77777777" w:rsidTr="00C8010B">
        <w:trPr>
          <w:trHeight w:val="397"/>
        </w:trPr>
        <w:tc>
          <w:tcPr>
            <w:tcW w:w="9216" w:type="dxa"/>
          </w:tcPr>
          <w:p w14:paraId="2C5EEF50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2EB48C3E" w14:textId="77777777" w:rsidTr="00C8010B">
        <w:trPr>
          <w:trHeight w:val="397"/>
        </w:trPr>
        <w:tc>
          <w:tcPr>
            <w:tcW w:w="9216" w:type="dxa"/>
          </w:tcPr>
          <w:p w14:paraId="5F85E524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236E460F" w14:textId="77777777" w:rsidTr="00C8010B">
        <w:trPr>
          <w:trHeight w:val="397"/>
        </w:trPr>
        <w:tc>
          <w:tcPr>
            <w:tcW w:w="9216" w:type="dxa"/>
          </w:tcPr>
          <w:p w14:paraId="5F74EB28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1F093C09" w14:textId="77777777" w:rsidTr="00C8010B">
        <w:trPr>
          <w:trHeight w:val="397"/>
        </w:trPr>
        <w:tc>
          <w:tcPr>
            <w:tcW w:w="9216" w:type="dxa"/>
          </w:tcPr>
          <w:p w14:paraId="58826FD6" w14:textId="77777777" w:rsidR="0083624D" w:rsidRPr="0083624D" w:rsidRDefault="0083624D" w:rsidP="0083624D">
            <w:pPr>
              <w:spacing w:after="120"/>
              <w:ind w:firstLine="0"/>
            </w:pPr>
          </w:p>
        </w:tc>
      </w:tr>
      <w:tr w:rsidR="0083624D" w:rsidRPr="0083624D" w14:paraId="7C1BA094" w14:textId="77777777" w:rsidTr="00C8010B">
        <w:trPr>
          <w:trHeight w:val="397"/>
        </w:trPr>
        <w:tc>
          <w:tcPr>
            <w:tcW w:w="9216" w:type="dxa"/>
          </w:tcPr>
          <w:p w14:paraId="4050F033" w14:textId="77777777" w:rsidR="0083624D" w:rsidRPr="0083624D" w:rsidRDefault="0083624D" w:rsidP="008362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83624D" w:rsidRPr="0083624D" w14:paraId="62D1BEF2" w14:textId="77777777" w:rsidTr="00C8010B">
        <w:trPr>
          <w:trHeight w:val="397"/>
        </w:trPr>
        <w:tc>
          <w:tcPr>
            <w:tcW w:w="9216" w:type="dxa"/>
          </w:tcPr>
          <w:p w14:paraId="4AEC359E" w14:textId="77777777" w:rsidR="0083624D" w:rsidRPr="0083624D" w:rsidRDefault="0083624D" w:rsidP="008362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83624D" w:rsidRPr="0083624D" w14:paraId="79C78353" w14:textId="77777777" w:rsidTr="00C8010B">
        <w:trPr>
          <w:trHeight w:val="397"/>
        </w:trPr>
        <w:tc>
          <w:tcPr>
            <w:tcW w:w="9216" w:type="dxa"/>
          </w:tcPr>
          <w:p w14:paraId="23972DDF" w14:textId="77777777" w:rsidR="0083624D" w:rsidRPr="0083624D" w:rsidRDefault="0083624D" w:rsidP="008362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83624D" w:rsidRPr="0083624D" w14:paraId="5D6101BE" w14:textId="77777777" w:rsidTr="00C8010B">
        <w:trPr>
          <w:trHeight w:val="397"/>
        </w:trPr>
        <w:tc>
          <w:tcPr>
            <w:tcW w:w="9216" w:type="dxa"/>
          </w:tcPr>
          <w:p w14:paraId="7605F3A5" w14:textId="77777777" w:rsidR="0083624D" w:rsidRPr="0083624D" w:rsidRDefault="0083624D" w:rsidP="008362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83624D" w:rsidRPr="0083624D" w14:paraId="4AA7F2EC" w14:textId="77777777" w:rsidTr="00C8010B">
        <w:trPr>
          <w:trHeight w:val="397"/>
        </w:trPr>
        <w:tc>
          <w:tcPr>
            <w:tcW w:w="9216" w:type="dxa"/>
          </w:tcPr>
          <w:p w14:paraId="6D8CB927" w14:textId="77777777" w:rsidR="0083624D" w:rsidRPr="0083624D" w:rsidRDefault="0083624D" w:rsidP="008362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83624D" w:rsidRPr="0083624D" w14:paraId="4B74EBCD" w14:textId="77777777" w:rsidTr="00C8010B">
        <w:trPr>
          <w:trHeight w:val="397"/>
        </w:trPr>
        <w:tc>
          <w:tcPr>
            <w:tcW w:w="9216" w:type="dxa"/>
          </w:tcPr>
          <w:p w14:paraId="281F14FD" w14:textId="77777777" w:rsidR="0083624D" w:rsidRPr="0083624D" w:rsidRDefault="0083624D" w:rsidP="008362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83624D" w:rsidRPr="0083624D" w14:paraId="57181968" w14:textId="77777777" w:rsidTr="00C8010B">
        <w:trPr>
          <w:trHeight w:val="397"/>
        </w:trPr>
        <w:tc>
          <w:tcPr>
            <w:tcW w:w="9216" w:type="dxa"/>
          </w:tcPr>
          <w:p w14:paraId="5F86F2A9" w14:textId="77777777" w:rsidR="0083624D" w:rsidRPr="0083624D" w:rsidRDefault="0083624D" w:rsidP="008362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83624D" w:rsidRPr="0083624D" w14:paraId="00A415D1" w14:textId="77777777" w:rsidTr="00C8010B">
        <w:trPr>
          <w:trHeight w:val="397"/>
        </w:trPr>
        <w:tc>
          <w:tcPr>
            <w:tcW w:w="9216" w:type="dxa"/>
          </w:tcPr>
          <w:p w14:paraId="529386B8" w14:textId="77777777" w:rsidR="0083624D" w:rsidRPr="0083624D" w:rsidRDefault="0083624D" w:rsidP="008362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</w:p>
        </w:tc>
      </w:tr>
    </w:tbl>
    <w:p w14:paraId="31E5A5A7" w14:textId="77777777" w:rsidR="0083624D" w:rsidRPr="0083624D" w:rsidRDefault="0083624D" w:rsidP="0083624D">
      <w:pPr>
        <w:spacing w:before="240"/>
        <w:ind w:firstLine="0"/>
      </w:pPr>
      <w:r w:rsidRPr="0083624D">
        <w:rPr>
          <w:b/>
        </w:rPr>
        <w:t>Рекомендуемая оценка</w:t>
      </w:r>
      <w:r w:rsidRPr="0083624D">
        <w:t>: _______________________</w:t>
      </w:r>
    </w:p>
    <w:p w14:paraId="5210D062" w14:textId="77777777" w:rsidR="0083624D" w:rsidRPr="0083624D" w:rsidRDefault="0083624D" w:rsidP="0083624D">
      <w:pPr>
        <w:spacing w:after="120"/>
        <w:ind w:firstLine="0"/>
        <w:rPr>
          <w:bCs/>
        </w:rPr>
      </w:pPr>
    </w:p>
    <w:p w14:paraId="6A172756" w14:textId="77777777" w:rsidR="0083624D" w:rsidRPr="0083624D" w:rsidRDefault="0083624D" w:rsidP="0083624D">
      <w:pPr>
        <w:spacing w:after="120"/>
        <w:ind w:firstLine="0"/>
        <w:rPr>
          <w:bCs/>
        </w:rPr>
      </w:pPr>
      <w:r w:rsidRPr="0083624D">
        <w:rPr>
          <w:b/>
          <w:bCs/>
        </w:rPr>
        <w:t>Руководитель практики от профильной организации:</w:t>
      </w:r>
      <w:r w:rsidRPr="0083624D">
        <w:rPr>
          <w:bCs/>
        </w:rPr>
        <w:t xml:space="preserve"> </w:t>
      </w:r>
      <w:r w:rsidRPr="0083624D">
        <w:rPr>
          <w:b/>
          <w:bCs/>
        </w:rPr>
        <w:t>_________ / ________________</w:t>
      </w:r>
    </w:p>
    <w:p w14:paraId="154D0DC6" w14:textId="77777777" w:rsidR="0083624D" w:rsidRPr="0083624D" w:rsidRDefault="0083624D" w:rsidP="0083624D">
      <w:pPr>
        <w:spacing w:after="120"/>
        <w:ind w:firstLine="0"/>
        <w:rPr>
          <w:bCs/>
          <w:sz w:val="20"/>
        </w:rPr>
      </w:pPr>
      <w:r w:rsidRPr="0083624D">
        <w:rPr>
          <w:bCs/>
        </w:rPr>
        <w:t xml:space="preserve">                                                                                                          </w:t>
      </w:r>
      <w:r w:rsidRPr="0083624D">
        <w:rPr>
          <w:bCs/>
          <w:sz w:val="20"/>
        </w:rPr>
        <w:t>М.П.</w:t>
      </w:r>
    </w:p>
    <w:p w14:paraId="48161E40" w14:textId="77777777" w:rsidR="0083624D" w:rsidRPr="0083624D" w:rsidRDefault="0083624D" w:rsidP="0083624D">
      <w:pPr>
        <w:spacing w:after="120"/>
        <w:ind w:firstLine="0"/>
        <w:jc w:val="both"/>
      </w:pPr>
    </w:p>
    <w:p w14:paraId="1393555E" w14:textId="77777777" w:rsidR="0083624D" w:rsidRPr="0083624D" w:rsidRDefault="0083624D" w:rsidP="0083624D">
      <w:pPr>
        <w:spacing w:after="120"/>
        <w:ind w:firstLine="0"/>
        <w:jc w:val="both"/>
      </w:pPr>
    </w:p>
    <w:p w14:paraId="163EC201" w14:textId="77777777" w:rsidR="0083624D" w:rsidRPr="0083624D" w:rsidRDefault="0083624D" w:rsidP="0083624D">
      <w:pPr>
        <w:spacing w:after="120"/>
        <w:ind w:firstLine="0"/>
        <w:jc w:val="both"/>
      </w:pPr>
      <w:r w:rsidRPr="0083624D">
        <w:t>*Отзыв/Характеристика/Рекомендация могут быть выполнены на отдельных листах и приобщены к дневнику</w:t>
      </w:r>
      <w:r w:rsidR="00430162">
        <w:t xml:space="preserve"> (см. Приложение 3 к Программе ознакомительной практики)</w:t>
      </w:r>
      <w:r w:rsidRPr="0083624D">
        <w:t>.</w:t>
      </w:r>
    </w:p>
    <w:p w14:paraId="00A56574" w14:textId="77777777" w:rsidR="00430162" w:rsidRDefault="00430162">
      <w:pPr>
        <w:spacing w:after="160" w:line="259" w:lineRule="auto"/>
        <w:ind w:firstLine="0"/>
        <w:rPr>
          <w:bCs/>
          <w:iCs/>
          <w:szCs w:val="24"/>
        </w:rPr>
      </w:pPr>
      <w:r>
        <w:rPr>
          <w:bCs/>
          <w:iCs/>
          <w:szCs w:val="24"/>
        </w:rPr>
        <w:br w:type="page"/>
      </w:r>
    </w:p>
    <w:p w14:paraId="6431B262" w14:textId="77777777" w:rsidR="00430162" w:rsidRDefault="00430162" w:rsidP="00430162">
      <w:pPr>
        <w:jc w:val="right"/>
        <w:rPr>
          <w:i/>
          <w:szCs w:val="24"/>
        </w:rPr>
      </w:pPr>
      <w:r w:rsidRPr="0070343E">
        <w:rPr>
          <w:i/>
          <w:szCs w:val="24"/>
        </w:rPr>
        <w:lastRenderedPageBreak/>
        <w:t xml:space="preserve">Приложение </w:t>
      </w:r>
      <w:r w:rsidR="00FF11D5">
        <w:rPr>
          <w:i/>
          <w:szCs w:val="24"/>
        </w:rPr>
        <w:t>4</w:t>
      </w:r>
      <w:r w:rsidRPr="0070343E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70343E">
        <w:rPr>
          <w:i/>
          <w:szCs w:val="24"/>
        </w:rPr>
        <w:t xml:space="preserve">к Программе ознакомительной практики </w:t>
      </w:r>
      <w:r>
        <w:rPr>
          <w:i/>
          <w:szCs w:val="24"/>
        </w:rPr>
        <w:br/>
        <w:t xml:space="preserve">по направлению подготовки </w:t>
      </w:r>
      <w:r>
        <w:rPr>
          <w:i/>
          <w:szCs w:val="24"/>
        </w:rPr>
        <w:br/>
        <w:t>(40.03.01) «Юриспруденция»</w:t>
      </w:r>
    </w:p>
    <w:p w14:paraId="61954FFD" w14:textId="77777777" w:rsidR="00430162" w:rsidRPr="0083624D" w:rsidRDefault="00430162" w:rsidP="0043016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>О Т З Ы В</w:t>
      </w:r>
    </w:p>
    <w:p w14:paraId="382A81EA" w14:textId="77777777" w:rsidR="00430162" w:rsidRPr="0083624D" w:rsidRDefault="00430162" w:rsidP="0043016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>на работу студента</w:t>
      </w:r>
    </w:p>
    <w:p w14:paraId="51C6C227" w14:textId="77777777" w:rsidR="00430162" w:rsidRPr="0083624D" w:rsidRDefault="00430162" w:rsidP="0043016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>по месту прохождения</w:t>
      </w:r>
    </w:p>
    <w:p w14:paraId="51132B55" w14:textId="77777777" w:rsidR="00430162" w:rsidRPr="008C0C35" w:rsidRDefault="00430162" w:rsidP="00430162">
      <w:pPr>
        <w:ind w:right="200" w:firstLine="708"/>
        <w:jc w:val="center"/>
        <w:rPr>
          <w:szCs w:val="24"/>
        </w:rPr>
      </w:pPr>
      <w:r w:rsidRPr="0083624D">
        <w:rPr>
          <w:b/>
          <w:bCs/>
          <w:sz w:val="26"/>
        </w:rPr>
        <w:t>ознакомительной/учебной/производственной практики</w:t>
      </w:r>
    </w:p>
    <w:p w14:paraId="67723B8F" w14:textId="77777777" w:rsidR="00430162" w:rsidRPr="00430162" w:rsidRDefault="00430162" w:rsidP="00430162">
      <w:pPr>
        <w:spacing w:line="276" w:lineRule="auto"/>
        <w:ind w:right="200" w:firstLine="708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Отзыв составляется на студента по окончанию практики руководителем от пр</w:t>
      </w:r>
      <w:r>
        <w:rPr>
          <w:sz w:val="28"/>
          <w:szCs w:val="28"/>
        </w:rPr>
        <w:t>офильной организации</w:t>
      </w:r>
      <w:r w:rsidRPr="00430162">
        <w:rPr>
          <w:sz w:val="28"/>
          <w:szCs w:val="28"/>
        </w:rPr>
        <w:t>.</w:t>
      </w:r>
    </w:p>
    <w:p w14:paraId="2463DB6E" w14:textId="77777777" w:rsidR="00430162" w:rsidRPr="00430162" w:rsidRDefault="00430162" w:rsidP="00430162">
      <w:pPr>
        <w:spacing w:line="276" w:lineRule="auto"/>
        <w:ind w:firstLine="708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В отзыве необходимо указать – фамилию, инициалы студента, место прохождения практики, время прохождения.</w:t>
      </w:r>
    </w:p>
    <w:p w14:paraId="25E5D5D1" w14:textId="77777777" w:rsidR="00430162" w:rsidRPr="00430162" w:rsidRDefault="00430162" w:rsidP="00430162">
      <w:pPr>
        <w:spacing w:line="276" w:lineRule="auto"/>
        <w:ind w:right="20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В отзыве должны быть отражены:</w:t>
      </w:r>
    </w:p>
    <w:p w14:paraId="7D487802" w14:textId="77777777" w:rsidR="00430162" w:rsidRPr="00430162" w:rsidRDefault="00430162" w:rsidP="00430162">
      <w:pPr>
        <w:numPr>
          <w:ilvl w:val="0"/>
          <w:numId w:val="17"/>
        </w:numPr>
        <w:spacing w:line="276" w:lineRule="auto"/>
        <w:ind w:right="20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выполняемые студентом профессиональные задачи;</w:t>
      </w:r>
    </w:p>
    <w:p w14:paraId="6030D0B2" w14:textId="77777777" w:rsidR="00430162" w:rsidRPr="00430162" w:rsidRDefault="00430162" w:rsidP="00430162">
      <w:pPr>
        <w:numPr>
          <w:ilvl w:val="0"/>
          <w:numId w:val="17"/>
        </w:numPr>
        <w:spacing w:line="276" w:lineRule="auto"/>
        <w:ind w:right="20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полнота и качество выполнения программы практики;</w:t>
      </w:r>
    </w:p>
    <w:p w14:paraId="4BC33320" w14:textId="77777777" w:rsidR="00430162" w:rsidRPr="00430162" w:rsidRDefault="00430162" w:rsidP="00430162">
      <w:pPr>
        <w:numPr>
          <w:ilvl w:val="0"/>
          <w:numId w:val="17"/>
        </w:numPr>
        <w:spacing w:line="276" w:lineRule="auto"/>
        <w:ind w:right="20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 xml:space="preserve"> отношение студента к выполнению заданий, полученных в период практики;</w:t>
      </w:r>
    </w:p>
    <w:p w14:paraId="1A8D3323" w14:textId="77777777" w:rsidR="00430162" w:rsidRDefault="00430162" w:rsidP="00430162">
      <w:pPr>
        <w:numPr>
          <w:ilvl w:val="0"/>
          <w:numId w:val="17"/>
        </w:numPr>
        <w:tabs>
          <w:tab w:val="clear" w:pos="480"/>
          <w:tab w:val="num" w:pos="0"/>
        </w:tabs>
        <w:spacing w:line="276" w:lineRule="auto"/>
        <w:ind w:left="0" w:right="200" w:firstLine="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</w:t>
      </w:r>
      <w:r>
        <w:rPr>
          <w:sz w:val="28"/>
          <w:szCs w:val="28"/>
        </w:rPr>
        <w:t>;</w:t>
      </w:r>
    </w:p>
    <w:p w14:paraId="35EF7765" w14:textId="77777777" w:rsidR="00430162" w:rsidRPr="00430162" w:rsidRDefault="00430162" w:rsidP="00430162">
      <w:pPr>
        <w:numPr>
          <w:ilvl w:val="0"/>
          <w:numId w:val="17"/>
        </w:numPr>
        <w:tabs>
          <w:tab w:val="clear" w:pos="480"/>
          <w:tab w:val="num" w:pos="0"/>
        </w:tabs>
        <w:spacing w:line="276" w:lineRule="auto"/>
        <w:ind w:left="0"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оценка по итогам прохождения практики.</w:t>
      </w:r>
    </w:p>
    <w:p w14:paraId="3EC42194" w14:textId="77777777" w:rsidR="00430162" w:rsidRPr="00430162" w:rsidRDefault="00430162" w:rsidP="00430162">
      <w:pPr>
        <w:spacing w:line="276" w:lineRule="auto"/>
        <w:ind w:right="200" w:firstLine="708"/>
        <w:jc w:val="both"/>
        <w:rPr>
          <w:sz w:val="28"/>
          <w:szCs w:val="28"/>
        </w:rPr>
      </w:pPr>
      <w:r w:rsidRPr="00430162">
        <w:rPr>
          <w:sz w:val="28"/>
          <w:szCs w:val="28"/>
        </w:rPr>
        <w:t xml:space="preserve">Отзыв подписывается руководителем практики от </w:t>
      </w:r>
      <w:r>
        <w:rPr>
          <w:sz w:val="28"/>
          <w:szCs w:val="28"/>
        </w:rPr>
        <w:t xml:space="preserve">профильной организации </w:t>
      </w:r>
      <w:r w:rsidRPr="00430162">
        <w:rPr>
          <w:sz w:val="28"/>
          <w:szCs w:val="28"/>
        </w:rPr>
        <w:t>и заверяется печатью.</w:t>
      </w:r>
    </w:p>
    <w:p w14:paraId="0548F3F9" w14:textId="77777777" w:rsidR="0070343E" w:rsidRPr="007733BC" w:rsidRDefault="0070343E" w:rsidP="0083624D">
      <w:pPr>
        <w:spacing w:line="360" w:lineRule="auto"/>
        <w:ind w:firstLine="0"/>
        <w:rPr>
          <w:bCs/>
          <w:iCs/>
          <w:szCs w:val="24"/>
        </w:rPr>
      </w:pPr>
    </w:p>
    <w:sectPr w:rsidR="0070343E" w:rsidRPr="007733BC" w:rsidSect="00E160A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C0FA2" w14:textId="77777777" w:rsidR="00BA71D7" w:rsidRDefault="00BA71D7">
      <w:r>
        <w:separator/>
      </w:r>
    </w:p>
  </w:endnote>
  <w:endnote w:type="continuationSeparator" w:id="0">
    <w:p w14:paraId="6A497FEF" w14:textId="77777777" w:rsidR="00BA71D7" w:rsidRDefault="00BA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025459"/>
      <w:docPartObj>
        <w:docPartGallery w:val="Page Numbers (Bottom of Page)"/>
        <w:docPartUnique/>
      </w:docPartObj>
    </w:sdtPr>
    <w:sdtContent>
      <w:p w14:paraId="2ECF4AD2" w14:textId="77777777" w:rsidR="004B0318" w:rsidRDefault="004B03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76200C" w14:textId="77777777" w:rsidR="004B0318" w:rsidRDefault="004B03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68F9" w14:textId="77777777" w:rsidR="00BA71D7" w:rsidRDefault="00BA71D7">
      <w:r>
        <w:separator/>
      </w:r>
    </w:p>
  </w:footnote>
  <w:footnote w:type="continuationSeparator" w:id="0">
    <w:p w14:paraId="4B67F5AC" w14:textId="77777777" w:rsidR="00BA71D7" w:rsidRDefault="00BA71D7">
      <w:r>
        <w:continuationSeparator/>
      </w:r>
    </w:p>
  </w:footnote>
  <w:footnote w:id="1">
    <w:p w14:paraId="258511E8" w14:textId="77777777" w:rsidR="004B0318" w:rsidRPr="004C29A5" w:rsidRDefault="004B0318" w:rsidP="004B0318">
      <w:pPr>
        <w:ind w:firstLine="0"/>
        <w:jc w:val="both"/>
        <w:rPr>
          <w:szCs w:val="24"/>
        </w:rPr>
      </w:pPr>
      <w:r>
        <w:rPr>
          <w:rStyle w:val="ad"/>
        </w:rPr>
        <w:footnoteRef/>
      </w:r>
      <w:r>
        <w:t xml:space="preserve"> </w:t>
      </w:r>
      <w:r w:rsidRPr="007C134A">
        <w:t>Профильная организация – организация, осуществляющая деятельность по профилю соответствующей образовательной программы.</w:t>
      </w:r>
      <w:r>
        <w:t xml:space="preserve"> </w:t>
      </w:r>
      <w:r w:rsidRPr="004C29A5">
        <w:rPr>
          <w:szCs w:val="24"/>
        </w:rPr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, деятельность которых соответствует профессиональным компетенциям, осваиваемым студентами в рамках ОП.</w:t>
      </w:r>
    </w:p>
    <w:p w14:paraId="7D0CADBF" w14:textId="77777777" w:rsidR="004B0318" w:rsidRDefault="004B0318">
      <w:pPr>
        <w:pStyle w:val="ab"/>
      </w:pPr>
    </w:p>
  </w:footnote>
  <w:footnote w:id="2">
    <w:p w14:paraId="6A7268A1" w14:textId="77777777" w:rsidR="004B0318" w:rsidRPr="00586CB1" w:rsidRDefault="004B0318" w:rsidP="00FF11D5">
      <w:pPr>
        <w:pStyle w:val="ab"/>
        <w:rPr>
          <w:rFonts w:ascii="Times New Roman" w:hAnsi="Times New Roman"/>
        </w:rPr>
      </w:pPr>
      <w:r w:rsidRPr="00586CB1">
        <w:rPr>
          <w:rStyle w:val="ad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  <w:footnote w:id="3">
    <w:p w14:paraId="4224C639" w14:textId="77777777" w:rsidR="004B0318" w:rsidRDefault="004B0318" w:rsidP="00FF11D5">
      <w:pPr>
        <w:pStyle w:val="ab"/>
      </w:pPr>
      <w:r w:rsidRPr="00586CB1">
        <w:rPr>
          <w:rStyle w:val="ad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DC2"/>
    <w:multiLevelType w:val="hybridMultilevel"/>
    <w:tmpl w:val="6A44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711D"/>
    <w:multiLevelType w:val="hybridMultilevel"/>
    <w:tmpl w:val="0E505CA8"/>
    <w:lvl w:ilvl="0" w:tplc="49A4A4AC">
      <w:start w:val="1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F2B5C3F"/>
    <w:multiLevelType w:val="hybridMultilevel"/>
    <w:tmpl w:val="3B324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B789B"/>
    <w:multiLevelType w:val="hybridMultilevel"/>
    <w:tmpl w:val="4E54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CE6"/>
    <w:multiLevelType w:val="hybridMultilevel"/>
    <w:tmpl w:val="99DC1458"/>
    <w:lvl w:ilvl="0" w:tplc="816A4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AB2BEA"/>
    <w:multiLevelType w:val="hybridMultilevel"/>
    <w:tmpl w:val="99DC1458"/>
    <w:lvl w:ilvl="0" w:tplc="816A4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793358"/>
    <w:multiLevelType w:val="hybridMultilevel"/>
    <w:tmpl w:val="0E262344"/>
    <w:lvl w:ilvl="0" w:tplc="5A8AD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77F52"/>
    <w:multiLevelType w:val="hybridMultilevel"/>
    <w:tmpl w:val="7468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FCC"/>
    <w:multiLevelType w:val="hybridMultilevel"/>
    <w:tmpl w:val="7B4C971C"/>
    <w:lvl w:ilvl="0" w:tplc="A2C263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5B50A99"/>
    <w:multiLevelType w:val="hybridMultilevel"/>
    <w:tmpl w:val="8E86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E3AB3"/>
    <w:multiLevelType w:val="hybridMultilevel"/>
    <w:tmpl w:val="2756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20887"/>
    <w:multiLevelType w:val="hybridMultilevel"/>
    <w:tmpl w:val="AE1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200"/>
    <w:multiLevelType w:val="hybridMultilevel"/>
    <w:tmpl w:val="5CFA5BE2"/>
    <w:lvl w:ilvl="0" w:tplc="816A4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3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80"/>
    <w:rsid w:val="00044679"/>
    <w:rsid w:val="000B7899"/>
    <w:rsid w:val="000E4E31"/>
    <w:rsid w:val="00112574"/>
    <w:rsid w:val="001178A1"/>
    <w:rsid w:val="0013576F"/>
    <w:rsid w:val="00171B56"/>
    <w:rsid w:val="002E2049"/>
    <w:rsid w:val="003368EB"/>
    <w:rsid w:val="00351F71"/>
    <w:rsid w:val="003570F2"/>
    <w:rsid w:val="003D0C41"/>
    <w:rsid w:val="003E3350"/>
    <w:rsid w:val="00404C38"/>
    <w:rsid w:val="00430162"/>
    <w:rsid w:val="00444099"/>
    <w:rsid w:val="004469B2"/>
    <w:rsid w:val="004703A3"/>
    <w:rsid w:val="004A14FF"/>
    <w:rsid w:val="004B0318"/>
    <w:rsid w:val="004C29A5"/>
    <w:rsid w:val="004C6355"/>
    <w:rsid w:val="004E28B7"/>
    <w:rsid w:val="005012EA"/>
    <w:rsid w:val="00566EE7"/>
    <w:rsid w:val="005757D9"/>
    <w:rsid w:val="00583814"/>
    <w:rsid w:val="005F0529"/>
    <w:rsid w:val="006D5FE4"/>
    <w:rsid w:val="0070343E"/>
    <w:rsid w:val="007252C5"/>
    <w:rsid w:val="00754C13"/>
    <w:rsid w:val="0076291B"/>
    <w:rsid w:val="007733BC"/>
    <w:rsid w:val="007C134A"/>
    <w:rsid w:val="007C2E91"/>
    <w:rsid w:val="007C3C5B"/>
    <w:rsid w:val="0082376D"/>
    <w:rsid w:val="0083624D"/>
    <w:rsid w:val="00850BC7"/>
    <w:rsid w:val="008B266F"/>
    <w:rsid w:val="0090517E"/>
    <w:rsid w:val="0091630E"/>
    <w:rsid w:val="00927278"/>
    <w:rsid w:val="00A06759"/>
    <w:rsid w:val="00A14464"/>
    <w:rsid w:val="00A5452A"/>
    <w:rsid w:val="00A91F23"/>
    <w:rsid w:val="00AA7471"/>
    <w:rsid w:val="00AD30F8"/>
    <w:rsid w:val="00AE1D9B"/>
    <w:rsid w:val="00AE1FDD"/>
    <w:rsid w:val="00B00305"/>
    <w:rsid w:val="00B27A64"/>
    <w:rsid w:val="00B31252"/>
    <w:rsid w:val="00B3735D"/>
    <w:rsid w:val="00B661F1"/>
    <w:rsid w:val="00B75DB8"/>
    <w:rsid w:val="00BA71D7"/>
    <w:rsid w:val="00BB1DBF"/>
    <w:rsid w:val="00C13794"/>
    <w:rsid w:val="00C632C6"/>
    <w:rsid w:val="00C8010B"/>
    <w:rsid w:val="00C83CA6"/>
    <w:rsid w:val="00C92FE0"/>
    <w:rsid w:val="00CE3B80"/>
    <w:rsid w:val="00D04B58"/>
    <w:rsid w:val="00D341F9"/>
    <w:rsid w:val="00D34FD7"/>
    <w:rsid w:val="00D55210"/>
    <w:rsid w:val="00D73664"/>
    <w:rsid w:val="00D77EA3"/>
    <w:rsid w:val="00DD4561"/>
    <w:rsid w:val="00E03104"/>
    <w:rsid w:val="00E069FB"/>
    <w:rsid w:val="00E12FFB"/>
    <w:rsid w:val="00E160A5"/>
    <w:rsid w:val="00E20C3D"/>
    <w:rsid w:val="00E36C22"/>
    <w:rsid w:val="00E563D6"/>
    <w:rsid w:val="00E86127"/>
    <w:rsid w:val="00ED1E4F"/>
    <w:rsid w:val="00F13362"/>
    <w:rsid w:val="00F6487F"/>
    <w:rsid w:val="00FC79A8"/>
    <w:rsid w:val="00FF11D5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F1C9"/>
  <w15:docId w15:val="{330A14EB-EAF5-4849-B060-9F23A022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8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7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3576F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CE3B80"/>
    <w:pPr>
      <w:jc w:val="center"/>
    </w:pPr>
    <w:rPr>
      <w:b/>
      <w:sz w:val="36"/>
    </w:rPr>
  </w:style>
  <w:style w:type="character" w:customStyle="1" w:styleId="32">
    <w:name w:val="Основной текст с отступом 3 Знак"/>
    <w:basedOn w:val="a0"/>
    <w:link w:val="31"/>
    <w:rsid w:val="00CE3B8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E3B80"/>
    <w:pPr>
      <w:ind w:left="720"/>
      <w:contextualSpacing/>
    </w:pPr>
  </w:style>
  <w:style w:type="paragraph" w:styleId="a4">
    <w:name w:val="Body Text"/>
    <w:basedOn w:val="a"/>
    <w:link w:val="a5"/>
    <w:rsid w:val="00CE3B80"/>
    <w:pPr>
      <w:spacing w:after="120"/>
    </w:pPr>
  </w:style>
  <w:style w:type="character" w:customStyle="1" w:styleId="a5">
    <w:name w:val="Основной текст Знак"/>
    <w:basedOn w:val="a0"/>
    <w:link w:val="a4"/>
    <w:rsid w:val="00CE3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CE3B80"/>
    <w:rPr>
      <w:color w:val="0563C1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CE3B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3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E3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99"/>
    <w:rsid w:val="00CE3B80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8"/>
    <w:rsid w:val="00CE3B80"/>
    <w:pPr>
      <w:numPr>
        <w:numId w:val="5"/>
      </w:numPr>
      <w:tabs>
        <w:tab w:val="clear" w:pos="1002"/>
        <w:tab w:val="num" w:pos="360"/>
      </w:tabs>
      <w:ind w:left="0" w:right="706" w:firstLine="720"/>
      <w:jc w:val="both"/>
    </w:pPr>
    <w:rPr>
      <w:rFonts w:eastAsia="Arial Unicode MS"/>
      <w:iCs/>
      <w:szCs w:val="18"/>
    </w:rPr>
  </w:style>
  <w:style w:type="paragraph" w:styleId="a9">
    <w:name w:val="footer"/>
    <w:basedOn w:val="a"/>
    <w:link w:val="aa"/>
    <w:uiPriority w:val="99"/>
    <w:unhideWhenUsed/>
    <w:rsid w:val="00CE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3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CE3B80"/>
    <w:rPr>
      <w:szCs w:val="24"/>
    </w:rPr>
  </w:style>
  <w:style w:type="paragraph" w:customStyle="1" w:styleId="TableParagraph">
    <w:name w:val="Table Paragraph"/>
    <w:basedOn w:val="a"/>
    <w:uiPriority w:val="1"/>
    <w:qFormat/>
    <w:rsid w:val="0013576F"/>
    <w:pPr>
      <w:widowControl w:val="0"/>
      <w:autoSpaceDE w:val="0"/>
      <w:autoSpaceDN w:val="0"/>
      <w:ind w:firstLine="0"/>
    </w:pPr>
    <w:rPr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13576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373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62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624D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624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83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F11D5"/>
    <w:pPr>
      <w:ind w:firstLine="0"/>
    </w:pPr>
    <w:rPr>
      <w:rFonts w:ascii="Calibri" w:hAnsi="Calibri"/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11D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F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library.hse.ru:2060/catalog/product/76606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37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ook/delovaya-etika-433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professionalnaya-etika-yurista-43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15C02B-77EE-4D14-8BDD-C350E0C9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0</Pages>
  <Words>7423</Words>
  <Characters>4231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Ольга Ивановна</dc:creator>
  <cp:lastModifiedBy>Svetlana Vashurina</cp:lastModifiedBy>
  <cp:revision>18</cp:revision>
  <dcterms:created xsi:type="dcterms:W3CDTF">2021-02-15T08:44:00Z</dcterms:created>
  <dcterms:modified xsi:type="dcterms:W3CDTF">2021-02-24T13:31:00Z</dcterms:modified>
</cp:coreProperties>
</file>